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1C31" w14:textId="229F8BAA" w:rsidR="0092481E" w:rsidRPr="00FD578B" w:rsidRDefault="00BF6FA3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81E" w:rsidRPr="00FD578B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14:paraId="44436090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67DC4934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8F14861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«ДАГЕСТАНСКИЙ ГОСУДАРСТВЕННЫЙ УНИВЕРСИТЕТ» (ДГУ)</w:t>
      </w:r>
    </w:p>
    <w:p w14:paraId="00A5A66F" w14:textId="77777777" w:rsidR="00744919" w:rsidRPr="00FD578B" w:rsidRDefault="00744919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819"/>
      </w:tblGrid>
      <w:tr w:rsidR="00FD578B" w:rsidRPr="00FD578B" w14:paraId="53960AAE" w14:textId="77777777" w:rsidTr="00D607BC">
        <w:trPr>
          <w:trHeight w:val="1309"/>
        </w:trPr>
        <w:tc>
          <w:tcPr>
            <w:tcW w:w="5279" w:type="dxa"/>
          </w:tcPr>
          <w:p w14:paraId="2B7267B6" w14:textId="77777777" w:rsidR="0092481E" w:rsidRPr="00FD578B" w:rsidRDefault="0092481E" w:rsidP="00D60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018CFA" w14:textId="530EFA50" w:rsidR="0092481E" w:rsidRPr="00FD578B" w:rsidRDefault="00744919" w:rsidP="00D607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«</w:t>
            </w:r>
            <w:r w:rsidR="0092481E" w:rsidRPr="00FD578B">
              <w:rPr>
                <w:b/>
                <w:sz w:val="24"/>
                <w:szCs w:val="24"/>
              </w:rPr>
              <w:t>Утверждаю</w:t>
            </w:r>
            <w:r w:rsidRPr="00FD578B">
              <w:rPr>
                <w:b/>
                <w:sz w:val="24"/>
                <w:szCs w:val="24"/>
              </w:rPr>
              <w:t>»</w:t>
            </w:r>
            <w:r w:rsidR="0092481E" w:rsidRPr="00FD578B">
              <w:rPr>
                <w:b/>
                <w:sz w:val="24"/>
                <w:szCs w:val="24"/>
              </w:rPr>
              <w:t xml:space="preserve"> </w:t>
            </w:r>
          </w:p>
          <w:p w14:paraId="456C48B6" w14:textId="77777777" w:rsidR="00B12415" w:rsidRPr="00FD578B" w:rsidRDefault="00B12415" w:rsidP="0074491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 xml:space="preserve">Проректор по образовательной деятельности, </w:t>
            </w:r>
          </w:p>
          <w:p w14:paraId="42BFCFDC" w14:textId="6B71C51D" w:rsidR="0092481E" w:rsidRPr="00FD578B" w:rsidRDefault="00B12415" w:rsidP="000B41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 xml:space="preserve">профессор __________ </w:t>
            </w:r>
            <w:proofErr w:type="spellStart"/>
            <w:r w:rsidRPr="00FD578B">
              <w:rPr>
                <w:sz w:val="24"/>
                <w:szCs w:val="24"/>
              </w:rPr>
              <w:t>Гасангаджиева</w:t>
            </w:r>
            <w:proofErr w:type="spellEnd"/>
            <w:r w:rsidRPr="00FD578B">
              <w:rPr>
                <w:sz w:val="24"/>
                <w:szCs w:val="24"/>
              </w:rPr>
              <w:t xml:space="preserve"> А.Г. </w:t>
            </w:r>
            <w:r w:rsidR="0092481E" w:rsidRPr="00FD578B">
              <w:rPr>
                <w:sz w:val="24"/>
                <w:szCs w:val="24"/>
              </w:rPr>
              <w:t>«____»___________________20</w:t>
            </w:r>
            <w:r w:rsidR="00744919" w:rsidRPr="00FD578B">
              <w:rPr>
                <w:sz w:val="24"/>
                <w:szCs w:val="24"/>
              </w:rPr>
              <w:t>2</w:t>
            </w:r>
            <w:r w:rsidR="000B41BA">
              <w:rPr>
                <w:sz w:val="24"/>
                <w:szCs w:val="24"/>
              </w:rPr>
              <w:t>6</w:t>
            </w:r>
            <w:r w:rsidR="005B05D3">
              <w:rPr>
                <w:sz w:val="24"/>
                <w:szCs w:val="24"/>
              </w:rPr>
              <w:t xml:space="preserve"> </w:t>
            </w:r>
            <w:r w:rsidR="0092481E" w:rsidRPr="00FD578B">
              <w:rPr>
                <w:sz w:val="24"/>
                <w:szCs w:val="24"/>
              </w:rPr>
              <w:t>г.</w:t>
            </w:r>
          </w:p>
        </w:tc>
      </w:tr>
    </w:tbl>
    <w:p w14:paraId="3E24944C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14:paraId="1C59EE58" w14:textId="77777777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зачетно-экзаменационной сессии студентов очной формы обучения экономического факультета </w:t>
      </w:r>
    </w:p>
    <w:p w14:paraId="41196B6D" w14:textId="2240B42C" w:rsidR="0092481E" w:rsidRPr="00FD578B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B41BA" w:rsidRPr="00FD57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73643F">
        <w:rPr>
          <w:rFonts w:ascii="Times New Roman" w:hAnsi="Times New Roman" w:cs="Times New Roman"/>
          <w:b/>
          <w:sz w:val="24"/>
          <w:szCs w:val="24"/>
        </w:rPr>
        <w:t>5</w:t>
      </w:r>
      <w:r w:rsidRPr="00FD578B">
        <w:rPr>
          <w:rFonts w:ascii="Times New Roman" w:hAnsi="Times New Roman" w:cs="Times New Roman"/>
          <w:b/>
          <w:sz w:val="24"/>
          <w:szCs w:val="24"/>
        </w:rPr>
        <w:t>-202</w:t>
      </w:r>
      <w:r w:rsidR="0073643F">
        <w:rPr>
          <w:rFonts w:ascii="Times New Roman" w:hAnsi="Times New Roman" w:cs="Times New Roman"/>
          <w:b/>
          <w:sz w:val="24"/>
          <w:szCs w:val="24"/>
        </w:rPr>
        <w:t>6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73B1D0D" w14:textId="77777777" w:rsidR="0092481E" w:rsidRPr="00FD578B" w:rsidRDefault="0092481E" w:rsidP="0092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63725" w14:textId="77777777" w:rsidR="0092481E" w:rsidRPr="00FD578B" w:rsidRDefault="0092481E" w:rsidP="0092481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693243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78B">
        <w:rPr>
          <w:rFonts w:ascii="Times New Roman" w:hAnsi="Times New Roman" w:cs="Times New Roman"/>
          <w:b/>
          <w:sz w:val="24"/>
          <w:szCs w:val="24"/>
        </w:rPr>
        <w:t>38.03.01 Экономика</w:t>
      </w:r>
      <w:r w:rsidR="007A1F05" w:rsidRPr="00FD578B">
        <w:rPr>
          <w:rFonts w:ascii="Times New Roman" w:hAnsi="Times New Roman" w:cs="Times New Roman"/>
          <w:b/>
          <w:sz w:val="24"/>
          <w:szCs w:val="24"/>
        </w:rPr>
        <w:t xml:space="preserve"> (уровень бакалавриата)</w:t>
      </w:r>
    </w:p>
    <w:p w14:paraId="120E3B7E" w14:textId="1EA371E9" w:rsidR="0092481E" w:rsidRDefault="0092481E" w:rsidP="0092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717" w:type="dxa"/>
        <w:tblInd w:w="51" w:type="dxa"/>
        <w:tblLook w:val="04A0" w:firstRow="1" w:lastRow="0" w:firstColumn="1" w:lastColumn="0" w:noHBand="0" w:noVBand="1"/>
      </w:tblPr>
      <w:tblGrid>
        <w:gridCol w:w="456"/>
        <w:gridCol w:w="6213"/>
        <w:gridCol w:w="4048"/>
      </w:tblGrid>
      <w:tr w:rsidR="00FD578B" w:rsidRPr="00FD578B" w14:paraId="1BC1CBBD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470D1B54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3" w:type="dxa"/>
            <w:shd w:val="clear" w:color="auto" w:fill="FFFFFF" w:themeFill="background1"/>
          </w:tcPr>
          <w:p w14:paraId="5CDE4C17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048" w:type="dxa"/>
            <w:shd w:val="clear" w:color="auto" w:fill="FFFFFF" w:themeFill="background1"/>
          </w:tcPr>
          <w:p w14:paraId="571A01BE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Ф.И.О. преподавателя/ей</w:t>
            </w:r>
          </w:p>
        </w:tc>
      </w:tr>
      <w:tr w:rsidR="00FD578B" w:rsidRPr="00FD578B" w14:paraId="7B12A242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74B1D2D8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1" w:type="dxa"/>
            <w:gridSpan w:val="2"/>
            <w:shd w:val="clear" w:color="auto" w:fill="FFFFFF" w:themeFill="background1"/>
          </w:tcPr>
          <w:p w14:paraId="64F2A9B8" w14:textId="77777777" w:rsidR="005934F4" w:rsidRPr="00FD578B" w:rsidRDefault="005934F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1 курс </w:t>
            </w:r>
          </w:p>
          <w:p w14:paraId="4C65DE6C" w14:textId="7DE83F59" w:rsidR="004A3D39" w:rsidRPr="00FD578B" w:rsidRDefault="005934F4" w:rsidP="00A03DA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 w:rsidR="00A03DA1">
              <w:rPr>
                <w:b/>
                <w:sz w:val="24"/>
                <w:szCs w:val="24"/>
              </w:rPr>
              <w:t>20</w:t>
            </w:r>
            <w:r w:rsidR="00EF7AFD" w:rsidRPr="00FD578B">
              <w:rPr>
                <w:b/>
                <w:sz w:val="24"/>
                <w:szCs w:val="24"/>
              </w:rPr>
              <w:t xml:space="preserve"> </w:t>
            </w:r>
            <w:r w:rsidR="00A03DA1">
              <w:rPr>
                <w:b/>
                <w:sz w:val="24"/>
                <w:szCs w:val="24"/>
              </w:rPr>
              <w:t>июн</w:t>
            </w:r>
            <w:r w:rsidR="00EF7AFD" w:rsidRPr="00FD578B">
              <w:rPr>
                <w:b/>
                <w:sz w:val="24"/>
                <w:szCs w:val="24"/>
              </w:rPr>
              <w:t>я 202</w:t>
            </w:r>
            <w:r w:rsidR="00892AB3">
              <w:rPr>
                <w:b/>
                <w:sz w:val="24"/>
                <w:szCs w:val="24"/>
              </w:rPr>
              <w:t>6</w:t>
            </w:r>
            <w:r w:rsidR="00EF7AFD" w:rsidRPr="00FD578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D578B" w:rsidRPr="00FD578B" w14:paraId="17E54E91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14E7B3B1" w14:textId="36C51C84" w:rsidR="00855C72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FC608A" w:rsidRPr="00FD578B" w14:paraId="47890E0F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303CC2B" w14:textId="77777777" w:rsidR="00FC608A" w:rsidRPr="00FD578B" w:rsidRDefault="00FC608A" w:rsidP="00FC608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13" w:type="dxa"/>
            <w:shd w:val="clear" w:color="auto" w:fill="FFFFFF" w:themeFill="background1"/>
          </w:tcPr>
          <w:p w14:paraId="53BC7000" w14:textId="68DF8211" w:rsidR="00FC608A" w:rsidRPr="00C72E66" w:rsidRDefault="00FC608A" w:rsidP="00FC608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048" w:type="dxa"/>
            <w:shd w:val="clear" w:color="auto" w:fill="auto"/>
          </w:tcPr>
          <w:p w14:paraId="7F219CCB" w14:textId="26BA2A8A" w:rsidR="00FC608A" w:rsidRPr="00E51DFC" w:rsidRDefault="00FC608A" w:rsidP="00280D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E14711">
              <w:rPr>
                <w:sz w:val="24"/>
                <w:szCs w:val="24"/>
              </w:rPr>
              <w:t>Далгатов</w:t>
            </w:r>
            <w:proofErr w:type="spellEnd"/>
            <w:r w:rsidRPr="00E14711">
              <w:rPr>
                <w:sz w:val="24"/>
                <w:szCs w:val="24"/>
              </w:rPr>
              <w:t xml:space="preserve">  А.Г., </w:t>
            </w:r>
            <w:proofErr w:type="spellStart"/>
            <w:r w:rsidRPr="00E14711">
              <w:rPr>
                <w:sz w:val="24"/>
                <w:szCs w:val="24"/>
              </w:rPr>
              <w:t>Гусенханов</w:t>
            </w:r>
            <w:proofErr w:type="spellEnd"/>
            <w:r w:rsidRPr="00E14711">
              <w:rPr>
                <w:sz w:val="24"/>
                <w:szCs w:val="24"/>
              </w:rPr>
              <w:t xml:space="preserve"> М.Р.,  </w:t>
            </w:r>
            <w:r w:rsidR="00280DCE" w:rsidRPr="00E14711">
              <w:rPr>
                <w:sz w:val="24"/>
                <w:szCs w:val="24"/>
              </w:rPr>
              <w:t xml:space="preserve">  Исаев  З.Р.</w:t>
            </w:r>
            <w:r w:rsidR="00280DCE" w:rsidRPr="00E51DFC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C608A" w:rsidRPr="00FD578B" w14:paraId="0826A466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6FED2818" w14:textId="77777777" w:rsidR="00FC608A" w:rsidRPr="00FD578B" w:rsidRDefault="00FC608A" w:rsidP="00FC608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3" w:type="dxa"/>
            <w:shd w:val="clear" w:color="auto" w:fill="FFFFFF" w:themeFill="background1"/>
          </w:tcPr>
          <w:p w14:paraId="782807F8" w14:textId="16A44D0D" w:rsidR="00FC608A" w:rsidRPr="00FD578B" w:rsidRDefault="00FC608A" w:rsidP="00FC608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4048" w:type="dxa"/>
            <w:shd w:val="clear" w:color="auto" w:fill="auto"/>
          </w:tcPr>
          <w:p w14:paraId="32C69A9F" w14:textId="7876139B" w:rsidR="00FC608A" w:rsidRPr="00E14711" w:rsidRDefault="00280DCE" w:rsidP="00FC608A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Уруджева</w:t>
            </w:r>
            <w:proofErr w:type="spellEnd"/>
            <w:r w:rsidRPr="00E14711">
              <w:rPr>
                <w:sz w:val="24"/>
                <w:szCs w:val="24"/>
              </w:rPr>
              <w:t xml:space="preserve"> Н.У.</w:t>
            </w:r>
          </w:p>
        </w:tc>
      </w:tr>
      <w:tr w:rsidR="00FC608A" w:rsidRPr="00FD578B" w14:paraId="2A89690B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4D7DA057" w14:textId="77777777" w:rsidR="00FC608A" w:rsidRPr="00FD578B" w:rsidRDefault="00FC608A" w:rsidP="00FC608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3" w:type="dxa"/>
            <w:shd w:val="clear" w:color="auto" w:fill="FFFFFF" w:themeFill="background1"/>
          </w:tcPr>
          <w:p w14:paraId="677D07CA" w14:textId="2556DD02" w:rsidR="00FC608A" w:rsidRPr="00FD578B" w:rsidRDefault="00FC608A" w:rsidP="00FC608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048" w:type="dxa"/>
            <w:shd w:val="clear" w:color="auto" w:fill="auto"/>
          </w:tcPr>
          <w:p w14:paraId="42A0B696" w14:textId="4875210B" w:rsidR="00FC608A" w:rsidRPr="00E14711" w:rsidRDefault="00B36B38" w:rsidP="00FC608A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4711">
              <w:rPr>
                <w:sz w:val="24"/>
                <w:szCs w:val="24"/>
              </w:rPr>
              <w:t>Рамазанова А.Г.</w:t>
            </w:r>
          </w:p>
        </w:tc>
      </w:tr>
      <w:tr w:rsidR="003026EA" w:rsidRPr="00FD578B" w14:paraId="5EC56735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748F8896" w14:textId="77777777" w:rsidR="003026EA" w:rsidRPr="00FD578B" w:rsidRDefault="003026EA" w:rsidP="003026E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3" w:type="dxa"/>
            <w:shd w:val="clear" w:color="auto" w:fill="FFFFFF" w:themeFill="background1"/>
          </w:tcPr>
          <w:p w14:paraId="4177C82C" w14:textId="35717BCD" w:rsidR="003026EA" w:rsidRPr="00FD578B" w:rsidRDefault="003026EA" w:rsidP="003026E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4048" w:type="dxa"/>
            <w:shd w:val="clear" w:color="auto" w:fill="auto"/>
          </w:tcPr>
          <w:p w14:paraId="2B470632" w14:textId="5AFF217E" w:rsidR="003026EA" w:rsidRPr="00E14711" w:rsidRDefault="003026EA" w:rsidP="003026EA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4711">
              <w:rPr>
                <w:sz w:val="24"/>
                <w:szCs w:val="24"/>
              </w:rPr>
              <w:t>Акаева Н.</w:t>
            </w:r>
            <w:r w:rsidRPr="006279B8">
              <w:rPr>
                <w:sz w:val="24"/>
                <w:szCs w:val="24"/>
              </w:rPr>
              <w:t>Ш.</w:t>
            </w:r>
          </w:p>
        </w:tc>
      </w:tr>
      <w:tr w:rsidR="00FC608A" w:rsidRPr="00FD578B" w14:paraId="2CE757DC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6153B30" w14:textId="77777777" w:rsidR="00FC608A" w:rsidRPr="00FD578B" w:rsidRDefault="00FC608A" w:rsidP="00FC608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3" w:type="dxa"/>
            <w:shd w:val="clear" w:color="auto" w:fill="FFFFFF" w:themeFill="background1"/>
          </w:tcPr>
          <w:p w14:paraId="078C7F9A" w14:textId="7253C4D2" w:rsidR="00FC608A" w:rsidRPr="00FD578B" w:rsidRDefault="00FC608A" w:rsidP="00FC608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48" w:type="dxa"/>
            <w:shd w:val="clear" w:color="auto" w:fill="auto"/>
          </w:tcPr>
          <w:p w14:paraId="3407DE49" w14:textId="0F8D77FF" w:rsidR="00FC608A" w:rsidRPr="00E14711" w:rsidRDefault="00D86354" w:rsidP="00FC608A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4711">
              <w:rPr>
                <w:sz w:val="24"/>
                <w:szCs w:val="24"/>
              </w:rPr>
              <w:t>Абдуллаева М.И., Билалова Х.А.</w:t>
            </w:r>
          </w:p>
        </w:tc>
      </w:tr>
      <w:tr w:rsidR="00A90908" w:rsidRPr="00FD578B" w14:paraId="1D9D3D2E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65CF16A7" w14:textId="1333D3B2" w:rsidR="00A90908" w:rsidRPr="00FD578B" w:rsidRDefault="00A90908" w:rsidP="00A9090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3" w:type="dxa"/>
            <w:shd w:val="clear" w:color="auto" w:fill="FFFFFF" w:themeFill="background1"/>
          </w:tcPr>
          <w:p w14:paraId="54A4FB21" w14:textId="2A51E21C" w:rsidR="00A90908" w:rsidRPr="00FD578B" w:rsidRDefault="00A90908" w:rsidP="00A9090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4048" w:type="dxa"/>
            <w:shd w:val="clear" w:color="auto" w:fill="auto"/>
          </w:tcPr>
          <w:p w14:paraId="5843017F" w14:textId="0B5F0DAB" w:rsidR="00A90908" w:rsidRPr="00E14711" w:rsidRDefault="00A90908" w:rsidP="00A9090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Умаргаджиева</w:t>
            </w:r>
            <w:proofErr w:type="spellEnd"/>
            <w:r w:rsidRPr="00E14711">
              <w:rPr>
                <w:sz w:val="24"/>
                <w:szCs w:val="24"/>
              </w:rPr>
              <w:t xml:space="preserve"> Н.М., Рамазанова Д.Р.</w:t>
            </w:r>
          </w:p>
        </w:tc>
      </w:tr>
      <w:tr w:rsidR="00FC608A" w:rsidRPr="00FD578B" w14:paraId="5AEB0935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17BC16D4" w14:textId="2FE07A7A" w:rsidR="00FC608A" w:rsidRPr="00FD578B" w:rsidRDefault="00BD5CA8" w:rsidP="00BD5CA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3" w:type="dxa"/>
            <w:shd w:val="clear" w:color="auto" w:fill="FFFFFF" w:themeFill="background1"/>
          </w:tcPr>
          <w:p w14:paraId="25C4700D" w14:textId="208484AA" w:rsidR="00FC608A" w:rsidRPr="001E11C0" w:rsidRDefault="00FC608A" w:rsidP="00FC608A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48" w:type="dxa"/>
            <w:shd w:val="clear" w:color="auto" w:fill="auto"/>
          </w:tcPr>
          <w:p w14:paraId="7C0B5C90" w14:textId="2C45E26E" w:rsidR="00FC608A" w:rsidRPr="00FD578B" w:rsidRDefault="00736C56" w:rsidP="00FC608A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D0BA0">
              <w:rPr>
                <w:color w:val="FF0000"/>
                <w:sz w:val="24"/>
                <w:szCs w:val="24"/>
              </w:rPr>
              <w:t>Мутаев</w:t>
            </w:r>
            <w:proofErr w:type="spellEnd"/>
            <w:r w:rsidRPr="00ED0BA0">
              <w:rPr>
                <w:color w:val="FF0000"/>
                <w:sz w:val="24"/>
                <w:szCs w:val="24"/>
              </w:rPr>
              <w:t xml:space="preserve"> </w:t>
            </w:r>
            <w:r w:rsidR="00B2347B">
              <w:rPr>
                <w:color w:val="FF0000"/>
                <w:sz w:val="24"/>
                <w:szCs w:val="24"/>
              </w:rPr>
              <w:t>М</w:t>
            </w:r>
            <w:r w:rsidRPr="00ED0BA0">
              <w:rPr>
                <w:color w:val="FF0000"/>
                <w:sz w:val="24"/>
                <w:szCs w:val="24"/>
              </w:rPr>
              <w:t xml:space="preserve">.М., </w:t>
            </w:r>
            <w:r w:rsidR="00AA5B0E">
              <w:rPr>
                <w:color w:val="FF0000"/>
                <w:sz w:val="24"/>
                <w:szCs w:val="24"/>
              </w:rPr>
              <w:t>Расулова Л.В.</w:t>
            </w:r>
          </w:p>
        </w:tc>
      </w:tr>
      <w:tr w:rsidR="00FD578B" w:rsidRPr="00FD578B" w14:paraId="048CEA43" w14:textId="77777777" w:rsidTr="00E14711">
        <w:trPr>
          <w:trHeight w:val="20"/>
        </w:trPr>
        <w:tc>
          <w:tcPr>
            <w:tcW w:w="10717" w:type="dxa"/>
            <w:gridSpan w:val="3"/>
            <w:shd w:val="clear" w:color="auto" w:fill="auto"/>
          </w:tcPr>
          <w:p w14:paraId="68078BD9" w14:textId="2E6CD9B0" w:rsidR="00F70B97" w:rsidRPr="00FD578B" w:rsidRDefault="00F70B9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 «Региональная экономика</w:t>
            </w:r>
            <w:r w:rsidR="00907906">
              <w:rPr>
                <w:b/>
                <w:sz w:val="24"/>
                <w:szCs w:val="24"/>
              </w:rPr>
              <w:t xml:space="preserve"> и бизнес</w:t>
            </w:r>
            <w:r w:rsidRPr="00FD578B">
              <w:rPr>
                <w:b/>
                <w:sz w:val="24"/>
                <w:szCs w:val="24"/>
              </w:rPr>
              <w:t>»</w:t>
            </w:r>
          </w:p>
        </w:tc>
      </w:tr>
      <w:tr w:rsidR="00BD5CA8" w:rsidRPr="00FD578B" w14:paraId="6878EAB8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6E49F988" w14:textId="127F612C" w:rsidR="00BD5CA8" w:rsidRPr="00FD578B" w:rsidRDefault="00BD5CA8" w:rsidP="00BD5CA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13" w:type="dxa"/>
            <w:shd w:val="clear" w:color="auto" w:fill="FFFFFF" w:themeFill="background1"/>
          </w:tcPr>
          <w:p w14:paraId="26F6CA9F" w14:textId="412D22A6" w:rsidR="00BD5CA8" w:rsidRPr="00FD578B" w:rsidRDefault="00BD5CA8" w:rsidP="00BD5CA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048" w:type="dxa"/>
            <w:shd w:val="clear" w:color="auto" w:fill="auto"/>
          </w:tcPr>
          <w:p w14:paraId="64C8051C" w14:textId="21051BD5" w:rsidR="00BD5CA8" w:rsidRPr="00E14711" w:rsidRDefault="00BD5CA8" w:rsidP="00BD5CA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Далгатов</w:t>
            </w:r>
            <w:proofErr w:type="spellEnd"/>
            <w:r w:rsidRPr="00E14711">
              <w:rPr>
                <w:sz w:val="24"/>
                <w:szCs w:val="24"/>
              </w:rPr>
              <w:t xml:space="preserve">  А.Г., </w:t>
            </w:r>
            <w:proofErr w:type="spellStart"/>
            <w:r w:rsidRPr="00E14711">
              <w:rPr>
                <w:sz w:val="24"/>
                <w:szCs w:val="24"/>
              </w:rPr>
              <w:t>Гусенханов</w:t>
            </w:r>
            <w:proofErr w:type="spellEnd"/>
            <w:r w:rsidRPr="00E14711">
              <w:rPr>
                <w:sz w:val="24"/>
                <w:szCs w:val="24"/>
              </w:rPr>
              <w:t xml:space="preserve"> М.Р.</w:t>
            </w:r>
          </w:p>
        </w:tc>
      </w:tr>
      <w:tr w:rsidR="00BD5CA8" w:rsidRPr="00FD578B" w14:paraId="1622126D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96FA830" w14:textId="6B20E150" w:rsidR="00BD5CA8" w:rsidRPr="00FD578B" w:rsidRDefault="00BD5CA8" w:rsidP="00BD5CA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3" w:type="dxa"/>
            <w:shd w:val="clear" w:color="auto" w:fill="FFFFFF" w:themeFill="background1"/>
          </w:tcPr>
          <w:p w14:paraId="2B94227D" w14:textId="692565C7" w:rsidR="00BD5CA8" w:rsidRPr="00FD578B" w:rsidRDefault="00BD5CA8" w:rsidP="00BD5CA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4048" w:type="dxa"/>
            <w:shd w:val="clear" w:color="auto" w:fill="auto"/>
          </w:tcPr>
          <w:p w14:paraId="6CFBE236" w14:textId="5A6821E1" w:rsidR="00BD5CA8" w:rsidRPr="00E14711" w:rsidRDefault="0041311B" w:rsidP="00BD5CA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1311B">
              <w:rPr>
                <w:sz w:val="24"/>
                <w:szCs w:val="24"/>
              </w:rPr>
              <w:t>Абакарова</w:t>
            </w:r>
            <w:proofErr w:type="spellEnd"/>
            <w:r w:rsidRPr="0041311B">
              <w:rPr>
                <w:sz w:val="24"/>
                <w:szCs w:val="24"/>
              </w:rPr>
              <w:t xml:space="preserve"> Р.М., </w:t>
            </w:r>
            <w:proofErr w:type="spellStart"/>
            <w:r w:rsidR="002779A2" w:rsidRPr="00E14711">
              <w:rPr>
                <w:sz w:val="24"/>
                <w:szCs w:val="24"/>
              </w:rPr>
              <w:t>Уруджева</w:t>
            </w:r>
            <w:proofErr w:type="spellEnd"/>
            <w:r w:rsidR="002779A2" w:rsidRPr="00E14711">
              <w:rPr>
                <w:sz w:val="24"/>
                <w:szCs w:val="24"/>
              </w:rPr>
              <w:t xml:space="preserve"> Н.У.</w:t>
            </w:r>
          </w:p>
        </w:tc>
      </w:tr>
      <w:tr w:rsidR="00AA4D5F" w:rsidRPr="00FD578B" w14:paraId="562FEB98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992D21D" w14:textId="57466DA6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3" w:type="dxa"/>
            <w:shd w:val="clear" w:color="auto" w:fill="FFFFFF" w:themeFill="background1"/>
          </w:tcPr>
          <w:p w14:paraId="60936585" w14:textId="68D427DD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048" w:type="dxa"/>
            <w:shd w:val="clear" w:color="auto" w:fill="auto"/>
          </w:tcPr>
          <w:p w14:paraId="11AA87FF" w14:textId="32C944F9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4711">
              <w:rPr>
                <w:sz w:val="24"/>
                <w:szCs w:val="24"/>
              </w:rPr>
              <w:t>Рамазанова А.Г.</w:t>
            </w:r>
          </w:p>
        </w:tc>
      </w:tr>
      <w:tr w:rsidR="00AA4D5F" w:rsidRPr="00FD578B" w14:paraId="10ED2DA2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3CC2E541" w14:textId="568AAD71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3" w:type="dxa"/>
            <w:shd w:val="clear" w:color="auto" w:fill="FFFFFF" w:themeFill="background1"/>
          </w:tcPr>
          <w:p w14:paraId="1BE1B160" w14:textId="49FD85F9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4048" w:type="dxa"/>
            <w:shd w:val="clear" w:color="auto" w:fill="auto"/>
          </w:tcPr>
          <w:p w14:paraId="3C5E83A5" w14:textId="08B4D670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4711">
              <w:rPr>
                <w:sz w:val="24"/>
                <w:szCs w:val="24"/>
              </w:rPr>
              <w:t>Гаджиева У. Б.</w:t>
            </w:r>
          </w:p>
        </w:tc>
      </w:tr>
      <w:tr w:rsidR="00AA4D5F" w:rsidRPr="00FD578B" w14:paraId="1EB9732D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F5857A6" w14:textId="6B75D3AB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3" w:type="dxa"/>
            <w:shd w:val="clear" w:color="auto" w:fill="FFFFFF" w:themeFill="background1"/>
          </w:tcPr>
          <w:p w14:paraId="5B277270" w14:textId="7BDABC1A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48" w:type="dxa"/>
            <w:shd w:val="clear" w:color="auto" w:fill="auto"/>
          </w:tcPr>
          <w:p w14:paraId="135E2B8D" w14:textId="58EBC773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Убайдулаева</w:t>
            </w:r>
            <w:proofErr w:type="spellEnd"/>
            <w:r w:rsidRPr="00E14711">
              <w:rPr>
                <w:sz w:val="24"/>
                <w:szCs w:val="24"/>
              </w:rPr>
              <w:t xml:space="preserve"> Ш.А., Магомедова А.М.</w:t>
            </w:r>
          </w:p>
        </w:tc>
      </w:tr>
      <w:tr w:rsidR="00AA4D5F" w:rsidRPr="00FD578B" w14:paraId="55377F8B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770E56AB" w14:textId="715AA46D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3" w:type="dxa"/>
            <w:shd w:val="clear" w:color="auto" w:fill="FFFFFF" w:themeFill="background1"/>
          </w:tcPr>
          <w:p w14:paraId="7C1FD03C" w14:textId="1548DF77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4048" w:type="dxa"/>
            <w:shd w:val="clear" w:color="auto" w:fill="auto"/>
          </w:tcPr>
          <w:p w14:paraId="6B848036" w14:textId="21EB130F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Умаргаджиева</w:t>
            </w:r>
            <w:proofErr w:type="spellEnd"/>
            <w:r w:rsidRPr="00E14711">
              <w:rPr>
                <w:sz w:val="24"/>
                <w:szCs w:val="24"/>
              </w:rPr>
              <w:t xml:space="preserve"> Н.М., Рамазанова Д.Р.</w:t>
            </w:r>
          </w:p>
        </w:tc>
      </w:tr>
      <w:tr w:rsidR="00AA4D5F" w:rsidRPr="00FD578B" w14:paraId="059754DB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43C87BCB" w14:textId="60049F0A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3" w:type="dxa"/>
            <w:shd w:val="clear" w:color="auto" w:fill="FFFFFF" w:themeFill="background1"/>
          </w:tcPr>
          <w:p w14:paraId="7D41E419" w14:textId="7F49F738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48" w:type="dxa"/>
            <w:shd w:val="clear" w:color="auto" w:fill="auto"/>
          </w:tcPr>
          <w:p w14:paraId="63D88C9D" w14:textId="2BD9009F" w:rsidR="00AA4D5F" w:rsidRPr="00FD578B" w:rsidRDefault="00ED0BA0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D0BA0">
              <w:rPr>
                <w:sz w:val="24"/>
                <w:szCs w:val="24"/>
              </w:rPr>
              <w:t>Мутаев</w:t>
            </w:r>
            <w:proofErr w:type="spellEnd"/>
            <w:r w:rsidRPr="00ED0BA0">
              <w:rPr>
                <w:sz w:val="24"/>
                <w:szCs w:val="24"/>
              </w:rPr>
              <w:t xml:space="preserve"> Н.М.,</w:t>
            </w:r>
            <w:r w:rsidR="00AA5B0E">
              <w:t xml:space="preserve"> </w:t>
            </w:r>
            <w:r w:rsidR="00AA5B0E" w:rsidRPr="00AA5B0E">
              <w:rPr>
                <w:sz w:val="24"/>
                <w:szCs w:val="24"/>
              </w:rPr>
              <w:t>Расулова Л.В.</w:t>
            </w:r>
          </w:p>
        </w:tc>
      </w:tr>
      <w:tr w:rsidR="00AA4D5F" w:rsidRPr="00FD578B" w14:paraId="20889E62" w14:textId="77777777" w:rsidTr="00E14711">
        <w:trPr>
          <w:trHeight w:val="20"/>
        </w:trPr>
        <w:tc>
          <w:tcPr>
            <w:tcW w:w="10717" w:type="dxa"/>
            <w:gridSpan w:val="3"/>
            <w:shd w:val="clear" w:color="auto" w:fill="auto"/>
          </w:tcPr>
          <w:p w14:paraId="783190B0" w14:textId="0FFA5C3C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AA4D5F" w:rsidRPr="00FD578B" w14:paraId="1E547F01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7626D665" w14:textId="26134501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13" w:type="dxa"/>
            <w:shd w:val="clear" w:color="auto" w:fill="FFFFFF" w:themeFill="background1"/>
          </w:tcPr>
          <w:p w14:paraId="4AFBC9F7" w14:textId="74CEE15B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048" w:type="dxa"/>
            <w:shd w:val="clear" w:color="auto" w:fill="auto"/>
          </w:tcPr>
          <w:p w14:paraId="387FEA83" w14:textId="4E3AECCA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Далгатов</w:t>
            </w:r>
            <w:proofErr w:type="spellEnd"/>
            <w:r w:rsidRPr="00E14711">
              <w:rPr>
                <w:sz w:val="24"/>
                <w:szCs w:val="24"/>
              </w:rPr>
              <w:t xml:space="preserve">  А.Г., </w:t>
            </w:r>
            <w:proofErr w:type="spellStart"/>
            <w:r w:rsidRPr="00E14711">
              <w:rPr>
                <w:sz w:val="24"/>
                <w:szCs w:val="24"/>
              </w:rPr>
              <w:t>Гусенханов</w:t>
            </w:r>
            <w:proofErr w:type="spellEnd"/>
            <w:r w:rsidRPr="00E14711">
              <w:rPr>
                <w:sz w:val="24"/>
                <w:szCs w:val="24"/>
              </w:rPr>
              <w:t xml:space="preserve"> М.Р., Алиева Л.Р</w:t>
            </w:r>
          </w:p>
        </w:tc>
      </w:tr>
      <w:tr w:rsidR="00AA4D5F" w:rsidRPr="00FD578B" w14:paraId="66DC98D0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21B7A241" w14:textId="38178C62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3" w:type="dxa"/>
            <w:shd w:val="clear" w:color="auto" w:fill="FFFFFF" w:themeFill="background1"/>
          </w:tcPr>
          <w:p w14:paraId="1CD858E1" w14:textId="699B6540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4048" w:type="dxa"/>
            <w:shd w:val="clear" w:color="auto" w:fill="auto"/>
          </w:tcPr>
          <w:p w14:paraId="32D66B3C" w14:textId="06DA787D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Абакарова</w:t>
            </w:r>
            <w:proofErr w:type="spellEnd"/>
            <w:r w:rsidRPr="00E14711">
              <w:rPr>
                <w:sz w:val="24"/>
                <w:szCs w:val="24"/>
              </w:rPr>
              <w:t xml:space="preserve"> Р.М., </w:t>
            </w:r>
            <w:proofErr w:type="spellStart"/>
            <w:r w:rsidRPr="00E14711">
              <w:rPr>
                <w:sz w:val="24"/>
                <w:szCs w:val="24"/>
              </w:rPr>
              <w:t>Уруджева</w:t>
            </w:r>
            <w:proofErr w:type="spellEnd"/>
            <w:r w:rsidRPr="00E14711">
              <w:rPr>
                <w:sz w:val="24"/>
                <w:szCs w:val="24"/>
              </w:rPr>
              <w:t xml:space="preserve"> Н.У</w:t>
            </w:r>
          </w:p>
        </w:tc>
      </w:tr>
      <w:tr w:rsidR="00AA4D5F" w:rsidRPr="00FD578B" w14:paraId="02EE0D10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D5F4D64" w14:textId="47C7100F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3" w:type="dxa"/>
            <w:shd w:val="clear" w:color="auto" w:fill="FFFFFF" w:themeFill="background1"/>
          </w:tcPr>
          <w:p w14:paraId="2C28D2FD" w14:textId="719EB3F2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048" w:type="dxa"/>
            <w:shd w:val="clear" w:color="auto" w:fill="auto"/>
          </w:tcPr>
          <w:p w14:paraId="35330FB3" w14:textId="56DAC518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4711">
              <w:rPr>
                <w:sz w:val="24"/>
                <w:szCs w:val="24"/>
              </w:rPr>
              <w:t>Рамазанова А.Г.</w:t>
            </w:r>
          </w:p>
        </w:tc>
      </w:tr>
      <w:tr w:rsidR="00AA4D5F" w:rsidRPr="00FD578B" w14:paraId="120DBA3A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177D9C9" w14:textId="3732A245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3" w:type="dxa"/>
            <w:shd w:val="clear" w:color="auto" w:fill="FFFFFF" w:themeFill="background1"/>
          </w:tcPr>
          <w:p w14:paraId="6DEAA59F" w14:textId="78064FBF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4048" w:type="dxa"/>
            <w:shd w:val="clear" w:color="auto" w:fill="auto"/>
          </w:tcPr>
          <w:p w14:paraId="5DE0BF0A" w14:textId="1C933D3D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14711">
              <w:rPr>
                <w:sz w:val="24"/>
                <w:szCs w:val="24"/>
              </w:rPr>
              <w:t>Гаджиева У. Б.</w:t>
            </w:r>
          </w:p>
        </w:tc>
      </w:tr>
      <w:tr w:rsidR="00AA4D5F" w:rsidRPr="00FD578B" w14:paraId="1C79A9B5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31E28D96" w14:textId="7BB90CE5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3" w:type="dxa"/>
            <w:shd w:val="clear" w:color="auto" w:fill="FFFFFF" w:themeFill="background1"/>
          </w:tcPr>
          <w:p w14:paraId="5B5E87C9" w14:textId="35C6C0E4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48" w:type="dxa"/>
            <w:shd w:val="clear" w:color="auto" w:fill="auto"/>
          </w:tcPr>
          <w:p w14:paraId="548C111F" w14:textId="180F71E8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Гусейханова</w:t>
            </w:r>
            <w:proofErr w:type="spellEnd"/>
            <w:r w:rsidRPr="00E14711">
              <w:rPr>
                <w:sz w:val="24"/>
                <w:szCs w:val="24"/>
              </w:rPr>
              <w:t xml:space="preserve"> З.С., Магомедова А.М.</w:t>
            </w:r>
          </w:p>
        </w:tc>
      </w:tr>
      <w:tr w:rsidR="00AA4D5F" w:rsidRPr="00FD578B" w14:paraId="000D7120" w14:textId="77777777" w:rsidTr="00E14711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2703742" w14:textId="2BD337F5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3" w:type="dxa"/>
            <w:shd w:val="clear" w:color="auto" w:fill="FFFFFF" w:themeFill="background1"/>
          </w:tcPr>
          <w:p w14:paraId="2604A2CA" w14:textId="361730A3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4048" w:type="dxa"/>
            <w:shd w:val="clear" w:color="auto" w:fill="auto"/>
          </w:tcPr>
          <w:p w14:paraId="1AE5E1A0" w14:textId="6F3A16BB" w:rsidR="00AA4D5F" w:rsidRPr="00E14711" w:rsidRDefault="00AA4D5F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14711">
              <w:rPr>
                <w:sz w:val="24"/>
                <w:szCs w:val="24"/>
              </w:rPr>
              <w:t>Умаргаджиева</w:t>
            </w:r>
            <w:proofErr w:type="spellEnd"/>
            <w:r w:rsidRPr="00E14711">
              <w:rPr>
                <w:sz w:val="24"/>
                <w:szCs w:val="24"/>
              </w:rPr>
              <w:t xml:space="preserve"> Н.М., Рамазанова Д.Р.</w:t>
            </w:r>
          </w:p>
        </w:tc>
      </w:tr>
      <w:tr w:rsidR="00AA4D5F" w:rsidRPr="00FD578B" w14:paraId="6420A5FD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1EB97C5E" w14:textId="65B1924D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3" w:type="dxa"/>
            <w:shd w:val="clear" w:color="auto" w:fill="FFFFFF" w:themeFill="background1"/>
          </w:tcPr>
          <w:p w14:paraId="4CE4EE47" w14:textId="73485B34" w:rsidR="00AA4D5F" w:rsidRPr="00FD578B" w:rsidRDefault="00AA4D5F" w:rsidP="00AA4D5F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48" w:type="dxa"/>
            <w:shd w:val="clear" w:color="auto" w:fill="FFFFFF" w:themeFill="background1"/>
          </w:tcPr>
          <w:p w14:paraId="0595EFE4" w14:textId="1B3F0012" w:rsidR="00AA4D5F" w:rsidRPr="00FD578B" w:rsidRDefault="00ED0BA0" w:rsidP="00AA4D5F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06141">
              <w:rPr>
                <w:color w:val="FF0000"/>
                <w:sz w:val="24"/>
                <w:szCs w:val="24"/>
              </w:rPr>
              <w:t>Мутаев</w:t>
            </w:r>
            <w:proofErr w:type="spellEnd"/>
            <w:r w:rsidRPr="00206141">
              <w:rPr>
                <w:color w:val="FF0000"/>
                <w:sz w:val="24"/>
                <w:szCs w:val="24"/>
              </w:rPr>
              <w:t xml:space="preserve"> </w:t>
            </w:r>
            <w:r w:rsidR="00B2347B">
              <w:rPr>
                <w:color w:val="FF0000"/>
                <w:sz w:val="24"/>
                <w:szCs w:val="24"/>
              </w:rPr>
              <w:t>М</w:t>
            </w:r>
            <w:r w:rsidRPr="00206141">
              <w:rPr>
                <w:color w:val="FF0000"/>
                <w:sz w:val="24"/>
                <w:szCs w:val="24"/>
              </w:rPr>
              <w:t>.М.,</w:t>
            </w:r>
            <w:r w:rsidR="00AA5B0E">
              <w:t xml:space="preserve"> </w:t>
            </w:r>
            <w:r w:rsidR="00AA5B0E" w:rsidRPr="00AA5B0E">
              <w:rPr>
                <w:color w:val="FF0000"/>
                <w:sz w:val="24"/>
                <w:szCs w:val="24"/>
              </w:rPr>
              <w:t>Расулова Л.В.</w:t>
            </w:r>
          </w:p>
        </w:tc>
      </w:tr>
      <w:tr w:rsidR="00AA4D5F" w:rsidRPr="00FD578B" w14:paraId="07B88666" w14:textId="77777777" w:rsidTr="002B6B74">
        <w:trPr>
          <w:trHeight w:val="20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B13C6" w14:textId="7777777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024EBA" w14:textId="7777777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2 курс </w:t>
            </w:r>
          </w:p>
          <w:p w14:paraId="7D92E718" w14:textId="7AF79ABD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>
              <w:rPr>
                <w:b/>
                <w:sz w:val="24"/>
                <w:szCs w:val="24"/>
              </w:rPr>
              <w:t>1 июня</w:t>
            </w:r>
            <w:r w:rsidRPr="00FD578B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6</w:t>
            </w:r>
            <w:r w:rsidRPr="00FD578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A4D5F" w:rsidRPr="00FD578B" w14:paraId="5F410390" w14:textId="77777777" w:rsidTr="00F10E44">
        <w:trPr>
          <w:trHeight w:val="20"/>
        </w:trPr>
        <w:tc>
          <w:tcPr>
            <w:tcW w:w="107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08A223" w14:textId="7777777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AA4D5F" w:rsidRPr="00FD578B" w14:paraId="4F506F64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85E6" w14:textId="7777777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B98D" w14:textId="1836B9D6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4048" w:type="dxa"/>
            <w:shd w:val="clear" w:color="auto" w:fill="FFFFFF" w:themeFill="background1"/>
          </w:tcPr>
          <w:p w14:paraId="6FA60666" w14:textId="7CD02EE0" w:rsidR="00AA4D5F" w:rsidRPr="00FD578B" w:rsidRDefault="0007458C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7458C">
              <w:rPr>
                <w:sz w:val="24"/>
                <w:szCs w:val="24"/>
              </w:rPr>
              <w:t>Саидов А.А.</w:t>
            </w:r>
          </w:p>
        </w:tc>
      </w:tr>
      <w:tr w:rsidR="00AA4D5F" w:rsidRPr="00FD578B" w14:paraId="48E1843E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1E60" w14:textId="7777777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bookmarkStart w:id="0" w:name="_Hlk213921044"/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03AEB" w14:textId="146D169E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48" w:type="dxa"/>
            <w:shd w:val="clear" w:color="auto" w:fill="FFFFFF" w:themeFill="background1"/>
          </w:tcPr>
          <w:p w14:paraId="25910E62" w14:textId="298A8517" w:rsidR="00AA4D5F" w:rsidRPr="00FD578B" w:rsidRDefault="0007458C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7458C">
              <w:rPr>
                <w:sz w:val="24"/>
                <w:szCs w:val="24"/>
              </w:rPr>
              <w:t>Симкукова</w:t>
            </w:r>
            <w:proofErr w:type="spellEnd"/>
            <w:r w:rsidRPr="0007458C">
              <w:rPr>
                <w:sz w:val="24"/>
                <w:szCs w:val="24"/>
              </w:rPr>
              <w:t xml:space="preserve"> М.А.</w:t>
            </w:r>
            <w:r>
              <w:rPr>
                <w:sz w:val="24"/>
                <w:szCs w:val="24"/>
              </w:rPr>
              <w:t xml:space="preserve">, </w:t>
            </w:r>
            <w:r w:rsidRPr="0007458C">
              <w:rPr>
                <w:sz w:val="24"/>
                <w:szCs w:val="24"/>
              </w:rPr>
              <w:t>Гусейнова С.А.</w:t>
            </w:r>
          </w:p>
        </w:tc>
      </w:tr>
      <w:bookmarkEnd w:id="0"/>
      <w:tr w:rsidR="00AA4D5F" w:rsidRPr="00FD578B" w14:paraId="6E238D73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12AC" w14:textId="7777777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0349" w14:textId="5A448C26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48" w:type="dxa"/>
            <w:shd w:val="clear" w:color="auto" w:fill="FFFFFF" w:themeFill="background1"/>
          </w:tcPr>
          <w:p w14:paraId="403C8E15" w14:textId="76E11F09" w:rsidR="00AA4D5F" w:rsidRPr="00FD578B" w:rsidRDefault="00E50978" w:rsidP="00AA4D5F">
            <w:pPr>
              <w:shd w:val="clear" w:color="auto" w:fill="FFFFFF" w:themeFill="background1"/>
              <w:spacing w:after="0" w:line="240" w:lineRule="auto"/>
              <w:ind w:right="-137"/>
              <w:rPr>
                <w:sz w:val="24"/>
                <w:szCs w:val="24"/>
              </w:rPr>
            </w:pPr>
            <w:proofErr w:type="spellStart"/>
            <w:r w:rsidRPr="00E50978">
              <w:rPr>
                <w:sz w:val="24"/>
                <w:szCs w:val="24"/>
              </w:rPr>
              <w:t>Гусейханова</w:t>
            </w:r>
            <w:proofErr w:type="spellEnd"/>
            <w:r w:rsidRPr="00E50978">
              <w:rPr>
                <w:sz w:val="24"/>
                <w:szCs w:val="24"/>
              </w:rPr>
              <w:t xml:space="preserve"> З.С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50978">
              <w:rPr>
                <w:sz w:val="24"/>
                <w:szCs w:val="24"/>
              </w:rPr>
              <w:t>Вагизиева</w:t>
            </w:r>
            <w:proofErr w:type="spellEnd"/>
            <w:r w:rsidRPr="00E50978">
              <w:rPr>
                <w:sz w:val="24"/>
                <w:szCs w:val="24"/>
              </w:rPr>
              <w:t xml:space="preserve"> Н.А.</w:t>
            </w:r>
            <w:r>
              <w:rPr>
                <w:sz w:val="24"/>
                <w:szCs w:val="24"/>
              </w:rPr>
              <w:t xml:space="preserve">, </w:t>
            </w:r>
            <w:r w:rsidRPr="00E50978">
              <w:rPr>
                <w:sz w:val="24"/>
                <w:szCs w:val="24"/>
              </w:rPr>
              <w:t>Билалова Х.А.</w:t>
            </w:r>
            <w:r>
              <w:rPr>
                <w:sz w:val="24"/>
                <w:szCs w:val="24"/>
              </w:rPr>
              <w:t xml:space="preserve">, </w:t>
            </w:r>
            <w:r w:rsidRPr="00E50978">
              <w:rPr>
                <w:sz w:val="24"/>
                <w:szCs w:val="24"/>
              </w:rPr>
              <w:t>Магомедова А.М.</w:t>
            </w:r>
          </w:p>
        </w:tc>
      </w:tr>
      <w:tr w:rsidR="00AB7AE3" w:rsidRPr="00FD578B" w14:paraId="30910313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65C1A" w14:textId="77777777" w:rsidR="00AB7AE3" w:rsidRPr="00FD578B" w:rsidRDefault="00AB7AE3" w:rsidP="00AB7AE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3DDE" w14:textId="23F3911C" w:rsidR="00AB7AE3" w:rsidRPr="00FD578B" w:rsidRDefault="00AB7AE3" w:rsidP="00AB7AE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4048" w:type="dxa"/>
            <w:shd w:val="clear" w:color="auto" w:fill="FFFFFF" w:themeFill="background1"/>
          </w:tcPr>
          <w:p w14:paraId="3AAA411F" w14:textId="1BD13945" w:rsidR="00AB7AE3" w:rsidRPr="00FD578B" w:rsidRDefault="00AB7AE3" w:rsidP="00AB7AE3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A3353">
              <w:rPr>
                <w:sz w:val="24"/>
                <w:szCs w:val="24"/>
              </w:rPr>
              <w:t>Исмиханов</w:t>
            </w:r>
            <w:proofErr w:type="spellEnd"/>
            <w:r w:rsidRPr="001A3353">
              <w:rPr>
                <w:sz w:val="24"/>
                <w:szCs w:val="24"/>
              </w:rPr>
              <w:t xml:space="preserve"> З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A3353">
              <w:rPr>
                <w:sz w:val="24"/>
                <w:szCs w:val="24"/>
              </w:rPr>
              <w:t>Шамхалова</w:t>
            </w:r>
            <w:proofErr w:type="spellEnd"/>
            <w:r w:rsidRPr="001A3353">
              <w:rPr>
                <w:sz w:val="24"/>
                <w:szCs w:val="24"/>
              </w:rPr>
              <w:t xml:space="preserve"> М.А.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B7AE3">
              <w:rPr>
                <w:sz w:val="24"/>
                <w:szCs w:val="24"/>
              </w:rPr>
              <w:t>Саидова</w:t>
            </w:r>
            <w:proofErr w:type="spellEnd"/>
            <w:r w:rsidRPr="00AB7AE3">
              <w:rPr>
                <w:sz w:val="24"/>
                <w:szCs w:val="24"/>
              </w:rPr>
              <w:t xml:space="preserve"> З.И.</w:t>
            </w:r>
            <w:r w:rsidRPr="001A3353">
              <w:rPr>
                <w:sz w:val="24"/>
                <w:szCs w:val="24"/>
              </w:rPr>
              <w:t xml:space="preserve"> </w:t>
            </w:r>
          </w:p>
        </w:tc>
      </w:tr>
      <w:tr w:rsidR="00AA4D5F" w:rsidRPr="00FD578B" w14:paraId="4A94E3FB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5BAB4" w14:textId="682F0E4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6A2D" w14:textId="765D868B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4048" w:type="dxa"/>
            <w:shd w:val="clear" w:color="auto" w:fill="FFFFFF" w:themeFill="background1"/>
          </w:tcPr>
          <w:p w14:paraId="061E1193" w14:textId="25052F29" w:rsidR="00AA4D5F" w:rsidRPr="00FD578B" w:rsidRDefault="00D176E5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нпаева</w:t>
            </w:r>
            <w:proofErr w:type="spellEnd"/>
            <w:r>
              <w:rPr>
                <w:sz w:val="24"/>
                <w:szCs w:val="24"/>
              </w:rPr>
              <w:t xml:space="preserve"> Ф.С.</w:t>
            </w:r>
          </w:p>
        </w:tc>
      </w:tr>
      <w:tr w:rsidR="00AA4D5F" w:rsidRPr="00FD578B" w14:paraId="44F17036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EB34" w14:textId="4BE2FFA3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E11C" w14:textId="6E40A1A3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48" w:type="dxa"/>
            <w:shd w:val="clear" w:color="auto" w:fill="FFFFFF" w:themeFill="background1"/>
          </w:tcPr>
          <w:p w14:paraId="697EEA5A" w14:textId="2B6388FA" w:rsidR="00AA4D5F" w:rsidRPr="00FD578B" w:rsidRDefault="00DD211E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347B">
              <w:rPr>
                <w:color w:val="FF0000"/>
                <w:sz w:val="24"/>
                <w:szCs w:val="24"/>
              </w:rPr>
              <w:t>Мутаев</w:t>
            </w:r>
            <w:proofErr w:type="spellEnd"/>
            <w:r w:rsidRPr="00B2347B">
              <w:rPr>
                <w:color w:val="FF0000"/>
                <w:sz w:val="24"/>
                <w:szCs w:val="24"/>
              </w:rPr>
              <w:t xml:space="preserve"> </w:t>
            </w:r>
            <w:r w:rsidR="00B2347B" w:rsidRPr="00B2347B">
              <w:rPr>
                <w:color w:val="FF0000"/>
                <w:sz w:val="24"/>
                <w:szCs w:val="24"/>
              </w:rPr>
              <w:t>М</w:t>
            </w:r>
            <w:r w:rsidRPr="00B2347B">
              <w:rPr>
                <w:color w:val="FF0000"/>
                <w:sz w:val="24"/>
                <w:szCs w:val="24"/>
              </w:rPr>
              <w:t>.</w:t>
            </w:r>
            <w:r w:rsidR="00B2347B" w:rsidRPr="00B2347B">
              <w:rPr>
                <w:color w:val="FF0000"/>
                <w:sz w:val="24"/>
                <w:szCs w:val="24"/>
              </w:rPr>
              <w:t>М.</w:t>
            </w:r>
            <w:r w:rsidRPr="00B2347B">
              <w:rPr>
                <w:color w:val="FF0000"/>
                <w:sz w:val="24"/>
                <w:szCs w:val="24"/>
              </w:rPr>
              <w:t xml:space="preserve">, </w:t>
            </w:r>
            <w:r w:rsidR="00AA5B0E" w:rsidRPr="00AA5B0E">
              <w:rPr>
                <w:color w:val="FF0000"/>
                <w:sz w:val="24"/>
                <w:szCs w:val="24"/>
              </w:rPr>
              <w:t>Расулова Л.В.</w:t>
            </w:r>
            <w:r>
              <w:rPr>
                <w:sz w:val="24"/>
                <w:szCs w:val="24"/>
              </w:rPr>
              <w:t>….</w:t>
            </w:r>
          </w:p>
        </w:tc>
      </w:tr>
      <w:tr w:rsidR="00AA4D5F" w:rsidRPr="00FD578B" w14:paraId="202E9DC0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8660" w14:textId="0EC47215" w:rsidR="00AA4D5F" w:rsidRDefault="00DD211E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3F2CF" w14:textId="37669F13" w:rsidR="00AA4D5F" w:rsidRPr="00B660F6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4048" w:type="dxa"/>
            <w:shd w:val="clear" w:color="auto" w:fill="FFFFFF" w:themeFill="background1"/>
          </w:tcPr>
          <w:p w14:paraId="5146B22F" w14:textId="49C71F93" w:rsidR="00AA4D5F" w:rsidRPr="00FD578B" w:rsidRDefault="00DD211E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диева</w:t>
            </w:r>
            <w:proofErr w:type="spellEnd"/>
            <w:r>
              <w:rPr>
                <w:sz w:val="24"/>
                <w:szCs w:val="24"/>
              </w:rPr>
              <w:t xml:space="preserve"> Ю.М.</w:t>
            </w:r>
          </w:p>
        </w:tc>
      </w:tr>
      <w:tr w:rsidR="00AA4D5F" w:rsidRPr="00FD578B" w14:paraId="0D433333" w14:textId="77777777" w:rsidTr="00F10E44">
        <w:trPr>
          <w:trHeight w:val="20"/>
        </w:trPr>
        <w:tc>
          <w:tcPr>
            <w:tcW w:w="10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6C653" w14:textId="187B665F" w:rsidR="00AA4D5F" w:rsidRPr="00B660F6" w:rsidRDefault="00AA4D5F" w:rsidP="00AA4D5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0F6">
              <w:rPr>
                <w:b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AA4D5F" w:rsidRPr="00FD578B" w14:paraId="26465F74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E538" w14:textId="2155746F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904E" w14:textId="1EA359D8" w:rsidR="00AA4D5F" w:rsidRPr="00B660F6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4048" w:type="dxa"/>
            <w:shd w:val="clear" w:color="auto" w:fill="FFFFFF" w:themeFill="background1"/>
          </w:tcPr>
          <w:p w14:paraId="5781B695" w14:textId="51A5AE78" w:rsidR="00AA4D5F" w:rsidRPr="00FD578B" w:rsidRDefault="0007458C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7458C">
              <w:rPr>
                <w:sz w:val="24"/>
                <w:szCs w:val="24"/>
              </w:rPr>
              <w:t>Ибрагимов А.М.</w:t>
            </w:r>
          </w:p>
        </w:tc>
      </w:tr>
      <w:tr w:rsidR="00AA4D5F" w:rsidRPr="00FD578B" w14:paraId="1EA6B7FA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9923" w14:textId="3C679CEB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D62A" w14:textId="6CD8DAD2" w:rsidR="00AA4D5F" w:rsidRPr="00B660F6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48" w:type="dxa"/>
            <w:shd w:val="clear" w:color="auto" w:fill="FFFFFF" w:themeFill="background1"/>
          </w:tcPr>
          <w:p w14:paraId="17CFEC3E" w14:textId="6513BA79" w:rsidR="00AA4D5F" w:rsidRPr="00FD578B" w:rsidRDefault="00716408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4F3A">
              <w:rPr>
                <w:sz w:val="24"/>
                <w:szCs w:val="24"/>
              </w:rPr>
              <w:t>Бутаева</w:t>
            </w:r>
            <w:proofErr w:type="spellEnd"/>
            <w:r w:rsidRPr="00084F3A">
              <w:rPr>
                <w:sz w:val="24"/>
                <w:szCs w:val="24"/>
              </w:rPr>
              <w:t xml:space="preserve"> Н.Б.</w:t>
            </w:r>
            <w:r>
              <w:rPr>
                <w:sz w:val="24"/>
                <w:szCs w:val="24"/>
              </w:rPr>
              <w:t>,</w:t>
            </w:r>
            <w:r w:rsidRPr="00084F3A">
              <w:rPr>
                <w:sz w:val="24"/>
                <w:szCs w:val="24"/>
              </w:rPr>
              <w:t xml:space="preserve"> Гусейнова С.А.</w:t>
            </w:r>
          </w:p>
        </w:tc>
      </w:tr>
      <w:tr w:rsidR="00AA4D5F" w:rsidRPr="00FD578B" w14:paraId="5411EC50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CC729" w14:textId="49BF7059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6BD4" w14:textId="22FAF211" w:rsidR="00AA4D5F" w:rsidRPr="00B660F6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48" w:type="dxa"/>
            <w:shd w:val="clear" w:color="auto" w:fill="FFFFFF" w:themeFill="background1"/>
          </w:tcPr>
          <w:p w14:paraId="4857317A" w14:textId="40740220" w:rsidR="00AA4D5F" w:rsidRPr="00FD578B" w:rsidRDefault="006423D5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6423D5">
              <w:rPr>
                <w:sz w:val="24"/>
                <w:szCs w:val="24"/>
              </w:rPr>
              <w:t>Билалова Х.А.</w:t>
            </w:r>
            <w:r>
              <w:rPr>
                <w:sz w:val="24"/>
                <w:szCs w:val="24"/>
              </w:rPr>
              <w:t xml:space="preserve">, </w:t>
            </w:r>
            <w:r w:rsidRPr="006423D5">
              <w:rPr>
                <w:sz w:val="24"/>
                <w:szCs w:val="24"/>
              </w:rPr>
              <w:t>Абдуллаева М.И.</w:t>
            </w:r>
          </w:p>
        </w:tc>
      </w:tr>
      <w:tr w:rsidR="00AA4D5F" w:rsidRPr="00FD578B" w14:paraId="4FF2164C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8E7B" w14:textId="7C909F47" w:rsidR="00AA4D5F" w:rsidRPr="00FD578B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DE138" w14:textId="269DD0F9" w:rsidR="00AA4D5F" w:rsidRPr="00B660F6" w:rsidRDefault="00AA4D5F" w:rsidP="00AA4D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color w:val="00000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4048" w:type="dxa"/>
            <w:shd w:val="clear" w:color="auto" w:fill="FFFFFF" w:themeFill="background1"/>
          </w:tcPr>
          <w:p w14:paraId="0AD607B3" w14:textId="22AD766D" w:rsidR="00AA4D5F" w:rsidRPr="00FD578B" w:rsidRDefault="001A3353" w:rsidP="00AA4D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A3353">
              <w:rPr>
                <w:sz w:val="24"/>
                <w:szCs w:val="24"/>
              </w:rPr>
              <w:t>Исмиханов</w:t>
            </w:r>
            <w:proofErr w:type="spellEnd"/>
            <w:r w:rsidRPr="001A3353">
              <w:rPr>
                <w:sz w:val="24"/>
                <w:szCs w:val="24"/>
              </w:rPr>
              <w:t xml:space="preserve"> З.Н.</w:t>
            </w:r>
            <w:r w:rsidR="00AB7AE3">
              <w:rPr>
                <w:sz w:val="24"/>
                <w:szCs w:val="24"/>
              </w:rPr>
              <w:t xml:space="preserve">, </w:t>
            </w:r>
            <w:proofErr w:type="spellStart"/>
            <w:r w:rsidR="00AB7AE3" w:rsidRPr="001A3353">
              <w:rPr>
                <w:sz w:val="24"/>
                <w:szCs w:val="24"/>
              </w:rPr>
              <w:t>Шамхалова</w:t>
            </w:r>
            <w:proofErr w:type="spellEnd"/>
            <w:r w:rsidR="00AB7AE3" w:rsidRPr="001A3353">
              <w:rPr>
                <w:sz w:val="24"/>
                <w:szCs w:val="24"/>
              </w:rPr>
              <w:t xml:space="preserve"> М.А.  </w:t>
            </w:r>
          </w:p>
        </w:tc>
      </w:tr>
      <w:tr w:rsidR="00D176E5" w:rsidRPr="00FD578B" w14:paraId="1C4E6D6C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B91C7" w14:textId="6F6B10CB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6FC3" w14:textId="5EADADFF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4048" w:type="dxa"/>
            <w:shd w:val="clear" w:color="auto" w:fill="FFFFFF" w:themeFill="background1"/>
          </w:tcPr>
          <w:p w14:paraId="6350580A" w14:textId="24438FAA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нпаева</w:t>
            </w:r>
            <w:proofErr w:type="spellEnd"/>
            <w:r>
              <w:rPr>
                <w:sz w:val="24"/>
                <w:szCs w:val="24"/>
              </w:rPr>
              <w:t xml:space="preserve"> Ф.С.</w:t>
            </w:r>
          </w:p>
        </w:tc>
      </w:tr>
      <w:tr w:rsidR="00D176E5" w:rsidRPr="00FD578B" w14:paraId="337CB1AF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06E7" w14:textId="4C0B7E57" w:rsidR="00D176E5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EBBDD" w14:textId="51B947FC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Конкурентоспособность региона</w:t>
            </w:r>
          </w:p>
        </w:tc>
        <w:tc>
          <w:tcPr>
            <w:tcW w:w="4048" w:type="dxa"/>
            <w:shd w:val="clear" w:color="auto" w:fill="FFFFFF" w:themeFill="background1"/>
          </w:tcPr>
          <w:p w14:paraId="5EA9CF25" w14:textId="28F59E60" w:rsidR="00D176E5" w:rsidRPr="00FD578B" w:rsidRDefault="00FD0DB9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D0DB9">
              <w:rPr>
                <w:sz w:val="24"/>
                <w:szCs w:val="24"/>
              </w:rPr>
              <w:t>Ашуралиева</w:t>
            </w:r>
            <w:proofErr w:type="spellEnd"/>
            <w:r w:rsidRPr="00FD0DB9">
              <w:rPr>
                <w:sz w:val="24"/>
                <w:szCs w:val="24"/>
              </w:rPr>
              <w:t xml:space="preserve"> Д.Р.</w:t>
            </w:r>
          </w:p>
        </w:tc>
      </w:tr>
      <w:tr w:rsidR="00D176E5" w:rsidRPr="00FD578B" w14:paraId="121CC90C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15B5" w14:textId="2FE46918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0B412" w14:textId="077F6588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48" w:type="dxa"/>
            <w:shd w:val="clear" w:color="auto" w:fill="FFFFFF" w:themeFill="background1"/>
          </w:tcPr>
          <w:p w14:paraId="01C8DEED" w14:textId="50A25B3A" w:rsidR="00D176E5" w:rsidRPr="00FD578B" w:rsidRDefault="0086314D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6141">
              <w:rPr>
                <w:color w:val="FF0000"/>
                <w:sz w:val="24"/>
                <w:szCs w:val="24"/>
              </w:rPr>
              <w:t>Мутаев</w:t>
            </w:r>
            <w:proofErr w:type="spellEnd"/>
            <w:r w:rsidRPr="00206141">
              <w:rPr>
                <w:color w:val="FF0000"/>
                <w:sz w:val="24"/>
                <w:szCs w:val="24"/>
              </w:rPr>
              <w:t xml:space="preserve"> Н.М.,</w:t>
            </w:r>
            <w:r w:rsidR="00AA5B0E">
              <w:t xml:space="preserve"> </w:t>
            </w:r>
            <w:r w:rsidR="00AA5B0E" w:rsidRPr="00AA5B0E">
              <w:rPr>
                <w:color w:val="FF0000"/>
                <w:sz w:val="24"/>
                <w:szCs w:val="24"/>
              </w:rPr>
              <w:t>Расулова Л.В.</w:t>
            </w:r>
          </w:p>
        </w:tc>
      </w:tr>
      <w:tr w:rsidR="00D176E5" w:rsidRPr="00FD578B" w14:paraId="5E5D804B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39ADA" w14:textId="21593AB7" w:rsidR="00D176E5" w:rsidRDefault="00DD211E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88F75" w14:textId="440FB8E1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4048" w:type="dxa"/>
            <w:shd w:val="clear" w:color="auto" w:fill="FFFFFF" w:themeFill="background1"/>
          </w:tcPr>
          <w:p w14:paraId="5F947BC8" w14:textId="0E0E400B" w:rsidR="00D176E5" w:rsidRPr="00FD578B" w:rsidRDefault="00DD211E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.М.</w:t>
            </w:r>
          </w:p>
        </w:tc>
      </w:tr>
      <w:tr w:rsidR="00D176E5" w:rsidRPr="00FD578B" w14:paraId="77AA0129" w14:textId="77777777" w:rsidTr="00F10E44">
        <w:trPr>
          <w:trHeight w:val="20"/>
        </w:trPr>
        <w:tc>
          <w:tcPr>
            <w:tcW w:w="10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E4B43" w14:textId="28B068AA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0F6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D176E5" w:rsidRPr="00FD578B" w14:paraId="51E497E1" w14:textId="77777777" w:rsidTr="00E73DE4">
        <w:trPr>
          <w:trHeight w:val="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6819" w14:textId="0E9EB1F3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557A0" w14:textId="786461FB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4048" w:type="dxa"/>
            <w:shd w:val="clear" w:color="auto" w:fill="FFFFFF" w:themeFill="background1"/>
          </w:tcPr>
          <w:p w14:paraId="658F9F71" w14:textId="4104E9AA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07458C">
              <w:rPr>
                <w:sz w:val="24"/>
                <w:szCs w:val="24"/>
              </w:rPr>
              <w:t>Ибрагимов А.М.</w:t>
            </w:r>
          </w:p>
        </w:tc>
      </w:tr>
      <w:tr w:rsidR="00D176E5" w:rsidRPr="00FD578B" w14:paraId="6339DAE0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66CF" w14:textId="002BA5DF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BE566" w14:textId="4AF3CE5E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48" w:type="dxa"/>
            <w:shd w:val="clear" w:color="auto" w:fill="FFFFFF" w:themeFill="background1"/>
          </w:tcPr>
          <w:p w14:paraId="098C3780" w14:textId="40E5A8C5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4F3A">
              <w:rPr>
                <w:sz w:val="24"/>
                <w:szCs w:val="24"/>
              </w:rPr>
              <w:t>Бутаева</w:t>
            </w:r>
            <w:proofErr w:type="spellEnd"/>
            <w:r w:rsidRPr="00084F3A">
              <w:rPr>
                <w:sz w:val="24"/>
                <w:szCs w:val="24"/>
              </w:rPr>
              <w:t xml:space="preserve"> Н.Б.</w:t>
            </w:r>
            <w:r>
              <w:rPr>
                <w:sz w:val="24"/>
                <w:szCs w:val="24"/>
              </w:rPr>
              <w:t>,</w:t>
            </w:r>
            <w:r w:rsidRPr="00084F3A">
              <w:rPr>
                <w:sz w:val="24"/>
                <w:szCs w:val="24"/>
              </w:rPr>
              <w:t xml:space="preserve"> </w:t>
            </w:r>
            <w:proofErr w:type="spellStart"/>
            <w:r w:rsidRPr="00084F3A">
              <w:rPr>
                <w:sz w:val="24"/>
                <w:szCs w:val="24"/>
              </w:rPr>
              <w:t>Абдурахмановна</w:t>
            </w:r>
            <w:proofErr w:type="spellEnd"/>
            <w:r w:rsidRPr="00084F3A">
              <w:rPr>
                <w:sz w:val="24"/>
                <w:szCs w:val="24"/>
              </w:rPr>
              <w:t xml:space="preserve"> Э.Г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7458C">
              <w:rPr>
                <w:sz w:val="24"/>
                <w:szCs w:val="24"/>
              </w:rPr>
              <w:t>Симкукова</w:t>
            </w:r>
            <w:proofErr w:type="spellEnd"/>
            <w:r w:rsidRPr="0007458C">
              <w:rPr>
                <w:sz w:val="24"/>
                <w:szCs w:val="24"/>
              </w:rPr>
              <w:t xml:space="preserve"> М.А.</w:t>
            </w:r>
            <w:r>
              <w:rPr>
                <w:sz w:val="24"/>
                <w:szCs w:val="24"/>
              </w:rPr>
              <w:t>,</w:t>
            </w:r>
          </w:p>
        </w:tc>
      </w:tr>
      <w:tr w:rsidR="00D176E5" w:rsidRPr="00FD578B" w14:paraId="3D22BE78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EB81D" w14:textId="7BF003FD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0A3A" w14:textId="46B10CD7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048" w:type="dxa"/>
            <w:shd w:val="clear" w:color="auto" w:fill="FFFFFF" w:themeFill="background1"/>
          </w:tcPr>
          <w:p w14:paraId="78A716CD" w14:textId="25A0869D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6423D5">
              <w:rPr>
                <w:sz w:val="24"/>
                <w:szCs w:val="24"/>
              </w:rPr>
              <w:t>Билалова Х.А.</w:t>
            </w:r>
            <w:r>
              <w:rPr>
                <w:sz w:val="24"/>
                <w:szCs w:val="24"/>
              </w:rPr>
              <w:t xml:space="preserve">, </w:t>
            </w:r>
            <w:r w:rsidRPr="006423D5">
              <w:rPr>
                <w:sz w:val="24"/>
                <w:szCs w:val="24"/>
              </w:rPr>
              <w:t>Абдуллаева М.И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423D5">
              <w:rPr>
                <w:sz w:val="24"/>
                <w:szCs w:val="24"/>
              </w:rPr>
              <w:t>Гусейханова</w:t>
            </w:r>
            <w:proofErr w:type="spellEnd"/>
            <w:r w:rsidRPr="006423D5">
              <w:rPr>
                <w:sz w:val="24"/>
                <w:szCs w:val="24"/>
              </w:rPr>
              <w:t xml:space="preserve"> З.С.</w:t>
            </w:r>
          </w:p>
        </w:tc>
      </w:tr>
      <w:tr w:rsidR="00D176E5" w:rsidRPr="00FD578B" w14:paraId="19F49B55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CF24" w14:textId="5761BE29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9834" w14:textId="4BC43B14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color w:val="000000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4048" w:type="dxa"/>
            <w:shd w:val="clear" w:color="auto" w:fill="FFFFFF" w:themeFill="background1"/>
          </w:tcPr>
          <w:p w14:paraId="186FF41C" w14:textId="65B2FCDC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A3353">
              <w:rPr>
                <w:sz w:val="24"/>
                <w:szCs w:val="24"/>
              </w:rPr>
              <w:t>Исмиханов</w:t>
            </w:r>
            <w:proofErr w:type="spellEnd"/>
            <w:r w:rsidRPr="001A3353">
              <w:rPr>
                <w:sz w:val="24"/>
                <w:szCs w:val="24"/>
              </w:rPr>
              <w:t xml:space="preserve"> З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A3353">
              <w:rPr>
                <w:sz w:val="24"/>
                <w:szCs w:val="24"/>
              </w:rPr>
              <w:t>Шамхалова</w:t>
            </w:r>
            <w:proofErr w:type="spellEnd"/>
            <w:r w:rsidRPr="001A3353">
              <w:rPr>
                <w:sz w:val="24"/>
                <w:szCs w:val="24"/>
              </w:rPr>
              <w:t xml:space="preserve"> М.А.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B7AE3">
              <w:rPr>
                <w:sz w:val="24"/>
                <w:szCs w:val="24"/>
              </w:rPr>
              <w:t>Саидова</w:t>
            </w:r>
            <w:proofErr w:type="spellEnd"/>
            <w:r w:rsidRPr="00AB7AE3">
              <w:rPr>
                <w:sz w:val="24"/>
                <w:szCs w:val="24"/>
              </w:rPr>
              <w:t xml:space="preserve"> З.И.</w:t>
            </w:r>
            <w:r w:rsidRPr="001A3353">
              <w:rPr>
                <w:sz w:val="24"/>
                <w:szCs w:val="24"/>
              </w:rPr>
              <w:t xml:space="preserve"> </w:t>
            </w:r>
          </w:p>
        </w:tc>
      </w:tr>
      <w:tr w:rsidR="00D176E5" w:rsidRPr="00FD578B" w14:paraId="2FBD1DCC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CA23E" w14:textId="2B84A72A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F586" w14:textId="786BA97D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4048" w:type="dxa"/>
            <w:shd w:val="clear" w:color="auto" w:fill="FFFFFF" w:themeFill="background1"/>
          </w:tcPr>
          <w:p w14:paraId="185FD6B8" w14:textId="21BE0678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нпаева</w:t>
            </w:r>
            <w:proofErr w:type="spellEnd"/>
            <w:r>
              <w:rPr>
                <w:sz w:val="24"/>
                <w:szCs w:val="24"/>
              </w:rPr>
              <w:t xml:space="preserve"> Ф.С.</w:t>
            </w:r>
          </w:p>
        </w:tc>
      </w:tr>
      <w:tr w:rsidR="00D176E5" w:rsidRPr="00FD578B" w14:paraId="00336906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CD52" w14:textId="49BA245E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58374" w14:textId="1EAE7867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48" w:type="dxa"/>
            <w:shd w:val="clear" w:color="auto" w:fill="FFFFFF" w:themeFill="background1"/>
          </w:tcPr>
          <w:p w14:paraId="13B0C99E" w14:textId="64E5F558" w:rsidR="00D176E5" w:rsidRPr="00FD578B" w:rsidRDefault="0086314D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06141">
              <w:rPr>
                <w:color w:val="FF0000"/>
                <w:sz w:val="24"/>
                <w:szCs w:val="24"/>
              </w:rPr>
              <w:t>Мутаев</w:t>
            </w:r>
            <w:proofErr w:type="spellEnd"/>
            <w:r w:rsidRPr="00206141">
              <w:rPr>
                <w:color w:val="FF0000"/>
                <w:sz w:val="24"/>
                <w:szCs w:val="24"/>
              </w:rPr>
              <w:t xml:space="preserve"> </w:t>
            </w:r>
            <w:r w:rsidR="00B2347B">
              <w:rPr>
                <w:color w:val="FF0000"/>
                <w:sz w:val="24"/>
                <w:szCs w:val="24"/>
              </w:rPr>
              <w:t>М</w:t>
            </w:r>
            <w:r w:rsidRPr="00206141">
              <w:rPr>
                <w:color w:val="FF0000"/>
                <w:sz w:val="24"/>
                <w:szCs w:val="24"/>
              </w:rPr>
              <w:t>.</w:t>
            </w:r>
            <w:r w:rsidR="00B2347B">
              <w:rPr>
                <w:color w:val="FF0000"/>
                <w:sz w:val="24"/>
                <w:szCs w:val="24"/>
              </w:rPr>
              <w:t>М.</w:t>
            </w:r>
            <w:r w:rsidRPr="00206141">
              <w:rPr>
                <w:color w:val="FF0000"/>
                <w:sz w:val="24"/>
                <w:szCs w:val="24"/>
              </w:rPr>
              <w:t>,</w:t>
            </w:r>
            <w:r w:rsidR="00AA5B0E">
              <w:t xml:space="preserve"> </w:t>
            </w:r>
            <w:r w:rsidR="00AA5B0E" w:rsidRPr="00AA5B0E">
              <w:rPr>
                <w:color w:val="FF0000"/>
                <w:sz w:val="24"/>
                <w:szCs w:val="24"/>
              </w:rPr>
              <w:t>Расулова Л.В.</w:t>
            </w:r>
          </w:p>
        </w:tc>
      </w:tr>
      <w:tr w:rsidR="00D176E5" w:rsidRPr="00FD578B" w14:paraId="0C750089" w14:textId="77777777" w:rsidTr="002B6B7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ED14" w14:textId="772E42F6" w:rsidR="00D176E5" w:rsidRDefault="00DD211E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ADB2E" w14:textId="7FA23014" w:rsidR="00D176E5" w:rsidRPr="00B660F6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660F6">
              <w:rPr>
                <w:rFonts w:eastAsia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4048" w:type="dxa"/>
            <w:shd w:val="clear" w:color="auto" w:fill="FFFFFF" w:themeFill="background1"/>
          </w:tcPr>
          <w:p w14:paraId="58172F0E" w14:textId="72B8F395" w:rsidR="00D176E5" w:rsidRPr="00FD578B" w:rsidRDefault="00DD211E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Р.Б., Гаджиев Ю.К.</w:t>
            </w:r>
          </w:p>
        </w:tc>
      </w:tr>
      <w:tr w:rsidR="00D176E5" w:rsidRPr="00FD578B" w14:paraId="29A98BB2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57F7D874" w14:textId="77777777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3 курс</w:t>
            </w:r>
          </w:p>
          <w:p w14:paraId="5A37CC68" w14:textId="1A58FC76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араллельно с учебным процессом до 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D578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</w:t>
            </w:r>
            <w:r w:rsidRPr="00FD578B">
              <w:rPr>
                <w:b/>
                <w:bCs/>
                <w:sz w:val="24"/>
                <w:szCs w:val="24"/>
              </w:rPr>
              <w:t>я 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D578B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D176E5" w:rsidRPr="00FD578B" w14:paraId="6CEEF99A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6861044D" w14:textId="77777777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рофиль «Финансы и кредит»</w:t>
            </w:r>
          </w:p>
        </w:tc>
      </w:tr>
      <w:tr w:rsidR="00D176E5" w:rsidRPr="00FD578B" w14:paraId="25C904D2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26EA7DE9" w14:textId="4A6074C7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1BF4" w14:textId="139ED4C0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37E0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048" w:type="dxa"/>
            <w:shd w:val="clear" w:color="auto" w:fill="FFFFFF" w:themeFill="background1"/>
          </w:tcPr>
          <w:p w14:paraId="7F561DFA" w14:textId="20E95FDC" w:rsidR="00D176E5" w:rsidRPr="00FD578B" w:rsidRDefault="00CC0302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CC0302">
              <w:rPr>
                <w:sz w:val="24"/>
                <w:szCs w:val="24"/>
              </w:rPr>
              <w:t>Абдуллаева М.И.</w:t>
            </w:r>
            <w:r>
              <w:rPr>
                <w:sz w:val="24"/>
                <w:szCs w:val="24"/>
              </w:rPr>
              <w:t xml:space="preserve">, </w:t>
            </w:r>
            <w:r w:rsidRPr="00CC0302">
              <w:rPr>
                <w:sz w:val="24"/>
                <w:szCs w:val="24"/>
              </w:rPr>
              <w:t>Билалова Х.А.</w:t>
            </w:r>
          </w:p>
        </w:tc>
      </w:tr>
      <w:tr w:rsidR="00D176E5" w:rsidRPr="00FD578B" w14:paraId="47ACB2D5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F0499B0" w14:textId="116FAE24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A68A" w14:textId="58CD0CBE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4048" w:type="dxa"/>
            <w:shd w:val="clear" w:color="auto" w:fill="FFFFFF" w:themeFill="background1"/>
          </w:tcPr>
          <w:p w14:paraId="1B69DF6A" w14:textId="047527A7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2347B">
              <w:rPr>
                <w:sz w:val="24"/>
                <w:szCs w:val="24"/>
              </w:rPr>
              <w:t>Чумакова М.К.</w:t>
            </w:r>
          </w:p>
        </w:tc>
      </w:tr>
      <w:tr w:rsidR="00D176E5" w:rsidRPr="00FD578B" w14:paraId="01EEDB4E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FFF641F" w14:textId="047859F2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EB13" w14:textId="2BBE145F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Финансовые рынки</w:t>
            </w:r>
          </w:p>
        </w:tc>
        <w:tc>
          <w:tcPr>
            <w:tcW w:w="4048" w:type="dxa"/>
            <w:shd w:val="clear" w:color="auto" w:fill="FFFFFF" w:themeFill="background1"/>
          </w:tcPr>
          <w:p w14:paraId="153734BC" w14:textId="64172E49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347B">
              <w:rPr>
                <w:rFonts w:eastAsia="Times New Roman"/>
                <w:sz w:val="24"/>
                <w:szCs w:val="24"/>
              </w:rPr>
              <w:t>Исаева П.Г.</w:t>
            </w:r>
          </w:p>
        </w:tc>
      </w:tr>
      <w:tr w:rsidR="00D176E5" w:rsidRPr="00FD578B" w14:paraId="074A0B42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3527DBE3" w14:textId="181F5B9A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64FC" w14:textId="36204286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 xml:space="preserve">Онлайн-курс </w:t>
            </w:r>
            <w:proofErr w:type="spellStart"/>
            <w:r w:rsidRPr="001E11C0">
              <w:rPr>
                <w:rFonts w:eastAsia="Times New Roman"/>
                <w:sz w:val="24"/>
                <w:szCs w:val="24"/>
              </w:rPr>
              <w:t>Интуит</w:t>
            </w:r>
            <w:proofErr w:type="spellEnd"/>
          </w:p>
        </w:tc>
        <w:tc>
          <w:tcPr>
            <w:tcW w:w="4048" w:type="dxa"/>
            <w:shd w:val="clear" w:color="auto" w:fill="FFFFFF" w:themeFill="background1"/>
          </w:tcPr>
          <w:p w14:paraId="7CCE095C" w14:textId="582AF073" w:rsidR="00D176E5" w:rsidRPr="00FD578B" w:rsidRDefault="00D77DE0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Ю.М.</w:t>
            </w:r>
          </w:p>
        </w:tc>
      </w:tr>
      <w:tr w:rsidR="00D176E5" w:rsidRPr="00FD578B" w14:paraId="523D4F77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FCE9614" w14:textId="0609EFC0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49EC" w14:textId="151E61A9" w:rsidR="00D176E5" w:rsidRPr="001E11C0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Производственная практика, технологическая</w:t>
            </w:r>
          </w:p>
        </w:tc>
        <w:tc>
          <w:tcPr>
            <w:tcW w:w="4048" w:type="dxa"/>
            <w:shd w:val="clear" w:color="auto" w:fill="FFFFFF" w:themeFill="background1"/>
          </w:tcPr>
          <w:p w14:paraId="20009ABF" w14:textId="55FF957E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2347B">
              <w:rPr>
                <w:rFonts w:eastAsia="Times New Roman"/>
                <w:sz w:val="24"/>
                <w:szCs w:val="24"/>
              </w:rPr>
              <w:t>Махдиева</w:t>
            </w:r>
            <w:proofErr w:type="spellEnd"/>
            <w:r w:rsidRPr="00B2347B">
              <w:rPr>
                <w:rFonts w:eastAsia="Times New Roman"/>
                <w:sz w:val="24"/>
                <w:szCs w:val="24"/>
              </w:rPr>
              <w:t xml:space="preserve"> Ю.М.</w:t>
            </w:r>
          </w:p>
        </w:tc>
      </w:tr>
      <w:tr w:rsidR="00D176E5" w:rsidRPr="00FD578B" w14:paraId="4A4F91AF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3A0878C" w14:textId="463F5332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C579" w14:textId="0746441C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48" w:type="dxa"/>
            <w:shd w:val="clear" w:color="auto" w:fill="FFFFFF" w:themeFill="background1"/>
          </w:tcPr>
          <w:p w14:paraId="0DB094F7" w14:textId="2B778643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2347B">
              <w:rPr>
                <w:rFonts w:eastAsia="Times New Roman"/>
                <w:color w:val="FF0000"/>
                <w:sz w:val="24"/>
                <w:szCs w:val="24"/>
              </w:rPr>
              <w:t>Мутаев</w:t>
            </w:r>
            <w:proofErr w:type="spellEnd"/>
            <w:r w:rsidRPr="00B2347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М</w:t>
            </w:r>
            <w:r w:rsidRPr="00B2347B">
              <w:rPr>
                <w:rFonts w:eastAsia="Times New Roman"/>
                <w:color w:val="FF0000"/>
                <w:sz w:val="24"/>
                <w:szCs w:val="24"/>
              </w:rPr>
              <w:t>.</w:t>
            </w:r>
            <w:r>
              <w:rPr>
                <w:rFonts w:eastAsia="Times New Roman"/>
                <w:color w:val="FF0000"/>
                <w:sz w:val="24"/>
                <w:szCs w:val="24"/>
              </w:rPr>
              <w:t>М</w:t>
            </w:r>
            <w:r w:rsidRPr="00B2347B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D176E5" w:rsidRPr="00FD578B" w14:paraId="11DDAE25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0196D107" w14:textId="1DBB3CB3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D578B">
              <w:rPr>
                <w:rFonts w:eastAsia="Times New Roman"/>
                <w:b/>
                <w:bCs/>
                <w:sz w:val="24"/>
                <w:szCs w:val="24"/>
              </w:rPr>
              <w:t>Профиль  «</w:t>
            </w:r>
            <w:r w:rsidRPr="00907906">
              <w:rPr>
                <w:rFonts w:eastAsia="Times New Roman"/>
                <w:b/>
                <w:bCs/>
                <w:sz w:val="24"/>
                <w:szCs w:val="24"/>
              </w:rPr>
              <w:t>Региональная экономика и бизнес</w:t>
            </w:r>
            <w:r w:rsidRPr="00FD578B">
              <w:rPr>
                <w:rFonts w:eastAsia="Times New Roman"/>
                <w:b/>
                <w:bCs/>
                <w:sz w:val="24"/>
                <w:szCs w:val="24"/>
              </w:rPr>
              <w:t xml:space="preserve">»  </w:t>
            </w:r>
          </w:p>
        </w:tc>
      </w:tr>
      <w:tr w:rsidR="00D176E5" w:rsidRPr="00FD578B" w14:paraId="04B0BB09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06E888E" w14:textId="37F70465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956AA" w14:textId="2BBB8A75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37E0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048" w:type="dxa"/>
            <w:shd w:val="clear" w:color="auto" w:fill="FFFFFF" w:themeFill="background1"/>
          </w:tcPr>
          <w:p w14:paraId="68FE73E3" w14:textId="0D3DC62E" w:rsidR="00D176E5" w:rsidRPr="00FD578B" w:rsidRDefault="00CC0302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CC0302">
              <w:rPr>
                <w:sz w:val="24"/>
                <w:szCs w:val="24"/>
              </w:rPr>
              <w:t>Абдуллаева М.И.</w:t>
            </w:r>
            <w:r>
              <w:rPr>
                <w:sz w:val="24"/>
                <w:szCs w:val="24"/>
              </w:rPr>
              <w:t xml:space="preserve">, </w:t>
            </w:r>
            <w:r w:rsidRPr="00CC0302">
              <w:rPr>
                <w:sz w:val="24"/>
                <w:szCs w:val="24"/>
              </w:rPr>
              <w:t>Алиева П.Г.</w:t>
            </w:r>
            <w:r>
              <w:rPr>
                <w:sz w:val="24"/>
                <w:szCs w:val="24"/>
              </w:rPr>
              <w:t xml:space="preserve">, </w:t>
            </w:r>
            <w:r w:rsidRPr="00CC0302">
              <w:rPr>
                <w:sz w:val="24"/>
                <w:szCs w:val="24"/>
              </w:rPr>
              <w:t>Магомедова А.М.</w:t>
            </w:r>
          </w:p>
        </w:tc>
      </w:tr>
      <w:tr w:rsidR="00D176E5" w:rsidRPr="00FD578B" w14:paraId="2A019E63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0B040D82" w14:textId="1A705675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E169" w14:textId="2DF9FB65" w:rsidR="00D176E5" w:rsidRPr="00D77DE0" w:rsidRDefault="00D77DE0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77DE0">
              <w:rPr>
                <w:rFonts w:eastAsia="Times New Roman"/>
                <w:sz w:val="24"/>
                <w:szCs w:val="24"/>
              </w:rPr>
              <w:t>Экономика природопользования</w:t>
            </w:r>
          </w:p>
        </w:tc>
        <w:tc>
          <w:tcPr>
            <w:tcW w:w="4048" w:type="dxa"/>
            <w:shd w:val="clear" w:color="auto" w:fill="FFFFFF" w:themeFill="background1"/>
          </w:tcPr>
          <w:p w14:paraId="128240EE" w14:textId="6D4B13FF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347B">
              <w:rPr>
                <w:sz w:val="24"/>
                <w:szCs w:val="24"/>
              </w:rPr>
              <w:t>Дахдуева</w:t>
            </w:r>
            <w:proofErr w:type="spellEnd"/>
            <w:r w:rsidRPr="00B2347B">
              <w:rPr>
                <w:sz w:val="24"/>
                <w:szCs w:val="24"/>
              </w:rPr>
              <w:t xml:space="preserve"> К.Д.</w:t>
            </w:r>
          </w:p>
        </w:tc>
      </w:tr>
      <w:tr w:rsidR="00D176E5" w:rsidRPr="00FD578B" w14:paraId="23594F2E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6C5CFDB4" w14:textId="24287D7D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8977" w14:textId="52833808" w:rsidR="00D176E5" w:rsidRPr="00D77DE0" w:rsidRDefault="00D77DE0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77DE0">
              <w:rPr>
                <w:rFonts w:eastAsia="Times New Roman"/>
                <w:sz w:val="24"/>
                <w:szCs w:val="24"/>
              </w:rPr>
              <w:t>Управление проектами государственно-частного партнерства</w:t>
            </w:r>
          </w:p>
        </w:tc>
        <w:tc>
          <w:tcPr>
            <w:tcW w:w="4048" w:type="dxa"/>
            <w:shd w:val="clear" w:color="auto" w:fill="FFFFFF" w:themeFill="background1"/>
          </w:tcPr>
          <w:p w14:paraId="3284951D" w14:textId="49B84898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уева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D176E5" w:rsidRPr="00FD578B" w14:paraId="7D3839C0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2077D057" w14:textId="4062F256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4F8E" w14:textId="48B455E0" w:rsidR="00D176E5" w:rsidRPr="00D77DE0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77DE0">
              <w:rPr>
                <w:rFonts w:eastAsia="Times New Roman"/>
                <w:sz w:val="24"/>
                <w:szCs w:val="24"/>
              </w:rPr>
              <w:t xml:space="preserve">Онлайн-курс </w:t>
            </w:r>
            <w:proofErr w:type="spellStart"/>
            <w:r w:rsidRPr="00D77DE0">
              <w:rPr>
                <w:rFonts w:eastAsia="Times New Roman"/>
                <w:sz w:val="24"/>
                <w:szCs w:val="24"/>
              </w:rPr>
              <w:t>Интуит</w:t>
            </w:r>
            <w:proofErr w:type="spellEnd"/>
          </w:p>
        </w:tc>
        <w:tc>
          <w:tcPr>
            <w:tcW w:w="4048" w:type="dxa"/>
            <w:shd w:val="clear" w:color="auto" w:fill="FFFFFF" w:themeFill="background1"/>
          </w:tcPr>
          <w:p w14:paraId="6878CC08" w14:textId="3FB6F0F7" w:rsidR="00D176E5" w:rsidRPr="00FD578B" w:rsidRDefault="00B2347B" w:rsidP="00D176E5">
            <w:pPr>
              <w:shd w:val="clear" w:color="auto" w:fill="FFFFFF" w:themeFill="background1"/>
              <w:tabs>
                <w:tab w:val="center" w:pos="1931"/>
              </w:tabs>
              <w:spacing w:after="0" w:line="240" w:lineRule="auto"/>
              <w:rPr>
                <w:sz w:val="24"/>
                <w:szCs w:val="24"/>
              </w:rPr>
            </w:pPr>
            <w:r w:rsidRPr="00B2347B">
              <w:rPr>
                <w:sz w:val="24"/>
                <w:szCs w:val="24"/>
              </w:rPr>
              <w:t>Магомедова М.М.</w:t>
            </w:r>
          </w:p>
        </w:tc>
      </w:tr>
      <w:tr w:rsidR="00D176E5" w:rsidRPr="00FD578B" w14:paraId="2BF44EA4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29D95E5" w14:textId="2EF7A37C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6510" w14:textId="473705CE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Производственная практика, технологическая</w:t>
            </w:r>
          </w:p>
        </w:tc>
        <w:tc>
          <w:tcPr>
            <w:tcW w:w="4048" w:type="dxa"/>
            <w:shd w:val="clear" w:color="auto" w:fill="FFFFFF" w:themeFill="background1"/>
          </w:tcPr>
          <w:p w14:paraId="5F0DB562" w14:textId="06D306D1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347B">
              <w:rPr>
                <w:rFonts w:eastAsia="Times New Roman"/>
                <w:sz w:val="24"/>
                <w:szCs w:val="24"/>
              </w:rPr>
              <w:t>Магомедова М.М.</w:t>
            </w:r>
          </w:p>
        </w:tc>
      </w:tr>
      <w:tr w:rsidR="00D176E5" w:rsidRPr="00FD578B" w14:paraId="49BF27C3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13FDB23B" w14:textId="6D47A882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2AE0" w14:textId="4260F929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48" w:type="dxa"/>
            <w:shd w:val="clear" w:color="auto" w:fill="FFFFFF" w:themeFill="background1"/>
          </w:tcPr>
          <w:p w14:paraId="6F9888A5" w14:textId="0DB6ACFE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2347B">
              <w:rPr>
                <w:rFonts w:eastAsia="Times New Roman"/>
                <w:color w:val="FF0000"/>
                <w:sz w:val="24"/>
                <w:szCs w:val="24"/>
              </w:rPr>
              <w:t>Мутаев</w:t>
            </w:r>
            <w:proofErr w:type="spellEnd"/>
            <w:r w:rsidRPr="00B2347B">
              <w:rPr>
                <w:rFonts w:eastAsia="Times New Roman"/>
                <w:color w:val="FF0000"/>
                <w:sz w:val="24"/>
                <w:szCs w:val="24"/>
              </w:rPr>
              <w:t xml:space="preserve"> М.М.,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D176E5" w:rsidRPr="00FD578B" w14:paraId="7EBDB95E" w14:textId="77777777" w:rsidTr="00F10E44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343F62CA" w14:textId="7405B181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D176E5" w:rsidRPr="00FD578B" w14:paraId="17A023F9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4F7D511F" w14:textId="03850F79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1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E369" w14:textId="68749A76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C37E0">
              <w:rPr>
                <w:rFonts w:eastAsia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048" w:type="dxa"/>
            <w:shd w:val="clear" w:color="auto" w:fill="FFFFFF" w:themeFill="background1"/>
          </w:tcPr>
          <w:p w14:paraId="652A021E" w14:textId="340F39F0" w:rsidR="00D176E5" w:rsidRPr="00FD578B" w:rsidRDefault="00CC0302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0302">
              <w:rPr>
                <w:sz w:val="24"/>
                <w:szCs w:val="24"/>
              </w:rPr>
              <w:t>Гусейханова</w:t>
            </w:r>
            <w:proofErr w:type="spellEnd"/>
            <w:r w:rsidRPr="00CC0302">
              <w:rPr>
                <w:sz w:val="24"/>
                <w:szCs w:val="24"/>
              </w:rPr>
              <w:t xml:space="preserve"> З.С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CC0302">
              <w:rPr>
                <w:sz w:val="24"/>
                <w:szCs w:val="24"/>
              </w:rPr>
              <w:t>Билалова</w:t>
            </w:r>
            <w:proofErr w:type="spellEnd"/>
            <w:r w:rsidRPr="00CC0302">
              <w:rPr>
                <w:sz w:val="24"/>
                <w:szCs w:val="24"/>
              </w:rPr>
              <w:t xml:space="preserve"> Х.А.</w:t>
            </w:r>
          </w:p>
        </w:tc>
      </w:tr>
      <w:tr w:rsidR="00D176E5" w:rsidRPr="00FD578B" w14:paraId="343204BD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7590D096" w14:textId="2E858C7B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EEF1F" w14:textId="0436863C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Практикум "1-С бухгалтерия"</w:t>
            </w:r>
          </w:p>
        </w:tc>
        <w:tc>
          <w:tcPr>
            <w:tcW w:w="4048" w:type="dxa"/>
            <w:shd w:val="clear" w:color="auto" w:fill="FFFFFF" w:themeFill="background1"/>
          </w:tcPr>
          <w:p w14:paraId="1F485001" w14:textId="49B1CFB6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ева Х.М.</w:t>
            </w:r>
          </w:p>
        </w:tc>
      </w:tr>
      <w:tr w:rsidR="00D176E5" w:rsidRPr="00FD578B" w14:paraId="6C17BDC4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7DECA059" w14:textId="546B2499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D578B">
              <w:rPr>
                <w:sz w:val="24"/>
                <w:szCs w:val="24"/>
              </w:rPr>
              <w:t>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0606D" w14:textId="70E5F1FE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 xml:space="preserve">Бухгалтерский учет в государственном секторе </w:t>
            </w:r>
            <w:r w:rsidRPr="001E11C0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4048" w:type="dxa"/>
            <w:shd w:val="clear" w:color="auto" w:fill="FFFFFF" w:themeFill="background1"/>
          </w:tcPr>
          <w:p w14:paraId="4A103D98" w14:textId="708058E5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иева Н.М.</w:t>
            </w:r>
          </w:p>
        </w:tc>
      </w:tr>
      <w:tr w:rsidR="00D176E5" w:rsidRPr="00FD578B" w14:paraId="22EC0E8C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61AF60BA" w14:textId="44C5C29F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B13D" w14:textId="7238D3A8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 xml:space="preserve">Онлайн-курс </w:t>
            </w:r>
            <w:proofErr w:type="spellStart"/>
            <w:r w:rsidRPr="001E11C0">
              <w:rPr>
                <w:rFonts w:eastAsia="Times New Roman"/>
                <w:sz w:val="24"/>
                <w:szCs w:val="24"/>
              </w:rPr>
              <w:t>Интуит</w:t>
            </w:r>
            <w:proofErr w:type="spellEnd"/>
          </w:p>
        </w:tc>
        <w:tc>
          <w:tcPr>
            <w:tcW w:w="4048" w:type="dxa"/>
            <w:shd w:val="clear" w:color="auto" w:fill="FFFFFF" w:themeFill="background1"/>
          </w:tcPr>
          <w:p w14:paraId="548239B1" w14:textId="6F35A54D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2347B">
              <w:rPr>
                <w:sz w:val="24"/>
                <w:szCs w:val="24"/>
              </w:rPr>
              <w:t>Шахбанов</w:t>
            </w:r>
            <w:proofErr w:type="spellEnd"/>
            <w:r w:rsidRPr="00B2347B">
              <w:rPr>
                <w:sz w:val="24"/>
                <w:szCs w:val="24"/>
              </w:rPr>
              <w:t xml:space="preserve"> Р.Б., Гаджиев Ю.К.</w:t>
            </w:r>
          </w:p>
        </w:tc>
      </w:tr>
      <w:tr w:rsidR="00D176E5" w:rsidRPr="00FD578B" w14:paraId="79DE4179" w14:textId="77777777" w:rsidTr="002F5739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53229B41" w14:textId="7EC0FF8A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ADD3C" w14:textId="091CCB3F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Производственная практика, технологическая</w:t>
            </w:r>
          </w:p>
        </w:tc>
        <w:tc>
          <w:tcPr>
            <w:tcW w:w="4048" w:type="dxa"/>
            <w:shd w:val="clear" w:color="auto" w:fill="FFFFFF" w:themeFill="background1"/>
          </w:tcPr>
          <w:p w14:paraId="42F631B8" w14:textId="294B2B84" w:rsidR="00D176E5" w:rsidRPr="00FD578B" w:rsidRDefault="00B2347B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B2347B">
              <w:rPr>
                <w:rFonts w:eastAsia="Times New Roman"/>
                <w:iCs/>
                <w:sz w:val="24"/>
                <w:szCs w:val="24"/>
              </w:rPr>
              <w:t>Шахбанов</w:t>
            </w:r>
            <w:proofErr w:type="spellEnd"/>
            <w:r w:rsidRPr="00B2347B">
              <w:rPr>
                <w:rFonts w:eastAsia="Times New Roman"/>
                <w:iCs/>
                <w:sz w:val="24"/>
                <w:szCs w:val="24"/>
              </w:rPr>
              <w:t xml:space="preserve"> Р.Б., Гаджиев Ю.К.</w:t>
            </w:r>
          </w:p>
        </w:tc>
      </w:tr>
      <w:tr w:rsidR="00D176E5" w:rsidRPr="00FD578B" w14:paraId="5B2DCE36" w14:textId="77777777" w:rsidTr="002B6B74">
        <w:trPr>
          <w:trHeight w:val="20"/>
        </w:trPr>
        <w:tc>
          <w:tcPr>
            <w:tcW w:w="456" w:type="dxa"/>
            <w:shd w:val="clear" w:color="auto" w:fill="FFFFFF" w:themeFill="background1"/>
          </w:tcPr>
          <w:p w14:paraId="79593A25" w14:textId="5E9AFD88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84FD" w14:textId="19ECB8FA" w:rsidR="00D176E5" w:rsidRPr="00FD578B" w:rsidRDefault="00D176E5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FD578B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048" w:type="dxa"/>
            <w:shd w:val="clear" w:color="auto" w:fill="FFFFFF" w:themeFill="background1"/>
          </w:tcPr>
          <w:p w14:paraId="1AB2DF50" w14:textId="2E8EBFE1" w:rsidR="00D176E5" w:rsidRPr="00B2347B" w:rsidRDefault="00B2347B" w:rsidP="00D176E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B2347B">
              <w:rPr>
                <w:rFonts w:eastAsia="Times New Roman"/>
                <w:iCs/>
                <w:color w:val="FF0000"/>
                <w:sz w:val="24"/>
                <w:szCs w:val="24"/>
              </w:rPr>
              <w:t>Мутаев</w:t>
            </w:r>
            <w:proofErr w:type="spellEnd"/>
            <w:r w:rsidRPr="00B2347B">
              <w:rPr>
                <w:rFonts w:eastAsia="Times New Roman"/>
                <w:iCs/>
                <w:color w:val="FF0000"/>
                <w:sz w:val="24"/>
                <w:szCs w:val="24"/>
              </w:rPr>
              <w:t xml:space="preserve"> М.М.,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iCs/>
                <w:color w:val="FF0000"/>
                <w:sz w:val="24"/>
                <w:szCs w:val="24"/>
              </w:rPr>
              <w:t>Расулова Л.В.</w:t>
            </w:r>
          </w:p>
        </w:tc>
      </w:tr>
    </w:tbl>
    <w:p w14:paraId="0486B9B8" w14:textId="77777777" w:rsidR="00F411FB" w:rsidRPr="00FD578B" w:rsidRDefault="00F411FB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10E74" w14:textId="7F6C294A" w:rsidR="0092481E" w:rsidRPr="00FD578B" w:rsidRDefault="0092481E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14:paraId="74EBBD5E" w14:textId="77777777" w:rsidR="00D47D60" w:rsidRPr="00FD578B" w:rsidRDefault="00D47D60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341"/>
        <w:gridCol w:w="2126"/>
        <w:gridCol w:w="709"/>
        <w:gridCol w:w="850"/>
        <w:gridCol w:w="851"/>
        <w:gridCol w:w="2268"/>
        <w:gridCol w:w="1021"/>
        <w:gridCol w:w="2551"/>
      </w:tblGrid>
      <w:tr w:rsidR="00FD578B" w:rsidRPr="00FD578B" w14:paraId="2B4EF8BF" w14:textId="77777777" w:rsidTr="001C0C4E">
        <w:trPr>
          <w:cantSplit/>
          <w:trHeight w:val="1712"/>
        </w:trPr>
        <w:tc>
          <w:tcPr>
            <w:tcW w:w="341" w:type="dxa"/>
          </w:tcPr>
          <w:p w14:paraId="16C41F55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F2B347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9" w:type="dxa"/>
            <w:textDirection w:val="btLr"/>
          </w:tcPr>
          <w:p w14:paraId="05D49BDD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850" w:type="dxa"/>
            <w:textDirection w:val="btLr"/>
            <w:vAlign w:val="center"/>
          </w:tcPr>
          <w:p w14:paraId="486C2482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extDirection w:val="btLr"/>
            <w:vAlign w:val="center"/>
          </w:tcPr>
          <w:p w14:paraId="77C1640B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extDirection w:val="btLr"/>
            <w:vAlign w:val="center"/>
          </w:tcPr>
          <w:p w14:paraId="5127EB83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021" w:type="dxa"/>
            <w:textDirection w:val="btLr"/>
            <w:vAlign w:val="center"/>
          </w:tcPr>
          <w:p w14:paraId="0382E1A0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551" w:type="dxa"/>
            <w:vAlign w:val="center"/>
          </w:tcPr>
          <w:p w14:paraId="4F167338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FD578B" w:rsidRPr="00FD578B" w14:paraId="41060BDC" w14:textId="77777777" w:rsidTr="001C0C4E">
        <w:trPr>
          <w:trHeight w:val="20"/>
        </w:trPr>
        <w:tc>
          <w:tcPr>
            <w:tcW w:w="341" w:type="dxa"/>
          </w:tcPr>
          <w:p w14:paraId="0FA98338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7"/>
          </w:tcPr>
          <w:p w14:paraId="751BA7EC" w14:textId="25029EFA" w:rsidR="004A3D39" w:rsidRPr="00FD578B" w:rsidRDefault="0036344C" w:rsidP="003A173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1 курс</w:t>
            </w:r>
            <w:r w:rsidR="00A56A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578B" w:rsidRPr="00FD578B" w14:paraId="4D43F3FA" w14:textId="77777777" w:rsidTr="001C0C4E">
        <w:trPr>
          <w:trHeight w:val="70"/>
        </w:trPr>
        <w:tc>
          <w:tcPr>
            <w:tcW w:w="341" w:type="dxa"/>
          </w:tcPr>
          <w:p w14:paraId="2001CBF8" w14:textId="77777777" w:rsidR="0036344C" w:rsidRPr="00FD578B" w:rsidRDefault="003634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7"/>
            <w:vAlign w:val="center"/>
          </w:tcPr>
          <w:p w14:paraId="7FFAA2C9" w14:textId="5A1FC1CD" w:rsidR="004A3D39" w:rsidRPr="00FD578B" w:rsidRDefault="00FB0F4C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578B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AE6E91" w:rsidRPr="00AE6E91" w14:paraId="39E7920A" w14:textId="77777777" w:rsidTr="00F10E44">
        <w:trPr>
          <w:trHeight w:val="792"/>
        </w:trPr>
        <w:tc>
          <w:tcPr>
            <w:tcW w:w="341" w:type="dxa"/>
            <w:shd w:val="clear" w:color="auto" w:fill="FFFFFF" w:themeFill="background1"/>
          </w:tcPr>
          <w:p w14:paraId="42F39A82" w14:textId="62AA5353" w:rsidR="0036344C" w:rsidRPr="00AE6E91" w:rsidRDefault="00B31EE3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167B3B28" w14:textId="656D886A" w:rsidR="0036344C" w:rsidRPr="00AE6E91" w:rsidRDefault="0071667F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10991D6A" w14:textId="0F5AC81E" w:rsidR="0036344C" w:rsidRPr="00AE6E91" w:rsidRDefault="003634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гр.</w:t>
            </w:r>
            <w:r w:rsidR="009C29DB" w:rsidRPr="00AE6E91">
              <w:rPr>
                <w:sz w:val="24"/>
                <w:szCs w:val="24"/>
              </w:rPr>
              <w:t xml:space="preserve"> </w:t>
            </w:r>
          </w:p>
          <w:p w14:paraId="5E4022D5" w14:textId="77777777" w:rsidR="00F854FB" w:rsidRPr="00AE6E91" w:rsidRDefault="00F854F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0A219B" w14:textId="3EB54663" w:rsidR="0036344C" w:rsidRPr="00AE6E91" w:rsidRDefault="003634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5CB7AD9E" w14:textId="28BBD6EE" w:rsidR="009C29DB" w:rsidRPr="00AE6E91" w:rsidRDefault="009C29D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1E789C" w14:textId="77777777" w:rsidR="00602D3B" w:rsidRDefault="00B0465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</w:t>
            </w:r>
          </w:p>
          <w:p w14:paraId="6505BD28" w14:textId="77777777" w:rsidR="00E9256F" w:rsidRDefault="00E9256F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D8C706D" w14:textId="0EAA77D8" w:rsidR="00E9256F" w:rsidRPr="00AE6E91" w:rsidRDefault="00E9256F" w:rsidP="0016795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795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551323A" w14:textId="77777777" w:rsidR="00A44073" w:rsidRDefault="003A1738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37009EF5" w14:textId="77777777" w:rsidR="003A1738" w:rsidRDefault="003A1738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FC1B9E5" w14:textId="57CF2032" w:rsidR="003A1738" w:rsidRPr="00AE6E91" w:rsidRDefault="003A1738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3E1AE67" w14:textId="09742C42" w:rsidR="0074690E" w:rsidRDefault="0067133F" w:rsidP="0067133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4727B7" w:rsidRPr="004727B7">
              <w:rPr>
                <w:bCs/>
                <w:sz w:val="24"/>
                <w:szCs w:val="24"/>
              </w:rPr>
              <w:t>стная</w:t>
            </w:r>
          </w:p>
          <w:p w14:paraId="14D064E3" w14:textId="77777777" w:rsidR="0067133F" w:rsidRDefault="0067133F" w:rsidP="0067133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6057E27" w14:textId="4F726F2D" w:rsidR="0067133F" w:rsidRPr="004727B7" w:rsidRDefault="0067133F" w:rsidP="0067133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7133F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B4C5D0D" w14:textId="77777777" w:rsidR="00497F56" w:rsidRDefault="00A82D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75799AB2" w14:textId="77777777" w:rsidR="00A82DA9" w:rsidRDefault="00A82D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BC57097" w14:textId="19AE8F14" w:rsidR="00A82DA9" w:rsidRPr="00AE6E91" w:rsidRDefault="00A82D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4699B" w14:textId="123EF1F4" w:rsidR="00327812" w:rsidRDefault="002F5739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Д.Х.</w:t>
            </w:r>
            <w:proofErr w:type="gramStart"/>
            <w:r w:rsidR="00327812">
              <w:rPr>
                <w:bCs/>
                <w:sz w:val="24"/>
                <w:szCs w:val="24"/>
              </w:rPr>
              <w:t xml:space="preserve">, </w:t>
            </w:r>
            <w:r w:rsidR="00327812">
              <w:t xml:space="preserve"> </w:t>
            </w:r>
            <w:r w:rsidR="00327812" w:rsidRPr="00327812">
              <w:rPr>
                <w:bCs/>
                <w:sz w:val="24"/>
                <w:szCs w:val="24"/>
              </w:rPr>
              <w:t>Рамазанова</w:t>
            </w:r>
            <w:proofErr w:type="gramEnd"/>
            <w:r w:rsidR="00327812" w:rsidRPr="00327812">
              <w:rPr>
                <w:bCs/>
                <w:sz w:val="24"/>
                <w:szCs w:val="24"/>
              </w:rPr>
              <w:t xml:space="preserve"> Д.Р.</w:t>
            </w:r>
          </w:p>
          <w:p w14:paraId="13D4E50D" w14:textId="4A29D6DF" w:rsidR="00327812" w:rsidRP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27812">
              <w:rPr>
                <w:bCs/>
                <w:sz w:val="24"/>
                <w:szCs w:val="24"/>
              </w:rPr>
              <w:t xml:space="preserve">Магомедова Д.Х.,  </w:t>
            </w:r>
          </w:p>
          <w:p w14:paraId="4B2086FE" w14:textId="48C459E4" w:rsidR="009C29DB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327812">
              <w:rPr>
                <w:bCs/>
                <w:sz w:val="24"/>
                <w:szCs w:val="24"/>
              </w:rPr>
              <w:t>Османо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AE6E91" w:rsidRPr="00AE6E91" w14:paraId="29E8D8F4" w14:textId="77777777" w:rsidTr="00F10E44">
        <w:trPr>
          <w:trHeight w:val="792"/>
        </w:trPr>
        <w:tc>
          <w:tcPr>
            <w:tcW w:w="341" w:type="dxa"/>
            <w:shd w:val="clear" w:color="auto" w:fill="FFFFFF" w:themeFill="background1"/>
          </w:tcPr>
          <w:p w14:paraId="22343851" w14:textId="64D7E03B" w:rsidR="00FB0F4C" w:rsidRPr="00AE6E91" w:rsidRDefault="00FB0F4C" w:rsidP="00F10E44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48614C46" w14:textId="579FA70C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4111C07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D85292F" w14:textId="77777777" w:rsidR="00F854FB" w:rsidRPr="00AE6E91" w:rsidRDefault="00F854F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6CEF51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57B7F2E5" w14:textId="77777777" w:rsidR="00FB0F4C" w:rsidRPr="00AE6E91" w:rsidRDefault="00FB0F4C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2AA9E4" w14:textId="50F6DB07" w:rsidR="00FB0F4C" w:rsidRDefault="00B0465B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795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6</w:t>
            </w:r>
          </w:p>
          <w:p w14:paraId="55C4665F" w14:textId="77777777" w:rsidR="00E9256F" w:rsidRDefault="00E9256F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C425D18" w14:textId="60EBD4DF" w:rsidR="00FD424E" w:rsidRDefault="0016795C" w:rsidP="00FD424E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FD424E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  <w:p w14:paraId="46EE1063" w14:textId="4636B81F" w:rsidR="00E9256F" w:rsidRPr="00AE6E91" w:rsidRDefault="00E9256F" w:rsidP="00E9256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12FB4D" w14:textId="77777777" w:rsidR="00FB0F4C" w:rsidRDefault="00166CF1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  <w:p w14:paraId="333F8A59" w14:textId="77777777" w:rsidR="003A1738" w:rsidRDefault="003A1738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5F76D99" w14:textId="4CD50173" w:rsidR="003A1738" w:rsidRPr="00AE6E91" w:rsidRDefault="003A1738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56EC73E" w14:textId="77777777" w:rsidR="00FB0F4C" w:rsidRDefault="00C33E5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  <w:p w14:paraId="703452EE" w14:textId="45DE816C" w:rsidR="00E9256F" w:rsidRPr="00AE6E91" w:rsidRDefault="00E9256F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0F4C413C" w14:textId="77777777" w:rsidR="00FB0F4C" w:rsidRDefault="00A82D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  <w:p w14:paraId="7B95BD02" w14:textId="77777777" w:rsidR="00A82DA9" w:rsidRDefault="00A82D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5E7830" w14:textId="31390C1B" w:rsidR="00A82DA9" w:rsidRPr="00AE6E91" w:rsidRDefault="00A82DA9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59DCBC" w14:textId="77777777" w:rsidR="00FB0F4C" w:rsidRDefault="002F5739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лл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М.И.</w:t>
            </w:r>
            <w:r w:rsidR="00973FDA">
              <w:rPr>
                <w:bCs/>
                <w:sz w:val="24"/>
                <w:szCs w:val="24"/>
              </w:rPr>
              <w:t>,</w:t>
            </w:r>
          </w:p>
          <w:p w14:paraId="3F2EB97D" w14:textId="77777777" w:rsidR="00973FDA" w:rsidRDefault="00973FDA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Ф.С.</w:t>
            </w:r>
          </w:p>
          <w:p w14:paraId="0FFE0012" w14:textId="77777777" w:rsidR="00973FDA" w:rsidRPr="00973FDA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Малл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М.И.,</w:t>
            </w:r>
          </w:p>
          <w:p w14:paraId="1D358981" w14:textId="1E55633F" w:rsidR="00973FDA" w:rsidRPr="00AE6E91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Ф.С.</w:t>
            </w:r>
          </w:p>
        </w:tc>
      </w:tr>
      <w:tr w:rsidR="004727B7" w:rsidRPr="00AE6E91" w14:paraId="3526D08C" w14:textId="77777777" w:rsidTr="00F10E44">
        <w:trPr>
          <w:trHeight w:val="792"/>
        </w:trPr>
        <w:tc>
          <w:tcPr>
            <w:tcW w:w="341" w:type="dxa"/>
            <w:shd w:val="clear" w:color="auto" w:fill="FFFFFF" w:themeFill="background1"/>
          </w:tcPr>
          <w:p w14:paraId="5EBC1581" w14:textId="48C21E3C" w:rsidR="004727B7" w:rsidRPr="00AE6E91" w:rsidRDefault="004727B7" w:rsidP="00EF67F0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7091E1C2" w14:textId="7F9921A9" w:rsidR="004727B7" w:rsidRPr="00AE6E91" w:rsidRDefault="004727B7" w:rsidP="00EF67F0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Экономика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1463A2FF" w14:textId="77777777" w:rsidR="004727B7" w:rsidRPr="00AE6E91" w:rsidRDefault="004727B7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гр. </w:t>
            </w:r>
          </w:p>
          <w:p w14:paraId="5889C7D0" w14:textId="77777777" w:rsidR="004727B7" w:rsidRPr="00AE6E91" w:rsidRDefault="004727B7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70C131" w14:textId="77777777" w:rsidR="004727B7" w:rsidRPr="00AE6E91" w:rsidRDefault="004727B7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гр.</w:t>
            </w:r>
          </w:p>
          <w:p w14:paraId="278EBEE6" w14:textId="77777777" w:rsidR="004727B7" w:rsidRPr="00AE6E91" w:rsidRDefault="004727B7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EA925E" w14:textId="68D1182B" w:rsidR="00FD424E" w:rsidRDefault="0016795C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795C">
              <w:rPr>
                <w:b/>
                <w:sz w:val="24"/>
                <w:szCs w:val="24"/>
              </w:rPr>
              <w:t>29.06</w:t>
            </w:r>
          </w:p>
          <w:p w14:paraId="38991704" w14:textId="77777777" w:rsidR="0016795C" w:rsidRDefault="0016795C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A3E34EE" w14:textId="7BB6DB4D" w:rsidR="00FD424E" w:rsidRPr="00AE6E91" w:rsidRDefault="00FD424E" w:rsidP="00F36B5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36B5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1D19C2CF" w14:textId="77777777" w:rsidR="004727B7" w:rsidRDefault="003A1738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00535140" w14:textId="77777777" w:rsidR="003A1738" w:rsidRDefault="003A1738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F814ADB" w14:textId="0080D378" w:rsidR="003A1738" w:rsidRPr="00AE6E91" w:rsidRDefault="003A1738" w:rsidP="00EF67F0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0DCA78A" w14:textId="77777777" w:rsidR="0067133F" w:rsidRPr="0067133F" w:rsidRDefault="0067133F" w:rsidP="0067133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7133F">
              <w:rPr>
                <w:bCs/>
                <w:sz w:val="24"/>
                <w:szCs w:val="24"/>
              </w:rPr>
              <w:t>устная</w:t>
            </w:r>
          </w:p>
          <w:p w14:paraId="0C145631" w14:textId="77777777" w:rsidR="0067133F" w:rsidRPr="0067133F" w:rsidRDefault="0067133F" w:rsidP="0067133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E217679" w14:textId="033B4F5A" w:rsidR="004727B7" w:rsidRPr="00AE6E91" w:rsidRDefault="0067133F" w:rsidP="0067133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7133F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27FFB0F" w14:textId="77777777" w:rsidR="004727B7" w:rsidRDefault="00A82DA9" w:rsidP="00EF67F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61CDB652" w14:textId="77777777" w:rsidR="00A82DA9" w:rsidRDefault="00A82DA9" w:rsidP="00EF67F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CABB4D" w14:textId="17FA7D35" w:rsidR="00A82DA9" w:rsidRPr="00AE6E91" w:rsidRDefault="00A82DA9" w:rsidP="00EF67F0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9F5615" w14:textId="77777777" w:rsidR="004727B7" w:rsidRDefault="004727B7" w:rsidP="00EF67F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М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Гуру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З.М.</w:t>
            </w:r>
          </w:p>
          <w:p w14:paraId="60804D6A" w14:textId="4E2AEB6B" w:rsidR="00327812" w:rsidRPr="00AE6E91" w:rsidRDefault="00327812" w:rsidP="00EF67F0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27812">
              <w:rPr>
                <w:bCs/>
                <w:sz w:val="24"/>
                <w:szCs w:val="24"/>
              </w:rPr>
              <w:t xml:space="preserve">Магомедова М.М., </w:t>
            </w:r>
            <w:proofErr w:type="spellStart"/>
            <w:r w:rsidRPr="00327812">
              <w:rPr>
                <w:bCs/>
                <w:sz w:val="24"/>
                <w:szCs w:val="24"/>
              </w:rPr>
              <w:t>Гуруе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З.М.</w:t>
            </w:r>
          </w:p>
        </w:tc>
      </w:tr>
      <w:tr w:rsidR="004727B7" w:rsidRPr="00AE6E91" w14:paraId="4E8B648F" w14:textId="77777777" w:rsidTr="00F10E44">
        <w:trPr>
          <w:trHeight w:val="415"/>
        </w:trPr>
        <w:tc>
          <w:tcPr>
            <w:tcW w:w="10717" w:type="dxa"/>
            <w:gridSpan w:val="8"/>
            <w:shd w:val="clear" w:color="auto" w:fill="FFFFFF" w:themeFill="background1"/>
          </w:tcPr>
          <w:p w14:paraId="12868AE6" w14:textId="484BACF0" w:rsidR="004727B7" w:rsidRPr="00AE6E91" w:rsidRDefault="004727B7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4727B7" w:rsidRPr="00AE6E91" w14:paraId="6A845D3C" w14:textId="77777777" w:rsidTr="00F10E44">
        <w:trPr>
          <w:trHeight w:val="562"/>
        </w:trPr>
        <w:tc>
          <w:tcPr>
            <w:tcW w:w="341" w:type="dxa"/>
            <w:shd w:val="clear" w:color="auto" w:fill="FFFFFF" w:themeFill="background1"/>
          </w:tcPr>
          <w:p w14:paraId="70239FCA" w14:textId="53B69D3D" w:rsidR="004727B7" w:rsidRPr="00AE6E91" w:rsidRDefault="004727B7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1B5F003" w14:textId="5B2E3441" w:rsidR="004727B7" w:rsidRPr="00AE6E91" w:rsidRDefault="004727B7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5BC55EA8" w14:textId="55873B17" w:rsidR="004727B7" w:rsidRPr="00AE6E91" w:rsidRDefault="004727B7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3DCD3C62" w14:textId="34E01F62" w:rsidR="004727B7" w:rsidRPr="00AE6E91" w:rsidRDefault="004727B7" w:rsidP="005D640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640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05923DEB" w14:textId="10E2154A" w:rsidR="004727B7" w:rsidRPr="00AE6E91" w:rsidRDefault="003A1738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65E0A54" w14:textId="24F0D901" w:rsidR="004727B7" w:rsidRPr="00AE6E91" w:rsidRDefault="004727B7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0BF2DED" w14:textId="5A3C63CB" w:rsidR="004727B7" w:rsidRPr="00AE6E9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7151CF23" w14:textId="47C88A2C" w:rsidR="004727B7" w:rsidRPr="00AE6E91" w:rsidRDefault="004727B7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Д.Х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Османо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166CF1" w:rsidRPr="00AE6E91" w14:paraId="7312B44A" w14:textId="77777777" w:rsidTr="00F10E44">
        <w:trPr>
          <w:trHeight w:val="415"/>
        </w:trPr>
        <w:tc>
          <w:tcPr>
            <w:tcW w:w="341" w:type="dxa"/>
            <w:shd w:val="clear" w:color="auto" w:fill="FFFFFF" w:themeFill="background1"/>
          </w:tcPr>
          <w:p w14:paraId="315352A1" w14:textId="5BF4747B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6495B4BE" w14:textId="4BFD8799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E43B716" w14:textId="1049080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3 гр. </w:t>
            </w:r>
          </w:p>
        </w:tc>
        <w:tc>
          <w:tcPr>
            <w:tcW w:w="850" w:type="dxa"/>
            <w:shd w:val="clear" w:color="auto" w:fill="FFFFFF" w:themeFill="background1"/>
          </w:tcPr>
          <w:p w14:paraId="66D3AD91" w14:textId="0E5A57FD" w:rsidR="00166CF1" w:rsidRPr="00AE6E91" w:rsidRDefault="0016795C" w:rsidP="005D640F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6</w:t>
            </w:r>
          </w:p>
        </w:tc>
        <w:tc>
          <w:tcPr>
            <w:tcW w:w="851" w:type="dxa"/>
            <w:shd w:val="clear" w:color="auto" w:fill="FFFFFF" w:themeFill="background1"/>
          </w:tcPr>
          <w:p w14:paraId="61B68710" w14:textId="6AA29BEF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2686687" w14:textId="2012E1F3" w:rsidR="00166CF1" w:rsidRPr="00AE6E91" w:rsidRDefault="00887840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FFFFFF" w:themeFill="background1"/>
          </w:tcPr>
          <w:p w14:paraId="6A320A3A" w14:textId="147879BE" w:rsidR="00166CF1" w:rsidRPr="00AE6E9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25A5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shd w:val="clear" w:color="auto" w:fill="FFFFFF" w:themeFill="background1"/>
          </w:tcPr>
          <w:p w14:paraId="5D678D0A" w14:textId="77777777" w:rsidR="00973FDA" w:rsidRPr="00973FDA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Малл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М.И.,</w:t>
            </w:r>
          </w:p>
          <w:p w14:paraId="1CBF5453" w14:textId="689AABCC" w:rsidR="00166CF1" w:rsidRPr="00AE6E91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Ф.С.</w:t>
            </w:r>
          </w:p>
        </w:tc>
      </w:tr>
      <w:tr w:rsidR="00166CF1" w:rsidRPr="00AE6E91" w14:paraId="68C7BF17" w14:textId="77777777" w:rsidTr="00F10E44">
        <w:trPr>
          <w:trHeight w:val="58"/>
        </w:trPr>
        <w:tc>
          <w:tcPr>
            <w:tcW w:w="341" w:type="dxa"/>
            <w:shd w:val="clear" w:color="auto" w:fill="FFFFFF" w:themeFill="background1"/>
          </w:tcPr>
          <w:p w14:paraId="0A930BCD" w14:textId="2056854C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46386D7F" w14:textId="5629AD5D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Экономика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7DCD798C" w14:textId="5D40CC9A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EBCFCF3" w14:textId="61602F57" w:rsidR="00166CF1" w:rsidRPr="00AE6E91" w:rsidRDefault="00166CF1" w:rsidP="0016795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795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4340D151" w14:textId="0AA103A7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8AADE81" w14:textId="0F72ED57" w:rsidR="00166CF1" w:rsidRPr="00AE6E91" w:rsidRDefault="00887840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3E26B8AE" w14:textId="2F8D30C7" w:rsidR="00166CF1" w:rsidRPr="00AE6E91" w:rsidRDefault="00887840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FFFFFF" w:themeFill="background1"/>
          </w:tcPr>
          <w:p w14:paraId="6E87BF6E" w14:textId="06869D4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М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r w:rsidR="00327812" w:rsidRPr="00327812">
              <w:rPr>
                <w:bCs/>
                <w:sz w:val="24"/>
                <w:szCs w:val="24"/>
              </w:rPr>
              <w:t>Ахмедов З.Ф.</w:t>
            </w:r>
          </w:p>
        </w:tc>
      </w:tr>
      <w:tr w:rsidR="00166CF1" w:rsidRPr="00AE6E91" w14:paraId="7892A2E1" w14:textId="77777777" w:rsidTr="001C0C4E">
        <w:trPr>
          <w:trHeight w:val="58"/>
        </w:trPr>
        <w:tc>
          <w:tcPr>
            <w:tcW w:w="10717" w:type="dxa"/>
            <w:gridSpan w:val="8"/>
            <w:shd w:val="clear" w:color="auto" w:fill="FFFFFF" w:themeFill="background1"/>
          </w:tcPr>
          <w:p w14:paraId="08246DBD" w14:textId="21DAE8E6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рофиль «Бухгалтерский учет, анализ и аудит»</w:t>
            </w:r>
          </w:p>
        </w:tc>
      </w:tr>
      <w:tr w:rsidR="00166CF1" w:rsidRPr="00AE6E91" w14:paraId="7E7DF27E" w14:textId="77777777" w:rsidTr="00F10E44">
        <w:trPr>
          <w:trHeight w:val="916"/>
        </w:trPr>
        <w:tc>
          <w:tcPr>
            <w:tcW w:w="341" w:type="dxa"/>
            <w:shd w:val="clear" w:color="auto" w:fill="FFFFFF" w:themeFill="background1"/>
          </w:tcPr>
          <w:p w14:paraId="1719C7CD" w14:textId="40CCBD24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5312BAB2" w14:textId="3199EEBA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709" w:type="dxa"/>
            <w:shd w:val="clear" w:color="auto" w:fill="FFFFFF" w:themeFill="background1"/>
          </w:tcPr>
          <w:p w14:paraId="6E9E195E" w14:textId="7FA5917B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15FEE193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91137C" w14:textId="6B9CF219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CCF7525" w14:textId="560A2715" w:rsidR="00166CF1" w:rsidRDefault="0016795C" w:rsidP="004727B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</w:t>
            </w:r>
          </w:p>
          <w:p w14:paraId="4DCDE202" w14:textId="77777777" w:rsidR="00166CF1" w:rsidRDefault="00166CF1" w:rsidP="004727B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8A54734" w14:textId="75EDCADE" w:rsidR="00166CF1" w:rsidRPr="00AE6E91" w:rsidRDefault="0016795C" w:rsidP="00F36B5D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97DA9A0" w14:textId="77777777" w:rsidR="00166CF1" w:rsidRDefault="003A1738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506EA111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7A9507C" w14:textId="3F25F227" w:rsidR="003A1738" w:rsidRPr="003A1738" w:rsidRDefault="003A1738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E2B4574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6D1458F7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5818088" w14:textId="40A5F62A" w:rsidR="00166CF1" w:rsidRPr="00AE6E91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7D9BA18" w14:textId="77777777" w:rsidR="00166CF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14:paraId="1CCBB077" w14:textId="77777777" w:rsidR="00A82DA9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2CD94B" w14:textId="7746F528" w:rsidR="00A82DA9" w:rsidRPr="00AE6E9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BDAF2" w14:textId="5F351843" w:rsidR="00327812" w:rsidRDefault="00166CF1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Д.Х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Шамхало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Э.А.</w:t>
            </w:r>
          </w:p>
          <w:p w14:paraId="3E77CC39" w14:textId="3534CAB1" w:rsidR="008A06E9" w:rsidRPr="00327812" w:rsidRDefault="008A06E9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8A06E9">
              <w:rPr>
                <w:bCs/>
                <w:sz w:val="24"/>
                <w:szCs w:val="24"/>
              </w:rPr>
              <w:t>Магомедова Д.Х.,</w:t>
            </w:r>
          </w:p>
          <w:p w14:paraId="3798DDB3" w14:textId="074B2400" w:rsidR="00166CF1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327812">
              <w:rPr>
                <w:bCs/>
                <w:sz w:val="24"/>
                <w:szCs w:val="24"/>
              </w:rPr>
              <w:t>Османо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166CF1" w:rsidRPr="00AE6E91" w14:paraId="1CC36CF8" w14:textId="77777777" w:rsidTr="00F10E44">
        <w:trPr>
          <w:trHeight w:val="842"/>
        </w:trPr>
        <w:tc>
          <w:tcPr>
            <w:tcW w:w="341" w:type="dxa"/>
            <w:shd w:val="clear" w:color="auto" w:fill="FFFFFF" w:themeFill="background1"/>
          </w:tcPr>
          <w:p w14:paraId="69FD7FE7" w14:textId="0981F88F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3D20BF3F" w14:textId="2C740661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064C1D94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575216F2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177329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  <w:p w14:paraId="2C55B72B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02BB72" w14:textId="5D70433E" w:rsidR="00166CF1" w:rsidRDefault="00166CF1" w:rsidP="004727B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</w:t>
            </w:r>
          </w:p>
          <w:p w14:paraId="3DDDAF46" w14:textId="77777777" w:rsidR="00166CF1" w:rsidRDefault="00166CF1" w:rsidP="004727B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F60B9F2" w14:textId="311876EA" w:rsidR="00166CF1" w:rsidRPr="00AE6E91" w:rsidRDefault="00166CF1" w:rsidP="0016795C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795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DC78801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  <w:p w14:paraId="5AB94CED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CCA6422" w14:textId="4E8E6EB8" w:rsidR="003A1738" w:rsidRPr="00AE6E91" w:rsidRDefault="003A1738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C8C568E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  <w:p w14:paraId="2B7069DC" w14:textId="325593C0" w:rsidR="00166CF1" w:rsidRPr="00AE6E91" w:rsidRDefault="00887840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0871293" w14:textId="77777777" w:rsidR="00166CF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  <w:p w14:paraId="2875AD8C" w14:textId="77777777" w:rsidR="00A82DA9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299D9FE" w14:textId="253AC793" w:rsidR="00A82DA9" w:rsidRPr="00AE6E9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FFFFFF" w:themeFill="background1"/>
          </w:tcPr>
          <w:p w14:paraId="33D6A777" w14:textId="77777777" w:rsidR="00973FDA" w:rsidRPr="00973FDA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Малл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М.И.,</w:t>
            </w:r>
          </w:p>
          <w:p w14:paraId="4CE35559" w14:textId="77777777" w:rsidR="00973FDA" w:rsidRPr="00973FDA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Ф.С.</w:t>
            </w:r>
          </w:p>
          <w:p w14:paraId="484E1E5C" w14:textId="77777777" w:rsidR="00973FDA" w:rsidRPr="00973FDA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Малл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М.И.,</w:t>
            </w:r>
          </w:p>
          <w:p w14:paraId="334C9A2D" w14:textId="77EF7FE4" w:rsidR="00166CF1" w:rsidRPr="00AE6E91" w:rsidRDefault="00973FDA" w:rsidP="00973FDA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73FDA">
              <w:rPr>
                <w:bCs/>
                <w:sz w:val="24"/>
                <w:szCs w:val="24"/>
              </w:rPr>
              <w:t>Цинпаева</w:t>
            </w:r>
            <w:proofErr w:type="spellEnd"/>
            <w:r w:rsidRPr="00973FDA">
              <w:rPr>
                <w:bCs/>
                <w:sz w:val="24"/>
                <w:szCs w:val="24"/>
              </w:rPr>
              <w:t xml:space="preserve"> Ф.С.</w:t>
            </w:r>
          </w:p>
        </w:tc>
      </w:tr>
      <w:tr w:rsidR="00166CF1" w:rsidRPr="00AE6E91" w14:paraId="29ECEB05" w14:textId="77777777" w:rsidTr="00F10E44">
        <w:trPr>
          <w:trHeight w:val="1089"/>
        </w:trPr>
        <w:tc>
          <w:tcPr>
            <w:tcW w:w="341" w:type="dxa"/>
            <w:shd w:val="clear" w:color="auto" w:fill="FFFFFF" w:themeFill="background1"/>
          </w:tcPr>
          <w:p w14:paraId="438D775A" w14:textId="5EA97A01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25289821" w14:textId="0BFC97C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Экономика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12019294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4 гр. </w:t>
            </w:r>
          </w:p>
          <w:p w14:paraId="616101B8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8BD465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5 гр.</w:t>
            </w:r>
          </w:p>
          <w:p w14:paraId="26104C9B" w14:textId="3E25E1F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A0E792" w14:textId="3BE0B2CF" w:rsidR="00166CF1" w:rsidRDefault="00166CF1" w:rsidP="004727B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795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6</w:t>
            </w:r>
          </w:p>
          <w:p w14:paraId="7AE08EA6" w14:textId="77777777" w:rsidR="00166CF1" w:rsidRDefault="00166CF1" w:rsidP="004727B7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A579C37" w14:textId="4F3F62EC" w:rsidR="00166CF1" w:rsidRPr="00AE6E91" w:rsidRDefault="0016795C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16795C">
              <w:rPr>
                <w:b/>
                <w:sz w:val="24"/>
                <w:szCs w:val="24"/>
              </w:rPr>
              <w:t>30.06</w:t>
            </w:r>
          </w:p>
        </w:tc>
        <w:tc>
          <w:tcPr>
            <w:tcW w:w="851" w:type="dxa"/>
            <w:shd w:val="clear" w:color="auto" w:fill="FFFFFF" w:themeFill="background1"/>
          </w:tcPr>
          <w:p w14:paraId="780DB0A3" w14:textId="77777777" w:rsidR="00166CF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403E42BE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E10D5E0" w14:textId="4D28E99D" w:rsidR="003A1738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695CD66" w14:textId="77777777" w:rsidR="00887840" w:rsidRDefault="00887840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6C10502" w14:textId="77777777" w:rsidR="00887840" w:rsidRDefault="00887840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6E9E1CC" w14:textId="6564D110" w:rsidR="00166CF1" w:rsidRPr="00AE6E91" w:rsidRDefault="00887840" w:rsidP="00887840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  <w:r w:rsidRPr="005F17B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FFFFFF" w:themeFill="background1"/>
          </w:tcPr>
          <w:p w14:paraId="0D9E75C6" w14:textId="77777777" w:rsidR="00166CF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3BCD6E4F" w14:textId="77777777" w:rsidR="00A82DA9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588067C" w14:textId="2D35DCC9" w:rsidR="00A82DA9" w:rsidRPr="00AE6E91" w:rsidRDefault="00A82DA9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25A59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14:paraId="5DE460FB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М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Гуру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З.М.</w:t>
            </w:r>
          </w:p>
          <w:p w14:paraId="792F62C4" w14:textId="389175FD" w:rsidR="00327812" w:rsidRPr="00AE6E91" w:rsidRDefault="00327812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27812">
              <w:rPr>
                <w:bCs/>
                <w:sz w:val="24"/>
                <w:szCs w:val="24"/>
              </w:rPr>
              <w:t xml:space="preserve">Магомедова М.М., </w:t>
            </w:r>
            <w:proofErr w:type="spellStart"/>
            <w:r w:rsidRPr="00327812">
              <w:rPr>
                <w:bCs/>
                <w:sz w:val="24"/>
                <w:szCs w:val="24"/>
              </w:rPr>
              <w:t>Гуруе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З.М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66CF1" w:rsidRPr="00AE6E91" w14:paraId="1AF7AAC8" w14:textId="77777777" w:rsidTr="001C0C4E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4975D15C" w14:textId="77777777" w:rsidR="00166CF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7ED88EB" w14:textId="77777777" w:rsidR="00166CF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EAA78AF" w14:textId="77777777" w:rsidR="00166CF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CE4BF31" w14:textId="77777777" w:rsidR="00166CF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E87B11D" w14:textId="77777777" w:rsidR="00166CF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B8A1295" w14:textId="3A09B881" w:rsidR="003A1738" w:rsidRPr="00AE6E91" w:rsidRDefault="00166CF1" w:rsidP="003A173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lastRenderedPageBreak/>
              <w:t>2 ку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66CF1" w:rsidRPr="00AE6E91" w14:paraId="2EC549D6" w14:textId="77777777" w:rsidTr="001C0C4E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2A5F8D87" w14:textId="207E0EBF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lastRenderedPageBreak/>
              <w:t>Профиль «Финансы и кредит»</w:t>
            </w:r>
          </w:p>
        </w:tc>
      </w:tr>
      <w:tr w:rsidR="00166CF1" w:rsidRPr="00AE6E91" w14:paraId="1C208BA2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1AE6FC1" w14:textId="348FE8BF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23738" w14:textId="752BF1F3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7C0D6610" w14:textId="77777777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E3ED0FB" w14:textId="77777777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2911646E" w14:textId="46CBA9D3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294E5C7" w14:textId="77777777" w:rsidR="00166CF1" w:rsidRDefault="00166CF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6</w:t>
            </w:r>
          </w:p>
          <w:p w14:paraId="253FAB9C" w14:textId="77777777" w:rsidR="00166CF1" w:rsidRDefault="00166CF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B46AA1A" w14:textId="293C2722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6</w:t>
            </w:r>
          </w:p>
        </w:tc>
        <w:tc>
          <w:tcPr>
            <w:tcW w:w="851" w:type="dxa"/>
            <w:shd w:val="clear" w:color="auto" w:fill="FFFFFF" w:themeFill="background1"/>
          </w:tcPr>
          <w:p w14:paraId="1E27196A" w14:textId="77777777" w:rsidR="00166CF1" w:rsidRDefault="003A1738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672F25A6" w14:textId="77777777" w:rsidR="003A1738" w:rsidRDefault="003A1738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0F86EA2" w14:textId="3B41D257" w:rsidR="003A1738" w:rsidRPr="00AE6E91" w:rsidRDefault="003A1738" w:rsidP="00F10E44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479F496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15A8FF87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5B8DF64" w14:textId="0F5F9A24" w:rsidR="00166CF1" w:rsidRPr="00AE6E91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93C3FC6" w14:textId="77777777" w:rsidR="00166CF1" w:rsidRDefault="00D841D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02765E69" w14:textId="77777777" w:rsidR="00D841DA" w:rsidRDefault="00D841D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5EF56B" w14:textId="5C9D719A" w:rsidR="00D841DA" w:rsidRPr="00AE6E91" w:rsidRDefault="00D841D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51" w:type="dxa"/>
            <w:shd w:val="clear" w:color="auto" w:fill="FFFFFF" w:themeFill="background1"/>
          </w:tcPr>
          <w:p w14:paraId="45F9D300" w14:textId="711AB0F6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дуллаева З.М.</w:t>
            </w:r>
            <w:r w:rsidR="00973FDA">
              <w:rPr>
                <w:bCs/>
                <w:sz w:val="24"/>
                <w:szCs w:val="24"/>
              </w:rPr>
              <w:t>, Быкова В.И.</w:t>
            </w:r>
            <w:r w:rsidR="00973FDA">
              <w:t xml:space="preserve"> </w:t>
            </w:r>
            <w:r w:rsidR="00973FDA" w:rsidRPr="00973FDA">
              <w:rPr>
                <w:bCs/>
                <w:sz w:val="24"/>
                <w:szCs w:val="24"/>
              </w:rPr>
              <w:t>Абдуллаева З.М., Быкова В.И.</w:t>
            </w:r>
          </w:p>
        </w:tc>
      </w:tr>
      <w:tr w:rsidR="00166CF1" w:rsidRPr="00AE6E91" w14:paraId="7DCE48E7" w14:textId="77777777" w:rsidTr="00F10E44">
        <w:trPr>
          <w:trHeight w:val="773"/>
        </w:trPr>
        <w:tc>
          <w:tcPr>
            <w:tcW w:w="341" w:type="dxa"/>
            <w:shd w:val="clear" w:color="auto" w:fill="FFFFFF" w:themeFill="background1"/>
          </w:tcPr>
          <w:p w14:paraId="27997728" w14:textId="74822438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00F0" w14:textId="1CDA2230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6799D4FF" w14:textId="55D2A644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6346B86C" w14:textId="77777777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38D245D" w14:textId="77777777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3B61314" w14:textId="49783D56" w:rsidR="00166CF1" w:rsidRDefault="0016795C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66CF1">
              <w:rPr>
                <w:b/>
                <w:sz w:val="24"/>
                <w:szCs w:val="24"/>
              </w:rPr>
              <w:t>.06</w:t>
            </w:r>
          </w:p>
          <w:p w14:paraId="7B06A3EE" w14:textId="77777777" w:rsidR="00166CF1" w:rsidRDefault="00166CF1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8B8C294" w14:textId="3DC5DB58" w:rsidR="00166CF1" w:rsidRPr="00AE6E91" w:rsidRDefault="0016795C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5B848DC9" w14:textId="77777777" w:rsidR="00166CF1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68B3F688" w14:textId="77777777" w:rsidR="00D841DA" w:rsidRDefault="00D841DA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7404C2A" w14:textId="42B3042C" w:rsidR="003A1738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530D637C" w14:textId="55F60E04" w:rsidR="003A1738" w:rsidRPr="00AE6E91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04A8DD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37CF213E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3AE5CF8" w14:textId="203B2436" w:rsidR="00166CF1" w:rsidRPr="00AE6E91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C7FB171" w14:textId="77777777" w:rsidR="00166CF1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  <w:p w14:paraId="11C5A9DD" w14:textId="77777777" w:rsidR="00D841DA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317688" w14:textId="42AB5A46" w:rsidR="00D841DA" w:rsidRPr="00AE6E91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503F7886" w14:textId="684D02EC" w:rsidR="00166CF1" w:rsidRDefault="00166CF1" w:rsidP="00AB4EC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моев</w:t>
            </w:r>
            <w:proofErr w:type="spellEnd"/>
            <w:r>
              <w:rPr>
                <w:bCs/>
                <w:sz w:val="24"/>
                <w:szCs w:val="24"/>
              </w:rPr>
              <w:t xml:space="preserve"> Р.Г.</w:t>
            </w:r>
            <w:r w:rsidR="00FE22E9">
              <w:rPr>
                <w:bCs/>
                <w:sz w:val="24"/>
                <w:szCs w:val="24"/>
              </w:rPr>
              <w:t>,</w:t>
            </w:r>
            <w:r w:rsidR="00FE22E9">
              <w:t xml:space="preserve"> </w:t>
            </w:r>
            <w:r w:rsidR="00D841DA">
              <w:rPr>
                <w:bCs/>
                <w:sz w:val="24"/>
                <w:szCs w:val="24"/>
              </w:rPr>
              <w:t>Чумакова М.К.</w:t>
            </w:r>
          </w:p>
          <w:p w14:paraId="6B9CEA1D" w14:textId="57FEB6DC" w:rsidR="00327812" w:rsidRPr="00AE6E91" w:rsidRDefault="00327812" w:rsidP="00AB4EC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327812">
              <w:rPr>
                <w:bCs/>
                <w:sz w:val="24"/>
                <w:szCs w:val="24"/>
              </w:rPr>
              <w:t>Сомоев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Р.Г., Сулейманов М.М.</w:t>
            </w:r>
          </w:p>
        </w:tc>
      </w:tr>
      <w:tr w:rsidR="00166CF1" w:rsidRPr="00AE6E91" w14:paraId="672B8917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DCFB52F" w14:textId="60072964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C23C" w14:textId="758969B6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709" w:type="dxa"/>
            <w:shd w:val="clear" w:color="auto" w:fill="FFFFFF" w:themeFill="background1"/>
          </w:tcPr>
          <w:p w14:paraId="053662E0" w14:textId="2A13993D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4CEA941F" w14:textId="77777777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27BCE25" w14:textId="77777777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15282C9" w14:textId="06086042" w:rsidR="00166CF1" w:rsidRDefault="0016795C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66CF1">
              <w:rPr>
                <w:b/>
                <w:sz w:val="24"/>
                <w:szCs w:val="24"/>
              </w:rPr>
              <w:t>.06</w:t>
            </w:r>
          </w:p>
          <w:p w14:paraId="556FFD95" w14:textId="77777777" w:rsidR="00166CF1" w:rsidRDefault="00166CF1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2A01FB5" w14:textId="5CB38B35" w:rsidR="00166CF1" w:rsidRPr="00AE6E91" w:rsidRDefault="0016795C" w:rsidP="009D1FBB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05E2BEF9" w14:textId="77777777" w:rsidR="00166CF1" w:rsidRDefault="00166CF1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  <w:p w14:paraId="66C51386" w14:textId="77777777" w:rsidR="003A1738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3ED3A6C" w14:textId="63E191DA" w:rsidR="003A1738" w:rsidRPr="00AE6E91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D9B39" w14:textId="77777777" w:rsidR="00166CF1" w:rsidRDefault="00166CF1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  <w:p w14:paraId="7EE708A3" w14:textId="2A2EA60C" w:rsidR="005F17BA" w:rsidRPr="00AE6E91" w:rsidRDefault="005F17B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422D0C7C" w14:textId="77777777" w:rsidR="00166CF1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  <w:p w14:paraId="4A36C300" w14:textId="77777777" w:rsidR="00D841DA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0435964" w14:textId="54389C07" w:rsidR="00D841DA" w:rsidRPr="00AE6E91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FFFFFF" w:themeFill="background1"/>
          </w:tcPr>
          <w:p w14:paraId="4D2DDA3A" w14:textId="77777777" w:rsidR="00295734" w:rsidRDefault="00166CF1" w:rsidP="00AB4ECD">
            <w:pPr>
              <w:shd w:val="clear" w:color="auto" w:fill="FFFFFF" w:themeFill="background1"/>
              <w:spacing w:after="0" w:line="240" w:lineRule="auto"/>
            </w:pPr>
            <w:r>
              <w:rPr>
                <w:bCs/>
                <w:sz w:val="24"/>
                <w:szCs w:val="24"/>
              </w:rPr>
              <w:t>Чернова С.А.</w:t>
            </w:r>
            <w:r w:rsidR="00FE22E9">
              <w:rPr>
                <w:bCs/>
                <w:sz w:val="24"/>
                <w:szCs w:val="24"/>
              </w:rPr>
              <w:t>,</w:t>
            </w:r>
            <w:r w:rsidR="00FE22E9">
              <w:t xml:space="preserve"> </w:t>
            </w:r>
          </w:p>
          <w:p w14:paraId="260C1501" w14:textId="388E7BBD" w:rsidR="00295734" w:rsidRPr="00295734" w:rsidRDefault="00295734" w:rsidP="00AB4EC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95734">
              <w:rPr>
                <w:bCs/>
                <w:sz w:val="24"/>
                <w:szCs w:val="24"/>
              </w:rPr>
              <w:t>Алиева М.Ю.</w:t>
            </w:r>
          </w:p>
          <w:p w14:paraId="3E5C5038" w14:textId="77777777" w:rsidR="00295734" w:rsidRPr="00295734" w:rsidRDefault="00327812" w:rsidP="00AB4EC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95734">
              <w:rPr>
                <w:bCs/>
                <w:sz w:val="24"/>
                <w:szCs w:val="24"/>
              </w:rPr>
              <w:t xml:space="preserve">Чернова С.А., </w:t>
            </w:r>
          </w:p>
          <w:p w14:paraId="32C914B1" w14:textId="4222712B" w:rsidR="00327812" w:rsidRPr="00AE6E91" w:rsidRDefault="00295734" w:rsidP="00AB4EC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95734">
              <w:rPr>
                <w:bCs/>
                <w:sz w:val="24"/>
                <w:szCs w:val="24"/>
              </w:rPr>
              <w:t>Алиева М.Ю.</w:t>
            </w:r>
          </w:p>
        </w:tc>
      </w:tr>
      <w:tr w:rsidR="00166CF1" w:rsidRPr="00AE6E91" w14:paraId="57AEC771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13EF2750" w14:textId="5A35196E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DCA9" w14:textId="10804AE8" w:rsidR="00166CF1" w:rsidRPr="001E11C0" w:rsidRDefault="00166CF1" w:rsidP="00AB4ECD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709" w:type="dxa"/>
            <w:shd w:val="clear" w:color="auto" w:fill="FFFFFF" w:themeFill="background1"/>
          </w:tcPr>
          <w:p w14:paraId="1B917C18" w14:textId="77777777" w:rsidR="00166CF1" w:rsidRPr="00AE6E91" w:rsidRDefault="00166CF1" w:rsidP="00016F1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37525A85" w14:textId="77777777" w:rsidR="00166CF1" w:rsidRPr="00AE6E91" w:rsidRDefault="00166CF1" w:rsidP="00016F1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6CF52CDD" w14:textId="6D6763D3" w:rsidR="00166CF1" w:rsidRPr="00AE6E91" w:rsidRDefault="00166CF1" w:rsidP="00AB4EC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DB4B739" w14:textId="13EFA58A" w:rsidR="00166CF1" w:rsidRDefault="00166CF1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795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6</w:t>
            </w:r>
          </w:p>
          <w:p w14:paraId="08E5C95F" w14:textId="77777777" w:rsidR="00166CF1" w:rsidRDefault="00166CF1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4C70297" w14:textId="1B58E8B0" w:rsidR="00166CF1" w:rsidRPr="00AE6E91" w:rsidRDefault="00166CF1" w:rsidP="0016795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795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559DA133" w14:textId="77777777" w:rsidR="00166CF1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1B3E1046" w14:textId="77777777" w:rsidR="003A1738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1BB0857" w14:textId="23E8A66F" w:rsidR="003A1738" w:rsidRPr="00AE6E91" w:rsidRDefault="003A1738" w:rsidP="00AB4EC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4DDE9FB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5065E4BA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F3BAEE5" w14:textId="7004834B" w:rsidR="00166CF1" w:rsidRPr="00AE6E91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20E1595" w14:textId="77777777" w:rsidR="00166CF1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  <w:p w14:paraId="2BEF2083" w14:textId="77777777" w:rsidR="00D841DA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FB1775C" w14:textId="0D1A6341" w:rsidR="00D841DA" w:rsidRPr="00AE6E91" w:rsidRDefault="00D841DA" w:rsidP="00AB4EC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551" w:type="dxa"/>
            <w:shd w:val="clear" w:color="auto" w:fill="FFFFFF" w:themeFill="background1"/>
          </w:tcPr>
          <w:p w14:paraId="7870E9A9" w14:textId="77777777" w:rsidR="00166CF1" w:rsidRDefault="00166CF1" w:rsidP="00AB4EC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яби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О.И.</w:t>
            </w:r>
            <w:r w:rsidR="00FE22E9">
              <w:rPr>
                <w:bCs/>
                <w:sz w:val="24"/>
                <w:szCs w:val="24"/>
              </w:rPr>
              <w:t>,</w:t>
            </w:r>
            <w:r w:rsidR="00FE22E9">
              <w:t xml:space="preserve"> </w:t>
            </w:r>
            <w:proofErr w:type="spellStart"/>
            <w:r w:rsidR="00FE22E9" w:rsidRPr="00FE22E9">
              <w:rPr>
                <w:bCs/>
                <w:sz w:val="24"/>
                <w:szCs w:val="24"/>
              </w:rPr>
              <w:t>Рабаданова</w:t>
            </w:r>
            <w:proofErr w:type="spellEnd"/>
            <w:r w:rsidR="00FE22E9" w:rsidRPr="00FE22E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FE22E9" w:rsidRPr="00FE22E9">
              <w:rPr>
                <w:bCs/>
                <w:sz w:val="24"/>
                <w:szCs w:val="24"/>
              </w:rPr>
              <w:t>Д,А.</w:t>
            </w:r>
            <w:proofErr w:type="gramEnd"/>
          </w:p>
          <w:p w14:paraId="363CDB1D" w14:textId="647E2A57" w:rsidR="00327812" w:rsidRPr="00AE6E91" w:rsidRDefault="00327812" w:rsidP="00AB4ECD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327812">
              <w:rPr>
                <w:bCs/>
                <w:sz w:val="24"/>
                <w:szCs w:val="24"/>
              </w:rPr>
              <w:t>Рябиче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О.И., </w:t>
            </w:r>
            <w:proofErr w:type="spellStart"/>
            <w:r w:rsidRPr="00327812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Д,А.</w:t>
            </w:r>
          </w:p>
        </w:tc>
      </w:tr>
      <w:tr w:rsidR="00166CF1" w:rsidRPr="00AE6E91" w14:paraId="650A5940" w14:textId="77777777" w:rsidTr="00F10E44">
        <w:trPr>
          <w:trHeight w:val="135"/>
        </w:trPr>
        <w:tc>
          <w:tcPr>
            <w:tcW w:w="10717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637A4733" w14:textId="5EC46EDF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 xml:space="preserve">Профиль «Региональная экономика и бизнес» </w:t>
            </w:r>
          </w:p>
        </w:tc>
      </w:tr>
      <w:tr w:rsidR="00166CF1" w:rsidRPr="00AE6E91" w14:paraId="28843E80" w14:textId="77777777" w:rsidTr="00F10E44">
        <w:trPr>
          <w:trHeight w:val="80"/>
        </w:trPr>
        <w:tc>
          <w:tcPr>
            <w:tcW w:w="10717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590ED167" w14:textId="77777777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166CF1" w:rsidRPr="00AE6E91" w14:paraId="02B3DD40" w14:textId="77777777" w:rsidTr="00F10E44">
        <w:trPr>
          <w:trHeight w:val="280"/>
        </w:trPr>
        <w:tc>
          <w:tcPr>
            <w:tcW w:w="341" w:type="dxa"/>
            <w:shd w:val="clear" w:color="auto" w:fill="FFFFFF" w:themeFill="background1"/>
          </w:tcPr>
          <w:p w14:paraId="745E856B" w14:textId="486EEE29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160AA" w14:textId="7E2436B0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13A7FD2A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5878930A" w14:textId="09F97F2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ADD1B5" w14:textId="7D081735" w:rsidR="00166CF1" w:rsidRPr="00AE6E91" w:rsidRDefault="00166CF1" w:rsidP="0016795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795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B52D5E2" w14:textId="04266350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423BA" w14:textId="3439F6C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23B949A" w14:textId="790BD1B1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12C09F81" w14:textId="76A58E8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дуллаева З.М.</w:t>
            </w:r>
            <w:r w:rsidR="00973FDA">
              <w:rPr>
                <w:bCs/>
                <w:sz w:val="24"/>
                <w:szCs w:val="24"/>
              </w:rPr>
              <w:t xml:space="preserve">, </w:t>
            </w:r>
            <w:r w:rsidR="00973FDA" w:rsidRPr="006279B8">
              <w:rPr>
                <w:bCs/>
                <w:color w:val="FF0000"/>
                <w:sz w:val="24"/>
                <w:szCs w:val="24"/>
              </w:rPr>
              <w:t>Курбанов Г.</w:t>
            </w:r>
            <w:r w:rsidR="00D841DA">
              <w:rPr>
                <w:bCs/>
                <w:color w:val="FF0000"/>
                <w:sz w:val="24"/>
                <w:szCs w:val="24"/>
              </w:rPr>
              <w:t>К.</w:t>
            </w:r>
          </w:p>
        </w:tc>
      </w:tr>
      <w:tr w:rsidR="00166CF1" w:rsidRPr="00AE6E91" w14:paraId="2BC9BE62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93B9B5E" w14:textId="7A7B0E95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4B0E" w14:textId="61681756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09" w:type="dxa"/>
            <w:shd w:val="clear" w:color="auto" w:fill="FFFFFF" w:themeFill="background1"/>
          </w:tcPr>
          <w:p w14:paraId="14EDB3FD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53C7CE5A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1DE8DB37" w14:textId="6D9A177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2E8BA0" w14:textId="57C159AF" w:rsidR="00166CF1" w:rsidRPr="00AE6E91" w:rsidRDefault="0016795C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59AF26E8" w14:textId="2D8F313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F746B72" w14:textId="717184A5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1021" w:type="dxa"/>
            <w:shd w:val="clear" w:color="auto" w:fill="FFFFFF" w:themeFill="background1"/>
          </w:tcPr>
          <w:p w14:paraId="204AD41A" w14:textId="0BE24A0A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FFFFFF" w:themeFill="background1"/>
          </w:tcPr>
          <w:p w14:paraId="71B79B32" w14:textId="0E95045A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лейманов М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r w:rsidR="00327812" w:rsidRPr="00327812">
              <w:rPr>
                <w:bCs/>
                <w:sz w:val="24"/>
                <w:szCs w:val="24"/>
              </w:rPr>
              <w:t>Джафарова З.К.</w:t>
            </w:r>
          </w:p>
        </w:tc>
      </w:tr>
      <w:tr w:rsidR="00166CF1" w:rsidRPr="00AE6E91" w14:paraId="1C065D7D" w14:textId="77777777" w:rsidTr="00F10E44">
        <w:trPr>
          <w:trHeight w:val="646"/>
        </w:trPr>
        <w:tc>
          <w:tcPr>
            <w:tcW w:w="341" w:type="dxa"/>
            <w:shd w:val="clear" w:color="auto" w:fill="FFFFFF" w:themeFill="background1"/>
          </w:tcPr>
          <w:p w14:paraId="75997AC2" w14:textId="5DEB6BFA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576B" w14:textId="46629EC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709" w:type="dxa"/>
            <w:shd w:val="clear" w:color="auto" w:fill="FFFFFF" w:themeFill="background1"/>
          </w:tcPr>
          <w:p w14:paraId="11C4CB44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121F9897" w14:textId="4A37FFA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2D82E3" w14:textId="2F9A7F91" w:rsidR="00166CF1" w:rsidRPr="00AE6E91" w:rsidRDefault="0016795C" w:rsidP="000A7CE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6CF1">
              <w:rPr>
                <w:b/>
                <w:sz w:val="24"/>
                <w:szCs w:val="24"/>
              </w:rPr>
              <w:t>5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A033AD9" w14:textId="62BEF607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8F55E63" w14:textId="7757BE91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832E7B6" w14:textId="529218A6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551" w:type="dxa"/>
            <w:shd w:val="clear" w:color="auto" w:fill="FFFFFF" w:themeFill="background1"/>
          </w:tcPr>
          <w:p w14:paraId="33F0129A" w14:textId="60BC260C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аева Ш.М.</w:t>
            </w:r>
            <w:r w:rsidR="00FE22E9">
              <w:rPr>
                <w:bCs/>
                <w:sz w:val="24"/>
                <w:szCs w:val="24"/>
              </w:rPr>
              <w:t>,</w:t>
            </w:r>
            <w:r w:rsidR="00D841DA">
              <w:rPr>
                <w:bCs/>
                <w:sz w:val="24"/>
                <w:szCs w:val="24"/>
              </w:rPr>
              <w:t xml:space="preserve">   </w:t>
            </w:r>
            <w:r w:rsidR="00FE22E9">
              <w:t xml:space="preserve"> </w:t>
            </w:r>
            <w:r w:rsidR="00D841DA">
              <w:rPr>
                <w:bCs/>
                <w:sz w:val="24"/>
                <w:szCs w:val="24"/>
              </w:rPr>
              <w:t>Алиева М.Ю.</w:t>
            </w:r>
          </w:p>
        </w:tc>
      </w:tr>
      <w:tr w:rsidR="00166CF1" w:rsidRPr="00AE6E91" w14:paraId="0DEF2E20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3B3D3916" w14:textId="2B9A4DC8" w:rsidR="00166CF1" w:rsidRPr="00AE6E91" w:rsidRDefault="00166CF1" w:rsidP="002F5739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36C3CF11" w14:textId="7FDA5DB4" w:rsidR="00166CF1" w:rsidRPr="007833BA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833BA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540A040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  <w:p w14:paraId="3AE6AE47" w14:textId="2C8EF69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B8B9ED" w14:textId="551CB438" w:rsidR="00166CF1" w:rsidRPr="00AE6E91" w:rsidRDefault="0016795C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66CF1">
              <w:rPr>
                <w:b/>
                <w:sz w:val="24"/>
                <w:szCs w:val="24"/>
              </w:rPr>
              <w:t>8.06</w:t>
            </w:r>
          </w:p>
        </w:tc>
        <w:tc>
          <w:tcPr>
            <w:tcW w:w="851" w:type="dxa"/>
            <w:shd w:val="clear" w:color="auto" w:fill="FFFFFF" w:themeFill="background1"/>
          </w:tcPr>
          <w:p w14:paraId="4FC194A9" w14:textId="50ECBB7E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070EFE2" w14:textId="7C36B5B6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7AF9ECD" w14:textId="12E67390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551" w:type="dxa"/>
            <w:shd w:val="clear" w:color="auto" w:fill="FFFFFF" w:themeFill="background1"/>
          </w:tcPr>
          <w:p w14:paraId="476BCEF3" w14:textId="69B66382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омедова М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Гуру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З.М.</w:t>
            </w:r>
          </w:p>
        </w:tc>
      </w:tr>
      <w:tr w:rsidR="00166CF1" w:rsidRPr="00AE6E91" w14:paraId="74384ED5" w14:textId="77777777" w:rsidTr="00F10E44">
        <w:trPr>
          <w:trHeight w:val="361"/>
        </w:trPr>
        <w:tc>
          <w:tcPr>
            <w:tcW w:w="10717" w:type="dxa"/>
            <w:gridSpan w:val="8"/>
            <w:shd w:val="clear" w:color="auto" w:fill="FFFFFF" w:themeFill="background1"/>
          </w:tcPr>
          <w:p w14:paraId="24D7572E" w14:textId="45561D1F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166CF1" w:rsidRPr="00AE6E91" w14:paraId="0DEAFB48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2F353A64" w14:textId="6DBD059C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CF4B" w14:textId="4003A92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437E1998" w14:textId="677F63C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63EAEBC5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4D6363B" w14:textId="2659F02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CA43B4A" w14:textId="683EE453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795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6</w:t>
            </w:r>
          </w:p>
          <w:p w14:paraId="63833BC1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8EB41F0" w14:textId="1977393B" w:rsidR="00166CF1" w:rsidRPr="00AE6E91" w:rsidRDefault="0016795C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69456DDD" w14:textId="77777777" w:rsidR="00166CF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2794B025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44D5920" w14:textId="674B89B8" w:rsidR="003A1738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6FAC56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6F335840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660D84B" w14:textId="1FCD7694" w:rsidR="00166CF1" w:rsidRPr="00AE6E91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484FABAD" w14:textId="77777777" w:rsidR="00166CF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6692C0ED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C56B3DF" w14:textId="166D932F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61891C5C" w14:textId="26C03ED1" w:rsidR="00166CF1" w:rsidRPr="006279B8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дуллаева З.М.</w:t>
            </w:r>
            <w:r w:rsidR="00973FDA">
              <w:rPr>
                <w:bCs/>
                <w:sz w:val="24"/>
                <w:szCs w:val="24"/>
              </w:rPr>
              <w:t>,</w:t>
            </w:r>
            <w:r w:rsidR="00973FDA">
              <w:t xml:space="preserve"> </w:t>
            </w:r>
            <w:r w:rsidR="00973FDA" w:rsidRPr="006279B8">
              <w:rPr>
                <w:bCs/>
                <w:color w:val="FF0000"/>
                <w:sz w:val="24"/>
                <w:szCs w:val="24"/>
              </w:rPr>
              <w:t>Курбанов Г.</w:t>
            </w:r>
            <w:r w:rsidR="00D841DA">
              <w:rPr>
                <w:bCs/>
                <w:color w:val="FF0000"/>
                <w:sz w:val="24"/>
                <w:szCs w:val="24"/>
              </w:rPr>
              <w:t>К.</w:t>
            </w:r>
          </w:p>
          <w:p w14:paraId="705DC0C5" w14:textId="129FE2EA" w:rsidR="006279B8" w:rsidRDefault="006279B8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6279B8">
              <w:rPr>
                <w:bCs/>
                <w:sz w:val="24"/>
                <w:szCs w:val="24"/>
              </w:rPr>
              <w:t>Абдуллаева З.М.,</w:t>
            </w:r>
          </w:p>
          <w:p w14:paraId="253F7151" w14:textId="4FDD1AE6" w:rsidR="006279B8" w:rsidRPr="00AE6E91" w:rsidRDefault="006279B8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6279B8">
              <w:rPr>
                <w:bCs/>
                <w:sz w:val="24"/>
                <w:szCs w:val="24"/>
              </w:rPr>
              <w:t>Быкова В.И.</w:t>
            </w:r>
          </w:p>
        </w:tc>
      </w:tr>
      <w:tr w:rsidR="00166CF1" w:rsidRPr="00AE6E91" w14:paraId="4C2EF8CC" w14:textId="77777777" w:rsidTr="002C559F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AB6BE3E" w14:textId="078D236B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622" w14:textId="4A51FB10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09" w:type="dxa"/>
            <w:shd w:val="clear" w:color="auto" w:fill="auto"/>
          </w:tcPr>
          <w:p w14:paraId="1362F1F9" w14:textId="4BA3A64B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37AA4BE0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E36E660" w14:textId="14FB120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auto"/>
          </w:tcPr>
          <w:p w14:paraId="7047C6F9" w14:textId="313B3E9E" w:rsidR="00166CF1" w:rsidRDefault="0016795C" w:rsidP="000A7CE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66CF1">
              <w:rPr>
                <w:b/>
                <w:sz w:val="24"/>
                <w:szCs w:val="24"/>
              </w:rPr>
              <w:t>.06</w:t>
            </w:r>
          </w:p>
          <w:p w14:paraId="0CA92DCE" w14:textId="77777777" w:rsidR="00166CF1" w:rsidRDefault="00166CF1" w:rsidP="000A7CE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30CA6A" w14:textId="09FF2B37" w:rsidR="00166CF1" w:rsidRPr="00AE6E91" w:rsidRDefault="0016795C" w:rsidP="000A7CED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auto"/>
          </w:tcPr>
          <w:p w14:paraId="605F2B3C" w14:textId="77777777" w:rsidR="00166CF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3E0A84CC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9D220AC" w14:textId="3EFF5078" w:rsidR="003A1738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CEAAF3B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32516564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D3C29FE" w14:textId="77AB89F0" w:rsidR="00166CF1" w:rsidRPr="00AE6E91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auto"/>
          </w:tcPr>
          <w:p w14:paraId="55BD5DCB" w14:textId="77777777" w:rsidR="00166CF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  <w:p w14:paraId="696A76E9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823E85C" w14:textId="2CABC243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51" w:type="dxa"/>
            <w:shd w:val="clear" w:color="auto" w:fill="auto"/>
          </w:tcPr>
          <w:p w14:paraId="29A2C995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лейманов М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Сомоев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Р.Г.</w:t>
            </w:r>
          </w:p>
          <w:p w14:paraId="449611A0" w14:textId="668A0674" w:rsidR="00327812" w:rsidRPr="00AE6E91" w:rsidRDefault="00327812" w:rsidP="0018200B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27812">
              <w:rPr>
                <w:bCs/>
                <w:sz w:val="24"/>
                <w:szCs w:val="24"/>
              </w:rPr>
              <w:t xml:space="preserve">Сулейманов М.М., </w:t>
            </w:r>
            <w:proofErr w:type="spellStart"/>
            <w:r w:rsidR="0018200B">
              <w:rPr>
                <w:bCs/>
                <w:sz w:val="24"/>
                <w:szCs w:val="24"/>
              </w:rPr>
              <w:t>Омарова</w:t>
            </w:r>
            <w:proofErr w:type="spellEnd"/>
            <w:r w:rsidR="0018200B">
              <w:rPr>
                <w:bCs/>
                <w:sz w:val="24"/>
                <w:szCs w:val="24"/>
              </w:rPr>
              <w:t xml:space="preserve"> М.А.</w:t>
            </w:r>
          </w:p>
        </w:tc>
      </w:tr>
      <w:tr w:rsidR="00166CF1" w:rsidRPr="00AE6E91" w14:paraId="7E981241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10B8380" w14:textId="4C94692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93B9" w14:textId="59ED405F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709" w:type="dxa"/>
            <w:shd w:val="clear" w:color="auto" w:fill="FFFFFF" w:themeFill="background1"/>
          </w:tcPr>
          <w:p w14:paraId="72D7D400" w14:textId="41753FC2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105841D9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3F01254" w14:textId="280FA68C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4D139143" w14:textId="5E7AEB78" w:rsidR="00166CF1" w:rsidRDefault="0016795C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166CF1">
              <w:rPr>
                <w:b/>
                <w:sz w:val="24"/>
                <w:szCs w:val="24"/>
              </w:rPr>
              <w:t>.06</w:t>
            </w:r>
          </w:p>
          <w:p w14:paraId="5B3332E8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BFBC635" w14:textId="2739E787" w:rsidR="00166CF1" w:rsidRPr="00AE6E91" w:rsidRDefault="0016795C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68FE6A4" w14:textId="77777777" w:rsidR="00166CF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798FEC21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4EFA0BD" w14:textId="1CAED912" w:rsidR="003A1738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7E86DC" w14:textId="77777777" w:rsidR="005F17BA" w:rsidRPr="005F17BA" w:rsidRDefault="005F17BA" w:rsidP="005F17BA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5308756C" w14:textId="77777777" w:rsidR="005F17BA" w:rsidRPr="005F17BA" w:rsidRDefault="005F17BA" w:rsidP="005F17BA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7F6696C" w14:textId="068D7F5D" w:rsidR="00166CF1" w:rsidRPr="00AE6E91" w:rsidRDefault="005F17BA" w:rsidP="005F17BA">
            <w:pPr>
              <w:shd w:val="clear" w:color="auto" w:fill="FFFFFF" w:themeFill="background1"/>
              <w:tabs>
                <w:tab w:val="left" w:pos="516"/>
                <w:tab w:val="center" w:pos="1026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66B8FE4" w14:textId="77777777" w:rsidR="00166CF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  <w:p w14:paraId="250AE425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3372A54" w14:textId="0B273C6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551" w:type="dxa"/>
            <w:shd w:val="clear" w:color="auto" w:fill="FFFFFF" w:themeFill="background1"/>
          </w:tcPr>
          <w:p w14:paraId="1295C37B" w14:textId="70A14CA1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аева Ш.М.</w:t>
            </w:r>
            <w:r w:rsidR="00FE22E9">
              <w:rPr>
                <w:bCs/>
                <w:sz w:val="24"/>
                <w:szCs w:val="24"/>
              </w:rPr>
              <w:t>,</w:t>
            </w:r>
            <w:r w:rsidR="00FE22E9">
              <w:t xml:space="preserve"> </w:t>
            </w:r>
            <w:r w:rsidR="00FE22E9" w:rsidRPr="00FE22E9">
              <w:rPr>
                <w:bCs/>
                <w:sz w:val="24"/>
                <w:szCs w:val="24"/>
              </w:rPr>
              <w:t>Магомедова З.О</w:t>
            </w:r>
            <w:r w:rsidR="00327812">
              <w:rPr>
                <w:bCs/>
                <w:sz w:val="24"/>
                <w:szCs w:val="24"/>
              </w:rPr>
              <w:t>.</w:t>
            </w:r>
          </w:p>
          <w:p w14:paraId="665FA70A" w14:textId="7705A04A" w:rsidR="00327812" w:rsidRPr="00AE6E91" w:rsidRDefault="00327812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327812">
              <w:rPr>
                <w:bCs/>
                <w:sz w:val="24"/>
                <w:szCs w:val="24"/>
              </w:rPr>
              <w:t>Исаева Ш.М., Магомедова З.О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66CF1" w:rsidRPr="00AE6E91" w14:paraId="2ADA32E5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2B014FD6" w14:textId="7493009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6C6080E8" w14:textId="275201FB" w:rsidR="00166CF1" w:rsidRPr="001D5B79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D5B79">
              <w:rPr>
                <w:rFonts w:eastAsia="Times New Roman"/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62C4B426" w14:textId="5606529D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68171B52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D3E3F03" w14:textId="443381DF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08E5FB57" w14:textId="443AB220" w:rsidR="00166CF1" w:rsidRDefault="0016795C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66CF1">
              <w:rPr>
                <w:b/>
                <w:sz w:val="24"/>
                <w:szCs w:val="24"/>
              </w:rPr>
              <w:t>.06</w:t>
            </w:r>
          </w:p>
          <w:p w14:paraId="4B4DF440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6804444F" w14:textId="47203BE6" w:rsidR="00166CF1" w:rsidRPr="00AE6E91" w:rsidRDefault="00166CF1" w:rsidP="0016795C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795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7ACA370A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  <w:p w14:paraId="3AAE80FB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6BD6BF6" w14:textId="44A1DD5B" w:rsidR="003A1738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D7F920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  <w:p w14:paraId="2BE36701" w14:textId="0205F088" w:rsidR="005F17BA" w:rsidRPr="00AE6E91" w:rsidRDefault="005F17BA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531C3975" w14:textId="77777777" w:rsidR="00166CF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  <w:p w14:paraId="16B0E23C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DF35267" w14:textId="3632F559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FFFFFF" w:themeFill="background1"/>
          </w:tcPr>
          <w:p w14:paraId="329DACA5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джабова</w:t>
            </w:r>
            <w:proofErr w:type="spellEnd"/>
            <w:r>
              <w:rPr>
                <w:bCs/>
                <w:sz w:val="24"/>
                <w:szCs w:val="24"/>
              </w:rPr>
              <w:t xml:space="preserve"> М.Г.</w:t>
            </w:r>
            <w:r w:rsidR="008A06E9">
              <w:rPr>
                <w:bCs/>
                <w:sz w:val="24"/>
                <w:szCs w:val="24"/>
              </w:rPr>
              <w:t>,</w:t>
            </w:r>
            <w:r w:rsidR="008A06E9">
              <w:t xml:space="preserve"> </w:t>
            </w:r>
            <w:proofErr w:type="spellStart"/>
            <w:r w:rsidR="008A06E9" w:rsidRPr="008A06E9">
              <w:rPr>
                <w:bCs/>
                <w:sz w:val="24"/>
                <w:szCs w:val="24"/>
              </w:rPr>
              <w:t>Мирзаева</w:t>
            </w:r>
            <w:proofErr w:type="spellEnd"/>
            <w:r w:rsidR="008A06E9" w:rsidRPr="008A06E9">
              <w:rPr>
                <w:bCs/>
                <w:sz w:val="24"/>
                <w:szCs w:val="24"/>
              </w:rPr>
              <w:t xml:space="preserve"> Х.М.</w:t>
            </w:r>
          </w:p>
          <w:p w14:paraId="679EC137" w14:textId="77777777" w:rsidR="008A06E9" w:rsidRDefault="008A06E9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8A06E9">
              <w:rPr>
                <w:bCs/>
                <w:sz w:val="24"/>
                <w:szCs w:val="24"/>
              </w:rPr>
              <w:t>Раджабова</w:t>
            </w:r>
            <w:proofErr w:type="spellEnd"/>
            <w:r w:rsidRPr="008A06E9">
              <w:rPr>
                <w:bCs/>
                <w:sz w:val="24"/>
                <w:szCs w:val="24"/>
              </w:rPr>
              <w:t xml:space="preserve"> М.Г.,</w:t>
            </w:r>
          </w:p>
          <w:p w14:paraId="0AAD065F" w14:textId="6F15BC33" w:rsidR="008A06E9" w:rsidRPr="00AE6E91" w:rsidRDefault="008A06E9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8A06E9">
              <w:rPr>
                <w:bCs/>
                <w:sz w:val="24"/>
                <w:szCs w:val="24"/>
              </w:rPr>
              <w:t>Рабаданова</w:t>
            </w:r>
            <w:proofErr w:type="spellEnd"/>
            <w:r w:rsidRPr="008A06E9">
              <w:rPr>
                <w:bCs/>
                <w:sz w:val="24"/>
                <w:szCs w:val="24"/>
              </w:rPr>
              <w:t xml:space="preserve"> Ж.Б.</w:t>
            </w:r>
          </w:p>
        </w:tc>
      </w:tr>
      <w:tr w:rsidR="00166CF1" w:rsidRPr="00AE6E91" w14:paraId="3D3F4F00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4B8E251F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BEDCF88" w14:textId="10B5C3F4" w:rsidR="00166CF1" w:rsidRPr="00AE6E91" w:rsidRDefault="00166CF1" w:rsidP="003A173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3 курс</w:t>
            </w:r>
          </w:p>
        </w:tc>
      </w:tr>
      <w:tr w:rsidR="00166CF1" w:rsidRPr="00AE6E91" w14:paraId="1C5522EF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40C68E7D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Финансы и кредит»</w:t>
            </w:r>
          </w:p>
        </w:tc>
      </w:tr>
      <w:tr w:rsidR="00166CF1" w:rsidRPr="00AE6E91" w14:paraId="425C3068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0929F648" w14:textId="4D0168D6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9D9D843" w14:textId="1DD71506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DC37E0">
              <w:rPr>
                <w:rFonts w:eastAsia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254A4D58" w14:textId="4723F3C2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2E85FBFE" w14:textId="74585E92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20FCA3" w14:textId="4A70CAA3" w:rsidR="00166CF1" w:rsidRPr="00AE6E91" w:rsidRDefault="003C3120" w:rsidP="005C264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66CF1">
              <w:rPr>
                <w:b/>
                <w:sz w:val="24"/>
                <w:szCs w:val="24"/>
              </w:rPr>
              <w:t>.0</w:t>
            </w:r>
            <w:r w:rsidR="005C26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3D88F05A" w14:textId="65C6A50A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97F31" w14:textId="4938E2C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5511541D" w14:textId="6E25D1DD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551" w:type="dxa"/>
            <w:shd w:val="clear" w:color="auto" w:fill="FFFFFF" w:themeFill="background1"/>
          </w:tcPr>
          <w:p w14:paraId="14D4CA29" w14:textId="6282A310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хдиева</w:t>
            </w:r>
            <w:proofErr w:type="spellEnd"/>
            <w:r>
              <w:rPr>
                <w:bCs/>
                <w:sz w:val="24"/>
                <w:szCs w:val="24"/>
              </w:rPr>
              <w:t xml:space="preserve"> Ю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Сааду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166CF1" w:rsidRPr="00AE6E91" w14:paraId="539A2AFC" w14:textId="77777777" w:rsidTr="002F5739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5B9D162" w14:textId="4A1FBF0C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A28102" w14:textId="65BFB38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 xml:space="preserve">Государственные внебюджетные </w:t>
            </w:r>
            <w:r w:rsidRPr="001E11C0">
              <w:rPr>
                <w:rFonts w:eastAsia="Times New Roman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709" w:type="dxa"/>
            <w:shd w:val="clear" w:color="auto" w:fill="FFFFFF" w:themeFill="background1"/>
          </w:tcPr>
          <w:p w14:paraId="24BACB65" w14:textId="77777777" w:rsidR="00166CF1" w:rsidRPr="00AE6E91" w:rsidRDefault="00166CF1" w:rsidP="00016F1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lastRenderedPageBreak/>
              <w:t>1 гр.</w:t>
            </w:r>
          </w:p>
          <w:p w14:paraId="5AEC4B2E" w14:textId="065648F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0D0066" w14:textId="563ABA94" w:rsidR="00166CF1" w:rsidRPr="00AE6E91" w:rsidRDefault="005C2640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BD516FB" w14:textId="7CDCF353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6B2DAB3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667CCD68" w14:textId="77777777" w:rsidR="005F17BA" w:rsidRPr="005F17BA" w:rsidRDefault="005F17BA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8DF716E" w14:textId="3DF50EA8" w:rsidR="00166CF1" w:rsidRPr="00AE6E91" w:rsidRDefault="00166CF1" w:rsidP="005F17B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1F0F3F10" w14:textId="18AC1119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8</w:t>
            </w:r>
          </w:p>
        </w:tc>
        <w:tc>
          <w:tcPr>
            <w:tcW w:w="2551" w:type="dxa"/>
            <w:shd w:val="clear" w:color="auto" w:fill="FFFFFF" w:themeFill="background1"/>
          </w:tcPr>
          <w:p w14:paraId="26F301D6" w14:textId="0D1132E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жафарова З.К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r w:rsidR="00327812" w:rsidRPr="00327812">
              <w:rPr>
                <w:bCs/>
                <w:sz w:val="24"/>
                <w:szCs w:val="24"/>
              </w:rPr>
              <w:t>Омарова М.А.</w:t>
            </w:r>
          </w:p>
        </w:tc>
      </w:tr>
      <w:tr w:rsidR="00166CF1" w:rsidRPr="00AE6E91" w14:paraId="390E2986" w14:textId="77777777" w:rsidTr="002F5739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5C6FE0E2" w14:textId="3EF0F90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13280D" w14:textId="06572FF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709" w:type="dxa"/>
            <w:shd w:val="clear" w:color="auto" w:fill="FFFFFF" w:themeFill="background1"/>
          </w:tcPr>
          <w:p w14:paraId="2D19A354" w14:textId="77777777" w:rsidR="00166CF1" w:rsidRPr="00AE6E91" w:rsidRDefault="00166CF1" w:rsidP="00016F1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0F713498" w14:textId="7C96707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FB56E8" w14:textId="033DF3FB" w:rsidR="00166CF1" w:rsidRPr="00AE6E91" w:rsidRDefault="005C2640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941B1C9" w14:textId="0DB7446B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E4C01" w14:textId="5E79E422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EC68FFD" w14:textId="0D010F35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551" w:type="dxa"/>
            <w:shd w:val="clear" w:color="auto" w:fill="FFFFFF" w:themeFill="background1"/>
          </w:tcPr>
          <w:p w14:paraId="028EBDA6" w14:textId="38DFC59B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абад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Д,А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Рябич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О.И.</w:t>
            </w:r>
          </w:p>
        </w:tc>
      </w:tr>
      <w:tr w:rsidR="00166CF1" w:rsidRPr="00AE6E91" w14:paraId="01212BFA" w14:textId="77777777" w:rsidTr="002F5739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5DE676E3" w14:textId="70A0C446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6BDDA5" w14:textId="59D7DC1D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Налогообложение финансово-кредитных организац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4B9BABDA" w14:textId="77777777" w:rsidR="00166CF1" w:rsidRPr="00AE6E91" w:rsidRDefault="00166CF1" w:rsidP="00016F1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5E22F475" w14:textId="6F10696B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090D88" w14:textId="07135A32" w:rsidR="00166CF1" w:rsidRPr="00AE6E91" w:rsidRDefault="005C2640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C59233A" w14:textId="3DC2912F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9359F" w14:textId="0531D70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707AEE86" w14:textId="7A5D69EA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551" w:type="dxa"/>
            <w:shd w:val="clear" w:color="auto" w:fill="FFFFFF" w:themeFill="background1"/>
          </w:tcPr>
          <w:p w14:paraId="60BCA737" w14:textId="77777777" w:rsidR="0018200B" w:rsidRDefault="00166CF1" w:rsidP="0018200B">
            <w:pPr>
              <w:spacing w:after="0" w:line="240" w:lineRule="auto"/>
              <w:jc w:val="center"/>
            </w:pPr>
            <w:proofErr w:type="spellStart"/>
            <w:r w:rsidRPr="002F5739">
              <w:rPr>
                <w:sz w:val="24"/>
                <w:szCs w:val="24"/>
              </w:rPr>
              <w:t>Гюльмагомедова</w:t>
            </w:r>
            <w:proofErr w:type="spellEnd"/>
            <w:r w:rsidRPr="002F5739">
              <w:rPr>
                <w:sz w:val="24"/>
                <w:szCs w:val="24"/>
              </w:rPr>
              <w:t xml:space="preserve"> Г.А.</w:t>
            </w:r>
            <w:r w:rsidR="00327812">
              <w:t>,</w:t>
            </w:r>
            <w:proofErr w:type="spellStart"/>
          </w:p>
          <w:p w14:paraId="7A223309" w14:textId="7A59C3E2" w:rsidR="00166CF1" w:rsidRPr="002F5739" w:rsidRDefault="00327812" w:rsidP="0018200B">
            <w:pPr>
              <w:spacing w:after="0" w:line="240" w:lineRule="auto"/>
              <w:rPr>
                <w:sz w:val="24"/>
                <w:szCs w:val="24"/>
              </w:rPr>
            </w:pPr>
            <w:r w:rsidRPr="00327812">
              <w:rPr>
                <w:sz w:val="24"/>
                <w:szCs w:val="24"/>
              </w:rPr>
              <w:t>Казимагом</w:t>
            </w:r>
            <w:bookmarkStart w:id="1" w:name="_GoBack"/>
            <w:bookmarkEnd w:id="1"/>
            <w:r w:rsidRPr="00327812">
              <w:rPr>
                <w:sz w:val="24"/>
                <w:szCs w:val="24"/>
              </w:rPr>
              <w:t>едова</w:t>
            </w:r>
            <w:proofErr w:type="spellEnd"/>
            <w:r w:rsidRPr="00327812">
              <w:rPr>
                <w:sz w:val="24"/>
                <w:szCs w:val="24"/>
              </w:rPr>
              <w:t xml:space="preserve"> З.А.</w:t>
            </w:r>
          </w:p>
        </w:tc>
      </w:tr>
      <w:tr w:rsidR="00166CF1" w:rsidRPr="00AE6E91" w14:paraId="7DD6F724" w14:textId="77777777" w:rsidTr="002F5739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6F5BD791" w14:textId="47F60A7C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69B702" w14:textId="5524C82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2E1C97F9" w14:textId="77777777" w:rsidR="00166CF1" w:rsidRPr="00AE6E91" w:rsidRDefault="00166CF1" w:rsidP="00016F10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  <w:p w14:paraId="43640C74" w14:textId="281102B5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3E8758" w14:textId="700E491B" w:rsidR="00166CF1" w:rsidRPr="00AE6E91" w:rsidRDefault="00166CF1" w:rsidP="005C264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C26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9DB2691" w14:textId="0E52FCDF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7635C38" w14:textId="6413DA5F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19D5BE7E" w14:textId="660F7B21" w:rsidR="00166CF1" w:rsidRP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551" w:type="dxa"/>
            <w:shd w:val="clear" w:color="auto" w:fill="FFFFFF" w:themeFill="background1"/>
          </w:tcPr>
          <w:p w14:paraId="37F99BB3" w14:textId="787712A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аева П.Г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Амирали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Д.М.</w:t>
            </w:r>
          </w:p>
        </w:tc>
      </w:tr>
      <w:tr w:rsidR="00166CF1" w:rsidRPr="00AE6E91" w14:paraId="78E12523" w14:textId="77777777" w:rsidTr="001C0C4E">
        <w:trPr>
          <w:trHeight w:val="20"/>
        </w:trPr>
        <w:tc>
          <w:tcPr>
            <w:tcW w:w="10717" w:type="dxa"/>
            <w:gridSpan w:val="8"/>
          </w:tcPr>
          <w:p w14:paraId="3AD42D78" w14:textId="03743913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 «Региональная экономика и бизнес»</w:t>
            </w:r>
          </w:p>
        </w:tc>
      </w:tr>
      <w:tr w:rsidR="00166CF1" w:rsidRPr="00AE6E91" w14:paraId="0DDF403D" w14:textId="77777777" w:rsidTr="00F10E44">
        <w:trPr>
          <w:trHeight w:val="274"/>
        </w:trPr>
        <w:tc>
          <w:tcPr>
            <w:tcW w:w="341" w:type="dxa"/>
            <w:shd w:val="clear" w:color="auto" w:fill="FFFFFF" w:themeFill="background1"/>
          </w:tcPr>
          <w:p w14:paraId="705ABA08" w14:textId="0583148A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639FAABB" w14:textId="7D94A59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DC37E0">
              <w:rPr>
                <w:rFonts w:eastAsia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20C27E9A" w14:textId="4321CC8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42839DC1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7DE14236" w14:textId="640CF616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7811C245" w14:textId="76A72BE2" w:rsidR="00166CF1" w:rsidRDefault="005C2640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166CF1">
              <w:rPr>
                <w:b/>
                <w:sz w:val="24"/>
                <w:szCs w:val="24"/>
              </w:rPr>
              <w:t>.06</w:t>
            </w:r>
          </w:p>
          <w:p w14:paraId="6A0C6510" w14:textId="77777777" w:rsidR="00D841DA" w:rsidRDefault="00D841DA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5B617D0" w14:textId="7AF37CEC" w:rsidR="00166CF1" w:rsidRPr="00AE6E91" w:rsidRDefault="005C2640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20BBB115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  <w:p w14:paraId="5B8543B3" w14:textId="77777777" w:rsidR="003A1738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5BC6CB0" w14:textId="5EEE7F70" w:rsidR="003A1738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26B7A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  <w:p w14:paraId="58A28BE1" w14:textId="73AC6B2B" w:rsidR="005F17BA" w:rsidRPr="005F17BA" w:rsidRDefault="005F17BA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7BA">
              <w:rPr>
                <w:sz w:val="24"/>
                <w:szCs w:val="24"/>
              </w:rPr>
              <w:t>Новое 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4F182E8F" w14:textId="77777777" w:rsidR="00166CF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  <w:p w14:paraId="5348FDFC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EDD1EF6" w14:textId="6638104C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551" w:type="dxa"/>
            <w:shd w:val="clear" w:color="auto" w:fill="FFFFFF" w:themeFill="background1"/>
          </w:tcPr>
          <w:p w14:paraId="3B28CFDB" w14:textId="77777777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хдиева</w:t>
            </w:r>
            <w:proofErr w:type="spellEnd"/>
            <w:r>
              <w:rPr>
                <w:bCs/>
                <w:sz w:val="24"/>
                <w:szCs w:val="24"/>
              </w:rPr>
              <w:t xml:space="preserve"> Ю.М.</w:t>
            </w:r>
            <w:r w:rsidR="00327812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Сааду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М.М.</w:t>
            </w:r>
          </w:p>
          <w:p w14:paraId="33F9B69C" w14:textId="34F5DE65" w:rsidR="00327812" w:rsidRPr="00AE6E91" w:rsidRDefault="00327812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327812">
              <w:rPr>
                <w:bCs/>
                <w:sz w:val="24"/>
                <w:szCs w:val="24"/>
              </w:rPr>
              <w:t>Махдие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Ю.М., </w:t>
            </w:r>
            <w:proofErr w:type="spellStart"/>
            <w:r w:rsidRPr="00327812">
              <w:rPr>
                <w:bCs/>
                <w:sz w:val="24"/>
                <w:szCs w:val="24"/>
              </w:rPr>
              <w:t>Саадуева</w:t>
            </w:r>
            <w:proofErr w:type="spellEnd"/>
            <w:r w:rsidRPr="00327812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327812" w:rsidRPr="00AE6E91" w14:paraId="240E4B94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8B0152A" w14:textId="10B795CD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8BE28" w14:textId="393D6DD1" w:rsidR="00327812" w:rsidRPr="002B7784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7784">
              <w:rPr>
                <w:rFonts w:eastAsia="Times New Roman"/>
                <w:sz w:val="24"/>
                <w:szCs w:val="24"/>
              </w:rPr>
              <w:t>Малый и средний бизнес в регионе</w:t>
            </w:r>
          </w:p>
        </w:tc>
        <w:tc>
          <w:tcPr>
            <w:tcW w:w="709" w:type="dxa"/>
            <w:shd w:val="clear" w:color="auto" w:fill="FFFFFF" w:themeFill="background1"/>
          </w:tcPr>
          <w:p w14:paraId="29C4FAE9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04DA827B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0697B319" w14:textId="4DCC6740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234B98EA" w14:textId="7DFEC728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  <w:r w:rsidR="00D841DA">
              <w:rPr>
                <w:b/>
                <w:sz w:val="24"/>
                <w:szCs w:val="24"/>
              </w:rPr>
              <w:t>5</w:t>
            </w:r>
          </w:p>
          <w:p w14:paraId="26361F8D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04BE6C99" w14:textId="000BEC8C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</w:t>
            </w:r>
          </w:p>
        </w:tc>
        <w:tc>
          <w:tcPr>
            <w:tcW w:w="851" w:type="dxa"/>
            <w:shd w:val="clear" w:color="auto" w:fill="FFFFFF" w:themeFill="background1"/>
          </w:tcPr>
          <w:p w14:paraId="7361F282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0FA15BB1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858EAFF" w14:textId="3EE38EBC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968C710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7BA">
              <w:rPr>
                <w:sz w:val="24"/>
                <w:szCs w:val="24"/>
              </w:rPr>
              <w:t>устная</w:t>
            </w:r>
          </w:p>
          <w:p w14:paraId="53A996B7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63C0211" w14:textId="2C07C585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F17BA">
              <w:rPr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81A51C3" w14:textId="77777777" w:rsidR="00327812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  <w:p w14:paraId="21138D93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7282050" w14:textId="66258984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551" w:type="dxa"/>
            <w:shd w:val="clear" w:color="auto" w:fill="FFFFFF" w:themeFill="background1"/>
          </w:tcPr>
          <w:p w14:paraId="7B67A9D6" w14:textId="09BEEBD6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F5739">
              <w:rPr>
                <w:bCs/>
                <w:sz w:val="24"/>
                <w:szCs w:val="24"/>
              </w:rPr>
              <w:t>Курбанова У.А</w:t>
            </w:r>
            <w:r>
              <w:rPr>
                <w:bCs/>
                <w:sz w:val="24"/>
                <w:szCs w:val="24"/>
              </w:rPr>
              <w:t>.,</w:t>
            </w:r>
          </w:p>
          <w:p w14:paraId="52EB7A3E" w14:textId="776C88E2" w:rsidR="00327812" w:rsidRDefault="00D841DA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ити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С.М.</w:t>
            </w:r>
          </w:p>
          <w:p w14:paraId="2EBD6DF9" w14:textId="0D0260C8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F5739">
              <w:rPr>
                <w:bCs/>
                <w:sz w:val="24"/>
                <w:szCs w:val="24"/>
              </w:rPr>
              <w:t>Курбанова У.А</w:t>
            </w:r>
            <w:r>
              <w:rPr>
                <w:bCs/>
                <w:sz w:val="24"/>
                <w:szCs w:val="24"/>
              </w:rPr>
              <w:t>.,</w:t>
            </w:r>
          </w:p>
          <w:p w14:paraId="096C8A9C" w14:textId="3430ADF1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ахдуева</w:t>
            </w:r>
            <w:proofErr w:type="spellEnd"/>
            <w:r>
              <w:rPr>
                <w:bCs/>
                <w:sz w:val="24"/>
                <w:szCs w:val="24"/>
              </w:rPr>
              <w:t xml:space="preserve"> К.Д.</w:t>
            </w:r>
          </w:p>
        </w:tc>
      </w:tr>
      <w:tr w:rsidR="00327812" w:rsidRPr="00AE6E91" w14:paraId="715AE561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3166B403" w14:textId="2E688EF4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4C149B0D" w14:textId="04AAAC6B" w:rsidR="00327812" w:rsidRPr="002B7784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7784">
              <w:rPr>
                <w:rFonts w:eastAsia="Times New Roman"/>
                <w:sz w:val="24"/>
                <w:szCs w:val="24"/>
              </w:rPr>
              <w:t>Экономическая оценка потенциала регио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35A1CF6D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1B9F65E3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4D8D11E5" w14:textId="4D146E69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16DCEB11" w14:textId="3F0C0428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</w:t>
            </w:r>
          </w:p>
          <w:p w14:paraId="3432A8EB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7F465AB" w14:textId="43B18881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</w:t>
            </w:r>
          </w:p>
        </w:tc>
        <w:tc>
          <w:tcPr>
            <w:tcW w:w="851" w:type="dxa"/>
            <w:shd w:val="clear" w:color="auto" w:fill="FFFFFF" w:themeFill="background1"/>
          </w:tcPr>
          <w:p w14:paraId="4B6E255C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5B9C262B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5ED250B" w14:textId="29EA34A6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25435B7D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24198B00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5B2DB41" w14:textId="02F64882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66A1D7B7" w14:textId="77777777" w:rsidR="00327812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  <w:p w14:paraId="728E5789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99238AA" w14:textId="22E1F3C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551" w:type="dxa"/>
            <w:shd w:val="clear" w:color="auto" w:fill="FFFFFF" w:themeFill="background1"/>
          </w:tcPr>
          <w:p w14:paraId="3D9D1CB5" w14:textId="66424CBF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F5739">
              <w:rPr>
                <w:rFonts w:eastAsia="Times New Roman"/>
                <w:sz w:val="24"/>
                <w:szCs w:val="24"/>
              </w:rPr>
              <w:t>Рамазанова Э.А</w:t>
            </w:r>
            <w:r>
              <w:rPr>
                <w:rFonts w:eastAsia="Times New Roman"/>
                <w:sz w:val="24"/>
                <w:szCs w:val="24"/>
              </w:rPr>
              <w:t>.,</w:t>
            </w:r>
          </w:p>
          <w:p w14:paraId="4F63224C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М.</w:t>
            </w:r>
          </w:p>
          <w:p w14:paraId="29278F95" w14:textId="5AE57B94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F5739">
              <w:rPr>
                <w:rFonts w:eastAsia="Times New Roman"/>
                <w:sz w:val="24"/>
                <w:szCs w:val="24"/>
              </w:rPr>
              <w:t>Рамазанова Э.А</w:t>
            </w:r>
            <w:r>
              <w:rPr>
                <w:rFonts w:eastAsia="Times New Roman"/>
                <w:sz w:val="24"/>
                <w:szCs w:val="24"/>
              </w:rPr>
              <w:t>.,</w:t>
            </w:r>
          </w:p>
          <w:p w14:paraId="19948264" w14:textId="6DBC160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М.</w:t>
            </w:r>
          </w:p>
        </w:tc>
      </w:tr>
      <w:tr w:rsidR="00327812" w:rsidRPr="00AE6E91" w14:paraId="4004A2A4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47860E57" w14:textId="1BD0DA84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05F4" w14:textId="3605504D" w:rsidR="00327812" w:rsidRPr="002B7784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7784">
              <w:rPr>
                <w:rFonts w:eastAsia="Times New Roman"/>
                <w:sz w:val="24"/>
                <w:szCs w:val="24"/>
              </w:rPr>
              <w:t>Размещение производительных сил</w:t>
            </w:r>
          </w:p>
        </w:tc>
        <w:tc>
          <w:tcPr>
            <w:tcW w:w="709" w:type="dxa"/>
            <w:shd w:val="clear" w:color="auto" w:fill="FFFFFF" w:themeFill="background1"/>
          </w:tcPr>
          <w:p w14:paraId="23DC8DC9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5F38111D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5FAE667D" w14:textId="04F56F1D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7F747CB" w14:textId="6DDCB906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</w:t>
            </w:r>
          </w:p>
          <w:p w14:paraId="448A0BCA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09EA533" w14:textId="40DE0CDF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1D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1543F1F2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6AA590AD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1345C90" w14:textId="2E84E111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5A5BD2A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2256EDA5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0CFBB47" w14:textId="7BE7904E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0B1D4087" w14:textId="77777777" w:rsidR="00327812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</w:p>
          <w:p w14:paraId="6E79B544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C50911F" w14:textId="51A0EE65" w:rsidR="00D841DA" w:rsidRP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2551" w:type="dxa"/>
            <w:shd w:val="clear" w:color="auto" w:fill="FFFFFF" w:themeFill="background1"/>
          </w:tcPr>
          <w:p w14:paraId="6FC1238E" w14:textId="18872B42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F5739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2F5739">
              <w:rPr>
                <w:rFonts w:eastAsia="Times New Roman"/>
                <w:sz w:val="24"/>
                <w:szCs w:val="24"/>
              </w:rPr>
              <w:t xml:space="preserve"> Д.Р.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14:paraId="5F7DE2D7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ахду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.Д.</w:t>
            </w:r>
          </w:p>
          <w:p w14:paraId="7B742D71" w14:textId="59D81158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F5739">
              <w:rPr>
                <w:rFonts w:eastAsia="Times New Roman"/>
                <w:sz w:val="24"/>
                <w:szCs w:val="24"/>
              </w:rPr>
              <w:t>Ашуралиева</w:t>
            </w:r>
            <w:proofErr w:type="spellEnd"/>
            <w:r w:rsidRPr="002F5739">
              <w:rPr>
                <w:rFonts w:eastAsia="Times New Roman"/>
                <w:sz w:val="24"/>
                <w:szCs w:val="24"/>
              </w:rPr>
              <w:t xml:space="preserve"> Д.Р.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14:paraId="69DC35B0" w14:textId="33003200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ити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М.</w:t>
            </w:r>
          </w:p>
        </w:tc>
      </w:tr>
      <w:tr w:rsidR="00327812" w:rsidRPr="00AE6E91" w14:paraId="55305185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73A00729" w14:textId="365BB48C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F9C50" w14:textId="4950410E" w:rsidR="00327812" w:rsidRPr="002B7784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B7784">
              <w:rPr>
                <w:rFonts w:eastAsia="Times New Roman"/>
                <w:color w:val="000000"/>
                <w:sz w:val="24"/>
                <w:szCs w:val="24"/>
              </w:rPr>
              <w:t>Муниципальная эконом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56B45C63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2 гр.</w:t>
            </w:r>
          </w:p>
          <w:p w14:paraId="60492C49" w14:textId="7777777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  <w:p w14:paraId="6C5CA2F8" w14:textId="7234E30E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3 гр.</w:t>
            </w:r>
          </w:p>
        </w:tc>
        <w:tc>
          <w:tcPr>
            <w:tcW w:w="850" w:type="dxa"/>
            <w:shd w:val="clear" w:color="auto" w:fill="FFFFFF" w:themeFill="background1"/>
          </w:tcPr>
          <w:p w14:paraId="50C9D7A5" w14:textId="2C3326C1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1D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6</w:t>
            </w:r>
          </w:p>
          <w:p w14:paraId="6A62B1A0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38E4F23D" w14:textId="768F187E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</w:t>
            </w:r>
          </w:p>
        </w:tc>
        <w:tc>
          <w:tcPr>
            <w:tcW w:w="851" w:type="dxa"/>
            <w:shd w:val="clear" w:color="auto" w:fill="FFFFFF" w:themeFill="background1"/>
          </w:tcPr>
          <w:p w14:paraId="51A7A8AD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  <w:p w14:paraId="27FEC493" w14:textId="7777777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  <w:p w14:paraId="422DE899" w14:textId="7F85B8D7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7F15478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  <w:p w14:paraId="60425D54" w14:textId="77777777" w:rsidR="00327812" w:rsidRPr="005F17BA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64118A2" w14:textId="6D034245" w:rsidR="00327812" w:rsidRPr="00AE6E91" w:rsidRDefault="00327812" w:rsidP="0032781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17BA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446584F9" w14:textId="77777777" w:rsidR="00327812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  <w:p w14:paraId="47175C6E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A5B0400" w14:textId="020126F4" w:rsidR="00D841DA" w:rsidRP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2551" w:type="dxa"/>
            <w:shd w:val="clear" w:color="auto" w:fill="FFFFFF" w:themeFill="background1"/>
          </w:tcPr>
          <w:p w14:paraId="54392B1F" w14:textId="2E2B08F7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F5739">
              <w:rPr>
                <w:rFonts w:eastAsia="Times New Roman"/>
                <w:sz w:val="24"/>
                <w:szCs w:val="24"/>
              </w:rPr>
              <w:t>Дахдуева</w:t>
            </w:r>
            <w:proofErr w:type="spellEnd"/>
            <w:r w:rsidRPr="002F5739">
              <w:rPr>
                <w:rFonts w:eastAsia="Times New Roman"/>
                <w:sz w:val="24"/>
                <w:szCs w:val="24"/>
              </w:rPr>
              <w:t xml:space="preserve"> К.Д.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14:paraId="3038346E" w14:textId="47C6BC1A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2F5739">
              <w:rPr>
                <w:bCs/>
                <w:sz w:val="24"/>
                <w:szCs w:val="24"/>
              </w:rPr>
              <w:t>Курбанова У.А</w:t>
            </w:r>
            <w:r>
              <w:rPr>
                <w:bCs/>
                <w:sz w:val="24"/>
                <w:szCs w:val="24"/>
              </w:rPr>
              <w:t>.</w:t>
            </w:r>
          </w:p>
          <w:p w14:paraId="77403693" w14:textId="511E4FAF" w:rsidR="00327812" w:rsidRDefault="00327812" w:rsidP="0032781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F5739">
              <w:rPr>
                <w:rFonts w:eastAsia="Times New Roman"/>
                <w:sz w:val="24"/>
                <w:szCs w:val="24"/>
              </w:rPr>
              <w:t>Дахдуева</w:t>
            </w:r>
            <w:proofErr w:type="spellEnd"/>
            <w:r w:rsidRPr="002F5739">
              <w:rPr>
                <w:rFonts w:eastAsia="Times New Roman"/>
                <w:sz w:val="24"/>
                <w:szCs w:val="24"/>
              </w:rPr>
              <w:t xml:space="preserve"> К.Д.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14:paraId="50B5454C" w14:textId="01401737" w:rsidR="00327812" w:rsidRPr="00AE6E91" w:rsidRDefault="00327812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F5739">
              <w:rPr>
                <w:bCs/>
                <w:sz w:val="24"/>
                <w:szCs w:val="24"/>
              </w:rPr>
              <w:t>Курбанова У.А</w:t>
            </w:r>
          </w:p>
        </w:tc>
      </w:tr>
      <w:tr w:rsidR="00166CF1" w:rsidRPr="00AE6E91" w14:paraId="2D9AFBDC" w14:textId="77777777" w:rsidTr="00F10E44">
        <w:trPr>
          <w:trHeight w:val="20"/>
        </w:trPr>
        <w:tc>
          <w:tcPr>
            <w:tcW w:w="10717" w:type="dxa"/>
            <w:gridSpan w:val="8"/>
            <w:shd w:val="clear" w:color="auto" w:fill="FFFFFF" w:themeFill="background1"/>
          </w:tcPr>
          <w:p w14:paraId="69E2671F" w14:textId="522EE70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 «Бухгалтерский учет, анализ и аудит»</w:t>
            </w:r>
          </w:p>
        </w:tc>
      </w:tr>
      <w:tr w:rsidR="00166CF1" w:rsidRPr="00AE6E91" w14:paraId="0CDC600C" w14:textId="77777777" w:rsidTr="00F10E44">
        <w:trPr>
          <w:trHeight w:val="446"/>
        </w:trPr>
        <w:tc>
          <w:tcPr>
            <w:tcW w:w="341" w:type="dxa"/>
            <w:shd w:val="clear" w:color="auto" w:fill="FFFFFF" w:themeFill="background1"/>
          </w:tcPr>
          <w:p w14:paraId="2DBCFA78" w14:textId="54D883F1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45E19560" w14:textId="029B0953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DC37E0">
              <w:rPr>
                <w:rFonts w:eastAsia="Times New Roman"/>
                <w:sz w:val="24"/>
                <w:szCs w:val="24"/>
              </w:rPr>
              <w:t>Страховое дело</w:t>
            </w:r>
          </w:p>
        </w:tc>
        <w:tc>
          <w:tcPr>
            <w:tcW w:w="709" w:type="dxa"/>
            <w:shd w:val="clear" w:color="auto" w:fill="FFFFFF" w:themeFill="background1"/>
          </w:tcPr>
          <w:p w14:paraId="11D5D8A5" w14:textId="7F705BD0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A2C5E29" w14:textId="28A652B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254661" w14:textId="261BE067" w:rsidR="00166CF1" w:rsidRPr="00AE6E91" w:rsidRDefault="00166CF1" w:rsidP="005C264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C264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1809B7E7" w14:textId="013EF48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0E964" w14:textId="5AAD26FD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е тестирование</w:t>
            </w:r>
          </w:p>
        </w:tc>
        <w:tc>
          <w:tcPr>
            <w:tcW w:w="1021" w:type="dxa"/>
            <w:shd w:val="clear" w:color="auto" w:fill="FFFFFF" w:themeFill="background1"/>
          </w:tcPr>
          <w:p w14:paraId="1A667E51" w14:textId="250692C9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551" w:type="dxa"/>
            <w:shd w:val="clear" w:color="auto" w:fill="FFFFFF" w:themeFill="background1"/>
          </w:tcPr>
          <w:p w14:paraId="6908ACDC" w14:textId="75F63BC5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хдиева</w:t>
            </w:r>
            <w:proofErr w:type="spellEnd"/>
            <w:r>
              <w:rPr>
                <w:bCs/>
                <w:sz w:val="24"/>
                <w:szCs w:val="24"/>
              </w:rPr>
              <w:t xml:space="preserve"> Ю.М.</w:t>
            </w:r>
            <w:r w:rsidR="008A06E9">
              <w:rPr>
                <w:bCs/>
                <w:sz w:val="24"/>
                <w:szCs w:val="24"/>
              </w:rPr>
              <w:t>,</w:t>
            </w:r>
            <w:r w:rsidR="00327812">
              <w:t xml:space="preserve"> </w:t>
            </w:r>
            <w:proofErr w:type="spellStart"/>
            <w:r w:rsidR="00327812" w:rsidRPr="00327812">
              <w:rPr>
                <w:bCs/>
                <w:sz w:val="24"/>
                <w:szCs w:val="24"/>
              </w:rPr>
              <w:t>Саадуева</w:t>
            </w:r>
            <w:proofErr w:type="spellEnd"/>
            <w:r w:rsidR="00327812" w:rsidRPr="00327812">
              <w:rPr>
                <w:bCs/>
                <w:sz w:val="24"/>
                <w:szCs w:val="24"/>
              </w:rPr>
              <w:t xml:space="preserve"> М.М.</w:t>
            </w:r>
          </w:p>
        </w:tc>
      </w:tr>
      <w:tr w:rsidR="00166CF1" w:rsidRPr="00AE6E91" w14:paraId="7A8B9FBB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7D5D63F4" w14:textId="114A84F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07F4E" w14:textId="4E781B6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1E11C0">
              <w:rPr>
                <w:rFonts w:eastAsia="Times New Roman"/>
                <w:color w:val="000000"/>
                <w:sz w:val="24"/>
                <w:szCs w:val="24"/>
              </w:rPr>
              <w:t>Бухгалтерский управленческий уч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0BC6A514" w14:textId="6F93E7CF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2BF0CF25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3B089F6" w14:textId="7746C2D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A965CD" w14:textId="39E42A09" w:rsidR="00166CF1" w:rsidRPr="00AE6E91" w:rsidRDefault="005C2640" w:rsidP="005C264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66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5BB36C99" w14:textId="2DAA47F6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0D59FEA1" w14:textId="7D58F4C1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508A202F" w14:textId="4D51D65B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551" w:type="dxa"/>
            <w:shd w:val="clear" w:color="auto" w:fill="FFFFFF" w:themeFill="background1"/>
          </w:tcPr>
          <w:p w14:paraId="5E017FAB" w14:textId="6C16256D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DA2331">
              <w:rPr>
                <w:sz w:val="24"/>
                <w:szCs w:val="24"/>
              </w:rPr>
              <w:t>Ибрагимова А.Х.</w:t>
            </w:r>
            <w:r w:rsidR="008A06E9">
              <w:rPr>
                <w:sz w:val="24"/>
                <w:szCs w:val="24"/>
              </w:rPr>
              <w:t>,</w:t>
            </w:r>
            <w:r w:rsidR="008A06E9">
              <w:t xml:space="preserve"> </w:t>
            </w:r>
            <w:r w:rsidR="008A06E9" w:rsidRPr="008A06E9">
              <w:rPr>
                <w:sz w:val="24"/>
                <w:szCs w:val="24"/>
              </w:rPr>
              <w:t>Мирзаева Х.М.</w:t>
            </w:r>
          </w:p>
        </w:tc>
      </w:tr>
      <w:tr w:rsidR="00166CF1" w:rsidRPr="00AE6E91" w14:paraId="215C845D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35AA332F" w14:textId="754EB30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5D7A54C2" w14:textId="70BF9B33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Бухгалтерский налоговый учет</w:t>
            </w:r>
          </w:p>
        </w:tc>
        <w:tc>
          <w:tcPr>
            <w:tcW w:w="709" w:type="dxa"/>
            <w:shd w:val="clear" w:color="auto" w:fill="FFFFFF" w:themeFill="background1"/>
          </w:tcPr>
          <w:p w14:paraId="312F14D4" w14:textId="24A3BDDC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391289A4" w14:textId="04C13E9E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373963" w14:textId="2346DADC" w:rsidR="00166CF1" w:rsidRPr="00AE6E91" w:rsidRDefault="005C2640" w:rsidP="005C2640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</w:t>
            </w:r>
          </w:p>
        </w:tc>
        <w:tc>
          <w:tcPr>
            <w:tcW w:w="851" w:type="dxa"/>
            <w:shd w:val="clear" w:color="auto" w:fill="FFFFFF" w:themeFill="background1"/>
          </w:tcPr>
          <w:p w14:paraId="3CA15884" w14:textId="5843A2BB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4CD99B8" w14:textId="58B28B72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2E8EF28C" w14:textId="4AD8FC61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551" w:type="dxa"/>
            <w:shd w:val="clear" w:color="auto" w:fill="FFFFFF" w:themeFill="background1"/>
          </w:tcPr>
          <w:p w14:paraId="7EA990A6" w14:textId="66701C30" w:rsidR="00166CF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DA2331">
              <w:rPr>
                <w:sz w:val="24"/>
                <w:szCs w:val="24"/>
              </w:rPr>
              <w:t>Джабраилова Н.Д.</w:t>
            </w:r>
            <w:r w:rsidR="008A06E9">
              <w:rPr>
                <w:sz w:val="24"/>
                <w:szCs w:val="24"/>
              </w:rPr>
              <w:t>,</w:t>
            </w:r>
          </w:p>
          <w:p w14:paraId="3CFBC25F" w14:textId="71DA8012" w:rsidR="008A06E9" w:rsidRPr="00AE6E91" w:rsidRDefault="008A06E9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A06E9">
              <w:rPr>
                <w:sz w:val="24"/>
                <w:szCs w:val="24"/>
              </w:rPr>
              <w:t>Алиева Н.М.</w:t>
            </w:r>
          </w:p>
        </w:tc>
      </w:tr>
      <w:tr w:rsidR="00166CF1" w:rsidRPr="00AE6E91" w14:paraId="07410E79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22AC0C26" w14:textId="67382708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3D5ACDCB" w14:textId="491E93E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Комплексный экономический анализ деятельности предприятий</w:t>
            </w:r>
          </w:p>
        </w:tc>
        <w:tc>
          <w:tcPr>
            <w:tcW w:w="709" w:type="dxa"/>
            <w:shd w:val="clear" w:color="auto" w:fill="FFFFFF" w:themeFill="background1"/>
          </w:tcPr>
          <w:p w14:paraId="5B4CF5C1" w14:textId="6E8C2370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7505EB7" w14:textId="7777777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F95C33B" w14:textId="4B31B78B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6F8A26" w14:textId="6CE43E7A" w:rsidR="00166CF1" w:rsidRPr="00AE6E91" w:rsidRDefault="005C2640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451393DE" w14:textId="53BC0AD0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B1C911B" w14:textId="549C6DA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1F76A0A" w14:textId="31D2A126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551" w:type="dxa"/>
            <w:shd w:val="clear" w:color="auto" w:fill="FFFFFF" w:themeFill="background1"/>
          </w:tcPr>
          <w:p w14:paraId="7BABC211" w14:textId="38FBCE94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DA2331">
              <w:rPr>
                <w:sz w:val="24"/>
                <w:szCs w:val="24"/>
              </w:rPr>
              <w:t>Сулейманова Д.А.</w:t>
            </w:r>
            <w:r w:rsidR="00FE22E9">
              <w:rPr>
                <w:sz w:val="24"/>
                <w:szCs w:val="24"/>
              </w:rPr>
              <w:t>,</w:t>
            </w:r>
            <w:r w:rsidR="00FE22E9">
              <w:t xml:space="preserve"> </w:t>
            </w:r>
            <w:r w:rsidR="00FE22E9" w:rsidRPr="00FE22E9">
              <w:rPr>
                <w:sz w:val="24"/>
                <w:szCs w:val="24"/>
              </w:rPr>
              <w:t>Юнусова Д.А.</w:t>
            </w:r>
          </w:p>
        </w:tc>
      </w:tr>
      <w:tr w:rsidR="00166CF1" w:rsidRPr="00AE6E91" w14:paraId="7D8EF14D" w14:textId="77777777" w:rsidTr="00F10E44">
        <w:trPr>
          <w:trHeight w:val="20"/>
        </w:trPr>
        <w:tc>
          <w:tcPr>
            <w:tcW w:w="341" w:type="dxa"/>
            <w:shd w:val="clear" w:color="auto" w:fill="FFFFFF" w:themeFill="background1"/>
          </w:tcPr>
          <w:p w14:paraId="76BAF974" w14:textId="703E3CFD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C282" w14:textId="351C5B55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E11C0">
              <w:rPr>
                <w:rFonts w:eastAsia="Times New Roman"/>
                <w:sz w:val="24"/>
                <w:szCs w:val="24"/>
              </w:rPr>
              <w:t>Аудит</w:t>
            </w:r>
          </w:p>
        </w:tc>
        <w:tc>
          <w:tcPr>
            <w:tcW w:w="709" w:type="dxa"/>
            <w:shd w:val="clear" w:color="auto" w:fill="FFFFFF" w:themeFill="background1"/>
          </w:tcPr>
          <w:p w14:paraId="7365282E" w14:textId="3BA9AC60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  <w:r w:rsidRPr="00AE6E91">
              <w:rPr>
                <w:bCs/>
                <w:sz w:val="24"/>
                <w:szCs w:val="24"/>
              </w:rPr>
              <w:t>4 гр.</w:t>
            </w:r>
          </w:p>
          <w:p w14:paraId="7E3300AA" w14:textId="0EDE339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AD7B50" w14:textId="0E8516E6" w:rsidR="00166CF1" w:rsidRPr="00AE6E91" w:rsidRDefault="005C2640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66CF1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1" w:type="dxa"/>
            <w:shd w:val="clear" w:color="auto" w:fill="FFFFFF" w:themeFill="background1"/>
          </w:tcPr>
          <w:p w14:paraId="6B6061C9" w14:textId="4030D2F7" w:rsidR="00166CF1" w:rsidRPr="00AE6E91" w:rsidRDefault="003A1738" w:rsidP="002F5739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2268" w:type="dxa"/>
            <w:shd w:val="clear" w:color="auto" w:fill="FFFFFF" w:themeFill="background1"/>
          </w:tcPr>
          <w:p w14:paraId="6B943EEC" w14:textId="10278653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1021" w:type="dxa"/>
            <w:shd w:val="clear" w:color="auto" w:fill="FFFFFF" w:themeFill="background1"/>
          </w:tcPr>
          <w:p w14:paraId="313EDAF2" w14:textId="76828020" w:rsidR="00166CF1" w:rsidRP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551" w:type="dxa"/>
            <w:shd w:val="clear" w:color="auto" w:fill="FFFFFF" w:themeFill="background1"/>
          </w:tcPr>
          <w:p w14:paraId="53624F74" w14:textId="66B11517" w:rsidR="00166CF1" w:rsidRPr="00AE6E91" w:rsidRDefault="00166CF1" w:rsidP="002F5739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96866">
              <w:rPr>
                <w:sz w:val="24"/>
                <w:szCs w:val="24"/>
              </w:rPr>
              <w:t>Мусаева А.М</w:t>
            </w:r>
            <w:r w:rsidR="008A06E9" w:rsidRPr="00596866">
              <w:rPr>
                <w:sz w:val="24"/>
                <w:szCs w:val="24"/>
              </w:rPr>
              <w:t>.</w:t>
            </w:r>
            <w:r w:rsidR="00596866" w:rsidRPr="00596866">
              <w:rPr>
                <w:sz w:val="24"/>
                <w:szCs w:val="24"/>
              </w:rPr>
              <w:t>,</w:t>
            </w:r>
            <w:r w:rsidR="00596866" w:rsidRPr="00596866">
              <w:t xml:space="preserve"> </w:t>
            </w:r>
            <w:r w:rsidR="00596866" w:rsidRPr="00596866">
              <w:rPr>
                <w:sz w:val="24"/>
                <w:szCs w:val="24"/>
              </w:rPr>
              <w:t>Юнусова Д.А.</w:t>
            </w:r>
          </w:p>
        </w:tc>
      </w:tr>
    </w:tbl>
    <w:p w14:paraId="26920EED" w14:textId="356923DC" w:rsidR="0092481E" w:rsidRPr="00AE6E91" w:rsidRDefault="0092481E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E6E91">
        <w:rPr>
          <w:rFonts w:ascii="Times New Roman" w:hAnsi="Times New Roman" w:cs="Times New Roman"/>
          <w:b/>
          <w:sz w:val="24"/>
          <w:szCs w:val="24"/>
        </w:rPr>
        <w:t>4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>1</w:t>
      </w:r>
      <w:r w:rsidRPr="00AE6E91">
        <w:rPr>
          <w:rFonts w:ascii="Times New Roman" w:hAnsi="Times New Roman" w:cs="Times New Roman"/>
          <w:b/>
          <w:sz w:val="24"/>
          <w:szCs w:val="24"/>
        </w:rPr>
        <w:t>.03.0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E6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6D" w:rsidRPr="00AE6E91">
        <w:rPr>
          <w:rFonts w:ascii="Times New Roman" w:hAnsi="Times New Roman" w:cs="Times New Roman"/>
          <w:b/>
          <w:sz w:val="24"/>
          <w:szCs w:val="24"/>
        </w:rPr>
        <w:t>Международные</w:t>
      </w:r>
      <w:proofErr w:type="gramEnd"/>
      <w:r w:rsidR="0008656D" w:rsidRPr="00AE6E91">
        <w:rPr>
          <w:rFonts w:ascii="Times New Roman" w:hAnsi="Times New Roman" w:cs="Times New Roman"/>
          <w:b/>
          <w:sz w:val="24"/>
          <w:szCs w:val="24"/>
        </w:rPr>
        <w:t xml:space="preserve"> отношения,  (бакалавриат)</w:t>
      </w:r>
    </w:p>
    <w:p w14:paraId="36F8825B" w14:textId="77777777" w:rsidR="0008656D" w:rsidRPr="00AE6E91" w:rsidRDefault="0008656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717" w:type="dxa"/>
        <w:tblInd w:w="51" w:type="dxa"/>
        <w:tblLook w:val="04A0" w:firstRow="1" w:lastRow="0" w:firstColumn="1" w:lastColumn="0" w:noHBand="0" w:noVBand="1"/>
      </w:tblPr>
      <w:tblGrid>
        <w:gridCol w:w="511"/>
        <w:gridCol w:w="5670"/>
        <w:gridCol w:w="4536"/>
      </w:tblGrid>
      <w:tr w:rsidR="00AE6E91" w:rsidRPr="00AE6E91" w14:paraId="178E4E5C" w14:textId="77777777" w:rsidTr="003561A2">
        <w:trPr>
          <w:trHeight w:val="20"/>
        </w:trPr>
        <w:tc>
          <w:tcPr>
            <w:tcW w:w="511" w:type="dxa"/>
          </w:tcPr>
          <w:p w14:paraId="7D91324A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4337F2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536" w:type="dxa"/>
          </w:tcPr>
          <w:p w14:paraId="1BC60A85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преподавателя/ей</w:t>
            </w:r>
          </w:p>
        </w:tc>
      </w:tr>
      <w:tr w:rsidR="00AE6E91" w:rsidRPr="00AE6E91" w14:paraId="26445328" w14:textId="77777777" w:rsidTr="003561A2">
        <w:trPr>
          <w:trHeight w:val="20"/>
        </w:trPr>
        <w:tc>
          <w:tcPr>
            <w:tcW w:w="10717" w:type="dxa"/>
            <w:gridSpan w:val="3"/>
          </w:tcPr>
          <w:p w14:paraId="4960E22F" w14:textId="1B29EE7B" w:rsidR="0008656D" w:rsidRPr="00AE6E91" w:rsidRDefault="00EE5C8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08656D" w:rsidRPr="00AE6E91">
              <w:rPr>
                <w:b/>
                <w:sz w:val="24"/>
                <w:szCs w:val="24"/>
              </w:rPr>
              <w:t xml:space="preserve"> курс </w:t>
            </w:r>
          </w:p>
          <w:p w14:paraId="24D1F8D9" w14:textId="3EE22A2C" w:rsidR="0008656D" w:rsidRPr="00AE6E91" w:rsidRDefault="0008656D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 w:rsidR="002D6472">
              <w:rPr>
                <w:b/>
                <w:sz w:val="24"/>
                <w:szCs w:val="24"/>
              </w:rPr>
              <w:t>16 июня</w:t>
            </w:r>
            <w:r w:rsidRPr="00AE6E91">
              <w:rPr>
                <w:b/>
                <w:sz w:val="24"/>
                <w:szCs w:val="24"/>
              </w:rPr>
              <w:t xml:space="preserve"> 202</w:t>
            </w:r>
            <w:r w:rsidR="00EE5C84" w:rsidRPr="00AE6E91"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E6E91" w:rsidRPr="00AE6E91" w14:paraId="2526A5C0" w14:textId="77777777" w:rsidTr="003561A2">
        <w:trPr>
          <w:trHeight w:val="20"/>
        </w:trPr>
        <w:tc>
          <w:tcPr>
            <w:tcW w:w="10717" w:type="dxa"/>
            <w:gridSpan w:val="3"/>
            <w:shd w:val="clear" w:color="auto" w:fill="FFFFFF" w:themeFill="background1"/>
          </w:tcPr>
          <w:p w14:paraId="2636F375" w14:textId="0522EB79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Политика, экономика,</w:t>
            </w:r>
            <w:r w:rsidR="00EE5C84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 xml:space="preserve">бизнес» </w:t>
            </w:r>
          </w:p>
        </w:tc>
      </w:tr>
      <w:tr w:rsidR="00AE6E91" w:rsidRPr="00AE6E91" w14:paraId="5BDE95D4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56B16CD9" w14:textId="77777777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6FA9A037" w14:textId="3B80B3A9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536" w:type="dxa"/>
            <w:shd w:val="clear" w:color="auto" w:fill="FFFFFF" w:themeFill="background1"/>
          </w:tcPr>
          <w:p w14:paraId="59744096" w14:textId="463F511C" w:rsidR="003561A2" w:rsidRPr="00AE6E91" w:rsidRDefault="003561A2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E6E91">
              <w:rPr>
                <w:sz w:val="24"/>
                <w:szCs w:val="24"/>
              </w:rPr>
              <w:t>Далгатов</w:t>
            </w:r>
            <w:proofErr w:type="spellEnd"/>
            <w:r w:rsidRPr="00AE6E91">
              <w:rPr>
                <w:sz w:val="24"/>
                <w:szCs w:val="24"/>
              </w:rPr>
              <w:t xml:space="preserve">  А.Г., </w:t>
            </w:r>
            <w:proofErr w:type="spellStart"/>
            <w:r w:rsidRPr="00AE6E91">
              <w:rPr>
                <w:sz w:val="24"/>
                <w:szCs w:val="24"/>
              </w:rPr>
              <w:t>Гусенханов</w:t>
            </w:r>
            <w:proofErr w:type="spellEnd"/>
            <w:r w:rsidRPr="00AE6E91">
              <w:rPr>
                <w:sz w:val="24"/>
                <w:szCs w:val="24"/>
              </w:rPr>
              <w:t xml:space="preserve"> М.Р.</w:t>
            </w:r>
          </w:p>
        </w:tc>
      </w:tr>
      <w:tr w:rsidR="00A43419" w:rsidRPr="00AE6E91" w14:paraId="137355EC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3624FDD9" w14:textId="6501C6AB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14:paraId="442B42E0" w14:textId="2917CCDB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 xml:space="preserve">Профессиональная этика </w:t>
            </w:r>
          </w:p>
        </w:tc>
        <w:tc>
          <w:tcPr>
            <w:tcW w:w="4536" w:type="dxa"/>
            <w:shd w:val="clear" w:color="auto" w:fill="FFFFFF" w:themeFill="background1"/>
          </w:tcPr>
          <w:p w14:paraId="4AB16B6F" w14:textId="0CC0209C" w:rsidR="00A43419" w:rsidRPr="00AE6E91" w:rsidRDefault="00695A25" w:rsidP="00A4341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95A25">
              <w:rPr>
                <w:sz w:val="24"/>
                <w:szCs w:val="24"/>
              </w:rPr>
              <w:t>Абакарова</w:t>
            </w:r>
            <w:proofErr w:type="spellEnd"/>
            <w:r w:rsidRPr="00695A25">
              <w:rPr>
                <w:sz w:val="24"/>
                <w:szCs w:val="24"/>
              </w:rPr>
              <w:t xml:space="preserve"> Р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95A25">
              <w:rPr>
                <w:sz w:val="24"/>
                <w:szCs w:val="24"/>
              </w:rPr>
              <w:t>Уруджева</w:t>
            </w:r>
            <w:proofErr w:type="spellEnd"/>
            <w:r w:rsidRPr="00695A25">
              <w:rPr>
                <w:sz w:val="24"/>
                <w:szCs w:val="24"/>
              </w:rPr>
              <w:t xml:space="preserve"> Н.У.</w:t>
            </w:r>
          </w:p>
        </w:tc>
      </w:tr>
      <w:tr w:rsidR="00A43419" w:rsidRPr="00AE6E91" w14:paraId="5AD7F5A3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0574BE50" w14:textId="102F6B8F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6AB5A72D" w14:textId="4A049560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 xml:space="preserve">Основы проектной деятельности </w:t>
            </w:r>
          </w:p>
        </w:tc>
        <w:tc>
          <w:tcPr>
            <w:tcW w:w="4536" w:type="dxa"/>
            <w:shd w:val="clear" w:color="auto" w:fill="FFFFFF" w:themeFill="background1"/>
          </w:tcPr>
          <w:p w14:paraId="55DB5851" w14:textId="01A658F2" w:rsidR="00A43419" w:rsidRPr="00AE6E91" w:rsidRDefault="00695A25" w:rsidP="00A4341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Рамазанова А.Г.</w:t>
            </w:r>
          </w:p>
        </w:tc>
      </w:tr>
      <w:tr w:rsidR="00A43419" w:rsidRPr="00AE6E91" w14:paraId="29191E3C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1B8EE232" w14:textId="063E13D6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53884D4A" w14:textId="297AE80F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>Психология</w:t>
            </w:r>
          </w:p>
        </w:tc>
        <w:tc>
          <w:tcPr>
            <w:tcW w:w="4536" w:type="dxa"/>
            <w:shd w:val="clear" w:color="auto" w:fill="FFFFFF" w:themeFill="background1"/>
          </w:tcPr>
          <w:p w14:paraId="2F09E168" w14:textId="2D5A9F87" w:rsidR="00A43419" w:rsidRPr="00AE6E91" w:rsidRDefault="00695A25" w:rsidP="00A43419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Гаджиева У. Б.</w:t>
            </w:r>
          </w:p>
        </w:tc>
      </w:tr>
      <w:tr w:rsidR="00A43419" w:rsidRPr="00AE6E91" w14:paraId="0F6B09B5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77E522C8" w14:textId="7395878B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14:paraId="2C744A65" w14:textId="134526F4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 xml:space="preserve">Восточный язык </w:t>
            </w:r>
          </w:p>
        </w:tc>
        <w:tc>
          <w:tcPr>
            <w:tcW w:w="4536" w:type="dxa"/>
            <w:shd w:val="clear" w:color="auto" w:fill="FFFFFF" w:themeFill="background1"/>
          </w:tcPr>
          <w:p w14:paraId="0456C25D" w14:textId="7AA7252F" w:rsidR="00A43419" w:rsidRPr="00AE6E91" w:rsidRDefault="00695A25" w:rsidP="00A4341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A25">
              <w:rPr>
                <w:rFonts w:eastAsia="Times New Roman"/>
                <w:sz w:val="24"/>
                <w:szCs w:val="24"/>
              </w:rPr>
              <w:t>Гасанов М.А.</w:t>
            </w:r>
          </w:p>
        </w:tc>
      </w:tr>
      <w:tr w:rsidR="00A43419" w:rsidRPr="00AE6E91" w14:paraId="0145F3FA" w14:textId="77777777" w:rsidTr="00F10E44">
        <w:trPr>
          <w:trHeight w:val="299"/>
        </w:trPr>
        <w:tc>
          <w:tcPr>
            <w:tcW w:w="511" w:type="dxa"/>
            <w:shd w:val="clear" w:color="auto" w:fill="FFFFFF" w:themeFill="background1"/>
          </w:tcPr>
          <w:p w14:paraId="1F719417" w14:textId="5AC7BEAA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634B0973" w14:textId="60825829" w:rsidR="00A43419" w:rsidRPr="00AE6E91" w:rsidRDefault="00A43419" w:rsidP="00A43419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36" w:type="dxa"/>
            <w:shd w:val="clear" w:color="auto" w:fill="FFFFFF" w:themeFill="background1"/>
          </w:tcPr>
          <w:p w14:paraId="50B66B79" w14:textId="4E37EDA1" w:rsidR="00A43419" w:rsidRPr="00AE6E91" w:rsidRDefault="003C6AD5" w:rsidP="003C6AD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C6AD5">
              <w:rPr>
                <w:rFonts w:eastAsia="Times New Roman"/>
                <w:color w:val="FF0000"/>
                <w:sz w:val="24"/>
                <w:szCs w:val="24"/>
              </w:rPr>
              <w:t>Мутаев</w:t>
            </w:r>
            <w:proofErr w:type="spellEnd"/>
            <w:r w:rsidRPr="003C6AD5">
              <w:rPr>
                <w:rFonts w:eastAsia="Times New Roman"/>
                <w:color w:val="FF0000"/>
                <w:sz w:val="24"/>
                <w:szCs w:val="24"/>
              </w:rPr>
              <w:t xml:space="preserve"> М.М.</w:t>
            </w:r>
            <w:r w:rsidR="00AA5B0E">
              <w:rPr>
                <w:rFonts w:eastAsia="Times New Roman"/>
                <w:color w:val="FF0000"/>
                <w:sz w:val="24"/>
                <w:szCs w:val="24"/>
              </w:rPr>
              <w:t>,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</w:tbl>
    <w:p w14:paraId="6470FBDC" w14:textId="77777777" w:rsidR="0056035A" w:rsidRDefault="0056035A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C4865" w14:textId="1A7C872C" w:rsidR="0008656D" w:rsidRPr="00AE6E91" w:rsidRDefault="0008656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14:paraId="75CE2775" w14:textId="00CCB5F5" w:rsidR="00260C45" w:rsidRPr="00AE6E91" w:rsidRDefault="00260C45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4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483"/>
        <w:gridCol w:w="2651"/>
        <w:gridCol w:w="751"/>
        <w:gridCol w:w="992"/>
        <w:gridCol w:w="850"/>
        <w:gridCol w:w="1843"/>
        <w:gridCol w:w="709"/>
        <w:gridCol w:w="2268"/>
      </w:tblGrid>
      <w:tr w:rsidR="00AE6E91" w:rsidRPr="00AE6E91" w14:paraId="715E1584" w14:textId="77777777" w:rsidTr="00861FB4">
        <w:trPr>
          <w:cantSplit/>
          <w:trHeight w:val="1761"/>
        </w:trPr>
        <w:tc>
          <w:tcPr>
            <w:tcW w:w="483" w:type="dxa"/>
          </w:tcPr>
          <w:p w14:paraId="00A22030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66B98E94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  <w:textDirection w:val="btLr"/>
          </w:tcPr>
          <w:p w14:paraId="779FA5FF" w14:textId="1D023923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№</w:t>
            </w:r>
            <w:r w:rsidR="003A6142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  <w:textDirection w:val="btLr"/>
            <w:vAlign w:val="center"/>
          </w:tcPr>
          <w:p w14:paraId="42B011F6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77ADDA9D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extDirection w:val="btLr"/>
            <w:vAlign w:val="center"/>
          </w:tcPr>
          <w:p w14:paraId="63A8A77A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582DE9A2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268" w:type="dxa"/>
            <w:vAlign w:val="center"/>
          </w:tcPr>
          <w:p w14:paraId="7468BE6B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AE6E91" w:rsidRPr="00AE6E91" w14:paraId="635F9A2B" w14:textId="77777777" w:rsidTr="00D607BC">
        <w:trPr>
          <w:trHeight w:val="20"/>
        </w:trPr>
        <w:tc>
          <w:tcPr>
            <w:tcW w:w="483" w:type="dxa"/>
          </w:tcPr>
          <w:p w14:paraId="416C5287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</w:tcPr>
          <w:p w14:paraId="73A6DC55" w14:textId="2C1A2CAB" w:rsidR="004A3D39" w:rsidRPr="00AE6E91" w:rsidRDefault="008604AB" w:rsidP="003A173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</w:t>
            </w:r>
            <w:r w:rsidR="001561BC" w:rsidRPr="00AE6E91">
              <w:rPr>
                <w:b/>
                <w:sz w:val="24"/>
                <w:szCs w:val="24"/>
              </w:rPr>
              <w:t xml:space="preserve"> </w:t>
            </w:r>
            <w:r w:rsidR="0008656D" w:rsidRPr="00AE6E91">
              <w:rPr>
                <w:b/>
                <w:sz w:val="24"/>
                <w:szCs w:val="24"/>
              </w:rPr>
              <w:t>курс</w:t>
            </w:r>
            <w:r w:rsidR="003902E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6E91" w:rsidRPr="00AE6E91" w14:paraId="4B2098A9" w14:textId="77777777" w:rsidTr="00D607BC">
        <w:trPr>
          <w:trHeight w:val="20"/>
        </w:trPr>
        <w:tc>
          <w:tcPr>
            <w:tcW w:w="483" w:type="dxa"/>
          </w:tcPr>
          <w:p w14:paraId="65AA5609" w14:textId="77777777" w:rsidR="0008656D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7"/>
            <w:vAlign w:val="center"/>
          </w:tcPr>
          <w:p w14:paraId="52B37F1F" w14:textId="025E5F4E" w:rsidR="00D47D60" w:rsidRPr="00AE6E91" w:rsidRDefault="0008656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Профиль «Политика, экономика,</w:t>
            </w:r>
            <w:r w:rsidR="0090315E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>бизнес»</w:t>
            </w:r>
          </w:p>
        </w:tc>
      </w:tr>
      <w:tr w:rsidR="004727B7" w:rsidRPr="00AE6E91" w14:paraId="44261251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3C8D616A" w14:textId="73B52E21" w:rsidR="004727B7" w:rsidRPr="00AE6E91" w:rsidRDefault="004727B7" w:rsidP="002D647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  <w:shd w:val="clear" w:color="auto" w:fill="FFFFFF" w:themeFill="background1"/>
          </w:tcPr>
          <w:p w14:paraId="16DEE711" w14:textId="65EEB95D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751" w:type="dxa"/>
            <w:shd w:val="clear" w:color="auto" w:fill="FFFFFF" w:themeFill="background1"/>
          </w:tcPr>
          <w:p w14:paraId="00533C90" w14:textId="7BE33103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14471B6F" w14:textId="7EBCE661" w:rsidR="004727B7" w:rsidRPr="00AE6E91" w:rsidRDefault="00224EF1" w:rsidP="003902E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727B7"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06F430DE" w14:textId="211F4F6D" w:rsidR="004727B7" w:rsidRPr="00AE6E91" w:rsidRDefault="003A1738" w:rsidP="002D647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0377B0" w14:textId="43CD9B82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D13926E" w14:textId="36C01299" w:rsidR="004727B7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68" w:type="dxa"/>
            <w:shd w:val="clear" w:color="auto" w:fill="FFFFFF" w:themeFill="background1"/>
          </w:tcPr>
          <w:p w14:paraId="52E55CCD" w14:textId="079B0D24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B4C25">
              <w:rPr>
                <w:sz w:val="24"/>
                <w:szCs w:val="24"/>
              </w:rPr>
              <w:t>Бабаева Р.Г.</w:t>
            </w:r>
            <w:r w:rsidR="006279B8">
              <w:rPr>
                <w:sz w:val="24"/>
                <w:szCs w:val="24"/>
              </w:rPr>
              <w:t xml:space="preserve"> </w:t>
            </w:r>
            <w:proofErr w:type="spellStart"/>
            <w:r w:rsidR="006279B8">
              <w:rPr>
                <w:sz w:val="24"/>
                <w:szCs w:val="24"/>
              </w:rPr>
              <w:t>Гусейханова</w:t>
            </w:r>
            <w:proofErr w:type="spellEnd"/>
            <w:r w:rsidR="006279B8">
              <w:rPr>
                <w:sz w:val="24"/>
                <w:szCs w:val="24"/>
              </w:rPr>
              <w:t xml:space="preserve"> З.С.</w:t>
            </w:r>
          </w:p>
        </w:tc>
      </w:tr>
      <w:tr w:rsidR="004727B7" w:rsidRPr="00AE6E91" w14:paraId="0C593892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4C0691BA" w14:textId="678CA5CB" w:rsidR="004727B7" w:rsidRPr="00AE6E91" w:rsidRDefault="004727B7" w:rsidP="002D647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  <w:shd w:val="clear" w:color="auto" w:fill="FFFFFF" w:themeFill="background1"/>
          </w:tcPr>
          <w:p w14:paraId="33117C4A" w14:textId="41E47058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751" w:type="dxa"/>
            <w:shd w:val="clear" w:color="auto" w:fill="FFFFFF" w:themeFill="background1"/>
          </w:tcPr>
          <w:p w14:paraId="40D9F60E" w14:textId="29CC65D5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992" w:type="dxa"/>
            <w:shd w:val="clear" w:color="auto" w:fill="FFFFFF" w:themeFill="background1"/>
          </w:tcPr>
          <w:p w14:paraId="04C14265" w14:textId="1EACA3B1" w:rsidR="004727B7" w:rsidRPr="00AE6E91" w:rsidRDefault="004727B7" w:rsidP="00224EF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4EF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051CBEDD" w14:textId="7A75C296" w:rsidR="004727B7" w:rsidRPr="00AE6E91" w:rsidRDefault="003A1738" w:rsidP="002D647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3A1738">
              <w:rPr>
                <w:b/>
                <w:sz w:val="24"/>
                <w:szCs w:val="24"/>
                <w:lang w:val="en-US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AD2D12B" w14:textId="41D3A018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4AF30E4" w14:textId="510DBAFE" w:rsidR="004727B7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1470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0FF3859B" w14:textId="026DC952" w:rsidR="004727B7" w:rsidRPr="00AE6E91" w:rsidRDefault="004727B7" w:rsidP="005B4C2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B4C25">
              <w:rPr>
                <w:sz w:val="24"/>
                <w:szCs w:val="24"/>
              </w:rPr>
              <w:t>Арипова</w:t>
            </w:r>
            <w:proofErr w:type="spellEnd"/>
            <w:r w:rsidRPr="005B4C25">
              <w:rPr>
                <w:sz w:val="24"/>
                <w:szCs w:val="24"/>
              </w:rPr>
              <w:t xml:space="preserve"> П.Г.</w:t>
            </w:r>
            <w:r w:rsidR="008A06E9">
              <w:rPr>
                <w:sz w:val="24"/>
                <w:szCs w:val="24"/>
              </w:rPr>
              <w:t>,</w:t>
            </w:r>
            <w:r w:rsidR="008A06E9">
              <w:t xml:space="preserve"> </w:t>
            </w:r>
            <w:proofErr w:type="spellStart"/>
            <w:r w:rsidR="008A06E9" w:rsidRPr="008A06E9">
              <w:rPr>
                <w:sz w:val="24"/>
                <w:szCs w:val="24"/>
              </w:rPr>
              <w:t>Дадаева</w:t>
            </w:r>
            <w:proofErr w:type="spellEnd"/>
            <w:r w:rsidR="008A06E9" w:rsidRPr="008A06E9">
              <w:rPr>
                <w:sz w:val="24"/>
                <w:szCs w:val="24"/>
              </w:rPr>
              <w:t xml:space="preserve"> Б.Ш.</w:t>
            </w:r>
          </w:p>
        </w:tc>
      </w:tr>
      <w:tr w:rsidR="004727B7" w:rsidRPr="00AE6E91" w14:paraId="635C249E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03999235" w14:textId="271DEA39" w:rsidR="004727B7" w:rsidRPr="00AE6E91" w:rsidRDefault="004727B7" w:rsidP="002D647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  <w:shd w:val="clear" w:color="auto" w:fill="FFFFFF" w:themeFill="background1"/>
          </w:tcPr>
          <w:p w14:paraId="358ABA7F" w14:textId="431196BC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 xml:space="preserve">Микроэкономика </w:t>
            </w:r>
          </w:p>
        </w:tc>
        <w:tc>
          <w:tcPr>
            <w:tcW w:w="751" w:type="dxa"/>
            <w:shd w:val="clear" w:color="auto" w:fill="FFFFFF" w:themeFill="background1"/>
          </w:tcPr>
          <w:p w14:paraId="2621594E" w14:textId="55DC2BFC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 xml:space="preserve">1 гр. </w:t>
            </w:r>
          </w:p>
        </w:tc>
        <w:tc>
          <w:tcPr>
            <w:tcW w:w="992" w:type="dxa"/>
            <w:shd w:val="clear" w:color="auto" w:fill="FFFFFF" w:themeFill="background1"/>
          </w:tcPr>
          <w:p w14:paraId="686BBD88" w14:textId="73476281" w:rsidR="004727B7" w:rsidRPr="00AE6E91" w:rsidRDefault="004727B7" w:rsidP="00224EF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4EF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0852ED17" w14:textId="192B2B3D" w:rsidR="004727B7" w:rsidRPr="00AE6E91" w:rsidRDefault="003A1738" w:rsidP="002D647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E474C" w14:textId="6EB198B3" w:rsidR="004727B7" w:rsidRPr="00AE6E91" w:rsidRDefault="004727B7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BE2146F" w14:textId="109954B8" w:rsidR="004727B7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268" w:type="dxa"/>
            <w:shd w:val="clear" w:color="auto" w:fill="FFFFFF" w:themeFill="background1"/>
          </w:tcPr>
          <w:p w14:paraId="648DA769" w14:textId="77777777" w:rsidR="004727B7" w:rsidRDefault="004727B7" w:rsidP="002D647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B4C25">
              <w:rPr>
                <w:sz w:val="24"/>
                <w:szCs w:val="24"/>
              </w:rPr>
              <w:t>Маллаева</w:t>
            </w:r>
            <w:proofErr w:type="spellEnd"/>
            <w:r w:rsidRPr="005B4C25">
              <w:rPr>
                <w:sz w:val="24"/>
                <w:szCs w:val="24"/>
              </w:rPr>
              <w:t xml:space="preserve"> М.И</w:t>
            </w:r>
          </w:p>
          <w:p w14:paraId="5B36E0D5" w14:textId="7F0CC328" w:rsidR="006279B8" w:rsidRPr="00AE6E91" w:rsidRDefault="006279B8" w:rsidP="002D647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279B8">
              <w:rPr>
                <w:sz w:val="24"/>
                <w:szCs w:val="24"/>
              </w:rPr>
              <w:t>Цинпаева</w:t>
            </w:r>
            <w:proofErr w:type="spellEnd"/>
            <w:r w:rsidRPr="006279B8">
              <w:rPr>
                <w:sz w:val="24"/>
                <w:szCs w:val="24"/>
              </w:rPr>
              <w:t xml:space="preserve"> Ф.С.</w:t>
            </w:r>
          </w:p>
        </w:tc>
      </w:tr>
      <w:tr w:rsidR="00166CF1" w:rsidRPr="00AE6E91" w14:paraId="154F4A72" w14:textId="77777777" w:rsidTr="00F10E44">
        <w:trPr>
          <w:trHeight w:val="20"/>
        </w:trPr>
        <w:tc>
          <w:tcPr>
            <w:tcW w:w="483" w:type="dxa"/>
            <w:shd w:val="clear" w:color="auto" w:fill="FFFFFF" w:themeFill="background1"/>
          </w:tcPr>
          <w:p w14:paraId="3EEED64C" w14:textId="1E81035B" w:rsidR="00166CF1" w:rsidRPr="00AE6E91" w:rsidRDefault="00166CF1" w:rsidP="002D6472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  <w:shd w:val="clear" w:color="auto" w:fill="FFFFFF" w:themeFill="background1"/>
          </w:tcPr>
          <w:p w14:paraId="6BA0008B" w14:textId="14D084BD" w:rsidR="00166CF1" w:rsidRPr="00AE6E91" w:rsidRDefault="00166CF1" w:rsidP="002D6472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F320F">
              <w:rPr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751" w:type="dxa"/>
            <w:shd w:val="clear" w:color="auto" w:fill="FFFFFF" w:themeFill="background1"/>
          </w:tcPr>
          <w:p w14:paraId="7441B3A7" w14:textId="22E15C1C" w:rsidR="00166CF1" w:rsidRPr="00AE6E91" w:rsidRDefault="00166CF1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179601E2" w14:textId="7C641087" w:rsidR="00166CF1" w:rsidRPr="00AE6E91" w:rsidRDefault="00224EF1" w:rsidP="00224EF1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66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70D30A73" w14:textId="5BED9C25" w:rsidR="00166CF1" w:rsidRPr="00AE6E91" w:rsidRDefault="00166CF1" w:rsidP="002D6472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44C553" w14:textId="71F02FB3" w:rsidR="00166CF1" w:rsidRPr="00AE6E91" w:rsidRDefault="00166CF1" w:rsidP="002D6472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4853028E" w14:textId="2CFC006D" w:rsidR="00166CF1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268" w:type="dxa"/>
            <w:shd w:val="clear" w:color="auto" w:fill="FFFFFF" w:themeFill="background1"/>
          </w:tcPr>
          <w:p w14:paraId="24551C72" w14:textId="04323EDC" w:rsidR="00166CF1" w:rsidRDefault="00166CF1" w:rsidP="002D647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B4C25">
              <w:rPr>
                <w:rFonts w:eastAsia="Times New Roman"/>
                <w:bCs/>
                <w:iCs/>
                <w:sz w:val="24"/>
                <w:szCs w:val="24"/>
              </w:rPr>
              <w:t>Абдуллаева З.М</w:t>
            </w:r>
            <w:r w:rsidR="006279B8">
              <w:rPr>
                <w:rFonts w:eastAsia="Times New Roman"/>
                <w:bCs/>
                <w:iCs/>
                <w:sz w:val="24"/>
                <w:szCs w:val="24"/>
              </w:rPr>
              <w:t>.,</w:t>
            </w:r>
          </w:p>
          <w:p w14:paraId="3395CFBD" w14:textId="67DAC811" w:rsidR="006279B8" w:rsidRPr="005B4C25" w:rsidRDefault="006279B8" w:rsidP="002D6472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6279B8">
              <w:rPr>
                <w:rFonts w:eastAsia="Times New Roman"/>
                <w:bCs/>
                <w:iCs/>
                <w:sz w:val="24"/>
                <w:szCs w:val="24"/>
              </w:rPr>
              <w:t>Маллаева</w:t>
            </w:r>
            <w:proofErr w:type="spellEnd"/>
            <w:r w:rsidRPr="006279B8">
              <w:rPr>
                <w:rFonts w:eastAsia="Times New Roman"/>
                <w:bCs/>
                <w:iCs/>
                <w:sz w:val="24"/>
                <w:szCs w:val="24"/>
              </w:rPr>
              <w:t xml:space="preserve"> М.И</w:t>
            </w:r>
          </w:p>
        </w:tc>
      </w:tr>
    </w:tbl>
    <w:p w14:paraId="738F3767" w14:textId="584D5B7C" w:rsidR="00260C45" w:rsidRPr="00AE6E91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B81A2" w14:textId="7668F8AB" w:rsidR="00260C45" w:rsidRPr="00AE6E91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30112" w14:textId="6167DBDC" w:rsidR="00CB387D" w:rsidRPr="00AE6E91" w:rsidRDefault="00CB387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Направление подготовки 38.05.01 Экономическая безопасность (уровень специализация)</w:t>
      </w:r>
    </w:p>
    <w:p w14:paraId="1AB2AC0E" w14:textId="4420F773" w:rsidR="00CB387D" w:rsidRPr="00AE6E91" w:rsidRDefault="00CB387D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ЗАЧЕТЫ:</w:t>
      </w:r>
    </w:p>
    <w:tbl>
      <w:tblPr>
        <w:tblStyle w:val="a3"/>
        <w:tblW w:w="10547" w:type="dxa"/>
        <w:tblInd w:w="51" w:type="dxa"/>
        <w:tblLook w:val="04A0" w:firstRow="1" w:lastRow="0" w:firstColumn="1" w:lastColumn="0" w:noHBand="0" w:noVBand="1"/>
      </w:tblPr>
      <w:tblGrid>
        <w:gridCol w:w="511"/>
        <w:gridCol w:w="5670"/>
        <w:gridCol w:w="4366"/>
      </w:tblGrid>
      <w:tr w:rsidR="00AE6E91" w:rsidRPr="00AE6E91" w14:paraId="62A00D49" w14:textId="77777777" w:rsidTr="00D607BC">
        <w:trPr>
          <w:trHeight w:val="20"/>
        </w:trPr>
        <w:tc>
          <w:tcPr>
            <w:tcW w:w="511" w:type="dxa"/>
          </w:tcPr>
          <w:p w14:paraId="537F4530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8E33CE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366" w:type="dxa"/>
          </w:tcPr>
          <w:p w14:paraId="6E6638DB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преподавателя/ей</w:t>
            </w:r>
          </w:p>
        </w:tc>
      </w:tr>
      <w:tr w:rsidR="00AE6E91" w:rsidRPr="00AE6E91" w14:paraId="24507BE2" w14:textId="77777777" w:rsidTr="00D607BC">
        <w:trPr>
          <w:trHeight w:val="20"/>
        </w:trPr>
        <w:tc>
          <w:tcPr>
            <w:tcW w:w="511" w:type="dxa"/>
          </w:tcPr>
          <w:p w14:paraId="312AA0BB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ind w:right="36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6" w:type="dxa"/>
            <w:gridSpan w:val="2"/>
          </w:tcPr>
          <w:p w14:paraId="4B64FF66" w14:textId="77777777" w:rsidR="00CB387D" w:rsidRPr="00AE6E91" w:rsidRDefault="00CB387D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1 курс </w:t>
            </w:r>
          </w:p>
          <w:p w14:paraId="7CA6C13F" w14:textId="58F8D1E7" w:rsidR="00CB387D" w:rsidRPr="00AE6E91" w:rsidRDefault="00CB387D" w:rsidP="0015199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 w:rsidR="00151998">
              <w:rPr>
                <w:b/>
                <w:sz w:val="24"/>
                <w:szCs w:val="24"/>
              </w:rPr>
              <w:t>20 июня</w:t>
            </w:r>
            <w:r w:rsidR="00D55466" w:rsidRPr="00AE6E91">
              <w:rPr>
                <w:b/>
                <w:sz w:val="24"/>
                <w:szCs w:val="24"/>
              </w:rPr>
              <w:t xml:space="preserve"> 202</w:t>
            </w:r>
            <w:r w:rsidR="00EE5C84" w:rsidRPr="00AE6E91">
              <w:rPr>
                <w:b/>
                <w:sz w:val="24"/>
                <w:szCs w:val="24"/>
              </w:rPr>
              <w:t>6</w:t>
            </w:r>
            <w:r w:rsidR="00D55466" w:rsidRPr="00AE6E9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E6E91" w:rsidRPr="00AE6E91" w14:paraId="1B4D9481" w14:textId="77777777" w:rsidTr="00B31EE3">
        <w:trPr>
          <w:trHeight w:val="20"/>
        </w:trPr>
        <w:tc>
          <w:tcPr>
            <w:tcW w:w="10547" w:type="dxa"/>
            <w:gridSpan w:val="3"/>
            <w:shd w:val="clear" w:color="auto" w:fill="FFFFFF" w:themeFill="background1"/>
          </w:tcPr>
          <w:p w14:paraId="3EAD5974" w14:textId="73FF7297" w:rsidR="00CB387D" w:rsidRPr="00AE6E91" w:rsidRDefault="0056035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  «</w:t>
            </w:r>
            <w:r w:rsidR="00CB387D" w:rsidRPr="00AE6E91">
              <w:rPr>
                <w:b/>
                <w:sz w:val="24"/>
                <w:szCs w:val="24"/>
              </w:rPr>
              <w:t xml:space="preserve">Судебная экономическая экспертиза» </w:t>
            </w:r>
          </w:p>
        </w:tc>
      </w:tr>
      <w:tr w:rsidR="00AE6E91" w:rsidRPr="00AE6E91" w14:paraId="7C6432F5" w14:textId="77777777" w:rsidTr="00F10E44">
        <w:trPr>
          <w:trHeight w:val="277"/>
        </w:trPr>
        <w:tc>
          <w:tcPr>
            <w:tcW w:w="511" w:type="dxa"/>
            <w:shd w:val="clear" w:color="auto" w:fill="FFFFFF" w:themeFill="background1"/>
          </w:tcPr>
          <w:p w14:paraId="0A46D8C8" w14:textId="77777777" w:rsidR="00541254" w:rsidRPr="00AE6E91" w:rsidRDefault="00541254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5AF721CF" w14:textId="0CD2F001" w:rsidR="00541254" w:rsidRPr="00AE6E91" w:rsidRDefault="002515D0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55D8E208" w14:textId="13BF57FD" w:rsidR="00541254" w:rsidRPr="00AE6E91" w:rsidRDefault="00695A25" w:rsidP="00F10E44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Мусаева С.И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95A25">
              <w:rPr>
                <w:sz w:val="24"/>
                <w:szCs w:val="24"/>
              </w:rPr>
              <w:t>Гусенханов</w:t>
            </w:r>
            <w:proofErr w:type="spellEnd"/>
            <w:r w:rsidRPr="00695A25">
              <w:rPr>
                <w:sz w:val="24"/>
                <w:szCs w:val="24"/>
              </w:rPr>
              <w:t xml:space="preserve"> М.Р.</w:t>
            </w:r>
          </w:p>
        </w:tc>
      </w:tr>
      <w:tr w:rsidR="00151998" w:rsidRPr="00AE6E91" w14:paraId="3FBE54AB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B03C9FB" w14:textId="77777777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14:paraId="4B686817" w14:textId="2AF9A780" w:rsidR="00151998" w:rsidRPr="00AE6E91" w:rsidRDefault="00151998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4366" w:type="dxa"/>
            <w:shd w:val="clear" w:color="auto" w:fill="FFFFFF" w:themeFill="background1"/>
          </w:tcPr>
          <w:p w14:paraId="7F6E2640" w14:textId="6A08923D" w:rsidR="00151998" w:rsidRPr="00AE6E91" w:rsidRDefault="00505627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Р.М. </w:t>
            </w:r>
          </w:p>
        </w:tc>
      </w:tr>
      <w:tr w:rsidR="00151998" w:rsidRPr="00AE6E91" w14:paraId="44A6AC06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03C301DC" w14:textId="77777777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6B2B1150" w14:textId="5CE2F1CC" w:rsidR="00151998" w:rsidRPr="00AE6E91" w:rsidRDefault="00151998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366" w:type="dxa"/>
            <w:shd w:val="clear" w:color="auto" w:fill="FFFFFF" w:themeFill="background1"/>
          </w:tcPr>
          <w:p w14:paraId="6E441356" w14:textId="65356BC4" w:rsidR="00151998" w:rsidRPr="00AE6E91" w:rsidRDefault="00695A25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Рамазанова А.Г</w:t>
            </w:r>
          </w:p>
        </w:tc>
      </w:tr>
      <w:tr w:rsidR="00151998" w:rsidRPr="00AE6E91" w14:paraId="7F6A3428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49223DAB" w14:textId="77777777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41A49AA5" w14:textId="34431BF8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4366" w:type="dxa"/>
            <w:shd w:val="clear" w:color="auto" w:fill="FFFFFF" w:themeFill="background1"/>
          </w:tcPr>
          <w:p w14:paraId="62CD7764" w14:textId="6756349F" w:rsidR="00151998" w:rsidRPr="00AE6E91" w:rsidRDefault="00695A25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Гаджиева У. Б.</w:t>
            </w:r>
          </w:p>
        </w:tc>
      </w:tr>
      <w:tr w:rsidR="00151998" w:rsidRPr="00AE6E91" w14:paraId="1B63EB04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85FD3E6" w14:textId="7DEA3ADD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14:paraId="7F50F1A6" w14:textId="1F6783C7" w:rsidR="00151998" w:rsidRPr="00AE6E91" w:rsidRDefault="00151998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366" w:type="dxa"/>
            <w:shd w:val="clear" w:color="auto" w:fill="FFFFFF" w:themeFill="background1"/>
          </w:tcPr>
          <w:p w14:paraId="5F535800" w14:textId="3FFF6EC0" w:rsidR="00151998" w:rsidRPr="00AE6E91" w:rsidRDefault="000C2D13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0C2D13">
              <w:rPr>
                <w:sz w:val="24"/>
                <w:szCs w:val="24"/>
              </w:rPr>
              <w:t>Магомедова А.М.</w:t>
            </w:r>
            <w:r w:rsidR="00A2790E">
              <w:rPr>
                <w:sz w:val="24"/>
                <w:szCs w:val="24"/>
              </w:rPr>
              <w:t xml:space="preserve">, </w:t>
            </w:r>
            <w:proofErr w:type="spellStart"/>
            <w:r w:rsidR="00A2790E" w:rsidRPr="00A2790E">
              <w:rPr>
                <w:sz w:val="24"/>
                <w:szCs w:val="24"/>
              </w:rPr>
              <w:t>Убайдулаева</w:t>
            </w:r>
            <w:proofErr w:type="spellEnd"/>
            <w:r w:rsidR="00A2790E" w:rsidRPr="00A2790E">
              <w:rPr>
                <w:sz w:val="24"/>
                <w:szCs w:val="24"/>
              </w:rPr>
              <w:t xml:space="preserve"> Ш.А.</w:t>
            </w:r>
          </w:p>
        </w:tc>
      </w:tr>
      <w:tr w:rsidR="00151998" w:rsidRPr="00AE6E91" w14:paraId="6448F304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5EFF7616" w14:textId="0BAE8A44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09620496" w14:textId="4CCAB525" w:rsidR="00151998" w:rsidRPr="00AE6E91" w:rsidRDefault="00151998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4366" w:type="dxa"/>
            <w:shd w:val="clear" w:color="auto" w:fill="FFFFFF" w:themeFill="background1"/>
          </w:tcPr>
          <w:p w14:paraId="105692C3" w14:textId="1B4F9647" w:rsidR="00151998" w:rsidRPr="00AE6E91" w:rsidRDefault="00505627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spellStart"/>
            <w:r w:rsidRPr="00505627">
              <w:rPr>
                <w:rFonts w:eastAsia="Times New Roman"/>
                <w:bCs/>
                <w:iCs/>
                <w:sz w:val="24"/>
                <w:szCs w:val="24"/>
              </w:rPr>
              <w:t>Велиев</w:t>
            </w:r>
            <w:proofErr w:type="spellEnd"/>
            <w:r w:rsidRPr="00505627">
              <w:rPr>
                <w:rFonts w:eastAsia="Times New Roman"/>
                <w:bCs/>
                <w:iCs/>
                <w:sz w:val="24"/>
                <w:szCs w:val="24"/>
              </w:rPr>
              <w:t xml:space="preserve"> О.В.</w:t>
            </w:r>
          </w:p>
        </w:tc>
      </w:tr>
      <w:tr w:rsidR="00151998" w:rsidRPr="00AE6E91" w14:paraId="0ED7F972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323928C9" w14:textId="4F3208C6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14:paraId="55DE7086" w14:textId="17942576" w:rsidR="00151998" w:rsidRPr="00AE6E91" w:rsidRDefault="00151998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66" w:type="dxa"/>
            <w:shd w:val="clear" w:color="auto" w:fill="FFFFFF" w:themeFill="background1"/>
          </w:tcPr>
          <w:p w14:paraId="518FA5C9" w14:textId="69E16A21" w:rsidR="00151998" w:rsidRPr="00A2790E" w:rsidRDefault="00A2790E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proofErr w:type="spellStart"/>
            <w:r w:rsidRPr="00A2790E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Мутаев</w:t>
            </w:r>
            <w:proofErr w:type="spellEnd"/>
            <w:r w:rsidRPr="00A2790E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 xml:space="preserve"> М.М.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  <w:t>Расулова Л.В.</w:t>
            </w:r>
          </w:p>
        </w:tc>
      </w:tr>
      <w:tr w:rsidR="00AE6E91" w:rsidRPr="00AE6E91" w14:paraId="6BAA3ECA" w14:textId="77777777" w:rsidTr="00F10E44">
        <w:trPr>
          <w:trHeight w:val="20"/>
        </w:trPr>
        <w:tc>
          <w:tcPr>
            <w:tcW w:w="10547" w:type="dxa"/>
            <w:gridSpan w:val="3"/>
            <w:shd w:val="clear" w:color="auto" w:fill="FFFFFF" w:themeFill="background1"/>
          </w:tcPr>
          <w:p w14:paraId="01EFE82A" w14:textId="1C781273" w:rsidR="00491E1E" w:rsidRPr="00AE6E91" w:rsidRDefault="009715A3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  «</w:t>
            </w:r>
            <w:r w:rsidR="00491E1E" w:rsidRPr="00AE6E91">
              <w:rPr>
                <w:b/>
                <w:sz w:val="24"/>
                <w:szCs w:val="24"/>
              </w:rPr>
              <w:t>Налоговая безопасность и управление налоговыми рисками»</w:t>
            </w:r>
          </w:p>
        </w:tc>
      </w:tr>
      <w:tr w:rsidR="00151998" w:rsidRPr="00AE6E91" w14:paraId="26CE546D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6DB6DCFC" w14:textId="34D5253D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14:paraId="1B48A377" w14:textId="72F47E52" w:rsidR="00151998" w:rsidRPr="00AE6E91" w:rsidRDefault="00151998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 xml:space="preserve">История России  </w:t>
            </w:r>
          </w:p>
        </w:tc>
        <w:tc>
          <w:tcPr>
            <w:tcW w:w="4366" w:type="dxa"/>
            <w:shd w:val="clear" w:color="auto" w:fill="FFFFFF" w:themeFill="background1"/>
          </w:tcPr>
          <w:p w14:paraId="4CB3BFB5" w14:textId="4885F0EF" w:rsidR="00151998" w:rsidRPr="00AE6E91" w:rsidRDefault="00695A25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Мусаева С.И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95A25">
              <w:rPr>
                <w:sz w:val="24"/>
                <w:szCs w:val="24"/>
              </w:rPr>
              <w:t>Гусенханов</w:t>
            </w:r>
            <w:proofErr w:type="spellEnd"/>
            <w:r w:rsidRPr="00695A25">
              <w:rPr>
                <w:sz w:val="24"/>
                <w:szCs w:val="24"/>
              </w:rPr>
              <w:t xml:space="preserve"> М.Р.</w:t>
            </w:r>
          </w:p>
        </w:tc>
      </w:tr>
      <w:tr w:rsidR="00B852DA" w:rsidRPr="00AE6E91" w14:paraId="41E7BB88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4C6ECB43" w14:textId="74A28306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14:paraId="5178B550" w14:textId="7A2C89E5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Профессиональная этика</w:t>
            </w:r>
          </w:p>
        </w:tc>
        <w:tc>
          <w:tcPr>
            <w:tcW w:w="4366" w:type="dxa"/>
            <w:shd w:val="clear" w:color="auto" w:fill="FFFFFF" w:themeFill="background1"/>
          </w:tcPr>
          <w:p w14:paraId="1ED08E17" w14:textId="3F750FDA" w:rsidR="00B852DA" w:rsidRPr="00AE6E91" w:rsidRDefault="00B852DA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</w:t>
            </w:r>
            <w:proofErr w:type="spellEnd"/>
            <w:r>
              <w:rPr>
                <w:sz w:val="24"/>
                <w:szCs w:val="24"/>
              </w:rPr>
              <w:t xml:space="preserve"> Р.М. </w:t>
            </w:r>
          </w:p>
        </w:tc>
      </w:tr>
      <w:tr w:rsidR="00B852DA" w:rsidRPr="00AE6E91" w14:paraId="0447D25B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719727C5" w14:textId="7267CF49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14:paraId="4EDDA47B" w14:textId="060A56E5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366" w:type="dxa"/>
            <w:shd w:val="clear" w:color="auto" w:fill="FFFFFF" w:themeFill="background1"/>
          </w:tcPr>
          <w:p w14:paraId="27FBDC86" w14:textId="280C6295" w:rsidR="00B852DA" w:rsidRPr="00AE6E91" w:rsidRDefault="00B852DA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Рамазанова А.Г</w:t>
            </w:r>
          </w:p>
        </w:tc>
      </w:tr>
      <w:tr w:rsidR="00B852DA" w:rsidRPr="00AE6E91" w14:paraId="393E3277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BF78FA9" w14:textId="5C7B92A7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14:paraId="534F1D29" w14:textId="7DFB9C79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4366" w:type="dxa"/>
            <w:shd w:val="clear" w:color="auto" w:fill="FFFFFF" w:themeFill="background1"/>
          </w:tcPr>
          <w:p w14:paraId="1D1E94C6" w14:textId="1DE74DD6" w:rsidR="00B852DA" w:rsidRPr="00AE6E91" w:rsidRDefault="00B852DA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95A25">
              <w:rPr>
                <w:sz w:val="24"/>
                <w:szCs w:val="24"/>
              </w:rPr>
              <w:t>Гаджиева У. Б.</w:t>
            </w:r>
          </w:p>
        </w:tc>
      </w:tr>
      <w:tr w:rsidR="00B852DA" w:rsidRPr="00AE6E91" w14:paraId="7FCE42FC" w14:textId="77777777" w:rsidTr="00F10E44">
        <w:trPr>
          <w:trHeight w:val="197"/>
        </w:trPr>
        <w:tc>
          <w:tcPr>
            <w:tcW w:w="511" w:type="dxa"/>
            <w:shd w:val="clear" w:color="auto" w:fill="FFFFFF" w:themeFill="background1"/>
          </w:tcPr>
          <w:p w14:paraId="01E43E08" w14:textId="019A2935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14:paraId="2C2C7CB8" w14:textId="2444B6C9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366" w:type="dxa"/>
            <w:shd w:val="clear" w:color="auto" w:fill="FFFFFF" w:themeFill="background1"/>
          </w:tcPr>
          <w:p w14:paraId="41B96115" w14:textId="452C6A9D" w:rsidR="00B852DA" w:rsidRPr="00AE6E91" w:rsidRDefault="00B852DA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C2D13">
              <w:rPr>
                <w:sz w:val="24"/>
                <w:szCs w:val="24"/>
              </w:rPr>
              <w:t>Алипулатова</w:t>
            </w:r>
            <w:proofErr w:type="spellEnd"/>
            <w:r w:rsidRPr="000C2D13">
              <w:rPr>
                <w:sz w:val="24"/>
                <w:szCs w:val="24"/>
              </w:rPr>
              <w:t xml:space="preserve"> Н.С.</w:t>
            </w:r>
          </w:p>
        </w:tc>
      </w:tr>
      <w:tr w:rsidR="00B852DA" w:rsidRPr="00AE6E91" w14:paraId="278E7F7C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2B4908CC" w14:textId="2000A969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14:paraId="2BE33E25" w14:textId="55E58A62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4366" w:type="dxa"/>
            <w:shd w:val="clear" w:color="auto" w:fill="FFFFFF" w:themeFill="background1"/>
          </w:tcPr>
          <w:p w14:paraId="47D3E895" w14:textId="312BB434" w:rsidR="00B852DA" w:rsidRPr="00AE6E91" w:rsidRDefault="00B852DA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05627">
              <w:rPr>
                <w:sz w:val="24"/>
                <w:szCs w:val="24"/>
              </w:rPr>
              <w:t>Велиев</w:t>
            </w:r>
            <w:proofErr w:type="spellEnd"/>
            <w:r w:rsidRPr="00505627">
              <w:rPr>
                <w:sz w:val="24"/>
                <w:szCs w:val="24"/>
              </w:rPr>
              <w:t xml:space="preserve"> О.В.</w:t>
            </w:r>
          </w:p>
        </w:tc>
      </w:tr>
      <w:tr w:rsidR="00B852DA" w:rsidRPr="00AE6E91" w14:paraId="61CED7F9" w14:textId="77777777" w:rsidTr="00F10E44">
        <w:trPr>
          <w:trHeight w:val="20"/>
        </w:trPr>
        <w:tc>
          <w:tcPr>
            <w:tcW w:w="511" w:type="dxa"/>
            <w:shd w:val="clear" w:color="auto" w:fill="FFFFFF" w:themeFill="background1"/>
          </w:tcPr>
          <w:p w14:paraId="362A5D4C" w14:textId="727368EE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14:paraId="1249FE5C" w14:textId="67E92739" w:rsidR="00B852DA" w:rsidRPr="00AE6E91" w:rsidRDefault="00B852DA" w:rsidP="00151998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66" w:type="dxa"/>
            <w:shd w:val="clear" w:color="auto" w:fill="FFFFFF" w:themeFill="background1"/>
          </w:tcPr>
          <w:p w14:paraId="3BAFC96B" w14:textId="7CE05194" w:rsidR="00B852DA" w:rsidRPr="00AE6E91" w:rsidRDefault="00A2790E" w:rsidP="00151998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2790E">
              <w:rPr>
                <w:color w:val="FF0000"/>
                <w:sz w:val="24"/>
                <w:szCs w:val="24"/>
              </w:rPr>
              <w:t>Мутаев</w:t>
            </w:r>
            <w:proofErr w:type="spellEnd"/>
            <w:r w:rsidRPr="00A2790E">
              <w:rPr>
                <w:color w:val="FF0000"/>
                <w:sz w:val="24"/>
                <w:szCs w:val="24"/>
              </w:rPr>
              <w:t xml:space="preserve"> М.М.</w:t>
            </w:r>
            <w:r w:rsidR="00AA5B0E">
              <w:t xml:space="preserve"> </w:t>
            </w:r>
            <w:r w:rsidR="00AA5B0E" w:rsidRPr="00AA5B0E">
              <w:rPr>
                <w:color w:val="FF0000"/>
                <w:sz w:val="24"/>
                <w:szCs w:val="24"/>
              </w:rPr>
              <w:t>Расулова Л.В.</w:t>
            </w:r>
          </w:p>
        </w:tc>
      </w:tr>
      <w:tr w:rsidR="00B852DA" w:rsidRPr="00AE6E91" w14:paraId="5BAE96A5" w14:textId="77777777" w:rsidTr="00F10E44">
        <w:trPr>
          <w:trHeight w:val="20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21C88" w14:textId="77777777" w:rsidR="00B852DA" w:rsidRPr="00AE6E91" w:rsidRDefault="00B852D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AD8D3C" w14:textId="77777777" w:rsidR="00B852DA" w:rsidRPr="00AE6E91" w:rsidRDefault="00B852D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2 курс </w:t>
            </w:r>
          </w:p>
          <w:p w14:paraId="2D100C24" w14:textId="7252807D" w:rsidR="00B852DA" w:rsidRPr="00AE6E91" w:rsidRDefault="00B852DA" w:rsidP="001F603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>
              <w:rPr>
                <w:b/>
                <w:sz w:val="24"/>
                <w:szCs w:val="24"/>
              </w:rPr>
              <w:t>16 июня</w:t>
            </w:r>
            <w:r w:rsidRPr="00AE6E91">
              <w:rPr>
                <w:b/>
                <w:sz w:val="24"/>
                <w:szCs w:val="24"/>
              </w:rPr>
              <w:t xml:space="preserve"> 2026 года</w:t>
            </w:r>
          </w:p>
        </w:tc>
      </w:tr>
      <w:tr w:rsidR="00B852DA" w:rsidRPr="00AE6E91" w14:paraId="58F31A9E" w14:textId="77777777" w:rsidTr="00B31EE3">
        <w:trPr>
          <w:trHeight w:val="20"/>
        </w:trPr>
        <w:tc>
          <w:tcPr>
            <w:tcW w:w="105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D6226A" w14:textId="4D7B5F1B" w:rsidR="00B852DA" w:rsidRPr="00AE6E91" w:rsidRDefault="00B852DA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  «</w:t>
            </w:r>
            <w:r w:rsidRPr="00AE6E91">
              <w:rPr>
                <w:b/>
                <w:sz w:val="24"/>
                <w:szCs w:val="24"/>
              </w:rPr>
              <w:t>Судебная экономическая экспертиза»</w:t>
            </w:r>
          </w:p>
        </w:tc>
      </w:tr>
      <w:tr w:rsidR="00B852DA" w:rsidRPr="00AE6E91" w14:paraId="56375BE4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FEA3" w14:textId="7777777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56186" w14:textId="401B051B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4366" w:type="dxa"/>
            <w:shd w:val="clear" w:color="auto" w:fill="FFFFFF" w:themeFill="background1"/>
          </w:tcPr>
          <w:p w14:paraId="4FBB0EE6" w14:textId="08876BF4" w:rsidR="00B852DA" w:rsidRPr="00AE6E91" w:rsidRDefault="00CC7BE4" w:rsidP="00186CC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C7BE4">
              <w:rPr>
                <w:sz w:val="24"/>
                <w:szCs w:val="24"/>
              </w:rPr>
              <w:t>Гусенова</w:t>
            </w:r>
            <w:proofErr w:type="spellEnd"/>
            <w:r w:rsidRPr="00CC7BE4">
              <w:rPr>
                <w:sz w:val="24"/>
                <w:szCs w:val="24"/>
              </w:rPr>
              <w:t xml:space="preserve">  Д.А.</w:t>
            </w:r>
          </w:p>
        </w:tc>
      </w:tr>
      <w:tr w:rsidR="00B852DA" w:rsidRPr="00AE6E91" w14:paraId="2A320FE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232E" w14:textId="7777777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5E05" w14:textId="679FB4C6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4366" w:type="dxa"/>
            <w:shd w:val="clear" w:color="auto" w:fill="FFFFFF" w:themeFill="background1"/>
          </w:tcPr>
          <w:p w14:paraId="50E2DC81" w14:textId="457299A8" w:rsidR="00B852DA" w:rsidRPr="00AE6E91" w:rsidRDefault="00D70FFB" w:rsidP="00186CC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70FFB">
              <w:rPr>
                <w:sz w:val="24"/>
                <w:szCs w:val="24"/>
              </w:rPr>
              <w:t>Абдурахмановна</w:t>
            </w:r>
            <w:proofErr w:type="spellEnd"/>
            <w:r w:rsidRPr="00D70FFB">
              <w:rPr>
                <w:sz w:val="24"/>
                <w:szCs w:val="24"/>
              </w:rPr>
              <w:t xml:space="preserve"> Э.Г.</w:t>
            </w:r>
          </w:p>
        </w:tc>
      </w:tr>
      <w:tr w:rsidR="00B852DA" w:rsidRPr="00AE6E91" w14:paraId="1201628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4FAF" w14:textId="64ABEA88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2D7F2" w14:textId="74E6F335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366" w:type="dxa"/>
            <w:shd w:val="clear" w:color="auto" w:fill="FFFFFF" w:themeFill="background1"/>
          </w:tcPr>
          <w:p w14:paraId="657343EA" w14:textId="730A9A8D" w:rsidR="00B852DA" w:rsidRPr="00AE6E91" w:rsidRDefault="00BF11F7" w:rsidP="00186CC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F11F7">
              <w:rPr>
                <w:sz w:val="24"/>
                <w:szCs w:val="24"/>
              </w:rPr>
              <w:t>Убайдулаева</w:t>
            </w:r>
            <w:proofErr w:type="spellEnd"/>
            <w:r w:rsidRPr="00BF11F7">
              <w:rPr>
                <w:sz w:val="24"/>
                <w:szCs w:val="24"/>
              </w:rPr>
              <w:t xml:space="preserve"> Ш.А.</w:t>
            </w:r>
          </w:p>
        </w:tc>
      </w:tr>
      <w:tr w:rsidR="00B852DA" w:rsidRPr="00AE6E91" w14:paraId="3098A82E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215F9" w14:textId="16CA82C9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BBCA" w14:textId="5B0D2BF1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4366" w:type="dxa"/>
            <w:shd w:val="clear" w:color="auto" w:fill="FFFFFF" w:themeFill="background1"/>
          </w:tcPr>
          <w:p w14:paraId="0B0DEF0E" w14:textId="4C526C44" w:rsidR="00B852DA" w:rsidRPr="00AE6E91" w:rsidRDefault="00CC7BE4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C7BE4">
              <w:rPr>
                <w:rFonts w:eastAsia="Times New Roman"/>
                <w:sz w:val="24"/>
                <w:szCs w:val="24"/>
              </w:rPr>
              <w:t>Исмиханов</w:t>
            </w:r>
            <w:proofErr w:type="spellEnd"/>
            <w:r w:rsidRPr="00CC7BE4">
              <w:rPr>
                <w:rFonts w:eastAsia="Times New Roman"/>
                <w:sz w:val="24"/>
                <w:szCs w:val="24"/>
              </w:rPr>
              <w:t xml:space="preserve"> З.Н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775C8" w:rsidRPr="00E775C8">
              <w:rPr>
                <w:rFonts w:eastAsia="Times New Roman"/>
                <w:sz w:val="24"/>
                <w:szCs w:val="24"/>
              </w:rPr>
              <w:t>Магомедова Б.И.</w:t>
            </w:r>
          </w:p>
        </w:tc>
      </w:tr>
      <w:tr w:rsidR="00B852DA" w:rsidRPr="00AE6E91" w14:paraId="761D34F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D1B6" w14:textId="720803F3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14AC" w14:textId="235BA7C6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Математические методы и модели в экономике</w:t>
            </w:r>
          </w:p>
        </w:tc>
        <w:tc>
          <w:tcPr>
            <w:tcW w:w="4366" w:type="dxa"/>
            <w:shd w:val="clear" w:color="auto" w:fill="FFFFFF" w:themeFill="background1"/>
          </w:tcPr>
          <w:p w14:paraId="500BF75B" w14:textId="04459D3E" w:rsidR="00B852DA" w:rsidRPr="00AE6E91" w:rsidRDefault="000712CC" w:rsidP="000712CC">
            <w:pPr>
              <w:shd w:val="clear" w:color="auto" w:fill="FFFFFF" w:themeFill="background1"/>
              <w:tabs>
                <w:tab w:val="left" w:pos="147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712CC"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 w:rsidRPr="000712CC">
              <w:rPr>
                <w:rFonts w:eastAsia="Times New Roman"/>
                <w:sz w:val="24"/>
                <w:szCs w:val="24"/>
              </w:rPr>
              <w:t xml:space="preserve"> П.Г.</w:t>
            </w:r>
          </w:p>
        </w:tc>
      </w:tr>
      <w:tr w:rsidR="00B852DA" w:rsidRPr="00AE6E91" w14:paraId="7782F241" w14:textId="77777777" w:rsidTr="00F10E44">
        <w:trPr>
          <w:trHeight w:val="14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47FA" w14:textId="00BCB75B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2627" w14:textId="6A7CFA69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Основы правоохранительной деятельности</w:t>
            </w:r>
          </w:p>
        </w:tc>
        <w:tc>
          <w:tcPr>
            <w:tcW w:w="4366" w:type="dxa"/>
            <w:shd w:val="clear" w:color="auto" w:fill="FFFFFF" w:themeFill="background1"/>
          </w:tcPr>
          <w:p w14:paraId="186861F7" w14:textId="13282B8B" w:rsidR="00B852DA" w:rsidRPr="00AE6E91" w:rsidRDefault="00CC7BE4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C7BE4">
              <w:rPr>
                <w:rFonts w:eastAsia="Times New Roman"/>
                <w:sz w:val="24"/>
                <w:szCs w:val="24"/>
              </w:rPr>
              <w:t>Джамалудинова</w:t>
            </w:r>
            <w:proofErr w:type="spellEnd"/>
            <w:r w:rsidRPr="00CC7BE4">
              <w:rPr>
                <w:rFonts w:eastAsia="Times New Roman"/>
                <w:sz w:val="24"/>
                <w:szCs w:val="24"/>
              </w:rPr>
              <w:t xml:space="preserve"> З.Г.</w:t>
            </w:r>
          </w:p>
        </w:tc>
      </w:tr>
      <w:tr w:rsidR="00B852DA" w:rsidRPr="00AE6E91" w14:paraId="00B6AF81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CBAC" w14:textId="5DE97346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694A" w14:textId="7E1FF600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300D13A0" w14:textId="6DF2970C" w:rsidR="00B852DA" w:rsidRPr="00A2790E" w:rsidRDefault="00A2790E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proofErr w:type="spellStart"/>
            <w:r w:rsidRPr="00A2790E">
              <w:rPr>
                <w:rFonts w:eastAsia="Times New Roman"/>
                <w:color w:val="FF0000"/>
                <w:sz w:val="24"/>
                <w:szCs w:val="24"/>
              </w:rPr>
              <w:t>Мутаев</w:t>
            </w:r>
            <w:proofErr w:type="spellEnd"/>
            <w:r w:rsidRPr="00A2790E">
              <w:rPr>
                <w:rFonts w:eastAsia="Times New Roman"/>
                <w:color w:val="FF0000"/>
                <w:sz w:val="24"/>
                <w:szCs w:val="24"/>
              </w:rPr>
              <w:t xml:space="preserve"> М.М.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B852DA" w:rsidRPr="00AE6E91" w14:paraId="42C81EE7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10ACF5" w14:textId="42965818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ециализация  «</w:t>
            </w:r>
            <w:r w:rsidRPr="00AE6E91">
              <w:rPr>
                <w:rFonts w:eastAsia="Times New Roman"/>
                <w:b/>
                <w:bCs/>
                <w:sz w:val="24"/>
                <w:szCs w:val="24"/>
              </w:rPr>
              <w:t>Налоговая безопасность и управление налоговыми рисками»</w:t>
            </w:r>
          </w:p>
        </w:tc>
      </w:tr>
      <w:tr w:rsidR="00B852DA" w:rsidRPr="00AE6E91" w14:paraId="2A5DEA3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70F1" w14:textId="480F882A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8E36" w14:textId="07414A48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4366" w:type="dxa"/>
            <w:shd w:val="clear" w:color="auto" w:fill="FFFFFF" w:themeFill="background1"/>
          </w:tcPr>
          <w:p w14:paraId="0E9CA476" w14:textId="5C9D004A" w:rsidR="00B852DA" w:rsidRPr="00AE6E91" w:rsidRDefault="00D70FFB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C7BE4">
              <w:rPr>
                <w:sz w:val="24"/>
                <w:szCs w:val="24"/>
              </w:rPr>
              <w:t>Гусенова</w:t>
            </w:r>
            <w:proofErr w:type="spellEnd"/>
            <w:r w:rsidRPr="00CC7BE4">
              <w:rPr>
                <w:sz w:val="24"/>
                <w:szCs w:val="24"/>
              </w:rPr>
              <w:t xml:space="preserve">  Д.А.</w:t>
            </w:r>
          </w:p>
        </w:tc>
      </w:tr>
      <w:tr w:rsidR="00B852DA" w:rsidRPr="00AE6E91" w14:paraId="1D5FF474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6AA3" w14:textId="619E45CA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B784" w14:textId="6ECB5943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4366" w:type="dxa"/>
            <w:shd w:val="clear" w:color="auto" w:fill="FFFFFF" w:themeFill="background1"/>
          </w:tcPr>
          <w:p w14:paraId="630A4E05" w14:textId="32AA57C0" w:rsidR="00B852DA" w:rsidRPr="00AE6E91" w:rsidRDefault="00D70FFB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70FFB">
              <w:rPr>
                <w:rFonts w:eastAsia="Times New Roman"/>
                <w:sz w:val="24"/>
                <w:szCs w:val="24"/>
              </w:rPr>
              <w:t>Абдурахмановна</w:t>
            </w:r>
            <w:proofErr w:type="spellEnd"/>
            <w:r w:rsidRPr="00D70FFB">
              <w:rPr>
                <w:rFonts w:eastAsia="Times New Roman"/>
                <w:sz w:val="24"/>
                <w:szCs w:val="24"/>
              </w:rPr>
              <w:t xml:space="preserve"> Э.Г.</w:t>
            </w:r>
          </w:p>
        </w:tc>
      </w:tr>
      <w:tr w:rsidR="00B852DA" w:rsidRPr="00AE6E91" w14:paraId="3C2022E7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AAA50" w14:textId="479D0201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9D3F" w14:textId="0A2C4685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Иностранный язык (базовый курс)</w:t>
            </w:r>
          </w:p>
        </w:tc>
        <w:tc>
          <w:tcPr>
            <w:tcW w:w="4366" w:type="dxa"/>
            <w:shd w:val="clear" w:color="auto" w:fill="FFFFFF" w:themeFill="background1"/>
          </w:tcPr>
          <w:p w14:paraId="38916017" w14:textId="71473081" w:rsidR="00B852DA" w:rsidRPr="00AE6E91" w:rsidRDefault="00BF11F7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BF11F7">
              <w:rPr>
                <w:rFonts w:eastAsia="Times New Roman"/>
                <w:sz w:val="24"/>
                <w:szCs w:val="24"/>
              </w:rPr>
              <w:t>Алипулатова</w:t>
            </w:r>
            <w:proofErr w:type="spellEnd"/>
            <w:r w:rsidRPr="00BF11F7">
              <w:rPr>
                <w:rFonts w:eastAsia="Times New Roman"/>
                <w:sz w:val="24"/>
                <w:szCs w:val="24"/>
              </w:rPr>
              <w:t xml:space="preserve"> Н.С.</w:t>
            </w:r>
          </w:p>
        </w:tc>
      </w:tr>
      <w:tr w:rsidR="00B852DA" w:rsidRPr="00AE6E91" w14:paraId="6446491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D39D" w14:textId="4B6B779B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1609" w14:textId="5F9A1470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4366" w:type="dxa"/>
            <w:shd w:val="clear" w:color="auto" w:fill="FFFFFF" w:themeFill="background1"/>
          </w:tcPr>
          <w:p w14:paraId="30E5359B" w14:textId="4B475BD0" w:rsidR="00B852DA" w:rsidRPr="00AE6E91" w:rsidRDefault="00CC7BE4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C7BE4">
              <w:rPr>
                <w:rFonts w:eastAsia="Times New Roman"/>
                <w:sz w:val="24"/>
                <w:szCs w:val="24"/>
              </w:rPr>
              <w:t>Исмиханов</w:t>
            </w:r>
            <w:proofErr w:type="spellEnd"/>
            <w:r w:rsidRPr="00CC7BE4">
              <w:rPr>
                <w:rFonts w:eastAsia="Times New Roman"/>
                <w:sz w:val="24"/>
                <w:szCs w:val="24"/>
              </w:rPr>
              <w:t xml:space="preserve"> З.Н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775C8" w:rsidRPr="00E775C8">
              <w:rPr>
                <w:rFonts w:eastAsia="Times New Roman"/>
                <w:sz w:val="24"/>
                <w:szCs w:val="24"/>
              </w:rPr>
              <w:t>Магомедова Б.И.</w:t>
            </w:r>
          </w:p>
        </w:tc>
      </w:tr>
      <w:tr w:rsidR="00B852DA" w:rsidRPr="00AE6E91" w14:paraId="4E62E718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7408" w14:textId="1AE63970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1AA4" w14:textId="350EE86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Математические методы и модели в экономике</w:t>
            </w:r>
          </w:p>
        </w:tc>
        <w:tc>
          <w:tcPr>
            <w:tcW w:w="4366" w:type="dxa"/>
            <w:shd w:val="clear" w:color="auto" w:fill="FFFFFF" w:themeFill="background1"/>
          </w:tcPr>
          <w:p w14:paraId="6870E736" w14:textId="3262683C" w:rsidR="00B852DA" w:rsidRPr="00AE6E91" w:rsidRDefault="000712CC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0712CC">
              <w:rPr>
                <w:rFonts w:eastAsia="Times New Roman"/>
                <w:sz w:val="24"/>
                <w:szCs w:val="24"/>
              </w:rPr>
              <w:t>Арипова</w:t>
            </w:r>
            <w:proofErr w:type="spellEnd"/>
            <w:r w:rsidRPr="000712CC">
              <w:rPr>
                <w:rFonts w:eastAsia="Times New Roman"/>
                <w:sz w:val="24"/>
                <w:szCs w:val="24"/>
              </w:rPr>
              <w:t xml:space="preserve"> П.Г.</w:t>
            </w:r>
          </w:p>
        </w:tc>
      </w:tr>
      <w:tr w:rsidR="00B852DA" w:rsidRPr="00AE6E91" w14:paraId="38C232F1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A4AA" w14:textId="29D920A8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075E" w14:textId="3DF2D804" w:rsidR="00B852DA" w:rsidRPr="00AE6E91" w:rsidRDefault="00B852DA" w:rsidP="00186CC5">
            <w:pPr>
              <w:shd w:val="clear" w:color="auto" w:fill="FFFFFF" w:themeFill="background1"/>
              <w:tabs>
                <w:tab w:val="left" w:pos="157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Основы правоохранительной деятельности</w:t>
            </w:r>
          </w:p>
        </w:tc>
        <w:tc>
          <w:tcPr>
            <w:tcW w:w="4366" w:type="dxa"/>
            <w:shd w:val="clear" w:color="auto" w:fill="FFFFFF" w:themeFill="background1"/>
          </w:tcPr>
          <w:p w14:paraId="4F638A6C" w14:textId="3C93FB4D" w:rsidR="00B852DA" w:rsidRPr="00AE6E91" w:rsidRDefault="00CC7BE4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CC7BE4">
              <w:rPr>
                <w:rFonts w:eastAsia="Times New Roman"/>
                <w:sz w:val="24"/>
                <w:szCs w:val="24"/>
              </w:rPr>
              <w:t>Джамалудинова</w:t>
            </w:r>
            <w:proofErr w:type="spellEnd"/>
            <w:r w:rsidRPr="00CC7BE4">
              <w:rPr>
                <w:rFonts w:eastAsia="Times New Roman"/>
                <w:sz w:val="24"/>
                <w:szCs w:val="24"/>
              </w:rPr>
              <w:t xml:space="preserve"> З.Г.</w:t>
            </w:r>
          </w:p>
        </w:tc>
      </w:tr>
      <w:tr w:rsidR="00B852DA" w:rsidRPr="00AE6E91" w14:paraId="2D030D5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DA73" w14:textId="62455EE5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846A4" w14:textId="52BEFF4A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3B0AEBC1" w14:textId="3B69281C" w:rsidR="00B852DA" w:rsidRPr="00AE6E91" w:rsidRDefault="00A2790E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2790E">
              <w:rPr>
                <w:rFonts w:eastAsia="Times New Roman"/>
                <w:color w:val="FF0000"/>
                <w:sz w:val="24"/>
                <w:szCs w:val="24"/>
              </w:rPr>
              <w:t>Мутаев</w:t>
            </w:r>
            <w:proofErr w:type="spellEnd"/>
            <w:r w:rsidRPr="00A2790E">
              <w:rPr>
                <w:rFonts w:eastAsia="Times New Roman"/>
                <w:color w:val="FF0000"/>
                <w:sz w:val="24"/>
                <w:szCs w:val="24"/>
              </w:rPr>
              <w:t xml:space="preserve"> М.М.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B852DA" w:rsidRPr="00AE6E91" w14:paraId="6F018BD2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12499" w14:textId="7777777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3 курс </w:t>
            </w:r>
          </w:p>
          <w:p w14:paraId="6EA5F053" w14:textId="11C3D26C" w:rsidR="00B852DA" w:rsidRPr="00AE6E91" w:rsidRDefault="00B852DA" w:rsidP="0020418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параллельно с учебным процессом до </w:t>
            </w:r>
            <w:r>
              <w:rPr>
                <w:b/>
                <w:sz w:val="24"/>
                <w:szCs w:val="24"/>
              </w:rPr>
              <w:t>18 мая</w:t>
            </w:r>
            <w:r w:rsidRPr="00AE6E91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B852DA" w:rsidRPr="00AE6E91" w14:paraId="15092D3B" w14:textId="77777777" w:rsidTr="00B31EE3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DF83E" w14:textId="7AC18255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  «</w:t>
            </w:r>
            <w:r w:rsidRPr="00AE6E91">
              <w:rPr>
                <w:b/>
                <w:sz w:val="24"/>
                <w:szCs w:val="24"/>
              </w:rPr>
              <w:t>Судебная экономическая экспертиза»</w:t>
            </w:r>
          </w:p>
        </w:tc>
      </w:tr>
      <w:tr w:rsidR="00B852DA" w:rsidRPr="00AE6E91" w14:paraId="22C26F02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E795" w14:textId="7777777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3C874" w14:textId="60C55B4B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4366" w:type="dxa"/>
            <w:shd w:val="clear" w:color="auto" w:fill="FFFFFF" w:themeFill="background1"/>
          </w:tcPr>
          <w:p w14:paraId="3B5E1117" w14:textId="6A1AFDA4" w:rsidR="00B852DA" w:rsidRPr="00AE6E91" w:rsidRDefault="00541CB7" w:rsidP="00186CC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1CB7">
              <w:rPr>
                <w:sz w:val="24"/>
                <w:szCs w:val="24"/>
              </w:rPr>
              <w:t>Умаргаджиева</w:t>
            </w:r>
            <w:proofErr w:type="spellEnd"/>
            <w:r w:rsidRPr="00541CB7">
              <w:rPr>
                <w:sz w:val="24"/>
                <w:szCs w:val="24"/>
              </w:rPr>
              <w:t xml:space="preserve"> Н.М.</w:t>
            </w:r>
          </w:p>
        </w:tc>
      </w:tr>
      <w:tr w:rsidR="00B852DA" w:rsidRPr="00AE6E91" w14:paraId="30713188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5A926" w14:textId="45061458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0D45" w14:textId="0E4C3FA4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366" w:type="dxa"/>
            <w:shd w:val="clear" w:color="auto" w:fill="FFFFFF" w:themeFill="background1"/>
          </w:tcPr>
          <w:p w14:paraId="3A24CA49" w14:textId="423E7BA3" w:rsidR="00B852DA" w:rsidRPr="00AE6E91" w:rsidRDefault="00541CB7" w:rsidP="00186CC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41CB7">
              <w:rPr>
                <w:sz w:val="24"/>
                <w:szCs w:val="24"/>
              </w:rPr>
              <w:t>Гаджиева С.А.</w:t>
            </w:r>
          </w:p>
        </w:tc>
      </w:tr>
      <w:tr w:rsidR="00B852DA" w:rsidRPr="00AE6E91" w14:paraId="5049658E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F588B" w14:textId="6F5826E5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4A849" w14:textId="21D1217D" w:rsidR="00B852DA" w:rsidRPr="00AE6E91" w:rsidRDefault="00B852DA" w:rsidP="00186CC5">
            <w:pPr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Лабораторный практикум по БУ в системе 1-С </w:t>
            </w:r>
          </w:p>
        </w:tc>
        <w:tc>
          <w:tcPr>
            <w:tcW w:w="4366" w:type="dxa"/>
            <w:shd w:val="clear" w:color="auto" w:fill="FFFFFF" w:themeFill="background1"/>
          </w:tcPr>
          <w:p w14:paraId="6228BF8D" w14:textId="32643A95" w:rsidR="00B852DA" w:rsidRPr="00AE6E91" w:rsidRDefault="00541CB7" w:rsidP="00541CB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41CB7">
              <w:rPr>
                <w:sz w:val="24"/>
                <w:szCs w:val="24"/>
              </w:rPr>
              <w:t>Мирзаева Х.М.</w:t>
            </w:r>
            <w:r>
              <w:rPr>
                <w:sz w:val="24"/>
                <w:szCs w:val="24"/>
              </w:rPr>
              <w:t xml:space="preserve">, </w:t>
            </w:r>
            <w:r w:rsidRPr="00541CB7">
              <w:rPr>
                <w:sz w:val="24"/>
                <w:szCs w:val="24"/>
              </w:rPr>
              <w:t>Алиева Н.М.</w:t>
            </w:r>
          </w:p>
        </w:tc>
      </w:tr>
      <w:tr w:rsidR="00B852DA" w:rsidRPr="00AE6E91" w14:paraId="6AB5621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8DC0" w14:textId="3A7B0241" w:rsidR="00B852DA" w:rsidRPr="00AE6E91" w:rsidRDefault="00B852DA" w:rsidP="000132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CF3A" w14:textId="6A527718" w:rsidR="00B852DA" w:rsidRPr="00AE6E91" w:rsidRDefault="00B852DA" w:rsidP="000132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 xml:space="preserve">Бюджетный учет и отчетность </w:t>
            </w:r>
          </w:p>
        </w:tc>
        <w:tc>
          <w:tcPr>
            <w:tcW w:w="4366" w:type="dxa"/>
            <w:shd w:val="clear" w:color="auto" w:fill="FFFFFF" w:themeFill="background1"/>
          </w:tcPr>
          <w:p w14:paraId="5EC29AB1" w14:textId="3D74D42A" w:rsidR="00B852DA" w:rsidRPr="00AE6E91" w:rsidRDefault="00541CB7" w:rsidP="000132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41CB7">
              <w:rPr>
                <w:rFonts w:eastAsia="Times New Roman"/>
                <w:sz w:val="24"/>
                <w:szCs w:val="24"/>
              </w:rPr>
              <w:t>Алиева Н.М.</w:t>
            </w:r>
          </w:p>
        </w:tc>
      </w:tr>
      <w:tr w:rsidR="001B4FDC" w:rsidRPr="00AE6E91" w14:paraId="5936C6D9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C0BAF" w14:textId="1C123D00" w:rsidR="001B4FDC" w:rsidRPr="00AE6E91" w:rsidRDefault="001B4FDC" w:rsidP="000132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1B69" w14:textId="00D18145" w:rsidR="001B4FDC" w:rsidRPr="00AE6E91" w:rsidRDefault="001B4FDC" w:rsidP="000132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4366" w:type="dxa"/>
            <w:shd w:val="clear" w:color="auto" w:fill="FFFFFF" w:themeFill="background1"/>
          </w:tcPr>
          <w:p w14:paraId="2F3D2EBD" w14:textId="0058EF44" w:rsidR="001B4FDC" w:rsidRPr="00AE6E91" w:rsidRDefault="001B4FDC" w:rsidP="000132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Ю.К.</w:t>
            </w:r>
          </w:p>
        </w:tc>
      </w:tr>
      <w:tr w:rsidR="001B4FDC" w:rsidRPr="00AE6E91" w14:paraId="53ADE38D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0D87" w14:textId="02BAE41F" w:rsidR="001B4FDC" w:rsidRPr="00AE6E91" w:rsidRDefault="001B4FDC" w:rsidP="000132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A8B8" w14:textId="6EDFA3D9" w:rsidR="001B4FDC" w:rsidRPr="00AE6E91" w:rsidRDefault="001B4FDC" w:rsidP="0001325F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овая работа по Экономическому анализу</w:t>
            </w:r>
          </w:p>
        </w:tc>
        <w:tc>
          <w:tcPr>
            <w:tcW w:w="4366" w:type="dxa"/>
            <w:shd w:val="clear" w:color="auto" w:fill="FFFFFF" w:themeFill="background1"/>
          </w:tcPr>
          <w:p w14:paraId="6E0868EB" w14:textId="149D9E40" w:rsidR="001B4FDC" w:rsidRPr="00AE6E91" w:rsidRDefault="001B4FDC" w:rsidP="0001325F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92028">
              <w:rPr>
                <w:rFonts w:eastAsia="Times New Roman"/>
                <w:sz w:val="24"/>
                <w:szCs w:val="24"/>
              </w:rPr>
              <w:t>Сулейманова Д.А.</w:t>
            </w:r>
          </w:p>
        </w:tc>
      </w:tr>
      <w:tr w:rsidR="001B4FDC" w:rsidRPr="00AE6E91" w14:paraId="66901F4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F28C" w14:textId="56CE38CD" w:rsidR="001B4FDC" w:rsidRPr="00AE6E91" w:rsidRDefault="001B4FDC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BE1A" w14:textId="7DCCC64D" w:rsidR="001B4FDC" w:rsidRPr="00AE6E91" w:rsidRDefault="001B4FDC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6E73ABBB" w14:textId="6B7CF980" w:rsidR="001B4FDC" w:rsidRPr="00AE6E91" w:rsidRDefault="00A2790E" w:rsidP="0059202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2790E">
              <w:rPr>
                <w:rFonts w:eastAsia="Times New Roman"/>
                <w:color w:val="FF0000"/>
                <w:sz w:val="24"/>
                <w:szCs w:val="24"/>
              </w:rPr>
              <w:t>Мутаев</w:t>
            </w:r>
            <w:proofErr w:type="spellEnd"/>
            <w:r w:rsidRPr="00A2790E">
              <w:rPr>
                <w:rFonts w:eastAsia="Times New Roman"/>
                <w:color w:val="FF0000"/>
                <w:sz w:val="24"/>
                <w:szCs w:val="24"/>
              </w:rPr>
              <w:t xml:space="preserve"> М.М.</w:t>
            </w:r>
            <w:r w:rsidR="00AA5B0E">
              <w:t xml:space="preserve"> </w:t>
            </w:r>
            <w:r w:rsidR="00AA5B0E" w:rsidRPr="00AA5B0E">
              <w:rPr>
                <w:rFonts w:eastAsia="Times New Roman"/>
                <w:color w:val="FF0000"/>
                <w:sz w:val="24"/>
                <w:szCs w:val="24"/>
              </w:rPr>
              <w:t>Расулова Л.В.</w:t>
            </w:r>
          </w:p>
        </w:tc>
      </w:tr>
      <w:tr w:rsidR="00B852DA" w:rsidRPr="00AE6E91" w14:paraId="344B608D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F28F7" w14:textId="7777777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4 курс </w:t>
            </w:r>
          </w:p>
          <w:p w14:paraId="083354DD" w14:textId="730ADEB8" w:rsidR="00B852DA" w:rsidRPr="00AE6E91" w:rsidRDefault="00B852DA" w:rsidP="0020418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параллельно с учебным процессом  до </w:t>
            </w:r>
            <w:r>
              <w:rPr>
                <w:b/>
                <w:sz w:val="24"/>
                <w:szCs w:val="24"/>
              </w:rPr>
              <w:t>5 июня</w:t>
            </w:r>
            <w:r w:rsidRPr="00AE6E91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6</w:t>
            </w:r>
            <w:r w:rsidRPr="00AE6E91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B852DA" w:rsidRPr="00AE6E91" w14:paraId="56646A3C" w14:textId="77777777" w:rsidTr="00B31EE3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3D8E3" w14:textId="2D00281C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  «</w:t>
            </w:r>
            <w:r w:rsidRPr="00AE6E91">
              <w:rPr>
                <w:b/>
                <w:sz w:val="24"/>
                <w:szCs w:val="24"/>
              </w:rPr>
              <w:t>Судебная экономическая экспертиза»</w:t>
            </w:r>
          </w:p>
        </w:tc>
      </w:tr>
      <w:tr w:rsidR="00B852DA" w:rsidRPr="00AE6E91" w14:paraId="38E6A854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5D9B" w14:textId="7777777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3110" w14:textId="49F6001B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кономические основы экологической безопасности</w:t>
            </w:r>
          </w:p>
        </w:tc>
        <w:tc>
          <w:tcPr>
            <w:tcW w:w="4366" w:type="dxa"/>
            <w:shd w:val="clear" w:color="auto" w:fill="FFFFFF" w:themeFill="background1"/>
          </w:tcPr>
          <w:p w14:paraId="2AD7EE88" w14:textId="6F3AE0EC" w:rsidR="00B852DA" w:rsidRPr="00AE6E91" w:rsidRDefault="00B351A2" w:rsidP="00186CC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351A2">
              <w:rPr>
                <w:sz w:val="24"/>
                <w:szCs w:val="24"/>
              </w:rPr>
              <w:t>Магомедова З.О.</w:t>
            </w:r>
          </w:p>
        </w:tc>
      </w:tr>
      <w:tr w:rsidR="00B852DA" w:rsidRPr="00AE6E91" w14:paraId="3D733505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7EF4" w14:textId="77777777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73F3A" w14:textId="49F80DB0" w:rsidR="00B852DA" w:rsidRPr="00AE6E91" w:rsidRDefault="00B852DA" w:rsidP="00127E77">
            <w:pPr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Онлайн-курс</w:t>
            </w:r>
          </w:p>
        </w:tc>
        <w:tc>
          <w:tcPr>
            <w:tcW w:w="4366" w:type="dxa"/>
            <w:shd w:val="clear" w:color="auto" w:fill="FFFFFF" w:themeFill="background1"/>
          </w:tcPr>
          <w:p w14:paraId="45613676" w14:textId="163BBF5C" w:rsidR="00B852DA" w:rsidRPr="00AE6E91" w:rsidRDefault="00B351A2" w:rsidP="00186CC5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Ю.К.</w:t>
            </w:r>
          </w:p>
        </w:tc>
      </w:tr>
      <w:tr w:rsidR="00B852DA" w:rsidRPr="00AE6E91" w14:paraId="3E423B9A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5482" w14:textId="325B580E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A2AA" w14:textId="34E8E3C4" w:rsidR="00B852DA" w:rsidRPr="00AE6E91" w:rsidRDefault="00B852DA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овая работа по Аудиту</w:t>
            </w:r>
          </w:p>
        </w:tc>
        <w:tc>
          <w:tcPr>
            <w:tcW w:w="4366" w:type="dxa"/>
            <w:shd w:val="clear" w:color="auto" w:fill="FFFFFF" w:themeFill="background1"/>
          </w:tcPr>
          <w:p w14:paraId="49CC50BD" w14:textId="7C14E825" w:rsidR="00B852DA" w:rsidRPr="00AE6E91" w:rsidRDefault="00471DB3" w:rsidP="00186CC5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1DB3">
              <w:rPr>
                <w:rFonts w:eastAsia="Times New Roman"/>
                <w:sz w:val="24"/>
                <w:szCs w:val="24"/>
              </w:rPr>
              <w:t>Гаджиев Ю.К.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B351A2" w:rsidRPr="00B351A2">
              <w:rPr>
                <w:rFonts w:eastAsia="Times New Roman"/>
                <w:sz w:val="24"/>
                <w:szCs w:val="24"/>
              </w:rPr>
              <w:t>Магомедов К.Р.</w:t>
            </w:r>
          </w:p>
        </w:tc>
      </w:tr>
      <w:tr w:rsidR="00B852DA" w:rsidRPr="00AE6E91" w14:paraId="378DE5DD" w14:textId="77777777" w:rsidTr="00F10E44">
        <w:trPr>
          <w:trHeight w:val="20"/>
        </w:trPr>
        <w:tc>
          <w:tcPr>
            <w:tcW w:w="10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6364D" w14:textId="79FEA2F1" w:rsidR="00B852DA" w:rsidRPr="00AE6E91" w:rsidRDefault="00B852DA" w:rsidP="00EB472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bCs/>
                <w:sz w:val="24"/>
                <w:szCs w:val="24"/>
              </w:rPr>
              <w:t>5 курс</w:t>
            </w:r>
          </w:p>
        </w:tc>
      </w:tr>
      <w:tr w:rsidR="00B351A2" w:rsidRPr="00AE6E91" w14:paraId="3F5DEA08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ED20D" w14:textId="65F878A2" w:rsidR="00B351A2" w:rsidRPr="00AE6E91" w:rsidRDefault="00B351A2" w:rsidP="00127E7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D1A9C" w14:textId="2838EEE2" w:rsidR="00B351A2" w:rsidRPr="00AE6E91" w:rsidRDefault="00B7688A" w:rsidP="00127E77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7688A">
              <w:rPr>
                <w:rFonts w:eastAsia="Times New Roman"/>
                <w:sz w:val="22"/>
                <w:szCs w:val="22"/>
              </w:rPr>
              <w:t>Производственная практика, научно-исследовательская работа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7688A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B7688A">
              <w:rPr>
                <w:rFonts w:eastAsia="Times New Roman"/>
                <w:sz w:val="22"/>
                <w:szCs w:val="22"/>
              </w:rPr>
              <w:t xml:space="preserve"> недель)</w:t>
            </w:r>
          </w:p>
        </w:tc>
        <w:tc>
          <w:tcPr>
            <w:tcW w:w="4366" w:type="dxa"/>
            <w:shd w:val="clear" w:color="auto" w:fill="FFFFFF" w:themeFill="background1"/>
          </w:tcPr>
          <w:p w14:paraId="1F529D01" w14:textId="47D19FCA" w:rsidR="00B351A2" w:rsidRPr="00AE6E91" w:rsidRDefault="00B351A2" w:rsidP="00127E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E3B27">
              <w:rPr>
                <w:sz w:val="24"/>
                <w:szCs w:val="24"/>
              </w:rPr>
              <w:t>Гаджиев Ю.К.</w:t>
            </w:r>
          </w:p>
        </w:tc>
      </w:tr>
      <w:tr w:rsidR="00B351A2" w:rsidRPr="00AE6E91" w14:paraId="3289AAA0" w14:textId="77777777" w:rsidTr="00F10E44">
        <w:trPr>
          <w:trHeight w:val="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40DB3" w14:textId="0838DD8F" w:rsidR="00B351A2" w:rsidRPr="00AE6E91" w:rsidRDefault="00B351A2" w:rsidP="00127E7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E6E9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E78C0" w14:textId="7749326F" w:rsidR="00B351A2" w:rsidRPr="00AE6E91" w:rsidRDefault="00B351A2" w:rsidP="00471DB3">
            <w:pPr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2"/>
                <w:szCs w:val="22"/>
              </w:rPr>
              <w:t xml:space="preserve">Производственная практика, преддипломная </w:t>
            </w:r>
            <w:r w:rsidR="00471DB3">
              <w:rPr>
                <w:rFonts w:eastAsia="Times New Roman"/>
                <w:sz w:val="22"/>
                <w:szCs w:val="22"/>
              </w:rPr>
              <w:t xml:space="preserve"> </w:t>
            </w:r>
            <w:r w:rsidRPr="00504ADC">
              <w:rPr>
                <w:rFonts w:eastAsia="Times New Roman"/>
                <w:sz w:val="22"/>
                <w:szCs w:val="22"/>
              </w:rPr>
              <w:t>(10 недель)</w:t>
            </w:r>
          </w:p>
        </w:tc>
        <w:tc>
          <w:tcPr>
            <w:tcW w:w="4366" w:type="dxa"/>
            <w:shd w:val="clear" w:color="auto" w:fill="FFFFFF" w:themeFill="background1"/>
          </w:tcPr>
          <w:p w14:paraId="7F7B26BA" w14:textId="4FEBDD20" w:rsidR="00B351A2" w:rsidRPr="00AE6E91" w:rsidRDefault="00B351A2" w:rsidP="00127E77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E3B27">
              <w:rPr>
                <w:sz w:val="24"/>
                <w:szCs w:val="24"/>
              </w:rPr>
              <w:t>Гаджиев Ю.К.</w:t>
            </w:r>
          </w:p>
        </w:tc>
      </w:tr>
    </w:tbl>
    <w:p w14:paraId="32B07039" w14:textId="192D8A5E" w:rsidR="003A6142" w:rsidRPr="00AE6E91" w:rsidRDefault="003A6142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CE7F" w14:textId="77777777" w:rsidR="00F472D6" w:rsidRPr="00AE6E91" w:rsidRDefault="00F472D6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65BF8" w14:textId="2A81D115" w:rsidR="000B6FAE" w:rsidRPr="00AE6E91" w:rsidRDefault="000B6FAE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1"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14:paraId="6CDE62D1" w14:textId="77777777" w:rsidR="00F472D6" w:rsidRPr="00AE6E91" w:rsidRDefault="00F472D6" w:rsidP="00F10E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35"/>
        <w:gridCol w:w="892"/>
        <w:gridCol w:w="851"/>
        <w:gridCol w:w="850"/>
        <w:gridCol w:w="1843"/>
        <w:gridCol w:w="709"/>
        <w:gridCol w:w="2438"/>
      </w:tblGrid>
      <w:tr w:rsidR="00AE6E91" w:rsidRPr="00AE6E91" w14:paraId="312849C7" w14:textId="77777777" w:rsidTr="00D55466">
        <w:trPr>
          <w:cantSplit/>
          <w:trHeight w:val="1134"/>
        </w:trPr>
        <w:tc>
          <w:tcPr>
            <w:tcW w:w="426" w:type="dxa"/>
          </w:tcPr>
          <w:p w14:paraId="3F531B66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14:paraId="724EFDE1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92" w:type="dxa"/>
            <w:textDirection w:val="btLr"/>
          </w:tcPr>
          <w:p w14:paraId="5B6E9B2B" w14:textId="2501379E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№ </w:t>
            </w:r>
            <w:r w:rsidR="00A27331" w:rsidRPr="00AE6E91">
              <w:rPr>
                <w:b/>
                <w:sz w:val="24"/>
                <w:szCs w:val="24"/>
              </w:rPr>
              <w:t xml:space="preserve"> </w:t>
            </w:r>
            <w:r w:rsidRPr="00AE6E91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851" w:type="dxa"/>
            <w:textDirection w:val="btLr"/>
            <w:vAlign w:val="center"/>
          </w:tcPr>
          <w:p w14:paraId="3D43B955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14:paraId="6A29BD41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vAlign w:val="center"/>
          </w:tcPr>
          <w:p w14:paraId="5E4E5C79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textDirection w:val="btLr"/>
            <w:vAlign w:val="center"/>
          </w:tcPr>
          <w:p w14:paraId="7F3E8371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№ ауд.</w:t>
            </w:r>
          </w:p>
        </w:tc>
        <w:tc>
          <w:tcPr>
            <w:tcW w:w="2438" w:type="dxa"/>
            <w:vAlign w:val="center"/>
          </w:tcPr>
          <w:p w14:paraId="1C457F10" w14:textId="77777777" w:rsidR="000B6FAE" w:rsidRPr="00AE6E91" w:rsidRDefault="000B6FAE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Ф.И.О. экзаменатора и ассистента</w:t>
            </w:r>
          </w:p>
        </w:tc>
      </w:tr>
      <w:tr w:rsidR="00A94245" w:rsidRPr="00AE6E91" w14:paraId="35B69D9F" w14:textId="77777777" w:rsidTr="00736C56">
        <w:trPr>
          <w:trHeight w:val="20"/>
        </w:trPr>
        <w:tc>
          <w:tcPr>
            <w:tcW w:w="10944" w:type="dxa"/>
            <w:gridSpan w:val="8"/>
          </w:tcPr>
          <w:p w14:paraId="19A6F94C" w14:textId="6BE8B6C2" w:rsidR="00A94245" w:rsidRPr="00AE6E91" w:rsidRDefault="00A94245" w:rsidP="003A173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1 кур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4245" w:rsidRPr="00AE6E91" w14:paraId="0212777B" w14:textId="77777777" w:rsidTr="00736C56">
        <w:trPr>
          <w:trHeight w:val="20"/>
        </w:trPr>
        <w:tc>
          <w:tcPr>
            <w:tcW w:w="10944" w:type="dxa"/>
            <w:gridSpan w:val="8"/>
          </w:tcPr>
          <w:p w14:paraId="065B9291" w14:textId="6E20797F" w:rsidR="00A94245" w:rsidRPr="00AE6E91" w:rsidRDefault="00A94245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>Специализация  « Судебная экономическая экспертиза»</w:t>
            </w:r>
          </w:p>
        </w:tc>
      </w:tr>
      <w:tr w:rsidR="004727B7" w:rsidRPr="00AE6E91" w14:paraId="758F7DDC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97E6302" w14:textId="77777777" w:rsidR="004727B7" w:rsidRPr="00AE6E91" w:rsidRDefault="004727B7" w:rsidP="00414DB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20A8F57C" w14:textId="1000A224" w:rsidR="004727B7" w:rsidRPr="00AE6E91" w:rsidRDefault="004727B7" w:rsidP="00414DB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0CDE518B" w14:textId="376413BE" w:rsidR="004727B7" w:rsidRPr="00AE6E91" w:rsidRDefault="004727B7" w:rsidP="00414DB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7EAFD83" w14:textId="2A46BC15" w:rsidR="004727B7" w:rsidRPr="00AE6E91" w:rsidRDefault="004727B7" w:rsidP="00A9424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424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1D0C7763" w14:textId="66BBFF9F" w:rsidR="004727B7" w:rsidRPr="00AE6E91" w:rsidRDefault="003A1738" w:rsidP="00414DB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CE0EB" w14:textId="5C5515B8" w:rsidR="004727B7" w:rsidRPr="00AE6E91" w:rsidRDefault="004727B7" w:rsidP="00414DB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A5D4394" w14:textId="2387729C" w:rsidR="004727B7" w:rsidRPr="00AE6E91" w:rsidRDefault="00D841DA" w:rsidP="00414DB1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38" w:type="dxa"/>
            <w:shd w:val="clear" w:color="auto" w:fill="FFFFFF" w:themeFill="background1"/>
          </w:tcPr>
          <w:p w14:paraId="46F6650D" w14:textId="3CAE0BD1" w:rsidR="004727B7" w:rsidRPr="00AE6E91" w:rsidRDefault="004727B7" w:rsidP="00414DB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7274D">
              <w:rPr>
                <w:sz w:val="24"/>
                <w:szCs w:val="24"/>
              </w:rPr>
              <w:t>Умаргаджиева</w:t>
            </w:r>
            <w:proofErr w:type="spellEnd"/>
            <w:r w:rsidRPr="0077274D">
              <w:rPr>
                <w:sz w:val="24"/>
                <w:szCs w:val="24"/>
              </w:rPr>
              <w:t xml:space="preserve"> Н.М.</w:t>
            </w:r>
            <w:r w:rsidR="008A06E9">
              <w:rPr>
                <w:sz w:val="24"/>
                <w:szCs w:val="24"/>
              </w:rPr>
              <w:t>,</w:t>
            </w:r>
            <w:r w:rsidR="008A06E9">
              <w:t xml:space="preserve"> </w:t>
            </w:r>
            <w:proofErr w:type="spellStart"/>
            <w:r w:rsidR="008A06E9" w:rsidRPr="008A06E9">
              <w:rPr>
                <w:sz w:val="24"/>
                <w:szCs w:val="24"/>
              </w:rPr>
              <w:t>Шамхалова</w:t>
            </w:r>
            <w:proofErr w:type="spellEnd"/>
            <w:r w:rsidR="008A06E9" w:rsidRPr="008A06E9">
              <w:rPr>
                <w:sz w:val="24"/>
                <w:szCs w:val="24"/>
              </w:rPr>
              <w:t xml:space="preserve"> Э.А.</w:t>
            </w:r>
          </w:p>
        </w:tc>
      </w:tr>
      <w:tr w:rsidR="00166CF1" w:rsidRPr="00AE6E91" w14:paraId="0E7AAFBD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CDC4E78" w14:textId="77777777" w:rsidR="00166CF1" w:rsidRPr="00AE6E91" w:rsidRDefault="00166CF1" w:rsidP="00414DB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4ABB1AA6" w14:textId="080A5E5C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06FA2FF8" w14:textId="6941C0DC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70EF284" w14:textId="5EB5C85B" w:rsidR="00166CF1" w:rsidRPr="00AE6E91" w:rsidRDefault="00166CF1" w:rsidP="00224EF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4EF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6</w:t>
            </w:r>
          </w:p>
        </w:tc>
        <w:tc>
          <w:tcPr>
            <w:tcW w:w="850" w:type="dxa"/>
            <w:shd w:val="clear" w:color="auto" w:fill="FFFFFF" w:themeFill="background1"/>
          </w:tcPr>
          <w:p w14:paraId="237A9F5A" w14:textId="6ABA8073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23FFAAA" w14:textId="316F86BE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5B8023B9" w14:textId="2DFB43BD" w:rsidR="00166CF1" w:rsidRPr="00AE6E91" w:rsidRDefault="00D841DA" w:rsidP="00414DB1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1FB8BF7C" w14:textId="7373A80D" w:rsidR="00166CF1" w:rsidRDefault="00166CF1" w:rsidP="0077274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7274D">
              <w:rPr>
                <w:sz w:val="24"/>
                <w:szCs w:val="24"/>
              </w:rPr>
              <w:t>Абдуллаева  З.М.</w:t>
            </w:r>
            <w:proofErr w:type="gramEnd"/>
            <w:r w:rsidR="006279B8">
              <w:rPr>
                <w:sz w:val="24"/>
                <w:szCs w:val="24"/>
              </w:rPr>
              <w:t>,</w:t>
            </w:r>
          </w:p>
          <w:p w14:paraId="5DE7537C" w14:textId="4B31D898" w:rsidR="006279B8" w:rsidRPr="00AE6E91" w:rsidRDefault="006279B8" w:rsidP="0077274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6279B8">
              <w:rPr>
                <w:color w:val="FF0000"/>
                <w:sz w:val="24"/>
                <w:szCs w:val="24"/>
              </w:rPr>
              <w:t>Курбанов Г.</w:t>
            </w:r>
            <w:r w:rsidR="00EB4721">
              <w:rPr>
                <w:color w:val="FF0000"/>
                <w:sz w:val="24"/>
                <w:szCs w:val="24"/>
              </w:rPr>
              <w:t>К.</w:t>
            </w:r>
          </w:p>
        </w:tc>
      </w:tr>
      <w:tr w:rsidR="00166CF1" w:rsidRPr="00AE6E91" w14:paraId="422FDC88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3B4AA86" w14:textId="77777777" w:rsidR="00166CF1" w:rsidRPr="00AE6E91" w:rsidRDefault="00166CF1" w:rsidP="00414DB1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14FE8763" w14:textId="7C1B671E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 xml:space="preserve">Основы финансовых </w:t>
            </w:r>
            <w:r w:rsidRPr="00504AD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892" w:type="dxa"/>
            <w:shd w:val="clear" w:color="auto" w:fill="FFFFFF" w:themeFill="background1"/>
          </w:tcPr>
          <w:p w14:paraId="039C96FE" w14:textId="2C249D13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lastRenderedPageBreak/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9594054" w14:textId="7702D5D9" w:rsidR="00166CF1" w:rsidRPr="00AE6E91" w:rsidRDefault="00224EF1" w:rsidP="00224EF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66CF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600596E1" w14:textId="47F59C65" w:rsidR="00166CF1" w:rsidRPr="00AE6E91" w:rsidRDefault="003A1738" w:rsidP="00414DB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A10B3" w14:textId="1DF386F1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2DF907F" w14:textId="0517E865" w:rsidR="00166CF1" w:rsidRPr="00AE6E91" w:rsidRDefault="00D841DA" w:rsidP="00414DB1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38" w:type="dxa"/>
            <w:shd w:val="clear" w:color="auto" w:fill="FFFFFF" w:themeFill="background1"/>
          </w:tcPr>
          <w:p w14:paraId="65B7406F" w14:textId="3B5B5C02" w:rsidR="00166CF1" w:rsidRPr="00AE6E91" w:rsidRDefault="00166CF1" w:rsidP="00414DB1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7274D">
              <w:rPr>
                <w:sz w:val="24"/>
                <w:szCs w:val="24"/>
              </w:rPr>
              <w:t>Шамхалова</w:t>
            </w:r>
            <w:proofErr w:type="spellEnd"/>
            <w:r w:rsidRPr="0077274D">
              <w:rPr>
                <w:sz w:val="24"/>
                <w:szCs w:val="24"/>
              </w:rPr>
              <w:t xml:space="preserve"> Э.А.</w:t>
            </w:r>
            <w:r w:rsidR="008A06E9">
              <w:rPr>
                <w:sz w:val="24"/>
                <w:szCs w:val="24"/>
              </w:rPr>
              <w:t>,</w:t>
            </w:r>
            <w:r w:rsidR="008A06E9">
              <w:t xml:space="preserve"> </w:t>
            </w:r>
            <w:proofErr w:type="spellStart"/>
            <w:r w:rsidR="008A06E9" w:rsidRPr="008A06E9">
              <w:rPr>
                <w:sz w:val="24"/>
                <w:szCs w:val="24"/>
              </w:rPr>
              <w:lastRenderedPageBreak/>
              <w:t>Дадаева</w:t>
            </w:r>
            <w:proofErr w:type="spellEnd"/>
            <w:r w:rsidR="008A06E9" w:rsidRPr="008A06E9">
              <w:rPr>
                <w:sz w:val="24"/>
                <w:szCs w:val="24"/>
              </w:rPr>
              <w:t xml:space="preserve"> Б.Ш.</w:t>
            </w:r>
          </w:p>
        </w:tc>
      </w:tr>
      <w:tr w:rsidR="00166CF1" w:rsidRPr="00AE6E91" w14:paraId="1F4BB264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4551678" w14:textId="67351F85" w:rsidR="00166CF1" w:rsidRPr="00AE6E91" w:rsidRDefault="00166CF1" w:rsidP="00F10E4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lastRenderedPageBreak/>
              <w:t>Специализация  « Налоговая безопасность и управление налоговыми рисками»</w:t>
            </w:r>
          </w:p>
        </w:tc>
      </w:tr>
      <w:tr w:rsidR="00D841DA" w:rsidRPr="00AE6E91" w14:paraId="5E95B64F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7CC8AF13" w14:textId="0F74082A" w:rsidR="00D841DA" w:rsidRPr="00AE6E91" w:rsidRDefault="00D841DA" w:rsidP="00D841D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39F1741F" w14:textId="5829A9C8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Математика для экономист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7F00ABCA" w14:textId="0746E627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7CB5F1D" w14:textId="4C2DD2C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</w:t>
            </w:r>
          </w:p>
        </w:tc>
        <w:tc>
          <w:tcPr>
            <w:tcW w:w="850" w:type="dxa"/>
            <w:shd w:val="clear" w:color="auto" w:fill="FFFFFF" w:themeFill="background1"/>
          </w:tcPr>
          <w:p w14:paraId="300CC9C2" w14:textId="21E867F4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D25E" w14:textId="66E49BD3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F275782" w14:textId="3512DFB2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2438" w:type="dxa"/>
            <w:shd w:val="clear" w:color="auto" w:fill="FFFFFF" w:themeFill="background1"/>
          </w:tcPr>
          <w:p w14:paraId="3354FDB4" w14:textId="07B42F77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7274D">
              <w:rPr>
                <w:sz w:val="24"/>
                <w:szCs w:val="24"/>
              </w:rPr>
              <w:t>Умаргаджиева</w:t>
            </w:r>
            <w:proofErr w:type="spellEnd"/>
            <w:r w:rsidRPr="0077274D">
              <w:rPr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</w:t>
            </w:r>
            <w:r w:rsidRPr="0077274D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8A06E9">
              <w:rPr>
                <w:sz w:val="24"/>
                <w:szCs w:val="24"/>
              </w:rPr>
              <w:t>Шамхалова</w:t>
            </w:r>
            <w:proofErr w:type="spellEnd"/>
            <w:r w:rsidRPr="008A06E9">
              <w:rPr>
                <w:sz w:val="24"/>
                <w:szCs w:val="24"/>
              </w:rPr>
              <w:t xml:space="preserve"> Э.А.</w:t>
            </w:r>
          </w:p>
        </w:tc>
      </w:tr>
      <w:tr w:rsidR="00D841DA" w:rsidRPr="00AE6E91" w14:paraId="2FBA86AF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3340BE57" w14:textId="49FBC759" w:rsidR="00D841DA" w:rsidRPr="00AE6E91" w:rsidRDefault="00D841DA" w:rsidP="00D841D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55D2EC71" w14:textId="69E6EBAE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17C586EA" w14:textId="49E0A6AE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FD58D03" w14:textId="198AF62A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</w:t>
            </w:r>
          </w:p>
        </w:tc>
        <w:tc>
          <w:tcPr>
            <w:tcW w:w="850" w:type="dxa"/>
            <w:shd w:val="clear" w:color="auto" w:fill="FFFFFF" w:themeFill="background1"/>
          </w:tcPr>
          <w:p w14:paraId="0E8F62F1" w14:textId="49CD1C1E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D36988" w14:textId="19DB9C9E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22843FCE" w14:textId="301C799F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06925CBF" w14:textId="492FCC01" w:rsidR="00D841DA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7274D">
              <w:rPr>
                <w:sz w:val="24"/>
                <w:szCs w:val="24"/>
              </w:rPr>
              <w:t>Абдуллаева  З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7274D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,</w:t>
            </w:r>
          </w:p>
          <w:p w14:paraId="46907A8E" w14:textId="403EDD96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6279B8">
              <w:rPr>
                <w:color w:val="FF0000"/>
                <w:sz w:val="24"/>
                <w:szCs w:val="24"/>
              </w:rPr>
              <w:t>Курбанов Г.</w:t>
            </w:r>
            <w:r w:rsidR="00EB4721">
              <w:rPr>
                <w:color w:val="FF0000"/>
                <w:sz w:val="24"/>
                <w:szCs w:val="24"/>
              </w:rPr>
              <w:t>К.</w:t>
            </w:r>
          </w:p>
        </w:tc>
      </w:tr>
      <w:tr w:rsidR="00D841DA" w:rsidRPr="00AE6E91" w14:paraId="4CE72B38" w14:textId="77777777" w:rsidTr="002F5739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2B530C46" w14:textId="0E43941C" w:rsidR="00D841DA" w:rsidRPr="00AE6E91" w:rsidRDefault="00D841DA" w:rsidP="00D841D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2C0AB60B" w14:textId="3AF1299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04ADC">
              <w:rPr>
                <w:rFonts w:eastAsia="Times New Roman"/>
                <w:color w:val="000000"/>
                <w:sz w:val="24"/>
                <w:szCs w:val="24"/>
              </w:rPr>
              <w:t>Основы финансовых вычислений</w:t>
            </w:r>
          </w:p>
        </w:tc>
        <w:tc>
          <w:tcPr>
            <w:tcW w:w="892" w:type="dxa"/>
            <w:shd w:val="clear" w:color="auto" w:fill="FFFFFF" w:themeFill="background1"/>
          </w:tcPr>
          <w:p w14:paraId="31F68AF4" w14:textId="79294DFA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A3D8D01" w14:textId="1B1DD34E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</w:t>
            </w:r>
          </w:p>
        </w:tc>
        <w:tc>
          <w:tcPr>
            <w:tcW w:w="850" w:type="dxa"/>
            <w:shd w:val="clear" w:color="auto" w:fill="FFFFFF" w:themeFill="background1"/>
          </w:tcPr>
          <w:p w14:paraId="06573B74" w14:textId="3794335F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B908DAE" w14:textId="675AD77B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398436C" w14:textId="4F7286F4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438" w:type="dxa"/>
            <w:shd w:val="clear" w:color="auto" w:fill="FFFFFF" w:themeFill="background1"/>
          </w:tcPr>
          <w:p w14:paraId="135F5FB4" w14:textId="795CFF34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7274D">
              <w:rPr>
                <w:sz w:val="24"/>
                <w:szCs w:val="24"/>
              </w:rPr>
              <w:t>Шамхалова</w:t>
            </w:r>
            <w:proofErr w:type="spellEnd"/>
            <w:r w:rsidRPr="0077274D">
              <w:rPr>
                <w:sz w:val="24"/>
                <w:szCs w:val="24"/>
              </w:rPr>
              <w:t xml:space="preserve"> Э.</w:t>
            </w:r>
            <w:r>
              <w:rPr>
                <w:sz w:val="24"/>
                <w:szCs w:val="24"/>
              </w:rPr>
              <w:t xml:space="preserve"> </w:t>
            </w:r>
            <w:r w:rsidRPr="0077274D">
              <w:rPr>
                <w:sz w:val="24"/>
                <w:szCs w:val="24"/>
              </w:rPr>
              <w:t>А.</w:t>
            </w:r>
            <w:r>
              <w:t xml:space="preserve">, </w:t>
            </w:r>
            <w:proofErr w:type="spellStart"/>
            <w:r w:rsidRPr="008A06E9">
              <w:rPr>
                <w:sz w:val="24"/>
                <w:szCs w:val="24"/>
              </w:rPr>
              <w:t>Дадаева</w:t>
            </w:r>
            <w:proofErr w:type="spellEnd"/>
            <w:r w:rsidRPr="008A06E9">
              <w:rPr>
                <w:sz w:val="24"/>
                <w:szCs w:val="24"/>
              </w:rPr>
              <w:t xml:space="preserve"> Б.Ш.</w:t>
            </w:r>
          </w:p>
        </w:tc>
      </w:tr>
      <w:tr w:rsidR="00D841DA" w:rsidRPr="00AE6E91" w14:paraId="21432C9F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5068DBC8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05468BE" w14:textId="59B81661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2 курс </w:t>
            </w:r>
          </w:p>
        </w:tc>
      </w:tr>
      <w:tr w:rsidR="00D841DA" w:rsidRPr="00AE6E91" w14:paraId="4AE461BC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7F270F7" w14:textId="262F89C7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r w:rsidRPr="00AE6E91">
              <w:rPr>
                <w:rFonts w:eastAsia="Times New Roman"/>
                <w:b/>
                <w:sz w:val="24"/>
                <w:szCs w:val="24"/>
              </w:rPr>
              <w:t>Судебная экономическая экспертиза»</w:t>
            </w:r>
          </w:p>
        </w:tc>
      </w:tr>
      <w:tr w:rsidR="00D841DA" w:rsidRPr="00AE6E91" w14:paraId="4745E2DA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3686575E" w14:textId="2375335C" w:rsidR="00D841DA" w:rsidRPr="00AE6E91" w:rsidRDefault="00D841DA" w:rsidP="00D841D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8478" w14:textId="58912D1C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892" w:type="dxa"/>
            <w:shd w:val="clear" w:color="auto" w:fill="FFFFFF" w:themeFill="background1"/>
          </w:tcPr>
          <w:p w14:paraId="5930C8D5" w14:textId="37DA0829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3F957A08" w14:textId="5177F65E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</w:t>
            </w:r>
          </w:p>
        </w:tc>
        <w:tc>
          <w:tcPr>
            <w:tcW w:w="850" w:type="dxa"/>
            <w:shd w:val="clear" w:color="auto" w:fill="FFFFFF" w:themeFill="background1"/>
          </w:tcPr>
          <w:p w14:paraId="647758E6" w14:textId="7448A93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A6125" w14:textId="70F0EB94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A8DB05E" w14:textId="6E611DC9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38" w:type="dxa"/>
            <w:shd w:val="clear" w:color="auto" w:fill="FFFFFF" w:themeFill="background1"/>
          </w:tcPr>
          <w:p w14:paraId="07864525" w14:textId="77777777" w:rsidR="00D841DA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710595">
              <w:rPr>
                <w:sz w:val="22"/>
                <w:szCs w:val="22"/>
              </w:rPr>
              <w:t>Казимагомедова</w:t>
            </w:r>
            <w:proofErr w:type="spellEnd"/>
            <w:r w:rsidRPr="00710595">
              <w:rPr>
                <w:sz w:val="22"/>
                <w:szCs w:val="22"/>
              </w:rPr>
              <w:t xml:space="preserve"> З.</w:t>
            </w:r>
            <w:r>
              <w:rPr>
                <w:sz w:val="22"/>
                <w:szCs w:val="22"/>
              </w:rPr>
              <w:t xml:space="preserve"> </w:t>
            </w:r>
            <w:r w:rsidRPr="0071059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,</w:t>
            </w:r>
          </w:p>
          <w:p w14:paraId="18B3DD84" w14:textId="210E3A8A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327812">
              <w:rPr>
                <w:sz w:val="22"/>
                <w:szCs w:val="22"/>
              </w:rPr>
              <w:t>Гюльмагомедова</w:t>
            </w:r>
            <w:proofErr w:type="spellEnd"/>
            <w:r w:rsidRPr="00327812">
              <w:rPr>
                <w:sz w:val="22"/>
                <w:szCs w:val="22"/>
              </w:rPr>
              <w:t xml:space="preserve"> Г.А.</w:t>
            </w:r>
          </w:p>
        </w:tc>
      </w:tr>
      <w:tr w:rsidR="00D841DA" w:rsidRPr="00AE6E91" w14:paraId="07A0D768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F1C8D20" w14:textId="62400432" w:rsidR="00D841DA" w:rsidRPr="00AE6E91" w:rsidRDefault="00D841DA" w:rsidP="00D841D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ECD9" w14:textId="429DDCE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892" w:type="dxa"/>
            <w:shd w:val="clear" w:color="auto" w:fill="FFFFFF" w:themeFill="background1"/>
          </w:tcPr>
          <w:p w14:paraId="05B13413" w14:textId="749BB763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A277E50" w14:textId="0582F1BE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</w:t>
            </w:r>
          </w:p>
        </w:tc>
        <w:tc>
          <w:tcPr>
            <w:tcW w:w="850" w:type="dxa"/>
            <w:shd w:val="clear" w:color="auto" w:fill="FFFFFF" w:themeFill="background1"/>
          </w:tcPr>
          <w:p w14:paraId="5825B2DB" w14:textId="0CE83D85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4B55B3" w14:textId="56B11F73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1A237B36" w14:textId="5B40D008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438" w:type="dxa"/>
            <w:shd w:val="clear" w:color="auto" w:fill="FFFFFF" w:themeFill="background1"/>
          </w:tcPr>
          <w:p w14:paraId="3D644194" w14:textId="0F714475" w:rsidR="00D841DA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5115F">
              <w:rPr>
                <w:sz w:val="24"/>
                <w:szCs w:val="24"/>
              </w:rPr>
              <w:t>Ибрагимова П.</w:t>
            </w:r>
            <w:r>
              <w:rPr>
                <w:sz w:val="24"/>
                <w:szCs w:val="24"/>
              </w:rPr>
              <w:t xml:space="preserve"> </w:t>
            </w:r>
            <w:r w:rsidRPr="007511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</w:p>
          <w:p w14:paraId="5E3A8F85" w14:textId="1B785946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E22E9">
              <w:rPr>
                <w:sz w:val="24"/>
                <w:szCs w:val="24"/>
              </w:rPr>
              <w:t>Айгунова</w:t>
            </w:r>
            <w:proofErr w:type="spellEnd"/>
            <w:r w:rsidRPr="00FE22E9">
              <w:rPr>
                <w:sz w:val="24"/>
                <w:szCs w:val="24"/>
              </w:rPr>
              <w:t xml:space="preserve"> Р.С.</w:t>
            </w:r>
          </w:p>
        </w:tc>
      </w:tr>
      <w:tr w:rsidR="00D841DA" w:rsidRPr="00AE6E91" w14:paraId="402E86E3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AE0638F" w14:textId="4CEDDFB5" w:rsidR="00D841DA" w:rsidRPr="00AE6E91" w:rsidRDefault="00D841DA" w:rsidP="00D841D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15F4" w14:textId="5B995181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892" w:type="dxa"/>
            <w:shd w:val="clear" w:color="auto" w:fill="FFFFFF" w:themeFill="background1"/>
          </w:tcPr>
          <w:p w14:paraId="274F038A" w14:textId="13C1749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D478D11" w14:textId="623164FF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</w:t>
            </w:r>
          </w:p>
        </w:tc>
        <w:tc>
          <w:tcPr>
            <w:tcW w:w="850" w:type="dxa"/>
            <w:shd w:val="clear" w:color="auto" w:fill="FFFFFF" w:themeFill="background1"/>
          </w:tcPr>
          <w:p w14:paraId="5CFB8709" w14:textId="37CBEA6F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85783" w14:textId="73AF588D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7BC1FE00" w14:textId="21311D2F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38" w:type="dxa"/>
            <w:shd w:val="clear" w:color="auto" w:fill="FFFFFF" w:themeFill="background1"/>
          </w:tcPr>
          <w:p w14:paraId="5C3A35CB" w14:textId="12EC5478" w:rsidR="00D841DA" w:rsidRPr="000138E5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75115F">
              <w:rPr>
                <w:sz w:val="24"/>
                <w:szCs w:val="24"/>
              </w:rPr>
              <w:t>Ибрагимова П.</w:t>
            </w:r>
            <w:r>
              <w:rPr>
                <w:sz w:val="24"/>
                <w:szCs w:val="24"/>
              </w:rPr>
              <w:t xml:space="preserve"> </w:t>
            </w:r>
            <w:r w:rsidRPr="0075115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>
              <w:t xml:space="preserve"> </w:t>
            </w:r>
            <w:r w:rsidRPr="00FE22E9">
              <w:rPr>
                <w:sz w:val="24"/>
                <w:szCs w:val="24"/>
              </w:rPr>
              <w:t>Мамаева У.</w:t>
            </w:r>
            <w:r>
              <w:rPr>
                <w:sz w:val="24"/>
                <w:szCs w:val="24"/>
              </w:rPr>
              <w:t xml:space="preserve"> </w:t>
            </w:r>
            <w:r w:rsidRPr="00FE22E9">
              <w:rPr>
                <w:sz w:val="24"/>
                <w:szCs w:val="24"/>
              </w:rPr>
              <w:t>З.</w:t>
            </w:r>
          </w:p>
        </w:tc>
      </w:tr>
      <w:tr w:rsidR="00D841DA" w:rsidRPr="00AE6E91" w14:paraId="3FFC6107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2D89EBD2" w14:textId="5F817AF4" w:rsidR="00D841DA" w:rsidRPr="00AE6E91" w:rsidRDefault="00D841DA" w:rsidP="00D841DA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9BC7" w14:textId="694036C1" w:rsidR="00D841DA" w:rsidRPr="00504ADC" w:rsidRDefault="00D841DA" w:rsidP="00D841DA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892" w:type="dxa"/>
            <w:shd w:val="clear" w:color="auto" w:fill="FFFFFF" w:themeFill="background1"/>
          </w:tcPr>
          <w:p w14:paraId="73ECD584" w14:textId="243182AD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5FC819F2" w14:textId="3C88E360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</w:t>
            </w:r>
          </w:p>
        </w:tc>
        <w:tc>
          <w:tcPr>
            <w:tcW w:w="850" w:type="dxa"/>
            <w:shd w:val="clear" w:color="auto" w:fill="FFFFFF" w:themeFill="background1"/>
          </w:tcPr>
          <w:p w14:paraId="1A982F75" w14:textId="5081A8CA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16D79" w14:textId="28E508F1" w:rsidR="00D841DA" w:rsidRPr="00AE6E91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43B1B038" w14:textId="1714B9D5" w:rsidR="00D841DA" w:rsidRPr="00AE6E91" w:rsidRDefault="00456CC8" w:rsidP="00D841DA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D1470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FFFFFF" w:themeFill="background1"/>
          </w:tcPr>
          <w:p w14:paraId="12C23873" w14:textId="393783C2" w:rsidR="00D841DA" w:rsidRPr="000138E5" w:rsidRDefault="00D841DA" w:rsidP="00D841DA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10595">
              <w:rPr>
                <w:sz w:val="24"/>
                <w:szCs w:val="24"/>
              </w:rPr>
              <w:t>Камилова</w:t>
            </w:r>
            <w:proofErr w:type="spellEnd"/>
            <w:r w:rsidRPr="00710595">
              <w:rPr>
                <w:sz w:val="24"/>
                <w:szCs w:val="24"/>
              </w:rPr>
              <w:t xml:space="preserve"> Р.</w:t>
            </w:r>
            <w:r>
              <w:rPr>
                <w:sz w:val="24"/>
                <w:szCs w:val="24"/>
              </w:rPr>
              <w:t xml:space="preserve"> </w:t>
            </w:r>
            <w:r w:rsidRPr="00710595">
              <w:rPr>
                <w:sz w:val="24"/>
                <w:szCs w:val="24"/>
              </w:rPr>
              <w:t>Ш.</w:t>
            </w:r>
            <w:r w:rsidR="00456CC8">
              <w:rPr>
                <w:sz w:val="24"/>
                <w:szCs w:val="24"/>
              </w:rPr>
              <w:t>, Мирзоева Х.М.</w:t>
            </w:r>
          </w:p>
        </w:tc>
      </w:tr>
      <w:tr w:rsidR="00D841DA" w:rsidRPr="00AE6E91" w14:paraId="2EB8D0D0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685562B6" w14:textId="268F1B7A" w:rsidR="00D841DA" w:rsidRPr="000138E5" w:rsidRDefault="00D841DA" w:rsidP="00D841D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ециализация  «</w:t>
            </w:r>
            <w:r w:rsidRPr="000138E5">
              <w:rPr>
                <w:rFonts w:eastAsia="Times New Roman"/>
                <w:b/>
                <w:bCs/>
                <w:sz w:val="24"/>
                <w:szCs w:val="24"/>
              </w:rPr>
              <w:t>Налоговая безопасность и управление налоговыми рисками»</w:t>
            </w:r>
          </w:p>
        </w:tc>
      </w:tr>
      <w:tr w:rsidR="00456CC8" w:rsidRPr="00AE6E91" w14:paraId="16D8AF0C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43C0C361" w14:textId="19019BC0" w:rsidR="00456CC8" w:rsidRPr="00AE6E91" w:rsidRDefault="00456CC8" w:rsidP="00456CC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3941" w14:textId="1D0450B0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892" w:type="dxa"/>
            <w:shd w:val="clear" w:color="auto" w:fill="FFFFFF" w:themeFill="background1"/>
          </w:tcPr>
          <w:p w14:paraId="03E5445D" w14:textId="4DBC835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D7C5DC8" w14:textId="500DD21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</w:t>
            </w:r>
          </w:p>
        </w:tc>
        <w:tc>
          <w:tcPr>
            <w:tcW w:w="850" w:type="dxa"/>
            <w:shd w:val="clear" w:color="auto" w:fill="FFFFFF" w:themeFill="background1"/>
          </w:tcPr>
          <w:p w14:paraId="77268BC2" w14:textId="36521B0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C83F8" w14:textId="1882B6A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CEF898C" w14:textId="6CC1F720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38" w:type="dxa"/>
            <w:shd w:val="clear" w:color="auto" w:fill="FFFFFF" w:themeFill="background1"/>
          </w:tcPr>
          <w:p w14:paraId="274026FB" w14:textId="77777777" w:rsidR="00456CC8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710595">
              <w:rPr>
                <w:rFonts w:eastAsia="Times New Roman"/>
                <w:sz w:val="24"/>
                <w:szCs w:val="24"/>
              </w:rPr>
              <w:t>Казимагомедова</w:t>
            </w:r>
            <w:proofErr w:type="spellEnd"/>
            <w:r w:rsidRPr="00710595">
              <w:rPr>
                <w:rFonts w:eastAsia="Times New Roman"/>
                <w:sz w:val="24"/>
                <w:szCs w:val="24"/>
              </w:rPr>
              <w:t xml:space="preserve"> З.А</w:t>
            </w:r>
            <w:r>
              <w:rPr>
                <w:rFonts w:eastAsia="Times New Roman"/>
                <w:sz w:val="24"/>
                <w:szCs w:val="24"/>
              </w:rPr>
              <w:t>.,</w:t>
            </w:r>
          </w:p>
          <w:p w14:paraId="3C7CB280" w14:textId="4FCFFAED" w:rsidR="00456CC8" w:rsidRPr="000138E5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27812">
              <w:rPr>
                <w:rFonts w:eastAsia="Times New Roman"/>
                <w:sz w:val="24"/>
                <w:szCs w:val="24"/>
              </w:rPr>
              <w:t>Гюльмагомедова</w:t>
            </w:r>
            <w:proofErr w:type="spellEnd"/>
            <w:r w:rsidRPr="00327812">
              <w:rPr>
                <w:rFonts w:eastAsia="Times New Roman"/>
                <w:sz w:val="24"/>
                <w:szCs w:val="24"/>
              </w:rPr>
              <w:t xml:space="preserve"> Г.А.</w:t>
            </w:r>
          </w:p>
        </w:tc>
      </w:tr>
      <w:tr w:rsidR="00456CC8" w:rsidRPr="00AE6E91" w14:paraId="4F0691AE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2E02365" w14:textId="0E6FD7D7" w:rsidR="00456CC8" w:rsidRPr="00AE6E91" w:rsidRDefault="00456CC8" w:rsidP="00456CC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AF55" w14:textId="6C3D2F0F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892" w:type="dxa"/>
            <w:shd w:val="clear" w:color="auto" w:fill="FFFFFF" w:themeFill="background1"/>
          </w:tcPr>
          <w:p w14:paraId="43E54152" w14:textId="56961DB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D07C0ED" w14:textId="77AA243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</w:t>
            </w:r>
          </w:p>
        </w:tc>
        <w:tc>
          <w:tcPr>
            <w:tcW w:w="850" w:type="dxa"/>
            <w:shd w:val="clear" w:color="auto" w:fill="FFFFFF" w:themeFill="background1"/>
          </w:tcPr>
          <w:p w14:paraId="3D8131A5" w14:textId="3EF4525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05A4FD9" w14:textId="542C976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43B6078E" w14:textId="68327AE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438" w:type="dxa"/>
            <w:shd w:val="clear" w:color="auto" w:fill="FFFFFF" w:themeFill="background1"/>
          </w:tcPr>
          <w:p w14:paraId="394CB69E" w14:textId="527E7ADC" w:rsidR="00456CC8" w:rsidRPr="000138E5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5115F">
              <w:rPr>
                <w:rFonts w:eastAsia="Times New Roman"/>
                <w:sz w:val="24"/>
                <w:szCs w:val="24"/>
              </w:rPr>
              <w:t>Ибрагимова П.А</w:t>
            </w:r>
            <w:r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r w:rsidRPr="00FE22E9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FE22E9">
              <w:rPr>
                <w:rFonts w:eastAsia="Times New Roman"/>
                <w:sz w:val="24"/>
                <w:szCs w:val="24"/>
              </w:rPr>
              <w:t xml:space="preserve"> Р.С.</w:t>
            </w:r>
          </w:p>
        </w:tc>
      </w:tr>
      <w:tr w:rsidR="00456CC8" w:rsidRPr="00AE6E91" w14:paraId="1E89106F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1EE1A678" w14:textId="69D23284" w:rsidR="00456CC8" w:rsidRPr="00AE6E91" w:rsidRDefault="00456CC8" w:rsidP="00456CC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C1439" w14:textId="673D56A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892" w:type="dxa"/>
            <w:shd w:val="clear" w:color="auto" w:fill="FFFFFF" w:themeFill="background1"/>
          </w:tcPr>
          <w:p w14:paraId="3760BC41" w14:textId="29C72142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522D285" w14:textId="1D033FB8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</w:t>
            </w:r>
          </w:p>
        </w:tc>
        <w:tc>
          <w:tcPr>
            <w:tcW w:w="850" w:type="dxa"/>
            <w:shd w:val="clear" w:color="auto" w:fill="FFFFFF" w:themeFill="background1"/>
          </w:tcPr>
          <w:p w14:paraId="73F3080A" w14:textId="1954E20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84BA9" w14:textId="274FD884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0CB7F1F" w14:textId="73A2393F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438" w:type="dxa"/>
            <w:shd w:val="clear" w:color="auto" w:fill="FFFFFF" w:themeFill="background1"/>
          </w:tcPr>
          <w:p w14:paraId="4CA0F1FC" w14:textId="2F9216F7" w:rsidR="00456CC8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5115F">
              <w:rPr>
                <w:rFonts w:eastAsia="Times New Roman"/>
                <w:sz w:val="24"/>
                <w:szCs w:val="24"/>
              </w:rPr>
              <w:t>Ибрагимова П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5115F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.,</w:t>
            </w:r>
          </w:p>
          <w:p w14:paraId="19D86AE2" w14:textId="0DB7CF9A" w:rsidR="00456CC8" w:rsidRPr="000138E5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22E9">
              <w:rPr>
                <w:rFonts w:eastAsia="Times New Roman"/>
                <w:sz w:val="24"/>
                <w:szCs w:val="24"/>
              </w:rPr>
              <w:t>Мамаева У.З.</w:t>
            </w:r>
          </w:p>
        </w:tc>
      </w:tr>
      <w:tr w:rsidR="00456CC8" w:rsidRPr="00AE6E91" w14:paraId="561AE64C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2C0E8113" w14:textId="5461C6D9" w:rsidR="00456CC8" w:rsidRPr="00AE6E91" w:rsidRDefault="00456CC8" w:rsidP="00456CC8">
            <w:pPr>
              <w:pStyle w:val="a4"/>
              <w:shd w:val="clear" w:color="auto" w:fill="FFFFFF" w:themeFill="background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A8F71" w14:textId="13E85DC3" w:rsidR="00456CC8" w:rsidRPr="00504ADC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892" w:type="dxa"/>
            <w:shd w:val="clear" w:color="auto" w:fill="FFFFFF" w:themeFill="background1"/>
          </w:tcPr>
          <w:p w14:paraId="4FDDBE36" w14:textId="0D2A1E3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8D7077F" w14:textId="257AEEE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</w:t>
            </w:r>
          </w:p>
        </w:tc>
        <w:tc>
          <w:tcPr>
            <w:tcW w:w="850" w:type="dxa"/>
            <w:shd w:val="clear" w:color="auto" w:fill="FFFFFF" w:themeFill="background1"/>
          </w:tcPr>
          <w:p w14:paraId="3C473980" w14:textId="2FC30F42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5BD58" w14:textId="3D3209E8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26ED8447" w14:textId="0CAB8A7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D1470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FFFFFF" w:themeFill="background1"/>
          </w:tcPr>
          <w:p w14:paraId="00F87130" w14:textId="42451DAA" w:rsidR="00456CC8" w:rsidRPr="000138E5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710595">
              <w:rPr>
                <w:rFonts w:eastAsia="Times New Roman"/>
                <w:sz w:val="24"/>
                <w:szCs w:val="24"/>
              </w:rPr>
              <w:t>Камилова</w:t>
            </w:r>
            <w:proofErr w:type="spellEnd"/>
            <w:r w:rsidRPr="00710595">
              <w:rPr>
                <w:rFonts w:eastAsia="Times New Roman"/>
                <w:sz w:val="24"/>
                <w:szCs w:val="24"/>
              </w:rPr>
              <w:t xml:space="preserve"> 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10595">
              <w:rPr>
                <w:rFonts w:eastAsia="Times New Roman"/>
                <w:sz w:val="24"/>
                <w:szCs w:val="24"/>
              </w:rPr>
              <w:t>Ш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456CC8">
              <w:rPr>
                <w:rFonts w:eastAsia="Times New Roman"/>
                <w:sz w:val="24"/>
                <w:szCs w:val="24"/>
              </w:rPr>
              <w:t>Мирзоева Х.М.</w:t>
            </w:r>
          </w:p>
        </w:tc>
      </w:tr>
      <w:tr w:rsidR="00456CC8" w:rsidRPr="00AE6E91" w14:paraId="441D3C00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031086F" w14:textId="063F6248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3 курс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6CC8" w:rsidRPr="00AE6E91" w14:paraId="737CA977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7D7458B9" w14:textId="048080C5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r w:rsidRPr="00AE6E91">
              <w:rPr>
                <w:rFonts w:eastAsia="Times New Roman"/>
                <w:b/>
                <w:sz w:val="24"/>
                <w:szCs w:val="24"/>
              </w:rPr>
              <w:t>Судебная экономическая экспертиза»</w:t>
            </w:r>
          </w:p>
        </w:tc>
      </w:tr>
      <w:tr w:rsidR="00456CC8" w:rsidRPr="00AE6E91" w14:paraId="543E236D" w14:textId="77777777" w:rsidTr="008E2666">
        <w:trPr>
          <w:trHeight w:val="705"/>
        </w:trPr>
        <w:tc>
          <w:tcPr>
            <w:tcW w:w="426" w:type="dxa"/>
            <w:shd w:val="clear" w:color="auto" w:fill="FFFFFF" w:themeFill="background1"/>
          </w:tcPr>
          <w:p w14:paraId="107E289A" w14:textId="503C3FE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64DA" w14:textId="28229676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892" w:type="dxa"/>
            <w:shd w:val="clear" w:color="auto" w:fill="FFFFFF" w:themeFill="background1"/>
          </w:tcPr>
          <w:p w14:paraId="3871CEEB" w14:textId="0BE16D2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011BF168" w14:textId="53EB158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850" w:type="dxa"/>
            <w:shd w:val="clear" w:color="auto" w:fill="FFFFFF" w:themeFill="background1"/>
          </w:tcPr>
          <w:p w14:paraId="2808C2B4" w14:textId="73ECA82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23567" w14:textId="6DF981C5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26796BD" w14:textId="4C47BCED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438" w:type="dxa"/>
            <w:shd w:val="clear" w:color="auto" w:fill="FFFFFF" w:themeFill="background1"/>
          </w:tcPr>
          <w:p w14:paraId="5B0E7227" w14:textId="750F4206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E22E9">
              <w:rPr>
                <w:color w:val="FF0000"/>
                <w:sz w:val="24"/>
                <w:szCs w:val="24"/>
              </w:rPr>
              <w:t>Сулейманова Д.А</w:t>
            </w:r>
            <w:r>
              <w:rPr>
                <w:color w:val="FF0000"/>
                <w:sz w:val="24"/>
                <w:szCs w:val="24"/>
              </w:rPr>
              <w:t>.,</w:t>
            </w:r>
            <w:r>
              <w:t xml:space="preserve"> </w:t>
            </w:r>
            <w:r w:rsidRPr="00596866">
              <w:rPr>
                <w:color w:val="FF0000"/>
                <w:sz w:val="24"/>
                <w:szCs w:val="24"/>
              </w:rPr>
              <w:t>Чернова С.А.</w:t>
            </w:r>
          </w:p>
        </w:tc>
      </w:tr>
      <w:tr w:rsidR="00456CC8" w:rsidRPr="00AE6E91" w14:paraId="318BDBCA" w14:textId="77777777" w:rsidTr="008E2666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6EE1F498" w14:textId="326C64F3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6FEA" w14:textId="41161652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Анализ бизнес-планирования</w:t>
            </w:r>
          </w:p>
        </w:tc>
        <w:tc>
          <w:tcPr>
            <w:tcW w:w="892" w:type="dxa"/>
            <w:shd w:val="clear" w:color="auto" w:fill="FFFFFF" w:themeFill="background1"/>
          </w:tcPr>
          <w:p w14:paraId="33DF5839" w14:textId="14AEDDB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1A48520F" w14:textId="6FA817DC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</w:t>
            </w:r>
          </w:p>
        </w:tc>
        <w:tc>
          <w:tcPr>
            <w:tcW w:w="850" w:type="dxa"/>
            <w:shd w:val="clear" w:color="auto" w:fill="FFFFFF" w:themeFill="background1"/>
          </w:tcPr>
          <w:p w14:paraId="6380CAA3" w14:textId="2D2726BD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EAAA1A" w14:textId="17F45C54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6B8C8DF2" w14:textId="12623BCA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2438" w:type="dxa"/>
            <w:shd w:val="clear" w:color="auto" w:fill="FFFFFF" w:themeFill="background1"/>
          </w:tcPr>
          <w:p w14:paraId="0A2E6957" w14:textId="0058893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D4B57">
              <w:rPr>
                <w:sz w:val="24"/>
                <w:szCs w:val="24"/>
              </w:rPr>
              <w:t>Магомедова З.</w:t>
            </w:r>
            <w:r>
              <w:rPr>
                <w:sz w:val="24"/>
                <w:szCs w:val="24"/>
              </w:rPr>
              <w:t xml:space="preserve"> </w:t>
            </w:r>
            <w:r w:rsidRPr="005D4B57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E22E9">
              <w:rPr>
                <w:sz w:val="24"/>
                <w:szCs w:val="24"/>
              </w:rPr>
              <w:t>Исаева Ш.</w:t>
            </w:r>
            <w:r>
              <w:rPr>
                <w:sz w:val="24"/>
                <w:szCs w:val="24"/>
              </w:rPr>
              <w:t xml:space="preserve"> </w:t>
            </w:r>
            <w:r w:rsidRPr="00FE22E9">
              <w:rPr>
                <w:sz w:val="24"/>
                <w:szCs w:val="24"/>
              </w:rPr>
              <w:t>М.</w:t>
            </w:r>
          </w:p>
        </w:tc>
      </w:tr>
      <w:tr w:rsidR="00456CC8" w:rsidRPr="00AE6E91" w14:paraId="23CE7925" w14:textId="77777777" w:rsidTr="008E2666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D7B9C2A" w14:textId="03698490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D18B" w14:textId="076325A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Менеджмент</w:t>
            </w:r>
          </w:p>
        </w:tc>
        <w:tc>
          <w:tcPr>
            <w:tcW w:w="892" w:type="dxa"/>
            <w:shd w:val="clear" w:color="auto" w:fill="FFFFFF" w:themeFill="background1"/>
          </w:tcPr>
          <w:p w14:paraId="54CDBCFA" w14:textId="7EC89B9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73D7A9D8" w14:textId="6088762C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</w:t>
            </w:r>
          </w:p>
        </w:tc>
        <w:tc>
          <w:tcPr>
            <w:tcW w:w="850" w:type="dxa"/>
            <w:shd w:val="clear" w:color="auto" w:fill="FFFFFF" w:themeFill="background1"/>
          </w:tcPr>
          <w:p w14:paraId="339BBA4E" w14:textId="642CBEA6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71F78" w14:textId="1487EDA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5B8F3654" w14:textId="642DA658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2024188C" w14:textId="74E9B1C6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З.М., Рамазанова А.Г.</w:t>
            </w:r>
          </w:p>
        </w:tc>
      </w:tr>
      <w:tr w:rsidR="00456CC8" w:rsidRPr="00AE6E91" w14:paraId="68A22532" w14:textId="77777777" w:rsidTr="008E2666">
        <w:trPr>
          <w:trHeight w:val="576"/>
        </w:trPr>
        <w:tc>
          <w:tcPr>
            <w:tcW w:w="426" w:type="dxa"/>
            <w:shd w:val="clear" w:color="auto" w:fill="FFFFFF" w:themeFill="background1"/>
          </w:tcPr>
          <w:p w14:paraId="430A4274" w14:textId="020F4A54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36F3" w14:textId="01A9282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Инвестиционный анализ</w:t>
            </w:r>
          </w:p>
        </w:tc>
        <w:tc>
          <w:tcPr>
            <w:tcW w:w="892" w:type="dxa"/>
            <w:shd w:val="clear" w:color="auto" w:fill="FFFFFF" w:themeFill="background1"/>
          </w:tcPr>
          <w:p w14:paraId="65DD0E2C" w14:textId="6B2573C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auto"/>
          </w:tcPr>
          <w:p w14:paraId="6C759E99" w14:textId="681CE522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6</w:t>
            </w:r>
          </w:p>
        </w:tc>
        <w:tc>
          <w:tcPr>
            <w:tcW w:w="850" w:type="dxa"/>
            <w:shd w:val="clear" w:color="auto" w:fill="FFFFFF" w:themeFill="background1"/>
          </w:tcPr>
          <w:p w14:paraId="77525402" w14:textId="157D82E4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C6DB774" w14:textId="5E506ECC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0823B82F" w14:textId="3E4640C6" w:rsidR="00456CC8" w:rsidRPr="00AE6E91" w:rsidRDefault="00456CC8" w:rsidP="00456CC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438" w:type="dxa"/>
            <w:shd w:val="clear" w:color="auto" w:fill="FFFFFF" w:themeFill="background1"/>
          </w:tcPr>
          <w:p w14:paraId="5D5D8AC9" w14:textId="556591E0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D4B57">
              <w:rPr>
                <w:sz w:val="24"/>
                <w:szCs w:val="24"/>
              </w:rPr>
              <w:t>Ильясов Д.</w:t>
            </w:r>
            <w:r>
              <w:rPr>
                <w:sz w:val="24"/>
                <w:szCs w:val="24"/>
              </w:rPr>
              <w:t xml:space="preserve"> </w:t>
            </w:r>
            <w:r w:rsidRPr="005D4B57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FE22E9">
              <w:rPr>
                <w:sz w:val="24"/>
                <w:szCs w:val="24"/>
              </w:rPr>
              <w:t>Ахмедова Л.</w:t>
            </w:r>
            <w:r>
              <w:rPr>
                <w:sz w:val="24"/>
                <w:szCs w:val="24"/>
              </w:rPr>
              <w:t xml:space="preserve"> </w:t>
            </w:r>
            <w:r w:rsidRPr="00FE22E9">
              <w:rPr>
                <w:sz w:val="24"/>
                <w:szCs w:val="24"/>
              </w:rPr>
              <w:t>А.</w:t>
            </w:r>
          </w:p>
        </w:tc>
      </w:tr>
      <w:tr w:rsidR="00456CC8" w:rsidRPr="00AE6E91" w14:paraId="7C0B832A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37A625F9" w14:textId="48AA0BD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6E91">
              <w:rPr>
                <w:b/>
                <w:sz w:val="24"/>
                <w:szCs w:val="24"/>
              </w:rPr>
              <w:t xml:space="preserve">4 курс </w:t>
            </w:r>
          </w:p>
        </w:tc>
      </w:tr>
      <w:tr w:rsidR="00456CC8" w:rsidRPr="00AE6E91" w14:paraId="0B0936E2" w14:textId="77777777" w:rsidTr="00F10E44">
        <w:trPr>
          <w:trHeight w:val="20"/>
        </w:trPr>
        <w:tc>
          <w:tcPr>
            <w:tcW w:w="10944" w:type="dxa"/>
            <w:gridSpan w:val="8"/>
            <w:shd w:val="clear" w:color="auto" w:fill="FFFFFF" w:themeFill="background1"/>
          </w:tcPr>
          <w:p w14:paraId="1778A972" w14:textId="2639C16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пециализация  «</w:t>
            </w:r>
            <w:r w:rsidRPr="00AE6E91">
              <w:rPr>
                <w:rFonts w:eastAsia="Times New Roman"/>
                <w:b/>
                <w:sz w:val="24"/>
                <w:szCs w:val="24"/>
              </w:rPr>
              <w:t>Судебная экономическая экспертиза»</w:t>
            </w:r>
          </w:p>
        </w:tc>
      </w:tr>
      <w:tr w:rsidR="00456CC8" w:rsidRPr="00AE6E91" w14:paraId="6D46D37B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53B87C12" w14:textId="4768127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FFFFFF" w:themeFill="background1"/>
          </w:tcPr>
          <w:p w14:paraId="677C9677" w14:textId="0A1ECB10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892" w:type="dxa"/>
            <w:shd w:val="clear" w:color="auto" w:fill="FFFFFF" w:themeFill="background1"/>
          </w:tcPr>
          <w:p w14:paraId="31A52F3E" w14:textId="0E426264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29123976" w14:textId="0C1A3FE3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</w:t>
            </w:r>
          </w:p>
        </w:tc>
        <w:tc>
          <w:tcPr>
            <w:tcW w:w="850" w:type="dxa"/>
            <w:shd w:val="clear" w:color="auto" w:fill="FFFFFF" w:themeFill="background1"/>
          </w:tcPr>
          <w:p w14:paraId="3B3338D6" w14:textId="094D630D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1842D5" w14:textId="7EB486B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8C8BE18" w14:textId="7437583A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438" w:type="dxa"/>
            <w:shd w:val="clear" w:color="auto" w:fill="FFFFFF" w:themeFill="background1"/>
          </w:tcPr>
          <w:p w14:paraId="08317AF6" w14:textId="25D8C2E5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22E9">
              <w:rPr>
                <w:color w:val="FF0000"/>
                <w:sz w:val="24"/>
                <w:szCs w:val="24"/>
              </w:rPr>
              <w:t>Ильясов Д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E22E9">
              <w:rPr>
                <w:color w:val="FF0000"/>
                <w:sz w:val="24"/>
                <w:szCs w:val="24"/>
              </w:rPr>
              <w:t>М.</w:t>
            </w:r>
            <w:r>
              <w:rPr>
                <w:color w:val="FF0000"/>
                <w:sz w:val="24"/>
                <w:szCs w:val="24"/>
              </w:rPr>
              <w:t>,</w:t>
            </w:r>
            <w:r>
              <w:t xml:space="preserve"> </w:t>
            </w:r>
            <w:r w:rsidRPr="00596866">
              <w:rPr>
                <w:color w:val="FF0000"/>
                <w:sz w:val="24"/>
                <w:szCs w:val="24"/>
              </w:rPr>
              <w:t>Сулейманова Д.А.</w:t>
            </w:r>
          </w:p>
        </w:tc>
      </w:tr>
      <w:tr w:rsidR="00456CC8" w:rsidRPr="00AE6E91" w14:paraId="1BE5F82E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609FB2AF" w14:textId="7E9A574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FFFFFF" w:themeFill="background1"/>
          </w:tcPr>
          <w:p w14:paraId="6996BC5D" w14:textId="4F39CD5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Аудит</w:t>
            </w:r>
          </w:p>
        </w:tc>
        <w:tc>
          <w:tcPr>
            <w:tcW w:w="892" w:type="dxa"/>
            <w:shd w:val="clear" w:color="auto" w:fill="FFFFFF" w:themeFill="background1"/>
          </w:tcPr>
          <w:p w14:paraId="56C51EFD" w14:textId="1A371062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6342BCA1" w14:textId="4BF926A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</w:t>
            </w:r>
          </w:p>
        </w:tc>
        <w:tc>
          <w:tcPr>
            <w:tcW w:w="850" w:type="dxa"/>
            <w:shd w:val="clear" w:color="auto" w:fill="FFFFFF" w:themeFill="background1"/>
          </w:tcPr>
          <w:p w14:paraId="124B5BD6" w14:textId="5D5A8F83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00ED111" w14:textId="39D77D3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ный экзамен</w:t>
            </w:r>
          </w:p>
        </w:tc>
        <w:tc>
          <w:tcPr>
            <w:tcW w:w="709" w:type="dxa"/>
            <w:shd w:val="clear" w:color="auto" w:fill="FFFFFF" w:themeFill="background1"/>
          </w:tcPr>
          <w:p w14:paraId="03777F74" w14:textId="1640F33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2438" w:type="dxa"/>
            <w:shd w:val="clear" w:color="auto" w:fill="FFFFFF" w:themeFill="background1"/>
          </w:tcPr>
          <w:p w14:paraId="312972E3" w14:textId="1A73FB8E" w:rsidR="00456CC8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5766">
              <w:rPr>
                <w:rFonts w:eastAsia="Times New Roman"/>
                <w:sz w:val="24"/>
                <w:szCs w:val="24"/>
              </w:rPr>
              <w:t>Магомедов 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35766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.,</w:t>
            </w:r>
          </w:p>
          <w:p w14:paraId="1A612570" w14:textId="6E8637C5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22E9">
              <w:rPr>
                <w:rFonts w:eastAsia="Times New Roman"/>
                <w:sz w:val="24"/>
                <w:szCs w:val="24"/>
              </w:rPr>
              <w:t>Мамаева У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E22E9">
              <w:rPr>
                <w:rFonts w:eastAsia="Times New Roman"/>
                <w:sz w:val="24"/>
                <w:szCs w:val="24"/>
              </w:rPr>
              <w:t>З.</w:t>
            </w:r>
          </w:p>
        </w:tc>
      </w:tr>
      <w:tr w:rsidR="00456CC8" w:rsidRPr="00AE6E91" w14:paraId="455292A3" w14:textId="77777777" w:rsidTr="00F10E44">
        <w:trPr>
          <w:trHeight w:val="20"/>
        </w:trPr>
        <w:tc>
          <w:tcPr>
            <w:tcW w:w="426" w:type="dxa"/>
            <w:shd w:val="clear" w:color="auto" w:fill="FFFFFF" w:themeFill="background1"/>
          </w:tcPr>
          <w:p w14:paraId="2F09E7D4" w14:textId="535479F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FFFFFF" w:themeFill="background1"/>
          </w:tcPr>
          <w:p w14:paraId="2A0F7121" w14:textId="398640F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Судебная экономическая экспертиза</w:t>
            </w:r>
          </w:p>
        </w:tc>
        <w:tc>
          <w:tcPr>
            <w:tcW w:w="892" w:type="dxa"/>
            <w:shd w:val="clear" w:color="auto" w:fill="FFFFFF" w:themeFill="background1"/>
          </w:tcPr>
          <w:p w14:paraId="2D73D2E9" w14:textId="3B8EEB96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4F6EF8E7" w14:textId="0BAF61C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</w:t>
            </w:r>
          </w:p>
        </w:tc>
        <w:tc>
          <w:tcPr>
            <w:tcW w:w="850" w:type="dxa"/>
            <w:shd w:val="clear" w:color="auto" w:fill="FFFFFF" w:themeFill="background1"/>
          </w:tcPr>
          <w:p w14:paraId="6F4FA1F6" w14:textId="3B116E5D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557B9" w14:textId="20D869E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310329B4" w14:textId="66E656A6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438" w:type="dxa"/>
            <w:shd w:val="clear" w:color="auto" w:fill="FFFFFF" w:themeFill="background1"/>
          </w:tcPr>
          <w:p w14:paraId="1F727991" w14:textId="151FC988" w:rsidR="00456CC8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92B70">
              <w:rPr>
                <w:rFonts w:eastAsia="Times New Roman"/>
                <w:sz w:val="24"/>
                <w:szCs w:val="24"/>
              </w:rPr>
              <w:t xml:space="preserve">Гаджиев </w:t>
            </w:r>
            <w:r w:rsidR="00D14705">
              <w:rPr>
                <w:rFonts w:eastAsia="Times New Roman"/>
                <w:sz w:val="24"/>
                <w:szCs w:val="24"/>
              </w:rPr>
              <w:t>Н.Г.,</w:t>
            </w:r>
          </w:p>
          <w:p w14:paraId="61639B88" w14:textId="307F158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E22E9">
              <w:rPr>
                <w:rFonts w:eastAsia="Times New Roman"/>
                <w:sz w:val="24"/>
                <w:szCs w:val="24"/>
              </w:rPr>
              <w:t>Магомедова З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E22E9">
              <w:rPr>
                <w:rFonts w:eastAsia="Times New Roman"/>
                <w:sz w:val="24"/>
                <w:szCs w:val="24"/>
              </w:rPr>
              <w:t>О.</w:t>
            </w:r>
          </w:p>
        </w:tc>
      </w:tr>
      <w:tr w:rsidR="00456CC8" w:rsidRPr="00AE6E91" w14:paraId="45FC15EB" w14:textId="77777777" w:rsidTr="007C2240">
        <w:trPr>
          <w:trHeight w:val="638"/>
        </w:trPr>
        <w:tc>
          <w:tcPr>
            <w:tcW w:w="426" w:type="dxa"/>
            <w:shd w:val="clear" w:color="auto" w:fill="FFFFFF" w:themeFill="background1"/>
          </w:tcPr>
          <w:p w14:paraId="7862EE6D" w14:textId="76FEAE0D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E6E9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1D026" w14:textId="749D89A5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892" w:type="dxa"/>
            <w:shd w:val="clear" w:color="auto" w:fill="FFFFFF" w:themeFill="background1"/>
          </w:tcPr>
          <w:p w14:paraId="717B01B7" w14:textId="727C53B0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16FDC75D" w14:textId="4B3C734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</w:t>
            </w:r>
          </w:p>
        </w:tc>
        <w:tc>
          <w:tcPr>
            <w:tcW w:w="850" w:type="dxa"/>
            <w:shd w:val="clear" w:color="auto" w:fill="FFFFFF" w:themeFill="background1"/>
          </w:tcPr>
          <w:p w14:paraId="20D5F442" w14:textId="7E7AFFC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B0847AA" w14:textId="29637D3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17B22DBC" w14:textId="3F45976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77F6C824" w14:textId="77777777" w:rsidR="00456CC8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92B70">
              <w:rPr>
                <w:sz w:val="24"/>
                <w:szCs w:val="24"/>
              </w:rPr>
              <w:t>Исаева Ш.М</w:t>
            </w:r>
            <w:r>
              <w:rPr>
                <w:sz w:val="24"/>
                <w:szCs w:val="24"/>
              </w:rPr>
              <w:t>.,</w:t>
            </w:r>
          </w:p>
          <w:p w14:paraId="29914B22" w14:textId="0CAF9BE7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FE22E9">
              <w:rPr>
                <w:sz w:val="24"/>
                <w:szCs w:val="24"/>
              </w:rPr>
              <w:t>Мусаева А.М.</w:t>
            </w:r>
          </w:p>
        </w:tc>
      </w:tr>
      <w:tr w:rsidR="00456CC8" w:rsidRPr="00AE6E91" w14:paraId="4562C54D" w14:textId="77777777" w:rsidTr="007C2240">
        <w:trPr>
          <w:trHeight w:val="638"/>
        </w:trPr>
        <w:tc>
          <w:tcPr>
            <w:tcW w:w="426" w:type="dxa"/>
            <w:shd w:val="clear" w:color="auto" w:fill="FFFFFF" w:themeFill="background1"/>
          </w:tcPr>
          <w:p w14:paraId="0810B5A1" w14:textId="5001C568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90EC" w14:textId="5AB66212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Риски управления портфелем финансовых активов</w:t>
            </w:r>
          </w:p>
        </w:tc>
        <w:tc>
          <w:tcPr>
            <w:tcW w:w="892" w:type="dxa"/>
            <w:shd w:val="clear" w:color="auto" w:fill="FFFFFF" w:themeFill="background1"/>
          </w:tcPr>
          <w:p w14:paraId="24086063" w14:textId="11E0DABC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706687B5" w14:textId="0763DA7C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</w:t>
            </w:r>
          </w:p>
        </w:tc>
        <w:tc>
          <w:tcPr>
            <w:tcW w:w="850" w:type="dxa"/>
            <w:shd w:val="clear" w:color="auto" w:fill="FFFFFF" w:themeFill="background1"/>
          </w:tcPr>
          <w:p w14:paraId="2871317A" w14:textId="36FCC470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983DF94" w14:textId="68C76698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7324E477" w14:textId="4F41D5D3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695D8FCE" w14:textId="05AE52E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92B70">
              <w:rPr>
                <w:sz w:val="24"/>
                <w:szCs w:val="24"/>
              </w:rPr>
              <w:t>Чернова С.А</w:t>
            </w:r>
            <w:r>
              <w:rPr>
                <w:sz w:val="24"/>
                <w:szCs w:val="24"/>
              </w:rPr>
              <w:t>.,</w:t>
            </w:r>
            <w:r>
              <w:t xml:space="preserve"> </w:t>
            </w:r>
            <w:r w:rsidRPr="00FE22E9">
              <w:rPr>
                <w:sz w:val="24"/>
                <w:szCs w:val="24"/>
              </w:rPr>
              <w:t>Алиева М.Ю.</w:t>
            </w:r>
          </w:p>
        </w:tc>
      </w:tr>
      <w:tr w:rsidR="00456CC8" w:rsidRPr="00AE6E91" w14:paraId="3BD3E898" w14:textId="77777777" w:rsidTr="007C2240">
        <w:trPr>
          <w:trHeight w:val="638"/>
        </w:trPr>
        <w:tc>
          <w:tcPr>
            <w:tcW w:w="426" w:type="dxa"/>
            <w:shd w:val="clear" w:color="auto" w:fill="FFFFFF" w:themeFill="background1"/>
          </w:tcPr>
          <w:p w14:paraId="0D7FA15F" w14:textId="6EFEF48E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E753A" w14:textId="06ADAE3B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4ADC">
              <w:rPr>
                <w:rFonts w:eastAsia="Times New Roman"/>
                <w:sz w:val="24"/>
                <w:szCs w:val="24"/>
              </w:rPr>
              <w:t>Судебно-экономическая экспертиза субъектов малого бизнеса</w:t>
            </w:r>
          </w:p>
        </w:tc>
        <w:tc>
          <w:tcPr>
            <w:tcW w:w="892" w:type="dxa"/>
            <w:shd w:val="clear" w:color="auto" w:fill="FFFFFF" w:themeFill="background1"/>
          </w:tcPr>
          <w:p w14:paraId="66C4295B" w14:textId="7A34169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6E91">
              <w:rPr>
                <w:sz w:val="24"/>
                <w:szCs w:val="24"/>
              </w:rPr>
              <w:t>1 гр.</w:t>
            </w:r>
          </w:p>
        </w:tc>
        <w:tc>
          <w:tcPr>
            <w:tcW w:w="851" w:type="dxa"/>
            <w:shd w:val="clear" w:color="auto" w:fill="FFFFFF" w:themeFill="background1"/>
          </w:tcPr>
          <w:p w14:paraId="0E73687F" w14:textId="479A006D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</w:t>
            </w:r>
          </w:p>
        </w:tc>
        <w:tc>
          <w:tcPr>
            <w:tcW w:w="850" w:type="dxa"/>
            <w:shd w:val="clear" w:color="auto" w:fill="FFFFFF" w:themeFill="background1"/>
          </w:tcPr>
          <w:p w14:paraId="7C7C7AD8" w14:textId="2EDF5779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  <w:r w:rsidRPr="003A1738">
              <w:rPr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E819ED6" w14:textId="44B7B73A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27B7">
              <w:rPr>
                <w:bCs/>
                <w:sz w:val="24"/>
                <w:szCs w:val="24"/>
              </w:rPr>
              <w:t>устная</w:t>
            </w:r>
          </w:p>
        </w:tc>
        <w:tc>
          <w:tcPr>
            <w:tcW w:w="709" w:type="dxa"/>
            <w:shd w:val="clear" w:color="auto" w:fill="FFFFFF" w:themeFill="background1"/>
          </w:tcPr>
          <w:p w14:paraId="5DB76702" w14:textId="20EB6E01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2438" w:type="dxa"/>
            <w:shd w:val="clear" w:color="auto" w:fill="FFFFFF" w:themeFill="background1"/>
          </w:tcPr>
          <w:p w14:paraId="5FF7ADD0" w14:textId="0ECE4DCC" w:rsidR="00456CC8" w:rsidRPr="00AE6E91" w:rsidRDefault="00456CC8" w:rsidP="00456CC8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892B70">
              <w:rPr>
                <w:rFonts w:eastAsia="Times New Roman"/>
                <w:sz w:val="24"/>
                <w:szCs w:val="24"/>
              </w:rPr>
              <w:t xml:space="preserve">Гаджиев </w:t>
            </w:r>
            <w:r>
              <w:rPr>
                <w:rFonts w:eastAsia="Times New Roman"/>
                <w:sz w:val="24"/>
                <w:szCs w:val="24"/>
              </w:rPr>
              <w:t>Ю.К</w:t>
            </w:r>
            <w:r w:rsidRPr="00892B70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FE22E9">
              <w:rPr>
                <w:rFonts w:eastAsia="Times New Roman"/>
                <w:sz w:val="24"/>
                <w:szCs w:val="24"/>
              </w:rPr>
              <w:t>Айгунова</w:t>
            </w:r>
            <w:proofErr w:type="spellEnd"/>
            <w:r w:rsidRPr="00FE22E9">
              <w:rPr>
                <w:rFonts w:eastAsia="Times New Roman"/>
                <w:sz w:val="24"/>
                <w:szCs w:val="24"/>
              </w:rPr>
              <w:t xml:space="preserve"> Р.С.</w:t>
            </w:r>
          </w:p>
        </w:tc>
      </w:tr>
    </w:tbl>
    <w:p w14:paraId="1CE43AA4" w14:textId="77777777" w:rsidR="00260C45" w:rsidRDefault="00260C45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071FF" w14:textId="59293507" w:rsidR="00F123E5" w:rsidRPr="00FD578B" w:rsidRDefault="00D770DC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екан  экономического</w:t>
      </w:r>
      <w:proofErr w:type="gramEnd"/>
      <w:r w:rsidR="00B12415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415" w:rsidRPr="00FD578B">
        <w:rPr>
          <w:rFonts w:ascii="Times New Roman" w:hAnsi="Times New Roman" w:cs="Times New Roman"/>
          <w:b/>
          <w:sz w:val="24"/>
          <w:szCs w:val="24"/>
        </w:rPr>
        <w:t>факультета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Ахмедова</w:t>
      </w:r>
      <w:proofErr w:type="spellEnd"/>
      <w:r w:rsidR="00B12415" w:rsidRPr="00FD578B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14:paraId="569275DC" w14:textId="4403BA57" w:rsidR="0092481E" w:rsidRPr="00FD578B" w:rsidRDefault="0092481E" w:rsidP="00F10E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14:paraId="7A79DA68" w14:textId="7AAA6B09" w:rsidR="00B12415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Зам. декана по учебной работе </w:t>
      </w:r>
      <w:r w:rsidRPr="00FD578B">
        <w:rPr>
          <w:rFonts w:ascii="Times New Roman" w:hAnsi="Times New Roman" w:cs="Times New Roman"/>
          <w:b/>
          <w:sz w:val="24"/>
          <w:szCs w:val="24"/>
        </w:rPr>
        <w:tab/>
        <w:t>_______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</w:t>
      </w:r>
      <w:proofErr w:type="spellStart"/>
      <w:r w:rsidR="00D770DC">
        <w:rPr>
          <w:rFonts w:ascii="Times New Roman" w:hAnsi="Times New Roman" w:cs="Times New Roman"/>
          <w:b/>
          <w:sz w:val="24"/>
          <w:szCs w:val="24"/>
        </w:rPr>
        <w:t>Сулеймановка</w:t>
      </w:r>
      <w:proofErr w:type="spellEnd"/>
      <w:r w:rsidR="00D770DC">
        <w:rPr>
          <w:rFonts w:ascii="Times New Roman" w:hAnsi="Times New Roman" w:cs="Times New Roman"/>
          <w:b/>
          <w:sz w:val="24"/>
          <w:szCs w:val="24"/>
        </w:rPr>
        <w:t xml:space="preserve"> Д.А. </w:t>
      </w:r>
    </w:p>
    <w:p w14:paraId="32258977" w14:textId="66EBDADF" w:rsidR="0092481E" w:rsidRPr="00FD578B" w:rsidRDefault="0092481E" w:rsidP="007C22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7EB57DFE" w14:textId="02C914C7" w:rsidR="00F123E5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 xml:space="preserve">Начальник УМУ                          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78B">
        <w:rPr>
          <w:rFonts w:ascii="Times New Roman" w:hAnsi="Times New Roman" w:cs="Times New Roman"/>
          <w:b/>
          <w:sz w:val="24"/>
          <w:szCs w:val="24"/>
        </w:rPr>
        <w:t xml:space="preserve"> _______________</w:t>
      </w:r>
      <w:r w:rsidR="00F123E5" w:rsidRPr="00FD578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B12415" w:rsidRPr="00FD578B">
        <w:rPr>
          <w:rFonts w:ascii="Times New Roman" w:hAnsi="Times New Roman" w:cs="Times New Roman"/>
          <w:b/>
          <w:sz w:val="24"/>
          <w:szCs w:val="24"/>
        </w:rPr>
        <w:t>____Саидов А.Г.</w:t>
      </w:r>
      <w:r w:rsidRPr="00FD578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C1D6C5" w14:textId="728E96CA" w:rsidR="0092481E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8B">
        <w:rPr>
          <w:rFonts w:ascii="Times New Roman" w:hAnsi="Times New Roman" w:cs="Times New Roman"/>
          <w:sz w:val="24"/>
          <w:szCs w:val="24"/>
        </w:rPr>
        <w:t xml:space="preserve"> Проверил: </w:t>
      </w:r>
    </w:p>
    <w:p w14:paraId="6659105E" w14:textId="5B554157" w:rsidR="0092481E" w:rsidRPr="00FD578B" w:rsidRDefault="0092481E" w:rsidP="00F10E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78B">
        <w:rPr>
          <w:rFonts w:ascii="Times New Roman" w:hAnsi="Times New Roman" w:cs="Times New Roman"/>
          <w:b/>
          <w:sz w:val="24"/>
          <w:szCs w:val="24"/>
        </w:rPr>
        <w:t>Специалист по учебно-методической работе УМУ_______</w:t>
      </w:r>
      <w:r w:rsidR="00CD7E1A" w:rsidRPr="00FD578B">
        <w:rPr>
          <w:rFonts w:ascii="Times New Roman" w:hAnsi="Times New Roman" w:cs="Times New Roman"/>
          <w:b/>
          <w:sz w:val="24"/>
          <w:szCs w:val="24"/>
        </w:rPr>
        <w:t>____</w:t>
      </w:r>
      <w:r w:rsidRPr="00FD578B">
        <w:rPr>
          <w:rFonts w:ascii="Times New Roman" w:hAnsi="Times New Roman" w:cs="Times New Roman"/>
          <w:b/>
          <w:sz w:val="24"/>
          <w:szCs w:val="24"/>
        </w:rPr>
        <w:t>______</w:t>
      </w:r>
      <w:proofErr w:type="gramStart"/>
      <w:r w:rsidRPr="00FD578B">
        <w:rPr>
          <w:rFonts w:ascii="Times New Roman" w:hAnsi="Times New Roman" w:cs="Times New Roman"/>
          <w:b/>
          <w:sz w:val="24"/>
          <w:szCs w:val="24"/>
        </w:rPr>
        <w:t xml:space="preserve">_  </w:t>
      </w:r>
      <w:proofErr w:type="spellStart"/>
      <w:r w:rsidR="000A7B2C" w:rsidRPr="00FD578B">
        <w:rPr>
          <w:rFonts w:ascii="Times New Roman" w:hAnsi="Times New Roman" w:cs="Times New Roman"/>
          <w:b/>
          <w:sz w:val="24"/>
          <w:szCs w:val="24"/>
        </w:rPr>
        <w:t>Дабаева</w:t>
      </w:r>
      <w:proofErr w:type="spellEnd"/>
      <w:proofErr w:type="gramEnd"/>
      <w:r w:rsidR="000A7B2C" w:rsidRPr="00FD578B">
        <w:rPr>
          <w:rFonts w:ascii="Times New Roman" w:hAnsi="Times New Roman" w:cs="Times New Roman"/>
          <w:b/>
          <w:sz w:val="24"/>
          <w:szCs w:val="24"/>
        </w:rPr>
        <w:t xml:space="preserve"> Г.А.</w:t>
      </w:r>
    </w:p>
    <w:sectPr w:rsidR="0092481E" w:rsidRPr="00FD578B" w:rsidSect="007E512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3A9"/>
    <w:multiLevelType w:val="hybridMultilevel"/>
    <w:tmpl w:val="DB6E9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E"/>
    <w:rsid w:val="00001FC5"/>
    <w:rsid w:val="00011971"/>
    <w:rsid w:val="00012EFE"/>
    <w:rsid w:val="0001325F"/>
    <w:rsid w:val="000138E5"/>
    <w:rsid w:val="00016F10"/>
    <w:rsid w:val="000216F2"/>
    <w:rsid w:val="00026085"/>
    <w:rsid w:val="00026937"/>
    <w:rsid w:val="00036DC3"/>
    <w:rsid w:val="00037ECD"/>
    <w:rsid w:val="00061605"/>
    <w:rsid w:val="000655C5"/>
    <w:rsid w:val="000712CC"/>
    <w:rsid w:val="00072AB0"/>
    <w:rsid w:val="0007458C"/>
    <w:rsid w:val="0007692D"/>
    <w:rsid w:val="00077C94"/>
    <w:rsid w:val="00080A1E"/>
    <w:rsid w:val="00081E7E"/>
    <w:rsid w:val="0008432C"/>
    <w:rsid w:val="00084F3A"/>
    <w:rsid w:val="00085ECE"/>
    <w:rsid w:val="0008656D"/>
    <w:rsid w:val="00094A67"/>
    <w:rsid w:val="000A26EC"/>
    <w:rsid w:val="000A7B2C"/>
    <w:rsid w:val="000A7CED"/>
    <w:rsid w:val="000B0476"/>
    <w:rsid w:val="000B41BA"/>
    <w:rsid w:val="000B682A"/>
    <w:rsid w:val="000B6FAE"/>
    <w:rsid w:val="000C2D13"/>
    <w:rsid w:val="000C3057"/>
    <w:rsid w:val="000C56D4"/>
    <w:rsid w:val="000C6FE2"/>
    <w:rsid w:val="000D1399"/>
    <w:rsid w:val="000D2577"/>
    <w:rsid w:val="000D4086"/>
    <w:rsid w:val="000E0597"/>
    <w:rsid w:val="000F20C4"/>
    <w:rsid w:val="000F3F94"/>
    <w:rsid w:val="000F556F"/>
    <w:rsid w:val="00103BEA"/>
    <w:rsid w:val="00104233"/>
    <w:rsid w:val="00107D8B"/>
    <w:rsid w:val="001113D1"/>
    <w:rsid w:val="00113144"/>
    <w:rsid w:val="00115ECB"/>
    <w:rsid w:val="0012247A"/>
    <w:rsid w:val="00124210"/>
    <w:rsid w:val="00125DF1"/>
    <w:rsid w:val="00126C95"/>
    <w:rsid w:val="00126EC3"/>
    <w:rsid w:val="00127629"/>
    <w:rsid w:val="00127E77"/>
    <w:rsid w:val="00132675"/>
    <w:rsid w:val="0013338E"/>
    <w:rsid w:val="0013586F"/>
    <w:rsid w:val="00137645"/>
    <w:rsid w:val="00137684"/>
    <w:rsid w:val="001469C9"/>
    <w:rsid w:val="00151998"/>
    <w:rsid w:val="0015275D"/>
    <w:rsid w:val="001527BD"/>
    <w:rsid w:val="001561BC"/>
    <w:rsid w:val="00156731"/>
    <w:rsid w:val="00156AF2"/>
    <w:rsid w:val="00160E88"/>
    <w:rsid w:val="00166CF1"/>
    <w:rsid w:val="0016795C"/>
    <w:rsid w:val="0017010A"/>
    <w:rsid w:val="00173436"/>
    <w:rsid w:val="0017396E"/>
    <w:rsid w:val="00174BD7"/>
    <w:rsid w:val="00176571"/>
    <w:rsid w:val="0018200B"/>
    <w:rsid w:val="00184A4C"/>
    <w:rsid w:val="00186CC5"/>
    <w:rsid w:val="00186ECE"/>
    <w:rsid w:val="00190DB4"/>
    <w:rsid w:val="001920FE"/>
    <w:rsid w:val="0019235F"/>
    <w:rsid w:val="0019702F"/>
    <w:rsid w:val="001A180F"/>
    <w:rsid w:val="001A3353"/>
    <w:rsid w:val="001A6885"/>
    <w:rsid w:val="001B3DC8"/>
    <w:rsid w:val="001B430B"/>
    <w:rsid w:val="001B4FDC"/>
    <w:rsid w:val="001C0C4E"/>
    <w:rsid w:val="001D1AA9"/>
    <w:rsid w:val="001D27D1"/>
    <w:rsid w:val="001D5B79"/>
    <w:rsid w:val="001D5CB6"/>
    <w:rsid w:val="001E658A"/>
    <w:rsid w:val="001F591B"/>
    <w:rsid w:val="001F6035"/>
    <w:rsid w:val="001F6CAF"/>
    <w:rsid w:val="00202954"/>
    <w:rsid w:val="00204187"/>
    <w:rsid w:val="00206141"/>
    <w:rsid w:val="00207E74"/>
    <w:rsid w:val="00212F36"/>
    <w:rsid w:val="00212FF6"/>
    <w:rsid w:val="002140AE"/>
    <w:rsid w:val="00214E69"/>
    <w:rsid w:val="00221A55"/>
    <w:rsid w:val="00224EF1"/>
    <w:rsid w:val="002308D2"/>
    <w:rsid w:val="00231AD6"/>
    <w:rsid w:val="0023262A"/>
    <w:rsid w:val="002335E4"/>
    <w:rsid w:val="00233815"/>
    <w:rsid w:val="00234FE3"/>
    <w:rsid w:val="00235AAF"/>
    <w:rsid w:val="002361BD"/>
    <w:rsid w:val="00240CA7"/>
    <w:rsid w:val="00242FD8"/>
    <w:rsid w:val="002515D0"/>
    <w:rsid w:val="00260C45"/>
    <w:rsid w:val="00261C65"/>
    <w:rsid w:val="00264155"/>
    <w:rsid w:val="002714B6"/>
    <w:rsid w:val="002779A2"/>
    <w:rsid w:val="00280DCE"/>
    <w:rsid w:val="00282F28"/>
    <w:rsid w:val="00284B7D"/>
    <w:rsid w:val="0028722E"/>
    <w:rsid w:val="0029206D"/>
    <w:rsid w:val="00295734"/>
    <w:rsid w:val="002A0D73"/>
    <w:rsid w:val="002B0F51"/>
    <w:rsid w:val="002B6B74"/>
    <w:rsid w:val="002B7784"/>
    <w:rsid w:val="002B7A42"/>
    <w:rsid w:val="002C2C82"/>
    <w:rsid w:val="002C2D9E"/>
    <w:rsid w:val="002C559F"/>
    <w:rsid w:val="002C7078"/>
    <w:rsid w:val="002D477D"/>
    <w:rsid w:val="002D6472"/>
    <w:rsid w:val="002E4E6C"/>
    <w:rsid w:val="002E5A3C"/>
    <w:rsid w:val="002E5FB6"/>
    <w:rsid w:val="002F1B3B"/>
    <w:rsid w:val="002F31D1"/>
    <w:rsid w:val="002F3A98"/>
    <w:rsid w:val="002F4260"/>
    <w:rsid w:val="002F5739"/>
    <w:rsid w:val="00300D0C"/>
    <w:rsid w:val="003026EA"/>
    <w:rsid w:val="003045D8"/>
    <w:rsid w:val="0030469F"/>
    <w:rsid w:val="0031163E"/>
    <w:rsid w:val="00314932"/>
    <w:rsid w:val="00316A90"/>
    <w:rsid w:val="00327812"/>
    <w:rsid w:val="00334D24"/>
    <w:rsid w:val="003417B3"/>
    <w:rsid w:val="00343632"/>
    <w:rsid w:val="0034436B"/>
    <w:rsid w:val="003516B8"/>
    <w:rsid w:val="00355A9F"/>
    <w:rsid w:val="003561A2"/>
    <w:rsid w:val="00360745"/>
    <w:rsid w:val="0036344C"/>
    <w:rsid w:val="00371A0A"/>
    <w:rsid w:val="00375F09"/>
    <w:rsid w:val="00381067"/>
    <w:rsid w:val="00384B74"/>
    <w:rsid w:val="00386621"/>
    <w:rsid w:val="003902E2"/>
    <w:rsid w:val="003924A2"/>
    <w:rsid w:val="00394BF9"/>
    <w:rsid w:val="003971AD"/>
    <w:rsid w:val="003976CA"/>
    <w:rsid w:val="00397AF5"/>
    <w:rsid w:val="003A1738"/>
    <w:rsid w:val="003A36A4"/>
    <w:rsid w:val="003A4AEF"/>
    <w:rsid w:val="003A4B27"/>
    <w:rsid w:val="003A6142"/>
    <w:rsid w:val="003A7EF8"/>
    <w:rsid w:val="003B5FD8"/>
    <w:rsid w:val="003B7E69"/>
    <w:rsid w:val="003C005B"/>
    <w:rsid w:val="003C0CA4"/>
    <w:rsid w:val="003C1A17"/>
    <w:rsid w:val="003C3120"/>
    <w:rsid w:val="003C5535"/>
    <w:rsid w:val="003C6AD5"/>
    <w:rsid w:val="003F40C3"/>
    <w:rsid w:val="00407CF7"/>
    <w:rsid w:val="0041029E"/>
    <w:rsid w:val="0041311B"/>
    <w:rsid w:val="00414189"/>
    <w:rsid w:val="00414DB1"/>
    <w:rsid w:val="00420788"/>
    <w:rsid w:val="00420AB4"/>
    <w:rsid w:val="00424789"/>
    <w:rsid w:val="00427DF5"/>
    <w:rsid w:val="0043092A"/>
    <w:rsid w:val="00432697"/>
    <w:rsid w:val="00433C63"/>
    <w:rsid w:val="00434C1F"/>
    <w:rsid w:val="00434DA3"/>
    <w:rsid w:val="00435255"/>
    <w:rsid w:val="004411E0"/>
    <w:rsid w:val="0044335A"/>
    <w:rsid w:val="004433A0"/>
    <w:rsid w:val="004473B7"/>
    <w:rsid w:val="00452FDC"/>
    <w:rsid w:val="00453A3D"/>
    <w:rsid w:val="00456463"/>
    <w:rsid w:val="00456CC8"/>
    <w:rsid w:val="00457BC5"/>
    <w:rsid w:val="004614A6"/>
    <w:rsid w:val="00464051"/>
    <w:rsid w:val="00471DB3"/>
    <w:rsid w:val="004727B7"/>
    <w:rsid w:val="0047460D"/>
    <w:rsid w:val="00487209"/>
    <w:rsid w:val="0049003C"/>
    <w:rsid w:val="00491E1E"/>
    <w:rsid w:val="004942F6"/>
    <w:rsid w:val="004947A0"/>
    <w:rsid w:val="00496027"/>
    <w:rsid w:val="00496B2E"/>
    <w:rsid w:val="004979B9"/>
    <w:rsid w:val="00497F56"/>
    <w:rsid w:val="004A3D39"/>
    <w:rsid w:val="004A442E"/>
    <w:rsid w:val="004A4690"/>
    <w:rsid w:val="004A572F"/>
    <w:rsid w:val="004A79E9"/>
    <w:rsid w:val="004B1D1C"/>
    <w:rsid w:val="004B3D17"/>
    <w:rsid w:val="004B4BB1"/>
    <w:rsid w:val="004C55EF"/>
    <w:rsid w:val="004C63F8"/>
    <w:rsid w:val="004C6AC7"/>
    <w:rsid w:val="004D212E"/>
    <w:rsid w:val="004D573D"/>
    <w:rsid w:val="004E37E6"/>
    <w:rsid w:val="004E494B"/>
    <w:rsid w:val="004E58AB"/>
    <w:rsid w:val="004E72F4"/>
    <w:rsid w:val="004E77E2"/>
    <w:rsid w:val="004F2707"/>
    <w:rsid w:val="004F2A58"/>
    <w:rsid w:val="004F358B"/>
    <w:rsid w:val="004F4F12"/>
    <w:rsid w:val="004F5C33"/>
    <w:rsid w:val="00500C17"/>
    <w:rsid w:val="005041D7"/>
    <w:rsid w:val="00504F23"/>
    <w:rsid w:val="00505627"/>
    <w:rsid w:val="00511478"/>
    <w:rsid w:val="0051646C"/>
    <w:rsid w:val="00517D1C"/>
    <w:rsid w:val="005231D1"/>
    <w:rsid w:val="00523F6F"/>
    <w:rsid w:val="00525C5E"/>
    <w:rsid w:val="00527BCE"/>
    <w:rsid w:val="00531BFF"/>
    <w:rsid w:val="00536194"/>
    <w:rsid w:val="00541254"/>
    <w:rsid w:val="00541CB7"/>
    <w:rsid w:val="0054368F"/>
    <w:rsid w:val="0054430F"/>
    <w:rsid w:val="00544ABC"/>
    <w:rsid w:val="0056035A"/>
    <w:rsid w:val="00560A6A"/>
    <w:rsid w:val="00562BD9"/>
    <w:rsid w:val="00565180"/>
    <w:rsid w:val="00570A9D"/>
    <w:rsid w:val="00573BA8"/>
    <w:rsid w:val="00575D20"/>
    <w:rsid w:val="00576FF5"/>
    <w:rsid w:val="005771DE"/>
    <w:rsid w:val="005801D9"/>
    <w:rsid w:val="00587E21"/>
    <w:rsid w:val="00592028"/>
    <w:rsid w:val="005934F4"/>
    <w:rsid w:val="005951BD"/>
    <w:rsid w:val="00596866"/>
    <w:rsid w:val="005B05D3"/>
    <w:rsid w:val="005B4C25"/>
    <w:rsid w:val="005B7E0E"/>
    <w:rsid w:val="005C2011"/>
    <w:rsid w:val="005C2640"/>
    <w:rsid w:val="005C4D6D"/>
    <w:rsid w:val="005C7E4B"/>
    <w:rsid w:val="005D270F"/>
    <w:rsid w:val="005D4B57"/>
    <w:rsid w:val="005D553B"/>
    <w:rsid w:val="005D640F"/>
    <w:rsid w:val="005E04C8"/>
    <w:rsid w:val="005E0A5F"/>
    <w:rsid w:val="005E1711"/>
    <w:rsid w:val="005E6613"/>
    <w:rsid w:val="005F0880"/>
    <w:rsid w:val="005F1347"/>
    <w:rsid w:val="005F17BA"/>
    <w:rsid w:val="005F5962"/>
    <w:rsid w:val="00600208"/>
    <w:rsid w:val="00601A51"/>
    <w:rsid w:val="00602D3B"/>
    <w:rsid w:val="006059D1"/>
    <w:rsid w:val="0060606B"/>
    <w:rsid w:val="006125EC"/>
    <w:rsid w:val="00613A85"/>
    <w:rsid w:val="00614E73"/>
    <w:rsid w:val="006220E1"/>
    <w:rsid w:val="00626ECD"/>
    <w:rsid w:val="006279B8"/>
    <w:rsid w:val="00627E30"/>
    <w:rsid w:val="00630BB3"/>
    <w:rsid w:val="006423D5"/>
    <w:rsid w:val="00651B23"/>
    <w:rsid w:val="00655BDB"/>
    <w:rsid w:val="00660337"/>
    <w:rsid w:val="00663C88"/>
    <w:rsid w:val="00665891"/>
    <w:rsid w:val="006669B8"/>
    <w:rsid w:val="0067133F"/>
    <w:rsid w:val="00675B2C"/>
    <w:rsid w:val="00681AEA"/>
    <w:rsid w:val="0068321A"/>
    <w:rsid w:val="00684309"/>
    <w:rsid w:val="0068566A"/>
    <w:rsid w:val="00687331"/>
    <w:rsid w:val="00687C57"/>
    <w:rsid w:val="00690728"/>
    <w:rsid w:val="00693243"/>
    <w:rsid w:val="00695A25"/>
    <w:rsid w:val="006A01BB"/>
    <w:rsid w:val="006A1409"/>
    <w:rsid w:val="006A56C7"/>
    <w:rsid w:val="006A738F"/>
    <w:rsid w:val="006B0476"/>
    <w:rsid w:val="006B0DF1"/>
    <w:rsid w:val="006B3F90"/>
    <w:rsid w:val="006C6840"/>
    <w:rsid w:val="006C72AD"/>
    <w:rsid w:val="006D1CAE"/>
    <w:rsid w:val="006D2217"/>
    <w:rsid w:val="006D35DF"/>
    <w:rsid w:val="006D58F4"/>
    <w:rsid w:val="006E2B4D"/>
    <w:rsid w:val="006F2B4E"/>
    <w:rsid w:val="00700B94"/>
    <w:rsid w:val="00703D10"/>
    <w:rsid w:val="007046E4"/>
    <w:rsid w:val="00710595"/>
    <w:rsid w:val="00711D30"/>
    <w:rsid w:val="00715212"/>
    <w:rsid w:val="00716408"/>
    <w:rsid w:val="0071667F"/>
    <w:rsid w:val="00717B5D"/>
    <w:rsid w:val="0073643F"/>
    <w:rsid w:val="00736C56"/>
    <w:rsid w:val="00737645"/>
    <w:rsid w:val="00741269"/>
    <w:rsid w:val="00743F19"/>
    <w:rsid w:val="00744919"/>
    <w:rsid w:val="00744D00"/>
    <w:rsid w:val="0074690E"/>
    <w:rsid w:val="0075059D"/>
    <w:rsid w:val="0075074B"/>
    <w:rsid w:val="0075115F"/>
    <w:rsid w:val="0075723E"/>
    <w:rsid w:val="007632D6"/>
    <w:rsid w:val="0076411D"/>
    <w:rsid w:val="007679B2"/>
    <w:rsid w:val="00770692"/>
    <w:rsid w:val="0077274D"/>
    <w:rsid w:val="00780051"/>
    <w:rsid w:val="007833BA"/>
    <w:rsid w:val="00784F9B"/>
    <w:rsid w:val="00791DA1"/>
    <w:rsid w:val="00792F36"/>
    <w:rsid w:val="00795B5E"/>
    <w:rsid w:val="0079637D"/>
    <w:rsid w:val="00797224"/>
    <w:rsid w:val="007A08B6"/>
    <w:rsid w:val="007A1F05"/>
    <w:rsid w:val="007A3F49"/>
    <w:rsid w:val="007A6DD8"/>
    <w:rsid w:val="007A77AA"/>
    <w:rsid w:val="007B10FE"/>
    <w:rsid w:val="007B67C3"/>
    <w:rsid w:val="007B685D"/>
    <w:rsid w:val="007C0C9A"/>
    <w:rsid w:val="007C112A"/>
    <w:rsid w:val="007C2240"/>
    <w:rsid w:val="007C7E91"/>
    <w:rsid w:val="007D6E5A"/>
    <w:rsid w:val="007E465D"/>
    <w:rsid w:val="007E5122"/>
    <w:rsid w:val="007E5317"/>
    <w:rsid w:val="007E7076"/>
    <w:rsid w:val="007F15D0"/>
    <w:rsid w:val="007F2499"/>
    <w:rsid w:val="007F48F3"/>
    <w:rsid w:val="00802B7C"/>
    <w:rsid w:val="0080715D"/>
    <w:rsid w:val="0081753D"/>
    <w:rsid w:val="008177C8"/>
    <w:rsid w:val="00824BF8"/>
    <w:rsid w:val="008258D7"/>
    <w:rsid w:val="00825E44"/>
    <w:rsid w:val="00832262"/>
    <w:rsid w:val="00834231"/>
    <w:rsid w:val="00837B27"/>
    <w:rsid w:val="008445BF"/>
    <w:rsid w:val="0084559B"/>
    <w:rsid w:val="00846703"/>
    <w:rsid w:val="00850766"/>
    <w:rsid w:val="00850A54"/>
    <w:rsid w:val="008518D4"/>
    <w:rsid w:val="00852F2D"/>
    <w:rsid w:val="008545B9"/>
    <w:rsid w:val="00855C72"/>
    <w:rsid w:val="008604AB"/>
    <w:rsid w:val="00860FDC"/>
    <w:rsid w:val="00861FB4"/>
    <w:rsid w:val="0086314D"/>
    <w:rsid w:val="00863371"/>
    <w:rsid w:val="00873B99"/>
    <w:rsid w:val="00885747"/>
    <w:rsid w:val="00887840"/>
    <w:rsid w:val="0089017B"/>
    <w:rsid w:val="00891E1C"/>
    <w:rsid w:val="00892336"/>
    <w:rsid w:val="00892AB3"/>
    <w:rsid w:val="00892B70"/>
    <w:rsid w:val="008949B0"/>
    <w:rsid w:val="00894BA0"/>
    <w:rsid w:val="00894FF3"/>
    <w:rsid w:val="00897452"/>
    <w:rsid w:val="008A06E9"/>
    <w:rsid w:val="008A2408"/>
    <w:rsid w:val="008A37DF"/>
    <w:rsid w:val="008A7314"/>
    <w:rsid w:val="008B0531"/>
    <w:rsid w:val="008B7E63"/>
    <w:rsid w:val="008C03FF"/>
    <w:rsid w:val="008C0BA6"/>
    <w:rsid w:val="008C1FDD"/>
    <w:rsid w:val="008D54EA"/>
    <w:rsid w:val="008D5C74"/>
    <w:rsid w:val="008E2666"/>
    <w:rsid w:val="008E3076"/>
    <w:rsid w:val="008E40C7"/>
    <w:rsid w:val="008F1BFF"/>
    <w:rsid w:val="008F362C"/>
    <w:rsid w:val="00900270"/>
    <w:rsid w:val="0090315E"/>
    <w:rsid w:val="00905CA4"/>
    <w:rsid w:val="00907906"/>
    <w:rsid w:val="00922E71"/>
    <w:rsid w:val="0092481E"/>
    <w:rsid w:val="0093264E"/>
    <w:rsid w:val="00933033"/>
    <w:rsid w:val="009379A1"/>
    <w:rsid w:val="00940E28"/>
    <w:rsid w:val="00944E3C"/>
    <w:rsid w:val="00945396"/>
    <w:rsid w:val="00945BDA"/>
    <w:rsid w:val="00945D56"/>
    <w:rsid w:val="0095659E"/>
    <w:rsid w:val="0095787F"/>
    <w:rsid w:val="00961E86"/>
    <w:rsid w:val="00961F2C"/>
    <w:rsid w:val="00963872"/>
    <w:rsid w:val="009715A3"/>
    <w:rsid w:val="00971B28"/>
    <w:rsid w:val="009731CF"/>
    <w:rsid w:val="00973FDA"/>
    <w:rsid w:val="00984068"/>
    <w:rsid w:val="0098642F"/>
    <w:rsid w:val="00993E16"/>
    <w:rsid w:val="00996915"/>
    <w:rsid w:val="009978E0"/>
    <w:rsid w:val="00997C80"/>
    <w:rsid w:val="009A28F7"/>
    <w:rsid w:val="009A463C"/>
    <w:rsid w:val="009A4ABF"/>
    <w:rsid w:val="009B1E43"/>
    <w:rsid w:val="009B2275"/>
    <w:rsid w:val="009B6BB4"/>
    <w:rsid w:val="009B7608"/>
    <w:rsid w:val="009C1A9A"/>
    <w:rsid w:val="009C29DB"/>
    <w:rsid w:val="009C60D8"/>
    <w:rsid w:val="009C6A21"/>
    <w:rsid w:val="009D1FBB"/>
    <w:rsid w:val="009D25B0"/>
    <w:rsid w:val="009D4154"/>
    <w:rsid w:val="009D56D9"/>
    <w:rsid w:val="009E1BCB"/>
    <w:rsid w:val="009E37EE"/>
    <w:rsid w:val="009E3E3F"/>
    <w:rsid w:val="009E5C24"/>
    <w:rsid w:val="009F7D8F"/>
    <w:rsid w:val="00A00F8F"/>
    <w:rsid w:val="00A01BEA"/>
    <w:rsid w:val="00A0396B"/>
    <w:rsid w:val="00A03DA1"/>
    <w:rsid w:val="00A10FB2"/>
    <w:rsid w:val="00A11621"/>
    <w:rsid w:val="00A15965"/>
    <w:rsid w:val="00A24179"/>
    <w:rsid w:val="00A27331"/>
    <w:rsid w:val="00A276E0"/>
    <w:rsid w:val="00A27855"/>
    <w:rsid w:val="00A2790E"/>
    <w:rsid w:val="00A31EF3"/>
    <w:rsid w:val="00A3422A"/>
    <w:rsid w:val="00A35165"/>
    <w:rsid w:val="00A35EA9"/>
    <w:rsid w:val="00A42485"/>
    <w:rsid w:val="00A42CB3"/>
    <w:rsid w:val="00A43419"/>
    <w:rsid w:val="00A44073"/>
    <w:rsid w:val="00A44DBE"/>
    <w:rsid w:val="00A469D1"/>
    <w:rsid w:val="00A46A10"/>
    <w:rsid w:val="00A4757B"/>
    <w:rsid w:val="00A51042"/>
    <w:rsid w:val="00A5402F"/>
    <w:rsid w:val="00A56AE8"/>
    <w:rsid w:val="00A65DC9"/>
    <w:rsid w:val="00A66975"/>
    <w:rsid w:val="00A7733C"/>
    <w:rsid w:val="00A82DA9"/>
    <w:rsid w:val="00A87652"/>
    <w:rsid w:val="00A90908"/>
    <w:rsid w:val="00A94245"/>
    <w:rsid w:val="00AA29F9"/>
    <w:rsid w:val="00AA4138"/>
    <w:rsid w:val="00AA48F8"/>
    <w:rsid w:val="00AA4D5F"/>
    <w:rsid w:val="00AA5164"/>
    <w:rsid w:val="00AA5B0E"/>
    <w:rsid w:val="00AA60A5"/>
    <w:rsid w:val="00AA612A"/>
    <w:rsid w:val="00AA72E0"/>
    <w:rsid w:val="00AB3924"/>
    <w:rsid w:val="00AB4E00"/>
    <w:rsid w:val="00AB4ECD"/>
    <w:rsid w:val="00AB7AE3"/>
    <w:rsid w:val="00AC0BE6"/>
    <w:rsid w:val="00AC7B6C"/>
    <w:rsid w:val="00AD1889"/>
    <w:rsid w:val="00AD4654"/>
    <w:rsid w:val="00AE1A91"/>
    <w:rsid w:val="00AE3492"/>
    <w:rsid w:val="00AE512B"/>
    <w:rsid w:val="00AE58C8"/>
    <w:rsid w:val="00AE6E91"/>
    <w:rsid w:val="00AF4C41"/>
    <w:rsid w:val="00AF69B9"/>
    <w:rsid w:val="00B0465B"/>
    <w:rsid w:val="00B076C1"/>
    <w:rsid w:val="00B12415"/>
    <w:rsid w:val="00B124CF"/>
    <w:rsid w:val="00B14854"/>
    <w:rsid w:val="00B15E8C"/>
    <w:rsid w:val="00B2347B"/>
    <w:rsid w:val="00B235B0"/>
    <w:rsid w:val="00B248E5"/>
    <w:rsid w:val="00B278BA"/>
    <w:rsid w:val="00B30D6E"/>
    <w:rsid w:val="00B31EE3"/>
    <w:rsid w:val="00B351A2"/>
    <w:rsid w:val="00B36B38"/>
    <w:rsid w:val="00B422DE"/>
    <w:rsid w:val="00B44EF3"/>
    <w:rsid w:val="00B462FC"/>
    <w:rsid w:val="00B55619"/>
    <w:rsid w:val="00B660F6"/>
    <w:rsid w:val="00B7427A"/>
    <w:rsid w:val="00B7688A"/>
    <w:rsid w:val="00B76CC0"/>
    <w:rsid w:val="00B777B6"/>
    <w:rsid w:val="00B812F1"/>
    <w:rsid w:val="00B83059"/>
    <w:rsid w:val="00B846AD"/>
    <w:rsid w:val="00B852DA"/>
    <w:rsid w:val="00B863D1"/>
    <w:rsid w:val="00B92C7E"/>
    <w:rsid w:val="00B95402"/>
    <w:rsid w:val="00B9657A"/>
    <w:rsid w:val="00B96C97"/>
    <w:rsid w:val="00B97DB5"/>
    <w:rsid w:val="00BA3496"/>
    <w:rsid w:val="00BA7B0E"/>
    <w:rsid w:val="00BB0083"/>
    <w:rsid w:val="00BB3586"/>
    <w:rsid w:val="00BB53DE"/>
    <w:rsid w:val="00BB78A0"/>
    <w:rsid w:val="00BB7986"/>
    <w:rsid w:val="00BC01ED"/>
    <w:rsid w:val="00BC2429"/>
    <w:rsid w:val="00BC4346"/>
    <w:rsid w:val="00BC69EB"/>
    <w:rsid w:val="00BD5CA8"/>
    <w:rsid w:val="00BE00CE"/>
    <w:rsid w:val="00BE19A3"/>
    <w:rsid w:val="00BF11F7"/>
    <w:rsid w:val="00BF6009"/>
    <w:rsid w:val="00BF6FA3"/>
    <w:rsid w:val="00C0303D"/>
    <w:rsid w:val="00C04883"/>
    <w:rsid w:val="00C07823"/>
    <w:rsid w:val="00C156E7"/>
    <w:rsid w:val="00C20411"/>
    <w:rsid w:val="00C23562"/>
    <w:rsid w:val="00C24331"/>
    <w:rsid w:val="00C25445"/>
    <w:rsid w:val="00C33E5E"/>
    <w:rsid w:val="00C35766"/>
    <w:rsid w:val="00C46EF2"/>
    <w:rsid w:val="00C55463"/>
    <w:rsid w:val="00C5625B"/>
    <w:rsid w:val="00C57066"/>
    <w:rsid w:val="00C6012A"/>
    <w:rsid w:val="00C610A1"/>
    <w:rsid w:val="00C649D0"/>
    <w:rsid w:val="00C72E66"/>
    <w:rsid w:val="00C8096B"/>
    <w:rsid w:val="00C85FD2"/>
    <w:rsid w:val="00C86327"/>
    <w:rsid w:val="00C87B2C"/>
    <w:rsid w:val="00C90540"/>
    <w:rsid w:val="00CA3AE2"/>
    <w:rsid w:val="00CB387D"/>
    <w:rsid w:val="00CB5154"/>
    <w:rsid w:val="00CC0302"/>
    <w:rsid w:val="00CC0A9F"/>
    <w:rsid w:val="00CC494A"/>
    <w:rsid w:val="00CC7BE4"/>
    <w:rsid w:val="00CD19C2"/>
    <w:rsid w:val="00CD2214"/>
    <w:rsid w:val="00CD3A08"/>
    <w:rsid w:val="00CD76A6"/>
    <w:rsid w:val="00CD7E1A"/>
    <w:rsid w:val="00CE4CFA"/>
    <w:rsid w:val="00CF6170"/>
    <w:rsid w:val="00CF7589"/>
    <w:rsid w:val="00D00B00"/>
    <w:rsid w:val="00D02B69"/>
    <w:rsid w:val="00D04C71"/>
    <w:rsid w:val="00D057C7"/>
    <w:rsid w:val="00D12F7A"/>
    <w:rsid w:val="00D14705"/>
    <w:rsid w:val="00D15320"/>
    <w:rsid w:val="00D1600E"/>
    <w:rsid w:val="00D176E5"/>
    <w:rsid w:val="00D24ACB"/>
    <w:rsid w:val="00D25A59"/>
    <w:rsid w:val="00D43C07"/>
    <w:rsid w:val="00D47D60"/>
    <w:rsid w:val="00D47E2C"/>
    <w:rsid w:val="00D523A0"/>
    <w:rsid w:val="00D5397F"/>
    <w:rsid w:val="00D55466"/>
    <w:rsid w:val="00D56A04"/>
    <w:rsid w:val="00D607BC"/>
    <w:rsid w:val="00D70FFB"/>
    <w:rsid w:val="00D74B6C"/>
    <w:rsid w:val="00D752D3"/>
    <w:rsid w:val="00D75C53"/>
    <w:rsid w:val="00D770DC"/>
    <w:rsid w:val="00D77480"/>
    <w:rsid w:val="00D77DE0"/>
    <w:rsid w:val="00D81224"/>
    <w:rsid w:val="00D835FF"/>
    <w:rsid w:val="00D841DA"/>
    <w:rsid w:val="00D84421"/>
    <w:rsid w:val="00D85D8D"/>
    <w:rsid w:val="00D85EAB"/>
    <w:rsid w:val="00D86354"/>
    <w:rsid w:val="00D8738C"/>
    <w:rsid w:val="00D92742"/>
    <w:rsid w:val="00D96257"/>
    <w:rsid w:val="00DA2331"/>
    <w:rsid w:val="00DA29A9"/>
    <w:rsid w:val="00DA4793"/>
    <w:rsid w:val="00DA5A7B"/>
    <w:rsid w:val="00DB2E9F"/>
    <w:rsid w:val="00DB2EE9"/>
    <w:rsid w:val="00DC6774"/>
    <w:rsid w:val="00DC6A39"/>
    <w:rsid w:val="00DD1EC4"/>
    <w:rsid w:val="00DD211E"/>
    <w:rsid w:val="00DD36DC"/>
    <w:rsid w:val="00DF49CF"/>
    <w:rsid w:val="00E0030C"/>
    <w:rsid w:val="00E02593"/>
    <w:rsid w:val="00E0789C"/>
    <w:rsid w:val="00E14711"/>
    <w:rsid w:val="00E16FDD"/>
    <w:rsid w:val="00E21D84"/>
    <w:rsid w:val="00E229BD"/>
    <w:rsid w:val="00E252C7"/>
    <w:rsid w:val="00E25D93"/>
    <w:rsid w:val="00E30831"/>
    <w:rsid w:val="00E3173C"/>
    <w:rsid w:val="00E357C3"/>
    <w:rsid w:val="00E50978"/>
    <w:rsid w:val="00E51164"/>
    <w:rsid w:val="00E51DFC"/>
    <w:rsid w:val="00E53FD0"/>
    <w:rsid w:val="00E555CE"/>
    <w:rsid w:val="00E56F88"/>
    <w:rsid w:val="00E60614"/>
    <w:rsid w:val="00E61250"/>
    <w:rsid w:val="00E644FA"/>
    <w:rsid w:val="00E64F15"/>
    <w:rsid w:val="00E66C77"/>
    <w:rsid w:val="00E6768D"/>
    <w:rsid w:val="00E73DE4"/>
    <w:rsid w:val="00E74795"/>
    <w:rsid w:val="00E775C8"/>
    <w:rsid w:val="00E83A01"/>
    <w:rsid w:val="00E84202"/>
    <w:rsid w:val="00E849DC"/>
    <w:rsid w:val="00E85089"/>
    <w:rsid w:val="00E865B3"/>
    <w:rsid w:val="00E87C92"/>
    <w:rsid w:val="00E91AC4"/>
    <w:rsid w:val="00E9256F"/>
    <w:rsid w:val="00E94A10"/>
    <w:rsid w:val="00EA0603"/>
    <w:rsid w:val="00EB0294"/>
    <w:rsid w:val="00EB32BD"/>
    <w:rsid w:val="00EB4721"/>
    <w:rsid w:val="00EB66CA"/>
    <w:rsid w:val="00EC09E5"/>
    <w:rsid w:val="00ED0BA0"/>
    <w:rsid w:val="00ED1E15"/>
    <w:rsid w:val="00ED2F6A"/>
    <w:rsid w:val="00ED6764"/>
    <w:rsid w:val="00EE5AF4"/>
    <w:rsid w:val="00EE5C84"/>
    <w:rsid w:val="00EF2B3E"/>
    <w:rsid w:val="00EF3B2A"/>
    <w:rsid w:val="00EF3E39"/>
    <w:rsid w:val="00EF46EB"/>
    <w:rsid w:val="00EF4C12"/>
    <w:rsid w:val="00EF64A2"/>
    <w:rsid w:val="00EF67F0"/>
    <w:rsid w:val="00EF7AFD"/>
    <w:rsid w:val="00F01114"/>
    <w:rsid w:val="00F03343"/>
    <w:rsid w:val="00F063DF"/>
    <w:rsid w:val="00F06627"/>
    <w:rsid w:val="00F10E44"/>
    <w:rsid w:val="00F123E5"/>
    <w:rsid w:val="00F2777F"/>
    <w:rsid w:val="00F30153"/>
    <w:rsid w:val="00F32F94"/>
    <w:rsid w:val="00F36B5D"/>
    <w:rsid w:val="00F408AE"/>
    <w:rsid w:val="00F411FB"/>
    <w:rsid w:val="00F4265A"/>
    <w:rsid w:val="00F472D6"/>
    <w:rsid w:val="00F50C91"/>
    <w:rsid w:val="00F56850"/>
    <w:rsid w:val="00F61D1C"/>
    <w:rsid w:val="00F638BD"/>
    <w:rsid w:val="00F647BD"/>
    <w:rsid w:val="00F64E3B"/>
    <w:rsid w:val="00F70B97"/>
    <w:rsid w:val="00F713FB"/>
    <w:rsid w:val="00F72A5C"/>
    <w:rsid w:val="00F801D0"/>
    <w:rsid w:val="00F81551"/>
    <w:rsid w:val="00F8278E"/>
    <w:rsid w:val="00F82D80"/>
    <w:rsid w:val="00F84FDF"/>
    <w:rsid w:val="00F854FB"/>
    <w:rsid w:val="00F85C89"/>
    <w:rsid w:val="00F86834"/>
    <w:rsid w:val="00F93AA5"/>
    <w:rsid w:val="00FA4ABC"/>
    <w:rsid w:val="00FB0F4C"/>
    <w:rsid w:val="00FB3FE9"/>
    <w:rsid w:val="00FB6069"/>
    <w:rsid w:val="00FB6700"/>
    <w:rsid w:val="00FC0CF1"/>
    <w:rsid w:val="00FC37B5"/>
    <w:rsid w:val="00FC413C"/>
    <w:rsid w:val="00FC608A"/>
    <w:rsid w:val="00FC7232"/>
    <w:rsid w:val="00FC735D"/>
    <w:rsid w:val="00FD0DB9"/>
    <w:rsid w:val="00FD422A"/>
    <w:rsid w:val="00FD424E"/>
    <w:rsid w:val="00FD578B"/>
    <w:rsid w:val="00FD6D56"/>
    <w:rsid w:val="00FE1A23"/>
    <w:rsid w:val="00FE22E9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0C27"/>
  <w15:docId w15:val="{E571A6E7-EB91-42D6-9F0C-B23328CF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81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BC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8F362C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1242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4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4210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8258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C2CD-C7C1-4CB0-9A1D-141F859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User</cp:lastModifiedBy>
  <cp:revision>147</cp:revision>
  <cp:lastPrinted>2026-04-02T12:13:00Z</cp:lastPrinted>
  <dcterms:created xsi:type="dcterms:W3CDTF">2026-02-18T08:21:00Z</dcterms:created>
  <dcterms:modified xsi:type="dcterms:W3CDTF">2026-05-06T09:16:00Z</dcterms:modified>
</cp:coreProperties>
</file>